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918935" w14:textId="77777777" w:rsidR="00026D6B" w:rsidRDefault="00026D6B" w:rsidP="00026D6B">
      <w:pPr>
        <w:spacing w:before="9" w:line="251" w:lineRule="exact"/>
        <w:ind w:left="5976"/>
        <w:textAlignment w:val="baseline"/>
        <w:rPr>
          <w:rFonts w:ascii="Arial Narrow" w:eastAsia="Arial Narrow" w:hAnsi="Arial Narrow"/>
          <w:color w:val="000000"/>
          <w:spacing w:val="6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6"/>
          <w:sz w:val="23"/>
          <w:lang w:val="it-IT"/>
        </w:rPr>
        <w:t>Spett.</w:t>
      </w:r>
      <w:r w:rsidR="00D8398B">
        <w:rPr>
          <w:rFonts w:ascii="Arial Narrow" w:eastAsia="Arial Narrow" w:hAnsi="Arial Narrow"/>
          <w:color w:val="000000"/>
          <w:spacing w:val="6"/>
          <w:sz w:val="23"/>
          <w:lang w:val="it-IT"/>
        </w:rPr>
        <w:t xml:space="preserve"> </w:t>
      </w:r>
    </w:p>
    <w:p w14:paraId="22496829" w14:textId="77777777" w:rsidR="00D8398B" w:rsidRDefault="00026D6B" w:rsidP="00026D6B">
      <w:pPr>
        <w:spacing w:before="9" w:line="251" w:lineRule="exact"/>
        <w:ind w:left="5976"/>
        <w:textAlignment w:val="baseline"/>
        <w:rPr>
          <w:rFonts w:ascii="Arial Narrow" w:eastAsia="Arial Narrow" w:hAnsi="Arial Narrow"/>
          <w:color w:val="000000"/>
          <w:spacing w:val="5"/>
          <w:sz w:val="23"/>
          <w:lang w:val="it-IT"/>
        </w:rPr>
      </w:pPr>
      <w:r w:rsidRPr="00026D6B">
        <w:rPr>
          <w:rFonts w:ascii="Arial Narrow" w:eastAsia="Arial Narrow" w:hAnsi="Arial Narrow"/>
          <w:b/>
          <w:color w:val="000000"/>
          <w:spacing w:val="6"/>
          <w:sz w:val="23"/>
          <w:lang w:val="it-IT"/>
        </w:rPr>
        <w:t xml:space="preserve">CATTFVG - </w:t>
      </w:r>
      <w:r w:rsidR="00D8398B" w:rsidRPr="00026D6B">
        <w:rPr>
          <w:rFonts w:ascii="Arial Narrow" w:eastAsia="Arial Narrow" w:hAnsi="Arial Narrow"/>
          <w:b/>
          <w:color w:val="000000"/>
          <w:spacing w:val="6"/>
          <w:sz w:val="23"/>
          <w:lang w:val="it-IT"/>
        </w:rPr>
        <w:t>Centro di Assistenza Tecnica</w:t>
      </w:r>
      <w:r w:rsidRPr="00026D6B">
        <w:rPr>
          <w:rFonts w:ascii="Arial Narrow" w:eastAsia="Arial Narrow" w:hAnsi="Arial Narrow"/>
          <w:b/>
          <w:color w:val="000000"/>
          <w:spacing w:val="6"/>
          <w:sz w:val="23"/>
          <w:lang w:val="it-IT"/>
        </w:rPr>
        <w:t xml:space="preserve"> </w:t>
      </w:r>
      <w:r w:rsidR="00D8398B" w:rsidRPr="00026D6B">
        <w:rPr>
          <w:rFonts w:ascii="Arial Narrow" w:eastAsia="Arial Narrow" w:hAnsi="Arial Narrow"/>
          <w:b/>
          <w:color w:val="000000"/>
          <w:spacing w:val="5"/>
          <w:sz w:val="23"/>
          <w:lang w:val="it-IT"/>
        </w:rPr>
        <w:t>alle imprese del terziario S.r.l.</w:t>
      </w:r>
    </w:p>
    <w:p w14:paraId="752D9F51" w14:textId="77777777" w:rsidR="00D8398B" w:rsidRDefault="00D8398B" w:rsidP="00D8398B">
      <w:pPr>
        <w:spacing w:before="85" w:line="260" w:lineRule="exact"/>
        <w:ind w:left="5976"/>
        <w:textAlignment w:val="baseline"/>
        <w:rPr>
          <w:rFonts w:ascii="Arial Narrow" w:eastAsia="Arial Narrow" w:hAnsi="Arial Narrow"/>
          <w:color w:val="000000"/>
          <w:spacing w:val="5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5"/>
          <w:sz w:val="23"/>
          <w:lang w:val="it-IT"/>
        </w:rPr>
        <w:t>via Alpe Adria, 16</w:t>
      </w:r>
    </w:p>
    <w:p w14:paraId="7245EFFE" w14:textId="77777777" w:rsidR="00D8398B" w:rsidRDefault="00D8398B" w:rsidP="00D8398B">
      <w:pPr>
        <w:spacing w:before="90" w:line="261" w:lineRule="exact"/>
        <w:ind w:left="5976"/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33010 – Tavagnacco</w:t>
      </w:r>
    </w:p>
    <w:p w14:paraId="0014D000" w14:textId="0FC605A8" w:rsidR="00D8398B" w:rsidRDefault="00D8398B" w:rsidP="00D8398B">
      <w:pPr>
        <w:spacing w:before="87" w:line="263" w:lineRule="exact"/>
        <w:ind w:left="5976"/>
        <w:textAlignment w:val="baseline"/>
        <w:rPr>
          <w:rFonts w:ascii="Arial Narrow" w:eastAsia="Arial Narrow" w:hAnsi="Arial Narrow"/>
          <w:b/>
          <w:color w:val="000000"/>
          <w:spacing w:val="7"/>
          <w:sz w:val="24"/>
          <w:lang w:val="it-IT"/>
        </w:rPr>
      </w:pPr>
      <w:r w:rsidRPr="00B676C0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PEC: </w:t>
      </w:r>
      <w:hyperlink r:id="rId8" w:history="1">
        <w:r w:rsidR="009222B6" w:rsidRPr="001520AF">
          <w:rPr>
            <w:rStyle w:val="Collegamentoipertestuale"/>
            <w:rFonts w:ascii="Arial Narrow" w:eastAsia="Arial Narrow" w:hAnsi="Arial Narrow"/>
            <w:b/>
            <w:spacing w:val="7"/>
            <w:sz w:val="24"/>
            <w:lang w:val="it-IT"/>
          </w:rPr>
          <w:t>2023articolo100</w:t>
        </w:r>
      </w:hyperlink>
      <w:r w:rsidRPr="00B676C0">
        <w:rPr>
          <w:rFonts w:ascii="Arial Narrow" w:eastAsia="Arial Narrow" w:hAnsi="Arial Narrow"/>
          <w:b/>
          <w:color w:val="0000FF"/>
          <w:spacing w:val="7"/>
          <w:sz w:val="24"/>
          <w:u w:val="single"/>
          <w:lang w:val="it-IT"/>
        </w:rPr>
        <w:t>@legalmail.it</w:t>
      </w:r>
    </w:p>
    <w:p w14:paraId="397C32B1" w14:textId="77777777" w:rsidR="00D8398B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p w14:paraId="6CB18DF6" w14:textId="59114BB7" w:rsidR="00D8398B" w:rsidRPr="004070AE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  <w:r w:rsidRPr="004070AE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Oggetto:  Legge regionale 5 dicembre 2005, n. 29, articolo 100 – Bando annualità 20</w:t>
      </w:r>
      <w:r w:rsidR="00324A09" w:rsidRPr="004070AE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2</w:t>
      </w:r>
      <w:r w:rsidR="009222B6" w:rsidRPr="004070AE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3</w:t>
      </w:r>
    </w:p>
    <w:p w14:paraId="729FFFCA" w14:textId="77777777" w:rsidR="00D8398B" w:rsidRPr="004070AE" w:rsidRDefault="00D8398B" w:rsidP="00D8398B">
      <w:pPr>
        <w:spacing w:before="87" w:line="263" w:lineRule="exact"/>
        <w:ind w:left="708" w:firstLine="285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  <w:r w:rsidRPr="004070AE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Presentazione Rendiconto finale</w:t>
      </w:r>
    </w:p>
    <w:p w14:paraId="7F24D819" w14:textId="77777777" w:rsidR="00D8398B" w:rsidRPr="004070AE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1111"/>
        <w:gridCol w:w="5881"/>
      </w:tblGrid>
      <w:tr w:rsidR="00222EB6" w:rsidRPr="004070AE" w14:paraId="7BF153AE" w14:textId="77777777" w:rsidTr="009A2945">
        <w:tc>
          <w:tcPr>
            <w:tcW w:w="2660" w:type="dxa"/>
          </w:tcPr>
          <w:p w14:paraId="438330B1" w14:textId="77777777" w:rsidR="00222EB6" w:rsidRPr="004070AE" w:rsidRDefault="00222EB6" w:rsidP="009A2945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Impresa</w:t>
            </w:r>
            <w:r w:rsidR="00026D6B"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: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6"/>
              <w:sz w:val="24"/>
              <w:shd w:val="clear" w:color="auto" w:fill="BFBFBF" w:themeFill="background1" w:themeFillShade="BF"/>
              <w:lang w:val="it-IT"/>
            </w:rPr>
            <w:id w:val="6002215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118" w:type="dxa"/>
                <w:gridSpan w:val="2"/>
              </w:tcPr>
              <w:p w14:paraId="1AEFC8A6" w14:textId="77777777" w:rsidR="00222EB6" w:rsidRPr="004070AE" w:rsidRDefault="00026D6B" w:rsidP="00026D6B">
                <w:pPr>
                  <w:spacing w:before="87" w:line="263" w:lineRule="exact"/>
                  <w:textAlignment w:val="baseline"/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p>
            </w:tc>
          </w:sdtContent>
        </w:sdt>
      </w:tr>
      <w:tr w:rsidR="00222EB6" w:rsidRPr="004070AE" w14:paraId="7A8A7722" w14:textId="77777777" w:rsidTr="00222EB6">
        <w:tc>
          <w:tcPr>
            <w:tcW w:w="3794" w:type="dxa"/>
            <w:gridSpan w:val="2"/>
          </w:tcPr>
          <w:p w14:paraId="74243012" w14:textId="77777777" w:rsidR="00222EB6" w:rsidRPr="004070AE" w:rsidRDefault="00222EB6" w:rsidP="009A2945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Provincia della sede / unità locale oggetto dell’intervento</w:t>
            </w:r>
          </w:p>
        </w:tc>
        <w:tc>
          <w:tcPr>
            <w:tcW w:w="5984" w:type="dxa"/>
          </w:tcPr>
          <w:p w14:paraId="2B55181A" w14:textId="77777777" w:rsidR="00222EB6" w:rsidRPr="004070AE" w:rsidRDefault="00AE0AE8" w:rsidP="009A2945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sdt>
              <w:sdtPr>
                <w:rPr>
                  <w:rFonts w:ascii="Arial Narrow" w:eastAsia="Arial Narrow" w:hAnsi="Arial Narrow"/>
                  <w:b/>
                  <w:color w:val="000000"/>
                  <w:spacing w:val="6"/>
                  <w:sz w:val="24"/>
                  <w:lang w:val="it-IT"/>
                </w:rPr>
                <w:id w:val="144897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B6" w:rsidRPr="004070AE">
                  <w:rPr>
                    <w:rFonts w:ascii="Segoe UI Symbol" w:eastAsia="MS Gothic" w:hAnsi="Segoe UI Symbol" w:cs="Segoe UI Symbol"/>
                    <w:b/>
                    <w:color w:val="000000"/>
                    <w:spacing w:val="6"/>
                    <w:sz w:val="24"/>
                    <w:lang w:val="it-IT"/>
                  </w:rPr>
                  <w:t>☐</w:t>
                </w:r>
              </w:sdtContent>
            </w:sdt>
            <w:r w:rsidR="00222EB6"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 xml:space="preserve">Gorizia  </w:t>
            </w:r>
            <w:sdt>
              <w:sdtPr>
                <w:rPr>
                  <w:rFonts w:ascii="Arial Narrow" w:eastAsia="Arial Narrow" w:hAnsi="Arial Narrow"/>
                  <w:b/>
                  <w:color w:val="000000"/>
                  <w:spacing w:val="6"/>
                  <w:sz w:val="24"/>
                  <w:lang w:val="it-IT"/>
                </w:rPr>
                <w:id w:val="19273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B6" w:rsidRPr="004070AE">
                  <w:rPr>
                    <w:rFonts w:ascii="Segoe UI Symbol" w:eastAsia="MS Gothic" w:hAnsi="Segoe UI Symbol" w:cs="Segoe UI Symbol"/>
                    <w:b/>
                    <w:color w:val="000000"/>
                    <w:spacing w:val="6"/>
                    <w:sz w:val="24"/>
                    <w:lang w:val="it-IT"/>
                  </w:rPr>
                  <w:t>☐</w:t>
                </w:r>
              </w:sdtContent>
            </w:sdt>
            <w:r w:rsidR="00222EB6"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 xml:space="preserve"> Pordenone  </w:t>
            </w:r>
            <w:sdt>
              <w:sdtPr>
                <w:rPr>
                  <w:rFonts w:ascii="Arial Narrow" w:eastAsia="Arial Narrow" w:hAnsi="Arial Narrow"/>
                  <w:b/>
                  <w:color w:val="000000"/>
                  <w:spacing w:val="6"/>
                  <w:sz w:val="24"/>
                  <w:lang w:val="it-IT"/>
                </w:rPr>
                <w:id w:val="-200812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B6" w:rsidRPr="004070AE">
                  <w:rPr>
                    <w:rFonts w:ascii="Segoe UI Symbol" w:eastAsia="MS Gothic" w:hAnsi="Segoe UI Symbol" w:cs="Segoe UI Symbol"/>
                    <w:b/>
                    <w:color w:val="000000"/>
                    <w:spacing w:val="6"/>
                    <w:sz w:val="24"/>
                    <w:lang w:val="it-IT"/>
                  </w:rPr>
                  <w:t>☐</w:t>
                </w:r>
              </w:sdtContent>
            </w:sdt>
            <w:r w:rsidR="00222EB6"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 xml:space="preserve"> Trieste  </w:t>
            </w:r>
            <w:sdt>
              <w:sdtPr>
                <w:rPr>
                  <w:rFonts w:ascii="Arial Narrow" w:eastAsia="Arial Narrow" w:hAnsi="Arial Narrow"/>
                  <w:b/>
                  <w:color w:val="000000"/>
                  <w:spacing w:val="6"/>
                  <w:sz w:val="24"/>
                  <w:lang w:val="it-IT"/>
                </w:rPr>
                <w:id w:val="87743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EB6" w:rsidRPr="004070AE">
                  <w:rPr>
                    <w:rFonts w:ascii="Segoe UI Symbol" w:eastAsia="MS Gothic" w:hAnsi="Segoe UI Symbol" w:cs="Segoe UI Symbol"/>
                    <w:b/>
                    <w:color w:val="000000"/>
                    <w:spacing w:val="6"/>
                    <w:sz w:val="24"/>
                    <w:lang w:val="it-IT"/>
                  </w:rPr>
                  <w:t>☐</w:t>
                </w:r>
              </w:sdtContent>
            </w:sdt>
            <w:r w:rsidR="00222EB6"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 xml:space="preserve"> Udine</w:t>
            </w:r>
          </w:p>
        </w:tc>
      </w:tr>
    </w:tbl>
    <w:p w14:paraId="2D093D74" w14:textId="77777777" w:rsidR="00222EB6" w:rsidRPr="004070AE" w:rsidRDefault="00222EB6" w:rsidP="00DA1777">
      <w:pPr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p w14:paraId="56874668" w14:textId="77777777" w:rsidR="00D8398B" w:rsidRPr="004070AE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595959" w:themeColor="text1" w:themeTint="A6"/>
          <w:spacing w:val="6"/>
          <w:sz w:val="24"/>
          <w:lang w:val="it-IT"/>
        </w:rPr>
      </w:pPr>
      <w:r w:rsidRPr="004070AE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 xml:space="preserve">Identificativo della domanda </w:t>
      </w:r>
      <w:r w:rsidRPr="004070AE">
        <w:rPr>
          <w:rFonts w:ascii="Arial Narrow" w:eastAsia="Arial Narrow" w:hAnsi="Arial Narrow"/>
          <w:color w:val="595959" w:themeColor="text1" w:themeTint="A6"/>
          <w:spacing w:val="6"/>
          <w:sz w:val="24"/>
          <w:lang w:val="it-IT"/>
        </w:rPr>
        <w:t>(vedi lettera di concessione)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990"/>
      </w:tblGrid>
      <w:tr w:rsidR="00D8398B" w:rsidRPr="004070AE" w14:paraId="0AF779C7" w14:textId="77777777" w:rsidTr="00D8398B">
        <w:tc>
          <w:tcPr>
            <w:tcW w:w="2660" w:type="dxa"/>
          </w:tcPr>
          <w:p w14:paraId="1EA4F79F" w14:textId="77777777" w:rsidR="00D8398B" w:rsidRPr="004070AE" w:rsidRDefault="00D8398B" w:rsidP="00D8398B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Atto di concessione n.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6"/>
              <w:sz w:val="24"/>
              <w:shd w:val="clear" w:color="auto" w:fill="BFBFBF" w:themeFill="background1" w:themeFillShade="BF"/>
              <w:lang w:val="it-IT"/>
            </w:rPr>
            <w:id w:val="-665779736"/>
            <w:text/>
          </w:sdtPr>
          <w:sdtEndPr/>
          <w:sdtContent>
            <w:tc>
              <w:tcPr>
                <w:tcW w:w="7118" w:type="dxa"/>
              </w:tcPr>
              <w:p w14:paraId="39BC618F" w14:textId="77777777" w:rsidR="00D8398B" w:rsidRPr="004070AE" w:rsidRDefault="00026D6B" w:rsidP="00D8398B">
                <w:pPr>
                  <w:spacing w:before="87" w:line="263" w:lineRule="exact"/>
                  <w:textAlignment w:val="baseline"/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p>
            </w:tc>
          </w:sdtContent>
        </w:sdt>
      </w:tr>
      <w:tr w:rsidR="00D8398B" w:rsidRPr="004070AE" w14:paraId="726C95BC" w14:textId="77777777" w:rsidTr="00D8398B">
        <w:tc>
          <w:tcPr>
            <w:tcW w:w="2660" w:type="dxa"/>
          </w:tcPr>
          <w:p w14:paraId="53077E11" w14:textId="77777777" w:rsidR="00D8398B" w:rsidRPr="004070AE" w:rsidRDefault="00D8398B" w:rsidP="00D8398B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CUP: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6"/>
              <w:sz w:val="24"/>
              <w:shd w:val="clear" w:color="auto" w:fill="BFBFBF" w:themeFill="background1" w:themeFillShade="BF"/>
              <w:lang w:val="it-IT"/>
            </w:rPr>
            <w:id w:val="-1710182507"/>
            <w:text/>
          </w:sdtPr>
          <w:sdtEndPr/>
          <w:sdtContent>
            <w:tc>
              <w:tcPr>
                <w:tcW w:w="7118" w:type="dxa"/>
              </w:tcPr>
              <w:p w14:paraId="617C238C" w14:textId="77777777" w:rsidR="00D8398B" w:rsidRPr="004070AE" w:rsidRDefault="00026D6B" w:rsidP="00D8398B">
                <w:pPr>
                  <w:spacing w:before="87" w:line="263" w:lineRule="exact"/>
                  <w:textAlignment w:val="baseline"/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p>
            </w:tc>
          </w:sdtContent>
        </w:sdt>
      </w:tr>
      <w:tr w:rsidR="00D8398B" w:rsidRPr="004070AE" w14:paraId="21EAC945" w14:textId="77777777" w:rsidTr="00D8398B">
        <w:tc>
          <w:tcPr>
            <w:tcW w:w="2660" w:type="dxa"/>
          </w:tcPr>
          <w:p w14:paraId="4AB9525F" w14:textId="77777777" w:rsidR="00D8398B" w:rsidRPr="004070AE" w:rsidRDefault="00D8398B" w:rsidP="00D8398B">
            <w:pPr>
              <w:spacing w:before="87" w:line="263" w:lineRule="exact"/>
              <w:textAlignment w:val="baseline"/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</w:pPr>
            <w:r w:rsidRPr="004070AE">
              <w:rPr>
                <w:rFonts w:ascii="Arial Narrow" w:eastAsia="Arial Narrow" w:hAnsi="Arial Narrow"/>
                <w:b/>
                <w:color w:val="000000"/>
                <w:spacing w:val="6"/>
                <w:sz w:val="24"/>
                <w:lang w:val="it-IT"/>
              </w:rPr>
              <w:t>COR: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6"/>
              <w:sz w:val="24"/>
              <w:shd w:val="clear" w:color="auto" w:fill="BFBFBF" w:themeFill="background1" w:themeFillShade="BF"/>
              <w:lang w:val="it-IT"/>
            </w:rPr>
            <w:id w:val="-680040206"/>
            <w:text/>
          </w:sdtPr>
          <w:sdtEndPr/>
          <w:sdtContent>
            <w:tc>
              <w:tcPr>
                <w:tcW w:w="7118" w:type="dxa"/>
              </w:tcPr>
              <w:p w14:paraId="4299D0C4" w14:textId="77777777" w:rsidR="00D8398B" w:rsidRPr="004070AE" w:rsidRDefault="00026D6B" w:rsidP="00D8398B">
                <w:pPr>
                  <w:spacing w:before="87" w:line="263" w:lineRule="exact"/>
                  <w:textAlignment w:val="baseline"/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b/>
                    <w:color w:val="000000"/>
                    <w:spacing w:val="6"/>
                    <w:sz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p>
            </w:tc>
          </w:sdtContent>
        </w:sdt>
      </w:tr>
    </w:tbl>
    <w:p w14:paraId="47381C48" w14:textId="77777777" w:rsidR="00D8398B" w:rsidRPr="004070AE" w:rsidRDefault="00D8398B" w:rsidP="00DA1777">
      <w:pPr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p w14:paraId="653A1F81" w14:textId="41360BFF" w:rsidR="00104307" w:rsidRPr="00104307" w:rsidRDefault="00222EB6" w:rsidP="00104307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  <w:r w:rsidRPr="004070AE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Tipologia di intervento</w:t>
      </w:r>
      <w:r w:rsidR="00104307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 xml:space="preserve"> </w:t>
      </w:r>
      <w:proofErr w:type="spellStart"/>
      <w:r w:rsidR="00104307"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  <w:t>finananziato</w:t>
      </w:r>
      <w:proofErr w:type="spellEnd"/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7299"/>
        <w:gridCol w:w="561"/>
      </w:tblGrid>
      <w:tr w:rsidR="00104307" w:rsidRPr="00531AD4" w14:paraId="2523CED8" w14:textId="77777777" w:rsidTr="00667B10">
        <w:trPr>
          <w:trHeight w:val="552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C" w14:textId="77777777" w:rsidR="00104307" w:rsidRPr="00493406" w:rsidRDefault="00104307" w:rsidP="00667B10">
            <w:pPr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 xml:space="preserve">Linea </w:t>
            </w:r>
            <w:proofErr w:type="spellStart"/>
            <w:r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>d’intervento</w:t>
            </w:r>
            <w:proofErr w:type="spellEnd"/>
            <w:r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 xml:space="preserve"> e </w:t>
            </w:r>
            <w:proofErr w:type="spellStart"/>
            <w:r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>r</w:t>
            </w:r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>iferimento</w:t>
            </w:r>
            <w:proofErr w:type="spellEnd"/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 xml:space="preserve"> </w:t>
            </w:r>
            <w:proofErr w:type="spellStart"/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>normativo</w:t>
            </w:r>
            <w:proofErr w:type="spellEnd"/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ECDE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</w:pPr>
            <w:proofErr w:type="spellStart"/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>Tipologia</w:t>
            </w:r>
            <w:proofErr w:type="spellEnd"/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 xml:space="preserve"> </w:t>
            </w:r>
            <w:proofErr w:type="spellStart"/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>intervento</w:t>
            </w:r>
            <w:proofErr w:type="spellEnd"/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 xml:space="preserve"> e </w:t>
            </w:r>
            <w:proofErr w:type="spellStart"/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>intensità</w:t>
            </w:r>
            <w:proofErr w:type="spellEnd"/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 xml:space="preserve"> </w:t>
            </w:r>
            <w:proofErr w:type="spellStart"/>
            <w:r w:rsidRPr="00531AD4">
              <w:rPr>
                <w:rFonts w:ascii="Arial Narrow" w:eastAsia="Times New Roman" w:hAnsi="Arial Narrow" w:cs="Calibri"/>
                <w:b/>
                <w:color w:val="000000"/>
                <w:lang w:eastAsia="it-IT"/>
              </w:rPr>
              <w:t>contributiva</w:t>
            </w:r>
            <w:proofErr w:type="spellEnd"/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8DEB0" w14:textId="77777777" w:rsidR="00104307" w:rsidRPr="00531AD4" w:rsidRDefault="00104307" w:rsidP="00667B10">
            <w:pPr>
              <w:jc w:val="both"/>
              <w:rPr>
                <w:rFonts w:ascii="DecimaWE Rg" w:eastAsia="Times New Roman" w:hAnsi="DecimaWE Rg" w:cs="Calibri"/>
                <w:b/>
                <w:color w:val="000000"/>
                <w:lang w:eastAsia="it-IT"/>
              </w:rPr>
            </w:pPr>
          </w:p>
        </w:tc>
      </w:tr>
      <w:tr w:rsidR="00104307" w:rsidRPr="00493406" w14:paraId="0C08EFEC" w14:textId="77777777" w:rsidTr="00667B10">
        <w:trPr>
          <w:trHeight w:val="552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431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>Articol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 xml:space="preserve"> 100, comma 1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>letter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 xml:space="preserve"> a), LR 29/2005 - </w:t>
            </w:r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Art. 7 </w:t>
            </w:r>
            <w:proofErr w:type="spellStart"/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DPReg</w:t>
            </w:r>
            <w:proofErr w:type="spellEnd"/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35/2017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FD4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lang w:eastAsia="it-IT"/>
              </w:rPr>
            </w:pP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Lavor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d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ammodernament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ampliament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ristrutturazio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e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straordinari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manutenzio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: 25%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-15915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25A44A9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 w:rsidRPr="00531AD4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  <w:tr w:rsidR="00104307" w:rsidRPr="00493406" w14:paraId="0224894A" w14:textId="77777777" w:rsidTr="00667B10">
        <w:trPr>
          <w:trHeight w:val="288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F332" w14:textId="77777777" w:rsidR="00104307" w:rsidRPr="00493406" w:rsidRDefault="00104307" w:rsidP="00667B10">
            <w:pP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36C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lang w:eastAsia="it-IT"/>
              </w:rPr>
            </w:pPr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Acquisto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arred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attrezzatur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e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strumentazion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: 35%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171684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B785367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 w:rsidRPr="00531AD4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  <w:tr w:rsidR="00104307" w:rsidRPr="00493406" w14:paraId="0F164854" w14:textId="77777777" w:rsidTr="00667B10">
        <w:trPr>
          <w:trHeight w:val="288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7A87" w14:textId="77777777" w:rsidR="00104307" w:rsidRPr="00493406" w:rsidRDefault="00104307" w:rsidP="00667B10">
            <w:pP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720C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lang w:eastAsia="it-IT"/>
              </w:rPr>
            </w:pP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Sistem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d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videosorveglianz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e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sicurezz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innovativ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: 45%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-204952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2D42182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 w:rsidRPr="00531AD4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  <w:tr w:rsidR="00104307" w:rsidRPr="00493406" w14:paraId="7184C79B" w14:textId="77777777" w:rsidTr="00667B10">
        <w:trPr>
          <w:trHeight w:val="288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78A8" w14:textId="77777777" w:rsidR="00104307" w:rsidRPr="00493406" w:rsidRDefault="00104307" w:rsidP="00667B10">
            <w:pP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C370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lang w:eastAsia="it-IT"/>
              </w:rPr>
            </w:pP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Sistem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per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l’accresciment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dell’efficienz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energetic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: 45%.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21155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4FC6392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  <w:tr w:rsidR="00104307" w:rsidRPr="00493406" w14:paraId="73A168E9" w14:textId="77777777" w:rsidTr="00667B10">
        <w:trPr>
          <w:trHeight w:val="816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70E9" w14:textId="77777777" w:rsidR="00104307" w:rsidRPr="00493406" w:rsidRDefault="00104307" w:rsidP="00667B10">
            <w:pP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7D3" w14:textId="77777777" w:rsidR="00104307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RSI DI FORMAZIONE ATTESTATI DAL LIBRETTO FORMATIVO RILASCIATO DAI CAT (CENTRI ASSISTENZA DEL TERZIARIO)</w:t>
            </w:r>
          </w:p>
          <w:p w14:paraId="1DA257CD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Le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ercentual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son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umentar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di un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ulterior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5%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el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s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i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erson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ipendent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/i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itolar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/i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eg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appresentant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ell’impes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rtecip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entr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la data d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endicontazio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de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ntribut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, a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rs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ormativ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ttestat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el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libretto di cu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ll’articol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 8, comma 3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ell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egg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egion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29/2005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58427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80F078B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 w:rsidRPr="00531AD4"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  <w:tr w:rsidR="00104307" w:rsidRPr="00493406" w14:paraId="309AF985" w14:textId="77777777" w:rsidTr="00667B10">
        <w:trPr>
          <w:trHeight w:val="828"/>
        </w:trPr>
        <w:tc>
          <w:tcPr>
            <w:tcW w:w="17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B7F2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>Articol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 xml:space="preserve"> 100, comma 1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>letter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 xml:space="preserve"> b), LR 29/2005 -</w:t>
            </w:r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Art. 8 </w:t>
            </w:r>
            <w:proofErr w:type="spellStart"/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DPReg</w:t>
            </w:r>
            <w:proofErr w:type="spellEnd"/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35/2017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77C9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lang w:eastAsia="it-IT"/>
              </w:rPr>
            </w:pP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Adeguament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d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struttur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e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impiant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alle normative in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materi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d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prevenzio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incend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prevenzio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infortun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igie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e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sicurezz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sul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lavor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antinquinament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: 25%.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149483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1DB2EB0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  <w:tr w:rsidR="00104307" w:rsidRPr="00493406" w14:paraId="69120E25" w14:textId="77777777" w:rsidTr="00667B10">
        <w:trPr>
          <w:trHeight w:val="612"/>
        </w:trPr>
        <w:tc>
          <w:tcPr>
            <w:tcW w:w="1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2627" w14:textId="77777777" w:rsidR="00104307" w:rsidRPr="00493406" w:rsidRDefault="00104307" w:rsidP="00667B10">
            <w:pPr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0E8" w14:textId="77777777" w:rsidR="00104307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RSI DI FORMAZIONE ATTESTATI DAL LIBRETTO FORMATIVO RILASCIATO DAI CAT (CENTRI ASSISTENZA DEL TERZIARIO)</w:t>
            </w:r>
          </w:p>
          <w:p w14:paraId="764D1CD8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La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ercentu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è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umentat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al 30%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el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s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i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erson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ipendent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/i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itolar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/i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eg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appresentant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ell’impes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rtecip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entr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la data d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endicontazio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de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ntribut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, a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rs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ormativ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ttestat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el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libretto di cu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ll’articol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8, comma 3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ell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egg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egion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29/2005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-128565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587F23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  <w:tr w:rsidR="00104307" w:rsidRPr="00493406" w14:paraId="16321DF7" w14:textId="77777777" w:rsidTr="00667B10">
        <w:trPr>
          <w:trHeight w:val="28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96A0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>Articol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 xml:space="preserve"> 14, comma 3, 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B9F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lang w:eastAsia="it-IT"/>
              </w:rPr>
            </w:pPr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Acquisto e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attivazio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d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tecnologi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digital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: 45%.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153199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1737A93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  <w:tr w:rsidR="00104307" w:rsidRPr="00493406" w14:paraId="0828B40D" w14:textId="77777777" w:rsidTr="00667B10">
        <w:trPr>
          <w:trHeight w:val="612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47ED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 xml:space="preserve">LR 3/2021 -  </w:t>
            </w:r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Art. 9bis </w:t>
            </w:r>
            <w:proofErr w:type="spellStart"/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DPReg</w:t>
            </w:r>
            <w:proofErr w:type="spellEnd"/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35/2017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159A" w14:textId="77777777" w:rsidR="00104307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531AD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RSI DI FORMAZIONE ATTESTATI DAL LIBRETTO FORMATIVO RILASCIATO DAI CAT (CENTRI ASSISTENZA DEL TERZIARIO)</w:t>
            </w:r>
          </w:p>
          <w:p w14:paraId="78A1B239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</w:pPr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La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ercentu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è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umentat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al 50%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el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as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i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erson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ipendent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/i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titolar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/i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eg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appresentant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ell’impes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partecip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entr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la data d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endicontazio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del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ntribut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, a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cors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formativ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ttestat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nel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libretto di cu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all’articol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8, comma 3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dell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legg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>regiona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it-IT"/>
              </w:rPr>
              <w:t xml:space="preserve"> 29/2005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-118381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E3F2985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  <w:tr w:rsidR="00104307" w:rsidRPr="00493406" w14:paraId="054E7A82" w14:textId="77777777" w:rsidTr="00667B10">
        <w:trPr>
          <w:trHeight w:val="828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D62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</w:pPr>
            <w:proofErr w:type="spellStart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>Articolo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 xml:space="preserve"> 100, comma 1,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>lettera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 w:themeColor="text1"/>
                <w:sz w:val="20"/>
                <w:szCs w:val="20"/>
                <w:lang w:eastAsia="it-IT"/>
              </w:rPr>
              <w:t xml:space="preserve"> g), LR 29/2005 -  </w:t>
            </w:r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Art. 13 </w:t>
            </w:r>
            <w:proofErr w:type="spellStart"/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>DPReg</w:t>
            </w:r>
            <w:proofErr w:type="spellEnd"/>
            <w:r w:rsidRPr="00493406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0"/>
                <w:szCs w:val="20"/>
                <w:lang w:eastAsia="it-IT"/>
              </w:rPr>
              <w:t xml:space="preserve"> 35/2017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F717" w14:textId="77777777" w:rsidR="00104307" w:rsidRPr="00493406" w:rsidRDefault="00104307" w:rsidP="00667B10">
            <w:pPr>
              <w:jc w:val="both"/>
              <w:rPr>
                <w:rFonts w:ascii="Arial Narrow" w:eastAsia="Times New Roman" w:hAnsi="Arial Narrow" w:cs="Calibri"/>
                <w:color w:val="000000"/>
                <w:lang w:eastAsia="it-IT"/>
              </w:rPr>
            </w:pPr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Acquisto di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automezzi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e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macchi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per la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movimentazion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</w:t>
            </w:r>
            <w:proofErr w:type="spellStart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>delle</w:t>
            </w:r>
            <w:proofErr w:type="spellEnd"/>
            <w:r w:rsidRPr="00493406">
              <w:rPr>
                <w:rFonts w:ascii="Arial Narrow" w:eastAsia="Times New Roman" w:hAnsi="Arial Narrow" w:cs="Calibri"/>
                <w:color w:val="000000"/>
                <w:lang w:eastAsia="it-IT"/>
              </w:rPr>
              <w:t xml:space="preserve"> merci: 10%</w:t>
            </w:r>
          </w:p>
        </w:tc>
        <w:sdt>
          <w:sdtPr>
            <w:rPr>
              <w:rFonts w:ascii="DecimaWE Rg" w:eastAsia="Times New Roman" w:hAnsi="DecimaWE Rg" w:cs="Calibri"/>
              <w:color w:val="000000"/>
              <w:lang w:eastAsia="it-IT"/>
            </w:rPr>
            <w:id w:val="148859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BEB19EC" w14:textId="77777777" w:rsidR="00104307" w:rsidRPr="00531AD4" w:rsidRDefault="00104307" w:rsidP="00667B10">
                <w:pPr>
                  <w:jc w:val="both"/>
                  <w:rPr>
                    <w:rFonts w:ascii="DecimaWE Rg" w:eastAsia="Times New Roman" w:hAnsi="DecimaWE Rg" w:cs="Calibri"/>
                    <w:color w:val="000000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it-IT"/>
                  </w:rPr>
                  <w:t>☐</w:t>
                </w:r>
              </w:p>
            </w:tc>
          </w:sdtContent>
        </w:sdt>
      </w:tr>
    </w:tbl>
    <w:p w14:paraId="036C9EC5" w14:textId="77777777" w:rsidR="00104307" w:rsidRDefault="00104307" w:rsidP="00104307">
      <w:pPr>
        <w:ind w:right="79"/>
        <w:textAlignment w:val="baseline"/>
        <w:rPr>
          <w:rFonts w:ascii="Arial Narrow" w:eastAsia="Arial Narrow" w:hAnsi="Arial Narrow"/>
          <w:b/>
          <w:color w:val="000000"/>
          <w:sz w:val="23"/>
        </w:rPr>
      </w:pPr>
    </w:p>
    <w:p w14:paraId="7913ACE7" w14:textId="77777777" w:rsidR="00104307" w:rsidRDefault="00104307" w:rsidP="00104307">
      <w:pPr>
        <w:rPr>
          <w:rFonts w:ascii="Arial Narrow" w:eastAsia="Arial Narrow" w:hAnsi="Arial Narrow"/>
          <w:b/>
          <w:color w:val="000000"/>
          <w:sz w:val="23"/>
        </w:rPr>
      </w:pPr>
      <w:r>
        <w:rPr>
          <w:rFonts w:ascii="Arial Narrow" w:eastAsia="Arial Narrow" w:hAnsi="Arial Narrow"/>
          <w:b/>
          <w:color w:val="000000"/>
          <w:sz w:val="23"/>
        </w:rPr>
        <w:br w:type="page"/>
      </w:r>
    </w:p>
    <w:p w14:paraId="02DD02BF" w14:textId="77777777" w:rsidR="00104307" w:rsidRDefault="00104307" w:rsidP="00104307">
      <w:pPr>
        <w:ind w:right="79"/>
        <w:jc w:val="center"/>
        <w:textAlignment w:val="baseline"/>
        <w:rPr>
          <w:rFonts w:ascii="Arial Narrow" w:eastAsia="Arial Narrow" w:hAnsi="Arial Narrow"/>
          <w:b/>
          <w:color w:val="000000"/>
          <w:sz w:val="23"/>
        </w:rPr>
      </w:pPr>
    </w:p>
    <w:p w14:paraId="108A8311" w14:textId="77777777" w:rsidR="009713BD" w:rsidRPr="004070AE" w:rsidRDefault="009713BD" w:rsidP="00222EB6">
      <w:pPr>
        <w:tabs>
          <w:tab w:val="left" w:pos="675"/>
        </w:tabs>
        <w:rPr>
          <w:rFonts w:ascii="Arial Narrow" w:eastAsiaTheme="minorHAnsi" w:hAnsi="Arial Narrow" w:cs="Arial"/>
          <w:b/>
          <w:bCs/>
          <w:sz w:val="20"/>
          <w:szCs w:val="20"/>
          <w:lang w:val="it-IT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3442"/>
        <w:gridCol w:w="708"/>
        <w:gridCol w:w="1465"/>
      </w:tblGrid>
      <w:tr w:rsidR="00222EB6" w:rsidRPr="004070AE" w14:paraId="343D3C86" w14:textId="77777777" w:rsidTr="00222EB6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85C59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Il sottoscritto: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B6CD2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488745463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15A6763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16C6F722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7A863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3B149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655219033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8516C3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39100DED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380FB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80EC7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492337644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FDBA9DB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3E7B3568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30EFF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31492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ato 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76956595"/>
            <w:text/>
          </w:sdtPr>
          <w:sdtEndPr/>
          <w:sdtContent>
            <w:tc>
              <w:tcPr>
                <w:tcW w:w="368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F88E6E6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EF8CD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rov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4137841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36B8287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6F5E99BF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CB1BF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BB37F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in dat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111271216"/>
            <w:text/>
          </w:sdtPr>
          <w:sdtEndPr/>
          <w:sdtContent>
            <w:tc>
              <w:tcPr>
                <w:tcW w:w="5953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21D113" w14:textId="6E105396" w:rsidR="00222EB6" w:rsidRPr="004070AE" w:rsidRDefault="00642695" w:rsidP="00642695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</w:t>
                </w:r>
                <w:r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>_</w:t>
                </w: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</w:t>
                </w:r>
              </w:p>
            </w:tc>
          </w:sdtContent>
        </w:sdt>
      </w:tr>
      <w:tr w:rsidR="00222EB6" w:rsidRPr="004070AE" w14:paraId="6A59840D" w14:textId="77777777" w:rsidTr="00222EB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7" w:type="dxa"/>
            <w:vMerge w:val="restart"/>
          </w:tcPr>
          <w:p w14:paraId="1B3D180B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residente in:</w:t>
            </w:r>
          </w:p>
        </w:tc>
        <w:tc>
          <w:tcPr>
            <w:tcW w:w="1560" w:type="dxa"/>
          </w:tcPr>
          <w:p w14:paraId="11D027F4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ittà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288086947"/>
            <w:text/>
          </w:sdtPr>
          <w:sdtEndPr/>
          <w:sdtContent>
            <w:tc>
              <w:tcPr>
                <w:tcW w:w="3685" w:type="dxa"/>
              </w:tcPr>
              <w:p w14:paraId="799979D4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</w:tcPr>
          <w:p w14:paraId="0FE3B114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rov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53831144"/>
            <w:text/>
          </w:sdtPr>
          <w:sdtEndPr/>
          <w:sdtContent>
            <w:tc>
              <w:tcPr>
                <w:tcW w:w="1559" w:type="dxa"/>
              </w:tcPr>
              <w:p w14:paraId="2D0D17DF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45A44B3B" w14:textId="77777777" w:rsidTr="00222EB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127" w:type="dxa"/>
            <w:vMerge/>
          </w:tcPr>
          <w:p w14:paraId="072BCFDA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</w:p>
        </w:tc>
        <w:tc>
          <w:tcPr>
            <w:tcW w:w="1560" w:type="dxa"/>
          </w:tcPr>
          <w:p w14:paraId="36D18B9A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370888924"/>
            <w:text/>
          </w:sdtPr>
          <w:sdtEndPr/>
          <w:sdtContent>
            <w:tc>
              <w:tcPr>
                <w:tcW w:w="3685" w:type="dxa"/>
              </w:tcPr>
              <w:p w14:paraId="1FE56FA2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</w:tcPr>
          <w:p w14:paraId="3FF867C7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324664073"/>
            <w:text/>
          </w:sdtPr>
          <w:sdtEndPr/>
          <w:sdtContent>
            <w:tc>
              <w:tcPr>
                <w:tcW w:w="1559" w:type="dxa"/>
              </w:tcPr>
              <w:p w14:paraId="37B21389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4AE6F5D1" w14:textId="77777777" w:rsidR="00222EB6" w:rsidRPr="004070AE" w:rsidRDefault="00222EB6" w:rsidP="00222EB6">
      <w:pPr>
        <w:spacing w:line="350" w:lineRule="exact"/>
        <w:textAlignment w:val="baseline"/>
        <w:rPr>
          <w:rFonts w:ascii="Arial Narrow" w:eastAsia="Arial Narrow" w:hAnsi="Arial Narrow" w:cstheme="minorBidi"/>
          <w:color w:val="000000"/>
          <w:spacing w:val="5"/>
          <w:lang w:val="it-IT"/>
        </w:rPr>
      </w:pPr>
    </w:p>
    <w:p w14:paraId="19713589" w14:textId="77777777" w:rsidR="00222EB6" w:rsidRPr="004070AE" w:rsidRDefault="00222EB6" w:rsidP="00222EB6">
      <w:pPr>
        <w:spacing w:line="350" w:lineRule="exact"/>
        <w:textAlignment w:val="baseline"/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</w:pPr>
      <w:r w:rsidRPr="004070AE"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  <w:t xml:space="preserve">In qualità di:  </w:t>
      </w:r>
      <w:sdt>
        <w:sdtPr>
          <w:rPr>
            <w:rFonts w:ascii="Arial Narrow" w:eastAsia="Arial Narrow" w:hAnsi="Arial Narrow" w:cstheme="minorBidi"/>
            <w:color w:val="000000"/>
            <w:spacing w:val="5"/>
            <w:sz w:val="28"/>
            <w:szCs w:val="28"/>
            <w:lang w:val="it-IT"/>
          </w:rPr>
          <w:alias w:val="titolo"/>
          <w:tag w:val="titolo"/>
          <w:id w:val="-746270735"/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4070AE">
            <w:rPr>
              <w:rFonts w:ascii="Arial Narrow" w:hAnsi="Arial Narrow"/>
              <w:color w:val="808080"/>
              <w:shd w:val="clear" w:color="auto" w:fill="BFBFBF" w:themeFill="background1" w:themeFillShade="BF"/>
              <w:lang w:val="it-IT"/>
            </w:rPr>
            <w:t>Scegliere un elemento.</w:t>
          </w:r>
        </w:sdtContent>
      </w:sdt>
    </w:p>
    <w:p w14:paraId="271F7DBF" w14:textId="77777777" w:rsidR="00222EB6" w:rsidRPr="004070AE" w:rsidRDefault="00222EB6" w:rsidP="00222EB6">
      <w:pPr>
        <w:spacing w:line="350" w:lineRule="exact"/>
        <w:textAlignment w:val="baseline"/>
        <w:rPr>
          <w:rFonts w:ascii="Arial Narrow" w:eastAsia="Arial Narrow" w:hAnsi="Arial Narrow"/>
          <w:color w:val="000000"/>
          <w:spacing w:val="5"/>
          <w:lang w:val="it-IT"/>
        </w:rPr>
      </w:pPr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4"/>
        <w:gridCol w:w="1842"/>
        <w:gridCol w:w="5696"/>
      </w:tblGrid>
      <w:tr w:rsidR="00222EB6" w:rsidRPr="004070AE" w14:paraId="3CD5E359" w14:textId="77777777" w:rsidTr="00222EB6">
        <w:tc>
          <w:tcPr>
            <w:tcW w:w="2127" w:type="dxa"/>
            <w:vMerge w:val="restart"/>
          </w:tcPr>
          <w:p w14:paraId="7E27CBF8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dell’impresa:</w:t>
            </w:r>
          </w:p>
          <w:p w14:paraId="57C8E327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</w:pPr>
            <w:r w:rsidRPr="004070AE"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  <w:t>(riportare i dati del Registro imprese)</w:t>
            </w:r>
          </w:p>
        </w:tc>
        <w:tc>
          <w:tcPr>
            <w:tcW w:w="1843" w:type="dxa"/>
          </w:tcPr>
          <w:p w14:paraId="50BF24F6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denominazio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947152638"/>
            <w:text/>
          </w:sdtPr>
          <w:sdtEndPr/>
          <w:sdtContent>
            <w:tc>
              <w:tcPr>
                <w:tcW w:w="5726" w:type="dxa"/>
              </w:tcPr>
              <w:p w14:paraId="4FF9CA62" w14:textId="77777777" w:rsidR="00222EB6" w:rsidRPr="004070AE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4F7C00F8" w14:textId="77777777" w:rsidTr="00222EB6">
        <w:tc>
          <w:tcPr>
            <w:tcW w:w="2127" w:type="dxa"/>
            <w:vMerge/>
          </w:tcPr>
          <w:p w14:paraId="747FADB0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61372967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forma giuridic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161810461"/>
            <w:text/>
          </w:sdtPr>
          <w:sdtEndPr/>
          <w:sdtContent>
            <w:tc>
              <w:tcPr>
                <w:tcW w:w="5726" w:type="dxa"/>
              </w:tcPr>
              <w:p w14:paraId="1C3C46FC" w14:textId="77777777" w:rsidR="00222EB6" w:rsidRPr="004070AE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39B97F3B" w14:textId="77777777" w:rsidTr="00222EB6">
        <w:tc>
          <w:tcPr>
            <w:tcW w:w="2127" w:type="dxa"/>
            <w:vMerge/>
          </w:tcPr>
          <w:p w14:paraId="633E189C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604315CD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81495650"/>
            <w:text/>
          </w:sdtPr>
          <w:sdtEndPr/>
          <w:sdtContent>
            <w:tc>
              <w:tcPr>
                <w:tcW w:w="5726" w:type="dxa"/>
              </w:tcPr>
              <w:p w14:paraId="08A8405A" w14:textId="77777777" w:rsidR="00222EB6" w:rsidRPr="004070AE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4CA3AFCA" w14:textId="77777777" w:rsidTr="00222EB6">
        <w:tc>
          <w:tcPr>
            <w:tcW w:w="2127" w:type="dxa"/>
            <w:vMerge/>
          </w:tcPr>
          <w:p w14:paraId="1C52DFAA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325B3F72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artita IV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027788083"/>
            <w:text/>
          </w:sdtPr>
          <w:sdtEndPr/>
          <w:sdtContent>
            <w:tc>
              <w:tcPr>
                <w:tcW w:w="5726" w:type="dxa"/>
              </w:tcPr>
              <w:p w14:paraId="719DC536" w14:textId="77777777" w:rsidR="00222EB6" w:rsidRPr="004070AE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268BDD89" w14:textId="77777777" w:rsidTr="00222EB6">
        <w:tc>
          <w:tcPr>
            <w:tcW w:w="2127" w:type="dxa"/>
            <w:vMerge/>
          </w:tcPr>
          <w:p w14:paraId="3E9BA5EF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3" w:type="dxa"/>
          </w:tcPr>
          <w:p w14:paraId="74399B96" w14:textId="77777777" w:rsidR="00222EB6" w:rsidRPr="004070AE" w:rsidRDefault="00222EB6" w:rsidP="00222EB6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ATECO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922568916"/>
            <w:text/>
          </w:sdtPr>
          <w:sdtEndPr/>
          <w:sdtContent>
            <w:tc>
              <w:tcPr>
                <w:tcW w:w="5726" w:type="dxa"/>
              </w:tcPr>
              <w:p w14:paraId="6112BA8F" w14:textId="77777777" w:rsidR="00222EB6" w:rsidRPr="004070AE" w:rsidRDefault="00222EB6" w:rsidP="00222EB6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5EBEA596" w14:textId="77777777" w:rsidR="00222EB6" w:rsidRPr="004070AE" w:rsidRDefault="00222EB6" w:rsidP="00222EB6">
      <w:pPr>
        <w:spacing w:line="350" w:lineRule="exact"/>
        <w:textAlignment w:val="baseline"/>
        <w:rPr>
          <w:rFonts w:ascii="Arial Narrow" w:eastAsia="Arial Narrow" w:hAnsi="Arial Narrow"/>
          <w:color w:val="000000"/>
          <w:spacing w:val="5"/>
          <w:sz w:val="32"/>
          <w:lang w:val="it-IT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843"/>
        <w:gridCol w:w="3402"/>
        <w:gridCol w:w="709"/>
        <w:gridCol w:w="1559"/>
      </w:tblGrid>
      <w:tr w:rsidR="00222EB6" w:rsidRPr="004070AE" w14:paraId="01F49107" w14:textId="77777777" w:rsidTr="00222EB6">
        <w:tc>
          <w:tcPr>
            <w:tcW w:w="212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35D02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Sede legale: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3F6AE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389643322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6CB7310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9FE69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354238065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871D491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659E4BF0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C5E8F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46373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286016502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21818E8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045DC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354775177"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104F0FF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42695" w:rsidRPr="004070AE" w14:paraId="73734BDD" w14:textId="77777777" w:rsidTr="008F3E20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42636" w14:textId="77777777" w:rsidR="00642695" w:rsidRPr="004070AE" w:rsidRDefault="00642695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A87EF" w14:textId="77777777" w:rsidR="00642695" w:rsidRPr="004070AE" w:rsidRDefault="00642695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tel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750704134"/>
            <w:text/>
          </w:sdtPr>
          <w:sdtEndPr/>
          <w:sdtContent>
            <w:tc>
              <w:tcPr>
                <w:tcW w:w="567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413AA3" w14:textId="61858799" w:rsidR="00642695" w:rsidRPr="004070AE" w:rsidRDefault="00642695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110D67F8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25685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E0243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e-mail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689342950"/>
            <w:text/>
          </w:sdtPr>
          <w:sdtEndPr/>
          <w:sdtContent>
            <w:tc>
              <w:tcPr>
                <w:tcW w:w="567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F1984ED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3E2F6A53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A4FEA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88E0A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sito web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655753098"/>
            <w:text/>
          </w:sdtPr>
          <w:sdtEndPr/>
          <w:sdtContent>
            <w:tc>
              <w:tcPr>
                <w:tcW w:w="567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42DDACB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36BD61D9" w14:textId="77777777" w:rsidTr="00222EB6">
        <w:tc>
          <w:tcPr>
            <w:tcW w:w="212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EBE0E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DF901" w14:textId="77777777" w:rsidR="00222EB6" w:rsidRPr="004070AE" w:rsidRDefault="00222EB6" w:rsidP="00222EB6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EC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60368325"/>
            <w:text/>
          </w:sdtPr>
          <w:sdtEndPr/>
          <w:sdtContent>
            <w:tc>
              <w:tcPr>
                <w:tcW w:w="567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3664DA3" w14:textId="77777777" w:rsidR="00222EB6" w:rsidRPr="004070AE" w:rsidRDefault="00222EB6" w:rsidP="00222EB6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1A5F9096" w14:textId="77777777" w:rsidR="00222EB6" w:rsidRPr="004070AE" w:rsidRDefault="00222EB6" w:rsidP="00222EB6">
      <w:pPr>
        <w:spacing w:line="350" w:lineRule="exact"/>
        <w:textAlignment w:val="baseline"/>
        <w:rPr>
          <w:rFonts w:ascii="Arial Narrow" w:eastAsia="Arial Narrow" w:hAnsi="Arial Narrow"/>
          <w:color w:val="000000"/>
          <w:spacing w:val="5"/>
          <w:sz w:val="24"/>
          <w:szCs w:val="24"/>
          <w:lang w:val="it-IT"/>
        </w:rPr>
      </w:pPr>
    </w:p>
    <w:tbl>
      <w:tblPr>
        <w:tblStyle w:val="Grigliatabella2"/>
        <w:tblW w:w="964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5"/>
        <w:gridCol w:w="1825"/>
        <w:gridCol w:w="3402"/>
        <w:gridCol w:w="708"/>
        <w:gridCol w:w="1560"/>
      </w:tblGrid>
      <w:tr w:rsidR="00222EB6" w:rsidRPr="004070AE" w14:paraId="3601FC30" w14:textId="77777777" w:rsidTr="00222EB6">
        <w:tc>
          <w:tcPr>
            <w:tcW w:w="2145" w:type="dxa"/>
            <w:vMerge w:val="restart"/>
          </w:tcPr>
          <w:p w14:paraId="5F3A7A4B" w14:textId="77777777" w:rsidR="00222EB6" w:rsidRPr="004070AE" w:rsidRDefault="00222EB6" w:rsidP="00222EB6">
            <w:pPr>
              <w:spacing w:line="350" w:lineRule="exact"/>
              <w:ind w:left="34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Unità locale in cui è realizzata l’iniziativa (se diversa dalla sede legale)</w:t>
            </w:r>
          </w:p>
        </w:tc>
        <w:tc>
          <w:tcPr>
            <w:tcW w:w="1825" w:type="dxa"/>
          </w:tcPr>
          <w:p w14:paraId="61728B1A" w14:textId="77777777" w:rsidR="00222EB6" w:rsidRPr="004070AE" w:rsidRDefault="00222EB6" w:rsidP="00222EB6">
            <w:pPr>
              <w:spacing w:line="350" w:lineRule="exact"/>
              <w:ind w:left="1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326628613"/>
            <w:text/>
          </w:sdtPr>
          <w:sdtEndPr/>
          <w:sdtContent>
            <w:tc>
              <w:tcPr>
                <w:tcW w:w="3402" w:type="dxa"/>
              </w:tcPr>
              <w:p w14:paraId="024F47F4" w14:textId="77777777" w:rsidR="00222EB6" w:rsidRPr="004070AE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8" w:type="dxa"/>
          </w:tcPr>
          <w:p w14:paraId="36881782" w14:textId="77777777" w:rsidR="00222EB6" w:rsidRPr="004070AE" w:rsidRDefault="00222EB6" w:rsidP="00222EB6">
            <w:pPr>
              <w:spacing w:line="350" w:lineRule="exact"/>
              <w:ind w:left="33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874431018"/>
            <w:text/>
          </w:sdtPr>
          <w:sdtEndPr/>
          <w:sdtContent>
            <w:tc>
              <w:tcPr>
                <w:tcW w:w="1560" w:type="dxa"/>
              </w:tcPr>
              <w:p w14:paraId="1DFAB517" w14:textId="77777777" w:rsidR="00222EB6" w:rsidRPr="004070AE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2C528F11" w14:textId="77777777" w:rsidTr="00222EB6">
        <w:tc>
          <w:tcPr>
            <w:tcW w:w="2145" w:type="dxa"/>
            <w:vMerge/>
          </w:tcPr>
          <w:p w14:paraId="05348632" w14:textId="77777777" w:rsidR="00222EB6" w:rsidRPr="004070AE" w:rsidRDefault="00222EB6" w:rsidP="00222EB6">
            <w:pPr>
              <w:spacing w:line="350" w:lineRule="exact"/>
              <w:ind w:left="102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25" w:type="dxa"/>
          </w:tcPr>
          <w:p w14:paraId="4B0CEDF3" w14:textId="77777777" w:rsidR="00222EB6" w:rsidRPr="004070AE" w:rsidRDefault="00222EB6" w:rsidP="00222EB6">
            <w:pPr>
              <w:spacing w:line="350" w:lineRule="exact"/>
              <w:ind w:left="1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493944787"/>
            <w:text/>
          </w:sdtPr>
          <w:sdtEndPr/>
          <w:sdtContent>
            <w:tc>
              <w:tcPr>
                <w:tcW w:w="3402" w:type="dxa"/>
              </w:tcPr>
              <w:p w14:paraId="4A116F8C" w14:textId="77777777" w:rsidR="00222EB6" w:rsidRPr="004070AE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8" w:type="dxa"/>
          </w:tcPr>
          <w:p w14:paraId="19F139C2" w14:textId="77777777" w:rsidR="00222EB6" w:rsidRPr="004070AE" w:rsidRDefault="00222EB6" w:rsidP="00222EB6">
            <w:pPr>
              <w:spacing w:line="350" w:lineRule="exact"/>
              <w:ind w:left="33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35589689"/>
            <w:text/>
          </w:sdtPr>
          <w:sdtEndPr/>
          <w:sdtContent>
            <w:tc>
              <w:tcPr>
                <w:tcW w:w="1560" w:type="dxa"/>
              </w:tcPr>
              <w:p w14:paraId="56419088" w14:textId="77777777" w:rsidR="00222EB6" w:rsidRPr="004070AE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42695" w:rsidRPr="004070AE" w14:paraId="21E31947" w14:textId="77777777" w:rsidTr="007D76B4">
        <w:tc>
          <w:tcPr>
            <w:tcW w:w="2145" w:type="dxa"/>
            <w:vMerge/>
          </w:tcPr>
          <w:p w14:paraId="76475AF6" w14:textId="77777777" w:rsidR="00642695" w:rsidRPr="004070AE" w:rsidRDefault="00642695" w:rsidP="00222EB6">
            <w:pPr>
              <w:spacing w:line="350" w:lineRule="exact"/>
              <w:ind w:left="102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25" w:type="dxa"/>
          </w:tcPr>
          <w:p w14:paraId="2A797CC4" w14:textId="77777777" w:rsidR="00642695" w:rsidRPr="004070AE" w:rsidRDefault="00642695" w:rsidP="00222EB6">
            <w:pPr>
              <w:spacing w:line="350" w:lineRule="exact"/>
              <w:ind w:left="1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tel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228540144"/>
            <w:text/>
          </w:sdtPr>
          <w:sdtEndPr/>
          <w:sdtContent>
            <w:tc>
              <w:tcPr>
                <w:tcW w:w="5670" w:type="dxa"/>
                <w:gridSpan w:val="3"/>
              </w:tcPr>
              <w:p w14:paraId="143A768F" w14:textId="27BD81E5" w:rsidR="00642695" w:rsidRPr="004070AE" w:rsidRDefault="00642695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222EB6" w:rsidRPr="004070AE" w14:paraId="6A4DEFFD" w14:textId="77777777" w:rsidTr="00222EB6">
        <w:tc>
          <w:tcPr>
            <w:tcW w:w="2145" w:type="dxa"/>
            <w:vMerge/>
          </w:tcPr>
          <w:p w14:paraId="204D7DA8" w14:textId="77777777" w:rsidR="00222EB6" w:rsidRPr="004070AE" w:rsidRDefault="00222EB6" w:rsidP="00222EB6">
            <w:pPr>
              <w:spacing w:line="350" w:lineRule="exact"/>
              <w:ind w:left="102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25" w:type="dxa"/>
          </w:tcPr>
          <w:p w14:paraId="57DA46BC" w14:textId="77777777" w:rsidR="00222EB6" w:rsidRPr="004070AE" w:rsidRDefault="00222EB6" w:rsidP="00222EB6">
            <w:pPr>
              <w:spacing w:line="350" w:lineRule="exact"/>
              <w:ind w:left="16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4070AE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e-mail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949057319"/>
            <w:text/>
          </w:sdtPr>
          <w:sdtEndPr/>
          <w:sdtContent>
            <w:tc>
              <w:tcPr>
                <w:tcW w:w="5670" w:type="dxa"/>
                <w:gridSpan w:val="3"/>
              </w:tcPr>
              <w:p w14:paraId="6BD876AE" w14:textId="77777777" w:rsidR="00222EB6" w:rsidRPr="004070AE" w:rsidRDefault="00222EB6" w:rsidP="00222EB6">
                <w:pPr>
                  <w:spacing w:line="350" w:lineRule="exact"/>
                  <w:ind w:left="33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4070AE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4AFCA3A3" w14:textId="77777777" w:rsidR="00222EB6" w:rsidRPr="004070AE" w:rsidRDefault="00222EB6" w:rsidP="00222EB6">
      <w:pPr>
        <w:rPr>
          <w:rFonts w:ascii="Arial Narrow" w:hAnsi="Arial Narrow"/>
        </w:rPr>
      </w:pPr>
    </w:p>
    <w:p w14:paraId="591E7F2D" w14:textId="32A0E6B8" w:rsidR="00857523" w:rsidRPr="004070AE" w:rsidRDefault="00857523" w:rsidP="00857523">
      <w:pPr>
        <w:tabs>
          <w:tab w:val="left" w:pos="675"/>
        </w:tabs>
        <w:jc w:val="both"/>
        <w:rPr>
          <w:rFonts w:ascii="Arial Narrow" w:eastAsiaTheme="minorHAnsi" w:hAnsi="Arial Narrow" w:cs="Arial"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>Ammessa al contributo di cui all’art. 100 L.R. 29/2005, Bando 20</w:t>
      </w:r>
      <w:r w:rsidR="00324A09" w:rsidRPr="004070AE">
        <w:rPr>
          <w:rFonts w:ascii="Arial Narrow" w:eastAsiaTheme="minorHAnsi" w:hAnsi="Arial Narrow" w:cs="Arial"/>
          <w:sz w:val="24"/>
          <w:szCs w:val="24"/>
          <w:lang w:val="it-IT"/>
        </w:rPr>
        <w:t>2</w:t>
      </w:r>
      <w:r w:rsidR="009713BD" w:rsidRPr="004070AE">
        <w:rPr>
          <w:rFonts w:ascii="Arial Narrow" w:eastAsiaTheme="minorHAnsi" w:hAnsi="Arial Narrow" w:cs="Arial"/>
          <w:sz w:val="24"/>
          <w:szCs w:val="24"/>
          <w:lang w:val="it-IT"/>
        </w:rPr>
        <w:t>3</w:t>
      </w: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, come da comunicazione pervenuta all’azienda in data </w:t>
      </w:r>
      <w:sdt>
        <w:sdtPr>
          <w:rPr>
            <w:rFonts w:ascii="Arial Narrow" w:eastAsiaTheme="minorHAnsi" w:hAnsi="Arial Narrow" w:cs="Arial"/>
            <w:sz w:val="24"/>
            <w:szCs w:val="24"/>
            <w:lang w:val="it-IT"/>
          </w:rPr>
          <w:id w:val="-263391585"/>
          <w:placeholder>
            <w:docPart w:val="DefaultPlaceholder_1082065158"/>
          </w:placeholder>
          <w:text/>
        </w:sdtPr>
        <w:sdtEndPr/>
        <w:sdtContent>
          <w:r w:rsidRPr="004070AE">
            <w:rPr>
              <w:rFonts w:ascii="Arial Narrow" w:eastAsiaTheme="minorHAnsi" w:hAnsi="Arial Narrow" w:cs="Arial"/>
              <w:sz w:val="24"/>
              <w:szCs w:val="24"/>
              <w:lang w:val="it-IT"/>
            </w:rPr>
            <w:t xml:space="preserve">                </w:t>
          </w:r>
        </w:sdtContent>
      </w:sdt>
    </w:p>
    <w:p w14:paraId="0201CED2" w14:textId="77777777" w:rsidR="00857523" w:rsidRPr="004070AE" w:rsidRDefault="00857523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</w:p>
    <w:p w14:paraId="1A68103B" w14:textId="77777777" w:rsidR="00857523" w:rsidRPr="004070AE" w:rsidRDefault="00857523" w:rsidP="00857523">
      <w:pPr>
        <w:tabs>
          <w:tab w:val="left" w:pos="675"/>
        </w:tabs>
        <w:jc w:val="center"/>
        <w:rPr>
          <w:rFonts w:ascii="Arial Narrow" w:eastAsiaTheme="minorHAnsi" w:hAnsi="Arial Narrow" w:cs="Arial"/>
          <w:b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b/>
          <w:sz w:val="24"/>
          <w:szCs w:val="24"/>
          <w:lang w:val="it-IT"/>
        </w:rPr>
        <w:t>PREMESSO</w:t>
      </w:r>
    </w:p>
    <w:p w14:paraId="254354EB" w14:textId="61068420" w:rsidR="00857523" w:rsidRPr="004070AE" w:rsidRDefault="00857523" w:rsidP="00857523">
      <w:pPr>
        <w:pStyle w:val="Paragrafoelenco"/>
        <w:numPr>
          <w:ilvl w:val="0"/>
          <w:numId w:val="1"/>
        </w:num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che in data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-1666085192"/>
          <w:placeholder>
            <w:docPart w:val="DefaultPlaceholder_1082065158"/>
          </w:placeholder>
          <w:text/>
        </w:sdtPr>
        <w:sdtEndPr/>
        <w:sdtContent>
          <w:r w:rsidRPr="004070AE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 </w:t>
          </w:r>
        </w:sdtContent>
      </w:sdt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 è stato completato l’intervento come da programma di investimento allegato alla domanda di contributo ai sensi dell’art. 100 L.R. 29/2005, nel senso che è stata effettuata l’integrale fornitura, messa in esercizio e pagamento dei beni e servizi ammessi a contributo;</w:t>
      </w:r>
    </w:p>
    <w:p w14:paraId="57DBD4A6" w14:textId="77777777" w:rsidR="00324A09" w:rsidRPr="004070AE" w:rsidRDefault="00324A09" w:rsidP="00324A09">
      <w:pPr>
        <w:pStyle w:val="Paragrafoelenco"/>
        <w:numPr>
          <w:ilvl w:val="0"/>
          <w:numId w:val="1"/>
        </w:numPr>
        <w:rPr>
          <w:rFonts w:ascii="Arial Narrow" w:eastAsiaTheme="minorHAnsi" w:hAnsi="Arial Narrow" w:cs="Arial"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>che l’Imposta sul Valore Aggiunto (I.V.A.):</w:t>
      </w:r>
    </w:p>
    <w:p w14:paraId="2C493CCE" w14:textId="51AF2006" w:rsidR="00324A09" w:rsidRPr="004070AE" w:rsidRDefault="00AE0AE8" w:rsidP="006200E4">
      <w:pPr>
        <w:ind w:left="1080"/>
        <w:rPr>
          <w:rFonts w:ascii="Arial Narrow" w:eastAsiaTheme="minorHAnsi" w:hAnsi="Arial Narrow" w:cs="Arial"/>
          <w:sz w:val="24"/>
          <w:szCs w:val="24"/>
          <w:lang w:val="it-IT"/>
        </w:rPr>
      </w:pPr>
      <w:sdt>
        <w:sdtPr>
          <w:rPr>
            <w:rFonts w:ascii="Arial Narrow" w:eastAsia="MS Gothic" w:hAnsi="Arial Narrow" w:cs="Arial"/>
            <w:sz w:val="24"/>
            <w:szCs w:val="24"/>
            <w:lang w:val="it-IT"/>
          </w:rPr>
          <w:id w:val="71800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0E4" w:rsidRPr="004070AE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6200E4"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  </w:t>
      </w:r>
      <w:r w:rsidR="00324A09" w:rsidRPr="004070AE">
        <w:rPr>
          <w:rFonts w:ascii="Arial Narrow" w:eastAsiaTheme="minorHAnsi" w:hAnsi="Arial Narrow" w:cs="Arial"/>
          <w:sz w:val="24"/>
          <w:szCs w:val="24"/>
          <w:lang w:val="it-IT"/>
        </w:rPr>
        <w:t>è detraibile per l’impresa e quindi risulta</w:t>
      </w:r>
      <w:r w:rsidR="00BC05CE"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  <w:r w:rsidR="00324A09" w:rsidRPr="004070AE">
        <w:rPr>
          <w:rFonts w:ascii="Arial Narrow" w:eastAsiaTheme="minorHAnsi" w:hAnsi="Arial Narrow" w:cs="Arial"/>
          <w:sz w:val="24"/>
          <w:szCs w:val="24"/>
          <w:lang w:val="it-IT"/>
        </w:rPr>
        <w:t>un costo NON ammissibile a contributo</w:t>
      </w:r>
    </w:p>
    <w:p w14:paraId="096593D8" w14:textId="6D66E703" w:rsidR="00324A09" w:rsidRPr="004070AE" w:rsidRDefault="00AE0AE8" w:rsidP="006200E4">
      <w:pPr>
        <w:ind w:left="1080"/>
        <w:rPr>
          <w:rFonts w:ascii="Arial Narrow" w:eastAsiaTheme="minorHAnsi" w:hAnsi="Arial Narrow" w:cs="Arial"/>
          <w:sz w:val="24"/>
          <w:szCs w:val="24"/>
          <w:lang w:val="it-IT"/>
        </w:rPr>
      </w:pPr>
      <w:sdt>
        <w:sdtPr>
          <w:rPr>
            <w:rFonts w:ascii="Arial Narrow" w:eastAsia="MS Gothic" w:hAnsi="Arial Narrow" w:cs="Arial"/>
            <w:sz w:val="24"/>
            <w:szCs w:val="24"/>
            <w:lang w:val="it-IT"/>
          </w:rPr>
          <w:id w:val="-4794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0E4" w:rsidRPr="004070AE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6200E4"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  </w:t>
      </w:r>
      <w:r w:rsidR="00324A09" w:rsidRPr="004070AE">
        <w:rPr>
          <w:rFonts w:ascii="Arial Narrow" w:eastAsiaTheme="minorHAnsi" w:hAnsi="Arial Narrow" w:cs="Arial"/>
          <w:sz w:val="24"/>
          <w:szCs w:val="24"/>
          <w:lang w:val="it-IT"/>
        </w:rPr>
        <w:t>non è detraibile per l’impresa e quindi risulta un costo ammissibile a contributo</w:t>
      </w:r>
      <w:r w:rsidR="00642695"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  <w:r w:rsidR="00642695" w:rsidRPr="00AE0AE8">
        <w:rPr>
          <w:rFonts w:ascii="Arial Narrow" w:eastAsiaTheme="minorHAnsi" w:hAnsi="Arial Narrow" w:cs="Arial"/>
          <w:sz w:val="24"/>
          <w:szCs w:val="24"/>
          <w:lang w:val="it-IT"/>
        </w:rPr>
        <w:t xml:space="preserve">ai sensi della normativa (specificare la normativa di riferimento):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-302160837"/>
          <w:placeholder>
            <w:docPart w:val="6D7C60E2EE3B422E9AAED05A1060ABD4"/>
          </w:placeholder>
          <w:text/>
        </w:sdtPr>
        <w:sdtEndPr/>
        <w:sdtContent>
          <w:r w:rsidR="00642695" w:rsidRPr="00AE0AE8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__  </w:t>
          </w:r>
        </w:sdtContent>
      </w:sdt>
    </w:p>
    <w:p w14:paraId="231D8FAB" w14:textId="032ECE6C" w:rsidR="00857523" w:rsidRPr="004070AE" w:rsidRDefault="00857523" w:rsidP="00857523">
      <w:pPr>
        <w:pStyle w:val="Paragrafoelenco"/>
        <w:numPr>
          <w:ilvl w:val="0"/>
          <w:numId w:val="1"/>
        </w:num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che, come da allegato consuntivo di spesa (ALLEGATO </w:t>
      </w:r>
      <w:r w:rsidR="00026D6B" w:rsidRPr="004070AE">
        <w:rPr>
          <w:rFonts w:ascii="Arial Narrow" w:eastAsiaTheme="minorHAnsi" w:hAnsi="Arial Narrow" w:cs="Arial"/>
          <w:sz w:val="24"/>
          <w:szCs w:val="24"/>
          <w:lang w:val="it-IT"/>
        </w:rPr>
        <w:t>1</w:t>
      </w: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), l’importo totale regolarmente fatturato, al netto </w:t>
      </w:r>
      <w:r w:rsidR="006200E4" w:rsidRPr="004070AE">
        <w:rPr>
          <w:rFonts w:ascii="Arial Narrow" w:eastAsiaTheme="minorHAnsi" w:hAnsi="Arial Narrow" w:cs="Arial"/>
          <w:sz w:val="24"/>
          <w:szCs w:val="24"/>
          <w:lang w:val="it-IT"/>
        </w:rPr>
        <w:t>o lordo dell’</w:t>
      </w: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I.V.A. </w:t>
      </w:r>
      <w:r w:rsidR="006200E4" w:rsidRPr="004070AE">
        <w:rPr>
          <w:rFonts w:ascii="Arial Narrow" w:eastAsiaTheme="minorHAnsi" w:hAnsi="Arial Narrow" w:cs="Arial"/>
          <w:sz w:val="24"/>
          <w:szCs w:val="24"/>
          <w:lang w:val="it-IT"/>
        </w:rPr>
        <w:t>come precisato al punto precedente</w:t>
      </w: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, è di Euro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937794269"/>
          <w:placeholder>
            <w:docPart w:val="DefaultPlaceholder_1082065158"/>
          </w:placeholder>
          <w:text/>
        </w:sdtPr>
        <w:sdtEndPr/>
        <w:sdtContent>
          <w:r w:rsidRPr="004070AE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          </w:t>
          </w:r>
        </w:sdtContent>
      </w:sdt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>;</w:t>
      </w:r>
    </w:p>
    <w:p w14:paraId="401D53DC" w14:textId="77777777" w:rsidR="00857523" w:rsidRPr="004070AE" w:rsidRDefault="00857523" w:rsidP="00857523">
      <w:pPr>
        <w:pStyle w:val="Paragrafoelenco"/>
        <w:numPr>
          <w:ilvl w:val="0"/>
          <w:numId w:val="1"/>
        </w:num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lastRenderedPageBreak/>
        <w:t xml:space="preserve">relativamente all’eventuale possibilità di richiesta di erogazione dell’anticipo sul contributo concesso: </w:t>
      </w:r>
    </w:p>
    <w:p w14:paraId="4026F65D" w14:textId="77777777" w:rsidR="00857523" w:rsidRPr="004070AE" w:rsidRDefault="00324D61" w:rsidP="00324D61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ab/>
      </w: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ab/>
      </w: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ab/>
      </w:r>
      <w:sdt>
        <w:sdtPr>
          <w:rPr>
            <w:rFonts w:ascii="Arial Narrow" w:eastAsiaTheme="minorHAnsi" w:hAnsi="Arial Narrow" w:cs="Arial"/>
            <w:sz w:val="24"/>
            <w:szCs w:val="24"/>
            <w:lang w:val="it-IT"/>
          </w:rPr>
          <w:id w:val="199104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0AE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  <w:r w:rsidR="00857523" w:rsidRPr="004070AE">
        <w:rPr>
          <w:rFonts w:ascii="Arial Narrow" w:eastAsiaTheme="minorHAnsi" w:hAnsi="Arial Narrow" w:cs="Arial"/>
          <w:sz w:val="24"/>
          <w:szCs w:val="24"/>
          <w:lang w:val="it-IT"/>
        </w:rPr>
        <w:t>NON è stata richiesta / concessa l’erogazione dell’anticipo;</w:t>
      </w:r>
    </w:p>
    <w:p w14:paraId="31C626A7" w14:textId="77777777" w:rsidR="00857523" w:rsidRPr="004070AE" w:rsidRDefault="00AE0AE8" w:rsidP="00324D61">
      <w:pPr>
        <w:pStyle w:val="Paragrafoelenco"/>
        <w:tabs>
          <w:tab w:val="left" w:pos="675"/>
        </w:tabs>
        <w:ind w:left="1440"/>
        <w:rPr>
          <w:rFonts w:ascii="Arial Narrow" w:eastAsiaTheme="minorHAnsi" w:hAnsi="Arial Narrow" w:cs="Arial"/>
          <w:sz w:val="24"/>
          <w:szCs w:val="24"/>
          <w:lang w:val="it-IT"/>
        </w:rPr>
      </w:pPr>
      <w:sdt>
        <w:sdtPr>
          <w:rPr>
            <w:rFonts w:ascii="Arial Narrow" w:eastAsiaTheme="minorHAnsi" w:hAnsi="Arial Narrow" w:cs="Arial"/>
            <w:sz w:val="24"/>
            <w:szCs w:val="24"/>
            <w:lang w:val="it-IT"/>
          </w:rPr>
          <w:id w:val="-109762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D61" w:rsidRPr="004070AE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324D61"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 </w:t>
      </w:r>
      <w:r w:rsidR="00857523" w:rsidRPr="004070AE">
        <w:rPr>
          <w:rFonts w:ascii="Arial Narrow" w:eastAsiaTheme="minorHAnsi" w:hAnsi="Arial Narrow" w:cs="Arial"/>
          <w:sz w:val="24"/>
          <w:szCs w:val="24"/>
          <w:lang w:val="it-IT"/>
        </w:rPr>
        <w:t>E’</w:t>
      </w:r>
      <w:r w:rsidR="001702D8"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 stata concessa e liquidata l’erogazione dell’anticipo sul contributo concesso come da comunicazione del CATTFVG di data   per un importo di Euro 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-61026683"/>
          <w:placeholder>
            <w:docPart w:val="DefaultPlaceholder_1082065158"/>
          </w:placeholder>
          <w:text/>
        </w:sdtPr>
        <w:sdtEndPr/>
        <w:sdtContent>
          <w:r w:rsidR="00324D61" w:rsidRPr="004070AE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</w:t>
          </w:r>
        </w:sdtContent>
      </w:sdt>
    </w:p>
    <w:p w14:paraId="19C5987B" w14:textId="77777777" w:rsidR="00857523" w:rsidRPr="004070AE" w:rsidRDefault="00857523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</w:p>
    <w:p w14:paraId="4C7768EB" w14:textId="77777777" w:rsidR="00857523" w:rsidRPr="004070AE" w:rsidRDefault="00857523" w:rsidP="00857523">
      <w:pPr>
        <w:tabs>
          <w:tab w:val="left" w:pos="675"/>
        </w:tabs>
        <w:jc w:val="center"/>
        <w:rPr>
          <w:rFonts w:ascii="Arial Narrow" w:eastAsiaTheme="minorHAnsi" w:hAnsi="Arial Narrow" w:cs="Arial"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>con la presente</w:t>
      </w:r>
    </w:p>
    <w:p w14:paraId="1C00EF17" w14:textId="77777777" w:rsidR="00857523" w:rsidRPr="004070AE" w:rsidRDefault="00857523" w:rsidP="00857523">
      <w:pPr>
        <w:tabs>
          <w:tab w:val="left" w:pos="675"/>
        </w:tabs>
        <w:jc w:val="center"/>
        <w:rPr>
          <w:rFonts w:ascii="Arial Narrow" w:eastAsiaTheme="minorHAnsi" w:hAnsi="Arial Narrow" w:cs="Arial"/>
          <w:b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b/>
          <w:sz w:val="24"/>
          <w:szCs w:val="24"/>
          <w:lang w:val="it-IT"/>
        </w:rPr>
        <w:t>CHIEDE</w:t>
      </w:r>
    </w:p>
    <w:p w14:paraId="5876BE58" w14:textId="433B0C5B" w:rsidR="00BA6532" w:rsidRPr="004070AE" w:rsidRDefault="00857523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che venga liquidato il saldo del contributo concesso, pari ad Euro </w:t>
      </w:r>
      <w:sdt>
        <w:sdtPr>
          <w:rPr>
            <w:rFonts w:ascii="Arial Narrow" w:eastAsiaTheme="minorHAnsi" w:hAnsi="Arial Narrow" w:cs="Arial"/>
            <w:sz w:val="24"/>
            <w:szCs w:val="24"/>
            <w:shd w:val="clear" w:color="auto" w:fill="BFBFBF" w:themeFill="background1" w:themeFillShade="BF"/>
            <w:lang w:val="it-IT"/>
          </w:rPr>
          <w:id w:val="613645335"/>
          <w:placeholder>
            <w:docPart w:val="DefaultPlaceholder_1082065158"/>
          </w:placeholder>
          <w:text/>
        </w:sdtPr>
        <w:sdtEndPr/>
        <w:sdtContent>
          <w:r w:rsidRPr="004070AE">
            <w:rPr>
              <w:rFonts w:ascii="Arial Narrow" w:eastAsiaTheme="minorHAnsi" w:hAnsi="Arial Narrow" w:cs="Arial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</w:t>
          </w:r>
        </w:sdtContent>
      </w:sdt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  dell’investimento effettuato (totale delle spese effettive presentate a consuntivo e risultate </w:t>
      </w:r>
      <w:proofErr w:type="spellStart"/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>contribuibili</w:t>
      </w:r>
      <w:proofErr w:type="spellEnd"/>
      <w:r w:rsidRPr="004070AE">
        <w:rPr>
          <w:rFonts w:ascii="Arial Narrow" w:eastAsiaTheme="minorHAnsi" w:hAnsi="Arial Narrow" w:cs="Arial"/>
          <w:sz w:val="24"/>
          <w:szCs w:val="24"/>
          <w:lang w:val="it-IT"/>
        </w:rPr>
        <w:t xml:space="preserve">), detratto l’eventuale acconto già ricevuto </w:t>
      </w:r>
    </w:p>
    <w:p w14:paraId="61532C8B" w14:textId="77777777" w:rsidR="004070AE" w:rsidRDefault="004070AE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</w:p>
    <w:p w14:paraId="1E09B9FD" w14:textId="77777777" w:rsidR="004070AE" w:rsidRDefault="004070AE" w:rsidP="00857523">
      <w:pPr>
        <w:tabs>
          <w:tab w:val="left" w:pos="675"/>
        </w:tabs>
        <w:rPr>
          <w:rFonts w:ascii="Arial Narrow" w:eastAsiaTheme="minorHAnsi" w:hAnsi="Arial Narrow" w:cs="Arial"/>
          <w:sz w:val="24"/>
          <w:szCs w:val="24"/>
          <w:lang w:val="it-IT"/>
        </w:rPr>
      </w:pPr>
    </w:p>
    <w:p w14:paraId="5E7124F0" w14:textId="1ABE9FEB" w:rsidR="00BA6532" w:rsidRPr="00104307" w:rsidRDefault="00BA6532" w:rsidP="00857523">
      <w:pPr>
        <w:tabs>
          <w:tab w:val="left" w:pos="675"/>
        </w:tabs>
        <w:rPr>
          <w:rFonts w:ascii="Arial Narrow" w:eastAsiaTheme="minorHAnsi" w:hAnsi="Arial Narrow" w:cs="Arial"/>
          <w:b/>
          <w:bCs/>
          <w:u w:val="single"/>
          <w:lang w:val="it-IT"/>
        </w:rPr>
      </w:pPr>
      <w:r w:rsidRPr="00104307">
        <w:rPr>
          <w:rFonts w:ascii="Arial Narrow" w:eastAsiaTheme="minorHAnsi" w:hAnsi="Arial Narrow" w:cs="Arial"/>
          <w:b/>
          <w:bCs/>
          <w:u w:val="single"/>
          <w:lang w:val="it-IT"/>
        </w:rPr>
        <w:t>ALLEGA</w:t>
      </w:r>
    </w:p>
    <w:p w14:paraId="35A2E567" w14:textId="74CCC681" w:rsidR="00BA6532" w:rsidRPr="00104307" w:rsidRDefault="00AE0AE8" w:rsidP="006A4094">
      <w:pPr>
        <w:tabs>
          <w:tab w:val="left" w:pos="648"/>
        </w:tabs>
        <w:spacing w:before="10" w:line="307" w:lineRule="exact"/>
        <w:ind w:left="709" w:hanging="637"/>
        <w:jc w:val="both"/>
        <w:textAlignment w:val="baseline"/>
        <w:rPr>
          <w:rFonts w:ascii="Arial Narrow" w:eastAsia="Wingdings" w:hAnsi="Arial Narrow"/>
          <w:color w:val="000000"/>
          <w:spacing w:val="6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-188053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32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ab/>
      </w:r>
      <w:r w:rsidR="006A4094">
        <w:rPr>
          <w:rFonts w:ascii="Arial Narrow" w:eastAsia="Arial Narrow" w:hAnsi="Arial Narrow"/>
          <w:color w:val="000000"/>
          <w:spacing w:val="6"/>
          <w:lang w:val="it-IT"/>
        </w:rPr>
        <w:t>C</w:t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>opia fotostatica del documento d’identità del firmatario della domanda in corso di validità (nel caso il rendiconto non sia firmato digitalmente);</w:t>
      </w:r>
    </w:p>
    <w:p w14:paraId="45476E91" w14:textId="3A5015F2" w:rsidR="00026D6B" w:rsidRPr="00AE0AE8" w:rsidRDefault="00AE0AE8" w:rsidP="00F761B0">
      <w:pPr>
        <w:tabs>
          <w:tab w:val="left" w:pos="0"/>
        </w:tabs>
        <w:spacing w:before="5" w:line="307" w:lineRule="exact"/>
        <w:ind w:left="709" w:hanging="709"/>
        <w:jc w:val="both"/>
        <w:textAlignment w:val="baseline"/>
        <w:rPr>
          <w:rFonts w:ascii="Arial Narrow" w:eastAsia="Arial Narrow" w:hAnsi="Arial Narrow"/>
          <w:color w:val="000000"/>
          <w:spacing w:val="3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171970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2A8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BA6532" w:rsidRPr="00104307">
        <w:rPr>
          <w:rFonts w:ascii="Arial Narrow" w:eastAsia="Arial Narrow" w:hAnsi="Arial Narrow"/>
          <w:color w:val="000000"/>
          <w:spacing w:val="3"/>
          <w:lang w:val="it-IT"/>
        </w:rPr>
        <w:t xml:space="preserve">     </w:t>
      </w:r>
      <w:r w:rsidR="006A4094">
        <w:rPr>
          <w:rFonts w:ascii="Arial Narrow" w:eastAsia="Arial Narrow" w:hAnsi="Arial Narrow"/>
          <w:color w:val="000000"/>
          <w:spacing w:val="3"/>
          <w:lang w:val="it-IT"/>
        </w:rPr>
        <w:t xml:space="preserve">   </w:t>
      </w:r>
      <w:r w:rsidR="00026D6B" w:rsidRPr="00104307">
        <w:rPr>
          <w:rFonts w:ascii="Arial Narrow" w:eastAsia="Arial Narrow" w:hAnsi="Arial Narrow"/>
          <w:color w:val="000000"/>
          <w:spacing w:val="3"/>
          <w:lang w:val="it-IT"/>
        </w:rPr>
        <w:t xml:space="preserve">Prospetto di riepilogo della documentazione di spesa </w:t>
      </w:r>
      <w:r w:rsidR="00E309AD" w:rsidRPr="00AE0AE8">
        <w:rPr>
          <w:rFonts w:ascii="Arial Narrow" w:eastAsia="Arial Narrow" w:hAnsi="Arial Narrow"/>
          <w:color w:val="000000"/>
          <w:spacing w:val="3"/>
          <w:lang w:val="it-IT"/>
        </w:rPr>
        <w:t xml:space="preserve">e attestazione corsi formativi (libretto formativo) di cui all’articolo 8, comma 3, della legge regionale 29/2005 </w:t>
      </w:r>
      <w:r w:rsidR="00026D6B" w:rsidRPr="00AE0AE8">
        <w:rPr>
          <w:rFonts w:ascii="Arial Narrow" w:eastAsia="Arial Narrow" w:hAnsi="Arial Narrow"/>
          <w:color w:val="000000"/>
          <w:spacing w:val="3"/>
          <w:lang w:val="it-IT"/>
        </w:rPr>
        <w:t>(ALLEGATO 1)</w:t>
      </w:r>
    </w:p>
    <w:p w14:paraId="60699BD2" w14:textId="7E691225" w:rsidR="00026D6B" w:rsidRPr="00104307" w:rsidRDefault="00AE0AE8" w:rsidP="006A4094">
      <w:pPr>
        <w:tabs>
          <w:tab w:val="left" w:pos="648"/>
        </w:tabs>
        <w:spacing w:before="10" w:line="307" w:lineRule="exact"/>
        <w:ind w:left="709" w:hanging="637"/>
        <w:jc w:val="both"/>
        <w:textAlignment w:val="baseline"/>
        <w:rPr>
          <w:rFonts w:ascii="Arial Narrow" w:eastAsia="Arial Narrow" w:hAnsi="Arial Narrow"/>
          <w:color w:val="000000"/>
          <w:spacing w:val="6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-38171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27D" w:rsidRPr="00AE0AE8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6A4094" w:rsidRPr="00AE0AE8">
        <w:rPr>
          <w:rFonts w:ascii="Arial Narrow" w:eastAsia="Arial Narrow" w:hAnsi="Arial Narrow"/>
          <w:color w:val="000000"/>
          <w:spacing w:val="6"/>
          <w:lang w:val="it-IT"/>
        </w:rPr>
        <w:t xml:space="preserve">      Modello Dichiarazioni </w:t>
      </w:r>
      <w:r w:rsidR="00026D6B" w:rsidRPr="00AE0AE8">
        <w:rPr>
          <w:rFonts w:ascii="Arial Narrow" w:eastAsia="Arial Narrow" w:hAnsi="Arial Narrow"/>
          <w:color w:val="000000"/>
          <w:spacing w:val="6"/>
          <w:lang w:val="it-IT"/>
        </w:rPr>
        <w:t>(ALLEGATO 2);</w:t>
      </w:r>
    </w:p>
    <w:p w14:paraId="4E8BBDC0" w14:textId="62178A70" w:rsidR="00026D6B" w:rsidRPr="00104307" w:rsidRDefault="00AE0AE8" w:rsidP="006A4094">
      <w:pPr>
        <w:tabs>
          <w:tab w:val="left" w:pos="648"/>
        </w:tabs>
        <w:spacing w:before="5" w:line="307" w:lineRule="exact"/>
        <w:ind w:left="709" w:hanging="637"/>
        <w:jc w:val="both"/>
        <w:textAlignment w:val="baseline"/>
        <w:rPr>
          <w:rFonts w:ascii="Arial Narrow" w:eastAsia="Arial Narrow" w:hAnsi="Arial Narrow"/>
          <w:color w:val="000000"/>
          <w:spacing w:val="6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41004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27D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5032A8"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   </w:t>
      </w:r>
      <w:r w:rsidR="006A4094">
        <w:rPr>
          <w:rFonts w:ascii="Arial Narrow" w:eastAsia="Arial Narrow" w:hAnsi="Arial Narrow"/>
          <w:color w:val="000000"/>
          <w:spacing w:val="6"/>
          <w:lang w:val="it-IT"/>
        </w:rPr>
        <w:t xml:space="preserve">   </w:t>
      </w:r>
      <w:r w:rsidR="005032A8" w:rsidRPr="00104307">
        <w:rPr>
          <w:rFonts w:ascii="Arial Narrow" w:eastAsia="Arial Narrow" w:hAnsi="Arial Narrow"/>
          <w:color w:val="000000"/>
          <w:spacing w:val="6"/>
          <w:lang w:val="it-IT"/>
        </w:rPr>
        <w:t>Relazione illustrativa attestante il raggiungimento degli obiettivi oggetto del finanziamento (ALLEGATO 3)</w:t>
      </w:r>
    </w:p>
    <w:p w14:paraId="3ADBD6B4" w14:textId="3ABC42E6" w:rsidR="00BA6532" w:rsidRPr="00104307" w:rsidRDefault="00AE0AE8" w:rsidP="00E309AD">
      <w:pPr>
        <w:tabs>
          <w:tab w:val="left" w:pos="648"/>
        </w:tabs>
        <w:spacing w:before="5" w:line="307" w:lineRule="exact"/>
        <w:ind w:left="709" w:hanging="637"/>
        <w:jc w:val="both"/>
        <w:textAlignment w:val="baseline"/>
        <w:rPr>
          <w:rFonts w:ascii="Arial Narrow" w:eastAsia="Wingdings" w:hAnsi="Arial Narrow"/>
          <w:color w:val="000000"/>
          <w:spacing w:val="6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-207881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2A8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5032A8" w:rsidRPr="00104307">
        <w:rPr>
          <w:rFonts w:ascii="Arial Narrow" w:eastAsia="Arial Narrow" w:hAnsi="Arial Narrow"/>
          <w:color w:val="000000"/>
          <w:spacing w:val="3"/>
          <w:lang w:val="it-IT"/>
        </w:rPr>
        <w:t xml:space="preserve">    </w:t>
      </w:r>
      <w:r w:rsidR="006A4094">
        <w:rPr>
          <w:rFonts w:ascii="Arial Narrow" w:eastAsia="Arial Narrow" w:hAnsi="Arial Narrow"/>
          <w:color w:val="000000"/>
          <w:spacing w:val="3"/>
          <w:lang w:val="it-IT"/>
        </w:rPr>
        <w:t xml:space="preserve">  </w:t>
      </w:r>
      <w:r w:rsidR="006A4094">
        <w:rPr>
          <w:rFonts w:ascii="Arial Narrow" w:eastAsia="Arial Narrow" w:hAnsi="Arial Narrow"/>
          <w:color w:val="000000"/>
          <w:spacing w:val="6"/>
          <w:lang w:val="it-IT"/>
        </w:rPr>
        <w:t>C</w:t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>opia dei documenti di spesa;</w:t>
      </w:r>
    </w:p>
    <w:p w14:paraId="1EC88099" w14:textId="5AB01092" w:rsidR="00BA6532" w:rsidRPr="00104307" w:rsidRDefault="00AE0AE8" w:rsidP="006A4094">
      <w:pPr>
        <w:tabs>
          <w:tab w:val="left" w:pos="648"/>
        </w:tabs>
        <w:spacing w:before="10" w:line="307" w:lineRule="exact"/>
        <w:ind w:left="709" w:hanging="637"/>
        <w:jc w:val="both"/>
        <w:textAlignment w:val="baseline"/>
        <w:rPr>
          <w:rFonts w:ascii="Arial Narrow" w:eastAsia="Arial Narrow" w:hAnsi="Arial Narrow"/>
          <w:color w:val="000000"/>
          <w:spacing w:val="6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187295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32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ab/>
      </w:r>
      <w:r w:rsidR="006A4094">
        <w:rPr>
          <w:rFonts w:ascii="Arial Narrow" w:eastAsia="Arial Narrow" w:hAnsi="Arial Narrow"/>
          <w:color w:val="000000"/>
          <w:spacing w:val="6"/>
          <w:lang w:val="it-IT"/>
        </w:rPr>
        <w:t>D</w:t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>ocumentazione comprovante l’avvenuto pagamento (vedi Nota illustrativa allegata);</w:t>
      </w:r>
    </w:p>
    <w:p w14:paraId="3632FEF4" w14:textId="4065F509" w:rsidR="006200E4" w:rsidRPr="00104307" w:rsidRDefault="00AE0AE8" w:rsidP="006A4094">
      <w:pPr>
        <w:tabs>
          <w:tab w:val="left" w:pos="648"/>
        </w:tabs>
        <w:spacing w:before="10" w:line="307" w:lineRule="exact"/>
        <w:ind w:left="709" w:hanging="637"/>
        <w:jc w:val="both"/>
        <w:textAlignment w:val="baseline"/>
        <w:rPr>
          <w:rFonts w:ascii="Arial Narrow" w:eastAsia="Arial Narrow" w:hAnsi="Arial Narrow"/>
          <w:color w:val="000000"/>
          <w:spacing w:val="6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5164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0E4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6200E4" w:rsidRPr="00104307">
        <w:rPr>
          <w:rFonts w:ascii="Arial Narrow" w:eastAsia="Arial Narrow" w:hAnsi="Arial Narrow"/>
          <w:color w:val="000000"/>
          <w:spacing w:val="6"/>
          <w:lang w:val="it-IT"/>
        </w:rPr>
        <w:tab/>
      </w:r>
      <w:r w:rsidR="006A4094">
        <w:rPr>
          <w:rFonts w:ascii="Arial Narrow" w:eastAsia="Arial Narrow" w:hAnsi="Arial Narrow"/>
          <w:color w:val="000000"/>
          <w:spacing w:val="6"/>
          <w:lang w:val="it-IT"/>
        </w:rPr>
        <w:t>D</w:t>
      </w:r>
      <w:r w:rsidR="006200E4" w:rsidRPr="00104307">
        <w:rPr>
          <w:rFonts w:ascii="Arial Narrow" w:eastAsia="Arial Narrow" w:hAnsi="Arial Narrow"/>
          <w:color w:val="000000"/>
          <w:spacing w:val="6"/>
          <w:lang w:val="it-IT"/>
        </w:rPr>
        <w:t>ocumentazione fotografica e/o relazioni relativi all’investim</w:t>
      </w:r>
      <w:r w:rsidR="00A61C59" w:rsidRPr="00104307">
        <w:rPr>
          <w:rFonts w:ascii="Arial Narrow" w:eastAsia="Arial Narrow" w:hAnsi="Arial Narrow"/>
          <w:color w:val="000000"/>
          <w:spacing w:val="6"/>
          <w:lang w:val="it-IT"/>
        </w:rPr>
        <w:t>ento realizzato</w:t>
      </w:r>
    </w:p>
    <w:p w14:paraId="491775A3" w14:textId="2E0CED13" w:rsidR="00A61C59" w:rsidRPr="00104307" w:rsidRDefault="00AE0AE8" w:rsidP="006A4094">
      <w:pPr>
        <w:tabs>
          <w:tab w:val="left" w:pos="648"/>
        </w:tabs>
        <w:ind w:left="709" w:hanging="637"/>
        <w:jc w:val="both"/>
        <w:textAlignment w:val="baseline"/>
        <w:rPr>
          <w:rFonts w:ascii="Arial Narrow" w:eastAsia="Arial Narrow" w:hAnsi="Arial Narrow"/>
          <w:color w:val="000000"/>
          <w:spacing w:val="6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87257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59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A61C59" w:rsidRPr="00104307">
        <w:rPr>
          <w:rFonts w:ascii="Arial Narrow" w:eastAsia="Arial Narrow" w:hAnsi="Arial Narrow"/>
          <w:color w:val="000000"/>
          <w:spacing w:val="6"/>
          <w:lang w:val="it-IT"/>
        </w:rPr>
        <w:tab/>
      </w:r>
      <w:r w:rsidR="006A4094">
        <w:rPr>
          <w:rFonts w:ascii="Arial Narrow" w:eastAsia="Arial Narrow" w:hAnsi="Arial Narrow"/>
          <w:color w:val="000000"/>
          <w:spacing w:val="6"/>
          <w:lang w:val="it-IT"/>
        </w:rPr>
        <w:t>U</w:t>
      </w:r>
      <w:r w:rsidR="00A61C59" w:rsidRPr="00104307">
        <w:rPr>
          <w:rFonts w:ascii="Arial Narrow" w:eastAsia="Arial Narrow" w:hAnsi="Arial Narrow"/>
          <w:color w:val="000000"/>
          <w:spacing w:val="6"/>
          <w:lang w:val="it-IT"/>
        </w:rPr>
        <w:t>lteriori Allegati per la verifica del vincolo di destinazione nel caso di assegnazione in fase di concessione dei punteggi di Premialità come precisato nell’Allegato 4 al rendiconto</w:t>
      </w:r>
    </w:p>
    <w:p w14:paraId="0A99E220" w14:textId="48FAFA1F" w:rsidR="00BA6532" w:rsidRPr="00104307" w:rsidRDefault="00AE0AE8" w:rsidP="006A4094">
      <w:pPr>
        <w:tabs>
          <w:tab w:val="left" w:pos="648"/>
        </w:tabs>
        <w:ind w:left="709" w:hanging="637"/>
        <w:jc w:val="both"/>
        <w:textAlignment w:val="baseline"/>
        <w:rPr>
          <w:rFonts w:ascii="Arial Narrow" w:eastAsia="Arial Narrow" w:hAnsi="Arial Narrow"/>
          <w:color w:val="000000"/>
          <w:spacing w:val="1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lang w:val="it-IT"/>
          </w:rPr>
          <w:id w:val="-81433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59" w:rsidRPr="00104307">
            <w:rPr>
              <w:rFonts w:ascii="Segoe UI Symbol" w:eastAsia="MS Gothic" w:hAnsi="Segoe UI Symbol" w:cs="Segoe UI Symbol"/>
              <w:color w:val="000000"/>
              <w:spacing w:val="1"/>
              <w:lang w:val="it-IT"/>
            </w:rPr>
            <w:t>☐</w:t>
          </w:r>
        </w:sdtContent>
      </w:sdt>
      <w:r w:rsidR="00A61C59" w:rsidRPr="00104307">
        <w:rPr>
          <w:rFonts w:ascii="Arial Narrow" w:eastAsia="Arial Narrow" w:hAnsi="Arial Narrow"/>
          <w:color w:val="000000"/>
          <w:spacing w:val="1"/>
          <w:lang w:val="it-IT"/>
        </w:rPr>
        <w:tab/>
      </w:r>
      <w:r w:rsidR="006A4094">
        <w:rPr>
          <w:rFonts w:ascii="Arial Narrow" w:eastAsia="Arial Narrow" w:hAnsi="Arial Narrow"/>
          <w:color w:val="000000"/>
          <w:spacing w:val="1"/>
          <w:lang w:val="it-IT"/>
        </w:rPr>
        <w:t>U</w:t>
      </w:r>
      <w:r w:rsidR="00BA6532" w:rsidRPr="00104307">
        <w:rPr>
          <w:rFonts w:ascii="Arial Narrow" w:eastAsia="Arial Narrow" w:hAnsi="Arial Narrow"/>
          <w:color w:val="000000"/>
          <w:spacing w:val="1"/>
          <w:lang w:val="it-IT"/>
        </w:rPr>
        <w:t xml:space="preserve">lteriori Allegati </w:t>
      </w:r>
      <w:r w:rsidR="00A61C59" w:rsidRPr="00104307">
        <w:rPr>
          <w:rFonts w:ascii="Arial Narrow" w:eastAsia="Arial Narrow" w:hAnsi="Arial Narrow"/>
          <w:color w:val="000000"/>
          <w:spacing w:val="1"/>
          <w:lang w:val="it-IT"/>
        </w:rPr>
        <w:t xml:space="preserve">come precisato nell’ALLEGATO 1 al rendiconto </w:t>
      </w:r>
      <w:r w:rsidR="00BA6532" w:rsidRPr="00104307">
        <w:rPr>
          <w:rFonts w:ascii="Arial Narrow" w:eastAsia="Arial Narrow" w:hAnsi="Arial Narrow"/>
          <w:color w:val="000000"/>
          <w:spacing w:val="1"/>
          <w:lang w:val="it-IT"/>
        </w:rPr>
        <w:t xml:space="preserve">per </w:t>
      </w:r>
      <w:r w:rsidR="00BA6532" w:rsidRPr="00104307">
        <w:rPr>
          <w:rFonts w:ascii="Arial Narrow" w:eastAsia="Arial Narrow" w:hAnsi="Arial Narrow"/>
          <w:b/>
          <w:color w:val="000000"/>
          <w:spacing w:val="1"/>
          <w:u w:val="single"/>
          <w:lang w:val="it-IT"/>
        </w:rPr>
        <w:t>attestazione ammissibilità delle spese</w:t>
      </w:r>
      <w:r w:rsidR="00BA6532" w:rsidRPr="00104307">
        <w:rPr>
          <w:rFonts w:ascii="Arial Narrow" w:eastAsia="Arial Narrow" w:hAnsi="Arial Narrow"/>
          <w:color w:val="000000"/>
          <w:spacing w:val="1"/>
          <w:lang w:val="it-IT"/>
        </w:rPr>
        <w:t>:</w:t>
      </w:r>
    </w:p>
    <w:p w14:paraId="4C848F5C" w14:textId="460BB926" w:rsidR="00BA6532" w:rsidRPr="00104307" w:rsidRDefault="00BA6532" w:rsidP="004070AE">
      <w:pPr>
        <w:tabs>
          <w:tab w:val="left" w:pos="648"/>
        </w:tabs>
        <w:ind w:left="709"/>
        <w:jc w:val="both"/>
        <w:textAlignment w:val="baseline"/>
        <w:rPr>
          <w:rFonts w:ascii="Arial Narrow" w:eastAsia="Arial Narrow" w:hAnsi="Arial Narrow"/>
          <w:color w:val="000000"/>
          <w:spacing w:val="6"/>
          <w:lang w:val="it-IT"/>
        </w:rPr>
      </w:pPr>
      <w:r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Per le iniziative di cui alla LR 29/2005 all’art. 100, </w:t>
      </w:r>
      <w:r w:rsidRPr="00104307">
        <w:rPr>
          <w:rFonts w:ascii="Arial Narrow" w:eastAsia="Arial Narrow" w:hAnsi="Arial Narrow"/>
          <w:color w:val="000000"/>
          <w:spacing w:val="6"/>
          <w:u w:val="single"/>
          <w:lang w:val="it-IT"/>
        </w:rPr>
        <w:t>lettera a) comma 1. “Lavori di ammodernamento, ampliamento, ristrutturazione e straordinaria manutenzione”</w:t>
      </w:r>
      <w:r w:rsidR="00555FAB"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, </w:t>
      </w:r>
      <w:r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che prevedono </w:t>
      </w:r>
      <w:r w:rsidR="00555FAB" w:rsidRPr="00104307">
        <w:rPr>
          <w:rFonts w:ascii="Arial Narrow" w:eastAsia="Arial Narrow" w:hAnsi="Arial Narrow"/>
          <w:color w:val="000000"/>
          <w:spacing w:val="6"/>
          <w:lang w:val="it-IT"/>
        </w:rPr>
        <w:t>“</w:t>
      </w:r>
      <w:r w:rsidRPr="00104307">
        <w:rPr>
          <w:rFonts w:ascii="Arial Narrow" w:eastAsia="Arial Narrow" w:hAnsi="Arial Narrow"/>
          <w:color w:val="000000"/>
          <w:spacing w:val="6"/>
          <w:lang w:val="it-IT"/>
        </w:rPr>
        <w:t>l’accrescimento dell’efficienza energetica</w:t>
      </w:r>
      <w:r w:rsidR="00555FAB"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” e per gli interventi di cui all'art 100 LR 29/05 </w:t>
      </w:r>
      <w:proofErr w:type="spellStart"/>
      <w:r w:rsidR="00555FAB" w:rsidRPr="00104307">
        <w:rPr>
          <w:rFonts w:ascii="Arial Narrow" w:eastAsia="Arial Narrow" w:hAnsi="Arial Narrow"/>
          <w:color w:val="000000"/>
          <w:spacing w:val="6"/>
          <w:lang w:val="it-IT"/>
        </w:rPr>
        <w:t>lett</w:t>
      </w:r>
      <w:proofErr w:type="spellEnd"/>
      <w:r w:rsidR="00555FAB"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 b): “Adeguamento di strutture e impianti alle normative in materia di prevenzione incendi, prevenzione infortuni, igiene e sicurezza sul lavoro, antinquinamento”</w:t>
      </w:r>
      <w:r w:rsidRPr="00104307">
        <w:rPr>
          <w:rFonts w:ascii="Arial Narrow" w:eastAsia="Arial Narrow" w:hAnsi="Arial Narrow"/>
          <w:color w:val="000000"/>
          <w:spacing w:val="6"/>
          <w:lang w:val="it-IT"/>
        </w:rPr>
        <w:t>:</w:t>
      </w:r>
    </w:p>
    <w:p w14:paraId="0B9D2E81" w14:textId="13D38182" w:rsidR="007E1EB5" w:rsidRPr="00104307" w:rsidRDefault="00AE0AE8" w:rsidP="004070AE">
      <w:pPr>
        <w:tabs>
          <w:tab w:val="left" w:pos="1418"/>
        </w:tabs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16798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EB5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7E1EB5" w:rsidRPr="00104307">
        <w:rPr>
          <w:rFonts w:ascii="Arial Narrow" w:eastAsia="Arial Narrow" w:hAnsi="Arial Narrow"/>
          <w:color w:val="000000"/>
          <w:spacing w:val="1"/>
          <w:lang w:val="it-IT"/>
        </w:rPr>
        <w:t xml:space="preserve"> </w:t>
      </w:r>
      <w:r w:rsidR="007E1EB5" w:rsidRPr="00104307">
        <w:rPr>
          <w:rFonts w:ascii="Arial Narrow" w:eastAsia="Arial Narrow" w:hAnsi="Arial Narrow"/>
          <w:color w:val="000000"/>
          <w:spacing w:val="1"/>
          <w:lang w:val="it-IT"/>
        </w:rPr>
        <w:tab/>
        <w:t>nel caso di interventi relativi all’immobile aventi rilevanza urbanistica – edilizia, denuncia di inizio lavori o Comunicazione di inizio lavori-Dichiarazione di fine lavori-Certificato di agibilità locali oppure Dichiarazione di non necessità di tali atti autorizzativi</w:t>
      </w:r>
      <w:r w:rsidR="000414EE" w:rsidRPr="00104307">
        <w:rPr>
          <w:rFonts w:ascii="Arial Narrow" w:eastAsia="Arial Narrow" w:hAnsi="Arial Narrow"/>
          <w:color w:val="000000"/>
          <w:spacing w:val="1"/>
          <w:lang w:val="it-IT"/>
        </w:rPr>
        <w:t xml:space="preserve"> (vedi ALLEGATO 3)</w:t>
      </w:r>
    </w:p>
    <w:p w14:paraId="2F7839C4" w14:textId="0F3E654E" w:rsidR="00555FAB" w:rsidRPr="00104307" w:rsidRDefault="00AE0AE8" w:rsidP="004070AE">
      <w:pPr>
        <w:tabs>
          <w:tab w:val="left" w:pos="1418"/>
        </w:tabs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-74719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AB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555FAB" w:rsidRPr="00104307">
        <w:rPr>
          <w:rFonts w:ascii="Arial Narrow" w:eastAsia="Arial Narrow" w:hAnsi="Arial Narrow"/>
          <w:color w:val="000000"/>
          <w:spacing w:val="1"/>
          <w:lang w:val="it-IT"/>
        </w:rPr>
        <w:tab/>
        <w:t>certificati di regolare esecuzione dei lavori (laddove pertinenti);</w:t>
      </w:r>
    </w:p>
    <w:p w14:paraId="1460529B" w14:textId="285BD2F9" w:rsidR="00555FAB" w:rsidRPr="00104307" w:rsidRDefault="00AE0AE8" w:rsidP="004070AE">
      <w:pPr>
        <w:tabs>
          <w:tab w:val="left" w:pos="1418"/>
        </w:tabs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16144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AB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555FAB" w:rsidRPr="00104307">
        <w:rPr>
          <w:rFonts w:ascii="Arial Narrow" w:eastAsia="Arial Narrow" w:hAnsi="Arial Narrow"/>
          <w:color w:val="000000"/>
          <w:spacing w:val="1"/>
          <w:lang w:val="it-IT"/>
        </w:rPr>
        <w:tab/>
        <w:t>attestazione redatta da un tecnico abilitato riguardante l’accrescimento dell’efficienza energetica atteso dall’intervento</w:t>
      </w:r>
    </w:p>
    <w:p w14:paraId="280DCEC0" w14:textId="77777777" w:rsidR="007E1EB5" w:rsidRPr="00104307" w:rsidRDefault="00BA6532" w:rsidP="004070AE">
      <w:pPr>
        <w:tabs>
          <w:tab w:val="left" w:pos="648"/>
        </w:tabs>
        <w:ind w:left="709" w:hanging="635"/>
        <w:jc w:val="both"/>
        <w:textAlignment w:val="baseline"/>
        <w:rPr>
          <w:rFonts w:ascii="Arial Narrow" w:eastAsia="Arial Narrow" w:hAnsi="Arial Narrow"/>
          <w:color w:val="000000"/>
          <w:spacing w:val="6"/>
          <w:lang w:val="it-IT"/>
        </w:rPr>
      </w:pPr>
      <w:r w:rsidRPr="00104307">
        <w:rPr>
          <w:rFonts w:ascii="Arial Narrow" w:eastAsia="Arial Narrow" w:hAnsi="Arial Narrow"/>
          <w:color w:val="000000"/>
          <w:spacing w:val="6"/>
          <w:lang w:val="it-IT"/>
        </w:rPr>
        <w:tab/>
      </w:r>
    </w:p>
    <w:p w14:paraId="34C164F5" w14:textId="2B63ECAF" w:rsidR="00BA6532" w:rsidRPr="00104307" w:rsidRDefault="007E1EB5" w:rsidP="004070AE">
      <w:pPr>
        <w:tabs>
          <w:tab w:val="left" w:pos="648"/>
        </w:tabs>
        <w:ind w:left="709" w:hanging="635"/>
        <w:jc w:val="both"/>
        <w:textAlignment w:val="baseline"/>
        <w:rPr>
          <w:rFonts w:ascii="Arial Narrow" w:eastAsia="Arial Narrow" w:hAnsi="Arial Narrow"/>
          <w:color w:val="000000"/>
          <w:spacing w:val="6"/>
          <w:lang w:val="it-IT"/>
        </w:rPr>
      </w:pPr>
      <w:r w:rsidRPr="00104307">
        <w:rPr>
          <w:rFonts w:ascii="Arial Narrow" w:eastAsia="Arial Narrow" w:hAnsi="Arial Narrow"/>
          <w:color w:val="000000"/>
          <w:spacing w:val="6"/>
          <w:lang w:val="it-IT"/>
        </w:rPr>
        <w:tab/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Per le iniziative di cui alla LR </w:t>
      </w:r>
      <w:r w:rsidR="006200E4" w:rsidRPr="00104307">
        <w:rPr>
          <w:rFonts w:ascii="Arial Narrow" w:eastAsia="Arial Narrow" w:hAnsi="Arial Narrow"/>
          <w:color w:val="000000"/>
          <w:spacing w:val="6"/>
          <w:lang w:val="it-IT"/>
        </w:rPr>
        <w:t>3</w:t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>/20</w:t>
      </w:r>
      <w:r w:rsidR="006200E4" w:rsidRPr="00104307">
        <w:rPr>
          <w:rFonts w:ascii="Arial Narrow" w:eastAsia="Arial Narrow" w:hAnsi="Arial Narrow"/>
          <w:color w:val="000000"/>
          <w:spacing w:val="6"/>
          <w:lang w:val="it-IT"/>
        </w:rPr>
        <w:t>21</w:t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 all’art. </w:t>
      </w:r>
      <w:r w:rsidR="006200E4" w:rsidRPr="00104307">
        <w:rPr>
          <w:rFonts w:ascii="Arial Narrow" w:eastAsia="Arial Narrow" w:hAnsi="Arial Narrow"/>
          <w:color w:val="000000"/>
          <w:spacing w:val="6"/>
          <w:lang w:val="it-IT"/>
        </w:rPr>
        <w:t>14</w:t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, </w:t>
      </w:r>
      <w:r w:rsidR="00BA6532" w:rsidRPr="00104307">
        <w:rPr>
          <w:rFonts w:ascii="Arial Narrow" w:eastAsia="Arial Narrow" w:hAnsi="Arial Narrow"/>
          <w:color w:val="000000"/>
          <w:spacing w:val="6"/>
          <w:u w:val="single"/>
          <w:lang w:val="it-IT"/>
        </w:rPr>
        <w:t>lettera c) “</w:t>
      </w:r>
      <w:r w:rsidR="006200E4" w:rsidRPr="00104307">
        <w:rPr>
          <w:rFonts w:ascii="Arial Narrow" w:eastAsia="Arial Narrow" w:hAnsi="Arial Narrow"/>
          <w:color w:val="000000"/>
          <w:spacing w:val="6"/>
          <w:u w:val="single"/>
          <w:lang w:val="it-IT"/>
        </w:rPr>
        <w:t>Digitalizzazione d’impresa</w:t>
      </w:r>
      <w:r w:rsidR="00BA6532" w:rsidRPr="00104307">
        <w:rPr>
          <w:rFonts w:ascii="Arial Narrow" w:eastAsia="Arial Narrow" w:hAnsi="Arial Narrow"/>
          <w:color w:val="000000"/>
          <w:spacing w:val="6"/>
          <w:u w:val="single"/>
          <w:lang w:val="it-IT"/>
        </w:rPr>
        <w:t>”</w:t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>,</w:t>
      </w:r>
      <w:r w:rsidR="00BA6532" w:rsidRPr="00104307">
        <w:rPr>
          <w:rFonts w:ascii="Arial Narrow" w:hAnsi="Arial Narrow"/>
          <w:lang w:val="it-IT"/>
        </w:rPr>
        <w:t xml:space="preserve"> </w:t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>per le spese di consulenza</w:t>
      </w:r>
      <w:r w:rsidR="00A061CC" w:rsidRPr="00104307">
        <w:rPr>
          <w:rFonts w:ascii="Arial Narrow" w:eastAsia="Arial Narrow" w:hAnsi="Arial Narrow"/>
          <w:color w:val="000000"/>
          <w:spacing w:val="6"/>
          <w:lang w:val="it-IT"/>
        </w:rPr>
        <w:t xml:space="preserve">, </w:t>
      </w:r>
      <w:r w:rsidR="00A061CC" w:rsidRPr="00104307">
        <w:rPr>
          <w:rFonts w:ascii="Arial Narrow" w:eastAsia="Arial Narrow" w:hAnsi="Arial Narrow"/>
          <w:color w:val="000000"/>
          <w:spacing w:val="6"/>
          <w:u w:val="single"/>
          <w:lang w:val="it-IT"/>
        </w:rPr>
        <w:t>nel caso di modifica del consulente rispetto a quanto previsto nella domanda di contributo</w:t>
      </w:r>
      <w:r w:rsidR="00BA6532" w:rsidRPr="00104307">
        <w:rPr>
          <w:rFonts w:ascii="Arial Narrow" w:eastAsia="Arial Narrow" w:hAnsi="Arial Narrow"/>
          <w:color w:val="000000"/>
          <w:spacing w:val="6"/>
          <w:lang w:val="it-IT"/>
        </w:rPr>
        <w:t>:</w:t>
      </w:r>
    </w:p>
    <w:p w14:paraId="7A4AD03C" w14:textId="557642A2" w:rsidR="00BA6532" w:rsidRPr="00104307" w:rsidRDefault="00AE0AE8" w:rsidP="004070AE">
      <w:pPr>
        <w:tabs>
          <w:tab w:val="left" w:pos="1418"/>
        </w:tabs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-62468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32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BA6532" w:rsidRPr="00104307">
        <w:rPr>
          <w:rFonts w:ascii="Arial Narrow" w:eastAsia="Arial Narrow" w:hAnsi="Arial Narrow"/>
          <w:color w:val="000000"/>
          <w:spacing w:val="1"/>
          <w:lang w:val="it-IT"/>
        </w:rPr>
        <w:tab/>
        <w:t>copia della visura camerale delle imprese fornitrici o altra documentazione attestante il codice ATECO del consulente</w:t>
      </w:r>
      <w:r w:rsidR="006200E4" w:rsidRPr="00104307">
        <w:rPr>
          <w:rFonts w:ascii="Arial Narrow" w:eastAsia="Arial Narrow" w:hAnsi="Arial Narrow"/>
          <w:color w:val="000000"/>
          <w:spacing w:val="1"/>
          <w:lang w:val="it-IT"/>
        </w:rPr>
        <w:t xml:space="preserve"> e relativo curriculum vitae</w:t>
      </w:r>
      <w:r w:rsidR="00BA6532" w:rsidRPr="00104307">
        <w:rPr>
          <w:rFonts w:ascii="Arial Narrow" w:eastAsia="Arial Narrow" w:hAnsi="Arial Narrow"/>
          <w:color w:val="000000"/>
          <w:spacing w:val="1"/>
          <w:lang w:val="it-IT"/>
        </w:rPr>
        <w:t>;</w:t>
      </w:r>
    </w:p>
    <w:p w14:paraId="34E71E96" w14:textId="1FB37924" w:rsidR="00555FAB" w:rsidRPr="00104307" w:rsidRDefault="00AE0AE8" w:rsidP="004070AE">
      <w:pPr>
        <w:tabs>
          <w:tab w:val="left" w:pos="1418"/>
        </w:tabs>
        <w:ind w:left="1418" w:hanging="709"/>
        <w:jc w:val="both"/>
        <w:textAlignment w:val="baseline"/>
        <w:rPr>
          <w:rFonts w:ascii="Arial Narrow" w:eastAsia="Arial Narrow" w:hAnsi="Arial Narrow"/>
          <w:color w:val="000000"/>
          <w:spacing w:val="1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lang w:val="it-IT"/>
          </w:rPr>
          <w:id w:val="-77595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AB" w:rsidRPr="00104307">
            <w:rPr>
              <w:rFonts w:ascii="Segoe UI Symbol" w:eastAsia="MS Gothic" w:hAnsi="Segoe UI Symbol" w:cs="Segoe UI Symbol"/>
              <w:b/>
              <w:color w:val="000000"/>
              <w:spacing w:val="6"/>
              <w:lang w:val="it-IT"/>
            </w:rPr>
            <w:t>☐</w:t>
          </w:r>
        </w:sdtContent>
      </w:sdt>
      <w:r w:rsidR="00555FAB" w:rsidRPr="00104307">
        <w:rPr>
          <w:rFonts w:ascii="Arial Narrow" w:eastAsia="Arial Narrow" w:hAnsi="Arial Narrow"/>
          <w:color w:val="000000"/>
          <w:spacing w:val="1"/>
          <w:lang w:val="it-IT"/>
        </w:rPr>
        <w:tab/>
        <w:t xml:space="preserve">copia di una relazione tecnica sulle attività realizzate (compresi </w:t>
      </w:r>
      <w:proofErr w:type="spellStart"/>
      <w:r w:rsidR="00555FAB" w:rsidRPr="00104307">
        <w:rPr>
          <w:rFonts w:ascii="Arial Narrow" w:eastAsia="Arial Narrow" w:hAnsi="Arial Narrow"/>
          <w:color w:val="000000"/>
          <w:spacing w:val="1"/>
          <w:lang w:val="it-IT"/>
        </w:rPr>
        <w:t>screenshot</w:t>
      </w:r>
      <w:proofErr w:type="spellEnd"/>
      <w:r w:rsidR="00555FAB" w:rsidRPr="00104307">
        <w:rPr>
          <w:rFonts w:ascii="Arial Narrow" w:eastAsia="Arial Narrow" w:hAnsi="Arial Narrow"/>
          <w:color w:val="000000"/>
          <w:spacing w:val="1"/>
          <w:lang w:val="it-IT"/>
        </w:rPr>
        <w:t xml:space="preserve"> dei software acquistati/realizzati, campagne promozionali digitali, ecc.).</w:t>
      </w:r>
    </w:p>
    <w:p w14:paraId="6F7D2BED" w14:textId="77777777" w:rsidR="00395371" w:rsidRPr="00104307" w:rsidRDefault="00395371" w:rsidP="004070AE">
      <w:pPr>
        <w:jc w:val="both"/>
        <w:rPr>
          <w:rFonts w:ascii="Arial Narrow" w:hAnsi="Arial Narrow"/>
          <w:b/>
          <w:lang w:val="it-IT"/>
        </w:rPr>
      </w:pPr>
    </w:p>
    <w:p w14:paraId="300B1A76" w14:textId="77777777" w:rsidR="00857523" w:rsidRPr="004070AE" w:rsidRDefault="00857523" w:rsidP="00857523">
      <w:pPr>
        <w:jc w:val="center"/>
        <w:rPr>
          <w:rFonts w:ascii="Arial Narrow" w:hAnsi="Arial Narrow"/>
          <w:b/>
          <w:sz w:val="24"/>
          <w:szCs w:val="24"/>
          <w:lang w:val="it-IT"/>
        </w:rPr>
      </w:pPr>
      <w:r w:rsidRPr="004070AE">
        <w:rPr>
          <w:rFonts w:ascii="Arial Narrow" w:hAnsi="Arial Narrow"/>
          <w:b/>
          <w:sz w:val="24"/>
          <w:szCs w:val="24"/>
          <w:lang w:val="it-IT"/>
        </w:rPr>
        <w:t>INVITA</w:t>
      </w:r>
    </w:p>
    <w:p w14:paraId="3502E1FB" w14:textId="77777777" w:rsidR="00857523" w:rsidRPr="004070AE" w:rsidRDefault="00857523" w:rsidP="00857523">
      <w:pPr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4070AE">
        <w:rPr>
          <w:rFonts w:ascii="Arial Narrow" w:hAnsi="Arial Narrow"/>
          <w:sz w:val="24"/>
          <w:szCs w:val="24"/>
          <w:lang w:val="it-IT"/>
        </w:rPr>
        <w:t>Codesto Spett.le CATT FVG S.R.L. ad effettuare il pagamento dell’importo relativo al contributo concesso mediante accreditamento presso:</w:t>
      </w:r>
    </w:p>
    <w:p w14:paraId="4AA42E1A" w14:textId="77777777" w:rsidR="00857523" w:rsidRPr="004070AE" w:rsidRDefault="00857523" w:rsidP="00857523">
      <w:pPr>
        <w:jc w:val="center"/>
        <w:rPr>
          <w:rFonts w:ascii="Arial Narrow" w:hAnsi="Arial Narrow"/>
          <w:sz w:val="24"/>
          <w:szCs w:val="24"/>
          <w:lang w:val="it-IT"/>
        </w:rPr>
      </w:pPr>
    </w:p>
    <w:p w14:paraId="17898612" w14:textId="77777777" w:rsidR="00857523" w:rsidRPr="004070AE" w:rsidRDefault="00857523" w:rsidP="00857523">
      <w:pPr>
        <w:jc w:val="center"/>
        <w:rPr>
          <w:rFonts w:ascii="Arial Narrow" w:hAnsi="Arial Narrow"/>
          <w:sz w:val="24"/>
          <w:szCs w:val="24"/>
        </w:rPr>
      </w:pPr>
      <w:r w:rsidRPr="004070AE">
        <w:rPr>
          <w:rFonts w:ascii="Arial Narrow" w:hAnsi="Arial Narrow"/>
          <w:sz w:val="24"/>
          <w:szCs w:val="24"/>
        </w:rPr>
        <w:t>ISTITUTO DI CRED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523" w:rsidRPr="004070AE" w14:paraId="386C2FB3" w14:textId="77777777" w:rsidTr="009A2945">
        <w:sdt>
          <w:sdtPr>
            <w:rPr>
              <w:rFonts w:ascii="Arial Narrow" w:hAnsi="Arial Narrow"/>
              <w:sz w:val="24"/>
              <w:szCs w:val="24"/>
              <w:shd w:val="clear" w:color="auto" w:fill="BFBFBF" w:themeFill="background1" w:themeFillShade="BF"/>
            </w:rPr>
            <w:id w:val="3835351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9263A" w14:textId="77777777" w:rsidR="00857523" w:rsidRPr="004070AE" w:rsidRDefault="00417695" w:rsidP="0041769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</w:t>
                </w:r>
              </w:p>
            </w:tc>
          </w:sdtContent>
        </w:sdt>
      </w:tr>
    </w:tbl>
    <w:p w14:paraId="296EBB73" w14:textId="77777777" w:rsidR="00857523" w:rsidRPr="004070AE" w:rsidRDefault="00857523" w:rsidP="00857523">
      <w:pPr>
        <w:jc w:val="center"/>
        <w:rPr>
          <w:rFonts w:ascii="Arial Narrow" w:hAnsi="Arial Narrow"/>
          <w:sz w:val="24"/>
          <w:szCs w:val="24"/>
        </w:rPr>
      </w:pPr>
    </w:p>
    <w:p w14:paraId="1819E0F4" w14:textId="77777777" w:rsidR="00857523" w:rsidRPr="004070AE" w:rsidRDefault="00857523" w:rsidP="00857523">
      <w:pPr>
        <w:jc w:val="center"/>
        <w:rPr>
          <w:rFonts w:ascii="Arial Narrow" w:hAnsi="Arial Narrow"/>
          <w:sz w:val="24"/>
          <w:szCs w:val="24"/>
        </w:rPr>
      </w:pPr>
      <w:r w:rsidRPr="004070AE">
        <w:rPr>
          <w:rFonts w:ascii="Arial Narrow" w:hAnsi="Arial Narrow"/>
          <w:sz w:val="24"/>
          <w:szCs w:val="24"/>
        </w:rPr>
        <w:t>SEDE / FILIALE / AGENZIA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523" w:rsidRPr="004070AE" w14:paraId="749FEEF8" w14:textId="77777777" w:rsidTr="009A2945">
        <w:sdt>
          <w:sdtPr>
            <w:rPr>
              <w:rFonts w:ascii="Arial Narrow" w:hAnsi="Arial Narrow"/>
              <w:sz w:val="24"/>
              <w:szCs w:val="24"/>
              <w:shd w:val="clear" w:color="auto" w:fill="BFBFBF" w:themeFill="background1" w:themeFillShade="BF"/>
            </w:rPr>
            <w:id w:val="-6835906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7B0A1" w14:textId="77777777" w:rsidR="00857523" w:rsidRPr="004070AE" w:rsidRDefault="00417695" w:rsidP="0041769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</w:t>
                </w:r>
              </w:p>
            </w:tc>
          </w:sdtContent>
        </w:sdt>
      </w:tr>
    </w:tbl>
    <w:p w14:paraId="369FA22C" w14:textId="77777777" w:rsidR="00857523" w:rsidRPr="004070AE" w:rsidRDefault="00857523" w:rsidP="00857523">
      <w:pPr>
        <w:jc w:val="center"/>
        <w:rPr>
          <w:rFonts w:ascii="Arial Narrow" w:hAnsi="Arial Narrow"/>
          <w:sz w:val="24"/>
          <w:szCs w:val="24"/>
        </w:rPr>
      </w:pPr>
    </w:p>
    <w:p w14:paraId="251D320D" w14:textId="77777777" w:rsidR="00857523" w:rsidRPr="004070AE" w:rsidRDefault="00857523" w:rsidP="00857523">
      <w:pPr>
        <w:jc w:val="center"/>
        <w:rPr>
          <w:rFonts w:ascii="Arial Narrow" w:hAnsi="Arial Narrow"/>
          <w:sz w:val="24"/>
          <w:szCs w:val="24"/>
        </w:rPr>
      </w:pPr>
      <w:r w:rsidRPr="004070AE">
        <w:rPr>
          <w:rFonts w:ascii="Arial Narrow" w:hAnsi="Arial Narrow"/>
          <w:sz w:val="24"/>
          <w:szCs w:val="24"/>
        </w:rPr>
        <w:t>CODICE IBAN 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"/>
        <w:gridCol w:w="351"/>
        <w:gridCol w:w="387"/>
        <w:gridCol w:w="387"/>
        <w:gridCol w:w="471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50"/>
        <w:gridCol w:w="350"/>
        <w:gridCol w:w="350"/>
      </w:tblGrid>
      <w:tr w:rsidR="00516597" w:rsidRPr="004070AE" w14:paraId="4DD0DC7B" w14:textId="77777777" w:rsidTr="009A2945">
        <w:tc>
          <w:tcPr>
            <w:tcW w:w="724" w:type="dxa"/>
            <w:gridSpan w:val="2"/>
          </w:tcPr>
          <w:p w14:paraId="6C15DBCF" w14:textId="77777777" w:rsidR="00516597" w:rsidRPr="004070AE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0AE">
              <w:rPr>
                <w:rFonts w:ascii="Arial Narrow" w:hAnsi="Arial Narrow"/>
                <w:sz w:val="18"/>
                <w:szCs w:val="18"/>
              </w:rPr>
              <w:t>Sigla int.</w:t>
            </w:r>
          </w:p>
        </w:tc>
        <w:tc>
          <w:tcPr>
            <w:tcW w:w="774" w:type="dxa"/>
            <w:gridSpan w:val="2"/>
          </w:tcPr>
          <w:p w14:paraId="1D9E9228" w14:textId="77777777" w:rsidR="00516597" w:rsidRPr="004070AE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070AE">
              <w:rPr>
                <w:rFonts w:ascii="Arial Narrow" w:hAnsi="Arial Narrow"/>
                <w:sz w:val="18"/>
                <w:szCs w:val="18"/>
              </w:rPr>
              <w:t>Codice</w:t>
            </w:r>
            <w:proofErr w:type="spellEnd"/>
            <w:r w:rsidRPr="004070A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070AE">
              <w:rPr>
                <w:rFonts w:ascii="Arial Narrow" w:hAnsi="Arial Narrow"/>
                <w:sz w:val="18"/>
                <w:szCs w:val="18"/>
              </w:rPr>
              <w:t>controllo</w:t>
            </w:r>
            <w:proofErr w:type="spellEnd"/>
          </w:p>
        </w:tc>
        <w:tc>
          <w:tcPr>
            <w:tcW w:w="362" w:type="dxa"/>
          </w:tcPr>
          <w:p w14:paraId="6759C90B" w14:textId="77777777" w:rsidR="00516597" w:rsidRPr="004070AE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0AE">
              <w:rPr>
                <w:rFonts w:ascii="Arial Narrow" w:hAnsi="Arial Narrow"/>
                <w:sz w:val="18"/>
                <w:szCs w:val="18"/>
              </w:rPr>
              <w:t>CIN</w:t>
            </w:r>
          </w:p>
        </w:tc>
        <w:tc>
          <w:tcPr>
            <w:tcW w:w="1810" w:type="dxa"/>
            <w:gridSpan w:val="5"/>
          </w:tcPr>
          <w:p w14:paraId="7A8293E4" w14:textId="77777777" w:rsidR="00516597" w:rsidRPr="004070AE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0AE">
              <w:rPr>
                <w:rFonts w:ascii="Arial Narrow" w:hAnsi="Arial Narrow"/>
                <w:sz w:val="18"/>
                <w:szCs w:val="18"/>
              </w:rPr>
              <w:t>ABI</w:t>
            </w:r>
          </w:p>
        </w:tc>
        <w:tc>
          <w:tcPr>
            <w:tcW w:w="1810" w:type="dxa"/>
            <w:gridSpan w:val="5"/>
          </w:tcPr>
          <w:p w14:paraId="7E709D6B" w14:textId="77777777" w:rsidR="00516597" w:rsidRPr="004070AE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0AE">
              <w:rPr>
                <w:rFonts w:ascii="Arial Narrow" w:hAnsi="Arial Narrow"/>
                <w:sz w:val="18"/>
                <w:szCs w:val="18"/>
              </w:rPr>
              <w:t>CAB</w:t>
            </w:r>
          </w:p>
        </w:tc>
        <w:tc>
          <w:tcPr>
            <w:tcW w:w="4348" w:type="dxa"/>
            <w:gridSpan w:val="12"/>
          </w:tcPr>
          <w:p w14:paraId="4153FAFF" w14:textId="77777777" w:rsidR="00516597" w:rsidRPr="004070AE" w:rsidRDefault="00516597" w:rsidP="0085752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070AE">
              <w:rPr>
                <w:rFonts w:ascii="Arial Narrow" w:hAnsi="Arial Narrow"/>
                <w:sz w:val="18"/>
                <w:szCs w:val="18"/>
              </w:rPr>
              <w:t>NUMERO DI CONTO CORRENTE</w:t>
            </w:r>
          </w:p>
        </w:tc>
      </w:tr>
      <w:tr w:rsidR="00516597" w:rsidRPr="004070AE" w14:paraId="6F2BCF49" w14:textId="77777777" w:rsidTr="00516597"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2629667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62" w:type="dxa"/>
                <w:shd w:val="clear" w:color="auto" w:fill="auto"/>
              </w:tcPr>
              <w:p w14:paraId="60A73E56" w14:textId="77777777" w:rsidR="00516597" w:rsidRPr="004070AE" w:rsidRDefault="00516597" w:rsidP="00516597">
                <w:pPr>
                  <w:jc w:val="center"/>
                  <w:rPr>
                    <w:rFonts w:ascii="Arial Narrow" w:hAnsi="Arial Narrow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45092413"/>
            <w:text/>
          </w:sdtPr>
          <w:sdtEndPr/>
          <w:sdtContent>
            <w:tc>
              <w:tcPr>
                <w:tcW w:w="362" w:type="dxa"/>
              </w:tcPr>
              <w:p w14:paraId="0B0F596A" w14:textId="77777777" w:rsidR="00516597" w:rsidRPr="004070AE" w:rsidRDefault="00516597" w:rsidP="00516597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44556458"/>
            <w:text/>
          </w:sdtPr>
          <w:sdtEndPr/>
          <w:sdtContent>
            <w:tc>
              <w:tcPr>
                <w:tcW w:w="387" w:type="dxa"/>
              </w:tcPr>
              <w:p w14:paraId="66E5E7C2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212261119"/>
            <w:text/>
          </w:sdtPr>
          <w:sdtEndPr/>
          <w:sdtContent>
            <w:tc>
              <w:tcPr>
                <w:tcW w:w="387" w:type="dxa"/>
              </w:tcPr>
              <w:p w14:paraId="1CF8FCC8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875804661"/>
            <w:text/>
          </w:sdtPr>
          <w:sdtEndPr/>
          <w:sdtContent>
            <w:tc>
              <w:tcPr>
                <w:tcW w:w="362" w:type="dxa"/>
              </w:tcPr>
              <w:p w14:paraId="17064F70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549306718"/>
            <w:text/>
          </w:sdtPr>
          <w:sdtEndPr/>
          <w:sdtContent>
            <w:tc>
              <w:tcPr>
                <w:tcW w:w="362" w:type="dxa"/>
              </w:tcPr>
              <w:p w14:paraId="682239CD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82027455"/>
            <w:text/>
          </w:sdtPr>
          <w:sdtEndPr/>
          <w:sdtContent>
            <w:tc>
              <w:tcPr>
                <w:tcW w:w="362" w:type="dxa"/>
              </w:tcPr>
              <w:p w14:paraId="04105D92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949240228"/>
            <w:text/>
          </w:sdtPr>
          <w:sdtEndPr/>
          <w:sdtContent>
            <w:tc>
              <w:tcPr>
                <w:tcW w:w="362" w:type="dxa"/>
              </w:tcPr>
              <w:p w14:paraId="02E25354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2052218691"/>
            <w:text/>
          </w:sdtPr>
          <w:sdtEndPr/>
          <w:sdtContent>
            <w:tc>
              <w:tcPr>
                <w:tcW w:w="362" w:type="dxa"/>
              </w:tcPr>
              <w:p w14:paraId="3FA37437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101373420"/>
            <w:text/>
          </w:sdtPr>
          <w:sdtEndPr/>
          <w:sdtContent>
            <w:tc>
              <w:tcPr>
                <w:tcW w:w="362" w:type="dxa"/>
              </w:tcPr>
              <w:p w14:paraId="7CAE2C62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593543987"/>
            <w:text/>
          </w:sdtPr>
          <w:sdtEndPr/>
          <w:sdtContent>
            <w:tc>
              <w:tcPr>
                <w:tcW w:w="362" w:type="dxa"/>
              </w:tcPr>
              <w:p w14:paraId="40E9AA9B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877886562"/>
            <w:text/>
          </w:sdtPr>
          <w:sdtEndPr/>
          <w:sdtContent>
            <w:tc>
              <w:tcPr>
                <w:tcW w:w="362" w:type="dxa"/>
              </w:tcPr>
              <w:p w14:paraId="5F42D1A6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325790704"/>
            <w:text/>
          </w:sdtPr>
          <w:sdtEndPr/>
          <w:sdtContent>
            <w:tc>
              <w:tcPr>
                <w:tcW w:w="362" w:type="dxa"/>
              </w:tcPr>
              <w:p w14:paraId="2171C93D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354461565"/>
            <w:text/>
          </w:sdtPr>
          <w:sdtEndPr/>
          <w:sdtContent>
            <w:tc>
              <w:tcPr>
                <w:tcW w:w="362" w:type="dxa"/>
              </w:tcPr>
              <w:p w14:paraId="2541ED46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726211285"/>
            <w:text/>
          </w:sdtPr>
          <w:sdtEndPr/>
          <w:sdtContent>
            <w:tc>
              <w:tcPr>
                <w:tcW w:w="362" w:type="dxa"/>
              </w:tcPr>
              <w:p w14:paraId="6D384E2D" w14:textId="77777777" w:rsidR="00516597" w:rsidRPr="004070AE" w:rsidRDefault="00516597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711644134"/>
            <w:text/>
          </w:sdtPr>
          <w:sdtEndPr/>
          <w:sdtContent>
            <w:tc>
              <w:tcPr>
                <w:tcW w:w="362" w:type="dxa"/>
              </w:tcPr>
              <w:p w14:paraId="241BF395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142262051"/>
            <w:text/>
          </w:sdtPr>
          <w:sdtEndPr/>
          <w:sdtContent>
            <w:tc>
              <w:tcPr>
                <w:tcW w:w="362" w:type="dxa"/>
              </w:tcPr>
              <w:p w14:paraId="5F5C6FDF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856629865"/>
            <w:text/>
          </w:sdtPr>
          <w:sdtEndPr/>
          <w:sdtContent>
            <w:tc>
              <w:tcPr>
                <w:tcW w:w="362" w:type="dxa"/>
              </w:tcPr>
              <w:p w14:paraId="783CA88F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444844345"/>
            <w:text/>
          </w:sdtPr>
          <w:sdtEndPr/>
          <w:sdtContent>
            <w:tc>
              <w:tcPr>
                <w:tcW w:w="362" w:type="dxa"/>
              </w:tcPr>
              <w:p w14:paraId="4A1B5B07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-1936123527"/>
            <w:text/>
          </w:sdtPr>
          <w:sdtEndPr/>
          <w:sdtContent>
            <w:tc>
              <w:tcPr>
                <w:tcW w:w="362" w:type="dxa"/>
              </w:tcPr>
              <w:p w14:paraId="167FF6BC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59965130"/>
            <w:text/>
          </w:sdtPr>
          <w:sdtEndPr/>
          <w:sdtContent>
            <w:tc>
              <w:tcPr>
                <w:tcW w:w="362" w:type="dxa"/>
              </w:tcPr>
              <w:p w14:paraId="46293FF2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204910007"/>
            <w:text/>
          </w:sdtPr>
          <w:sdtEndPr/>
          <w:sdtContent>
            <w:tc>
              <w:tcPr>
                <w:tcW w:w="362" w:type="dxa"/>
              </w:tcPr>
              <w:p w14:paraId="378702DA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0188554"/>
            <w:text/>
          </w:sdtPr>
          <w:sdtEndPr/>
          <w:sdtContent>
            <w:tc>
              <w:tcPr>
                <w:tcW w:w="362" w:type="dxa"/>
              </w:tcPr>
              <w:p w14:paraId="51853A2A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164746265"/>
            <w:text/>
          </w:sdtPr>
          <w:sdtEndPr/>
          <w:sdtContent>
            <w:tc>
              <w:tcPr>
                <w:tcW w:w="363" w:type="dxa"/>
              </w:tcPr>
              <w:p w14:paraId="7F153658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466240713"/>
            <w:text/>
          </w:sdtPr>
          <w:sdtEndPr/>
          <w:sdtContent>
            <w:tc>
              <w:tcPr>
                <w:tcW w:w="363" w:type="dxa"/>
              </w:tcPr>
              <w:p w14:paraId="6BD2CD0B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1816373247"/>
            <w:text/>
          </w:sdtPr>
          <w:sdtEndPr/>
          <w:sdtContent>
            <w:tc>
              <w:tcPr>
                <w:tcW w:w="363" w:type="dxa"/>
              </w:tcPr>
              <w:p w14:paraId="11112199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 Narrow" w:hAnsi="Arial Narrow"/>
              <w:shd w:val="clear" w:color="auto" w:fill="BFBFBF" w:themeFill="background1" w:themeFillShade="BF"/>
            </w:rPr>
            <w:id w:val="295269464"/>
            <w:text/>
          </w:sdtPr>
          <w:sdtEndPr/>
          <w:sdtContent>
            <w:tc>
              <w:tcPr>
                <w:tcW w:w="363" w:type="dxa"/>
              </w:tcPr>
              <w:p w14:paraId="5942B522" w14:textId="77777777" w:rsidR="00516597" w:rsidRPr="004070AE" w:rsidRDefault="00F571E0" w:rsidP="009A294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hd w:val="clear" w:color="auto" w:fill="BFBFBF" w:themeFill="background1" w:themeFillShade="BF"/>
                  </w:rPr>
                  <w:t xml:space="preserve">  </w:t>
                </w:r>
              </w:p>
            </w:tc>
          </w:sdtContent>
        </w:sdt>
      </w:tr>
    </w:tbl>
    <w:p w14:paraId="7EBC1FF9" w14:textId="77777777" w:rsidR="00516597" w:rsidRPr="004070AE" w:rsidRDefault="00516597" w:rsidP="00857523">
      <w:pPr>
        <w:jc w:val="center"/>
        <w:rPr>
          <w:rFonts w:ascii="Arial Narrow" w:hAnsi="Arial Narrow"/>
          <w:sz w:val="24"/>
          <w:szCs w:val="24"/>
        </w:rPr>
      </w:pPr>
    </w:p>
    <w:p w14:paraId="1223886C" w14:textId="77777777" w:rsidR="00857523" w:rsidRPr="004070AE" w:rsidRDefault="00857523" w:rsidP="00857523">
      <w:pPr>
        <w:jc w:val="center"/>
        <w:rPr>
          <w:rFonts w:ascii="Arial Narrow" w:hAnsi="Arial Narrow"/>
          <w:sz w:val="24"/>
          <w:szCs w:val="24"/>
        </w:rPr>
      </w:pPr>
      <w:r w:rsidRPr="004070AE">
        <w:rPr>
          <w:rFonts w:ascii="Arial Narrow" w:hAnsi="Arial Narrow"/>
          <w:sz w:val="24"/>
          <w:szCs w:val="24"/>
        </w:rPr>
        <w:t>INTESTATO ALL’IMPR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7523" w:rsidRPr="004070AE" w14:paraId="329F15D6" w14:textId="77777777" w:rsidTr="009A2945">
        <w:sdt>
          <w:sdtPr>
            <w:rPr>
              <w:rFonts w:ascii="Arial Narrow" w:hAnsi="Arial Narrow"/>
              <w:sz w:val="24"/>
              <w:szCs w:val="24"/>
              <w:shd w:val="clear" w:color="auto" w:fill="BFBFBF" w:themeFill="background1" w:themeFillShade="BF"/>
            </w:rPr>
            <w:id w:val="12599469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355F89" w14:textId="77777777" w:rsidR="00857523" w:rsidRPr="004070AE" w:rsidRDefault="00417695" w:rsidP="00417695">
                <w:pPr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4070AE">
                  <w:rPr>
                    <w:rFonts w:ascii="Arial Narrow" w:hAnsi="Arial Narrow"/>
                    <w:sz w:val="24"/>
                    <w:szCs w:val="24"/>
                    <w:shd w:val="clear" w:color="auto" w:fill="BFBFBF" w:themeFill="background1" w:themeFillShade="BF"/>
                  </w:rPr>
                  <w:t xml:space="preserve">       </w:t>
                </w:r>
              </w:p>
            </w:tc>
          </w:sdtContent>
        </w:sdt>
      </w:tr>
    </w:tbl>
    <w:p w14:paraId="0276F987" w14:textId="77777777" w:rsidR="00857523" w:rsidRPr="004070AE" w:rsidRDefault="00857523" w:rsidP="004070AE">
      <w:pPr>
        <w:rPr>
          <w:rFonts w:ascii="Arial Narrow" w:hAnsi="Arial Narrow"/>
          <w:sz w:val="24"/>
          <w:szCs w:val="24"/>
        </w:rPr>
      </w:pPr>
    </w:p>
    <w:p w14:paraId="294F67DE" w14:textId="77777777" w:rsidR="00857523" w:rsidRPr="004070AE" w:rsidRDefault="00857523" w:rsidP="00097540">
      <w:pPr>
        <w:jc w:val="both"/>
        <w:rPr>
          <w:rFonts w:ascii="Arial Narrow" w:hAnsi="Arial Narrow"/>
          <w:sz w:val="24"/>
          <w:szCs w:val="24"/>
          <w:lang w:val="it-IT"/>
        </w:rPr>
      </w:pPr>
      <w:r w:rsidRPr="004070AE">
        <w:rPr>
          <w:rFonts w:ascii="Arial Narrow" w:hAnsi="Arial Narrow"/>
          <w:sz w:val="24"/>
          <w:szCs w:val="24"/>
          <w:lang w:val="it-IT"/>
        </w:rPr>
        <w:t>Dichiara espressamente di esonerare CATT FVG S.R.L da ogni responsabilità in cui la medesima possa incorrere in conseguenza di inesatte indicazioni contenute nei suddetti riferimenti bancari e per effetto di mancata comunicazione delle varianti che dovessero essere apportate successivamente.</w:t>
      </w:r>
    </w:p>
    <w:p w14:paraId="66506F7D" w14:textId="77777777" w:rsidR="00857523" w:rsidRPr="004070AE" w:rsidRDefault="00857523" w:rsidP="00857523">
      <w:pPr>
        <w:rPr>
          <w:rFonts w:ascii="Arial Narrow" w:hAnsi="Arial Narrow"/>
          <w:sz w:val="24"/>
          <w:szCs w:val="24"/>
          <w:lang w:val="it-IT"/>
        </w:rPr>
      </w:pPr>
    </w:p>
    <w:p w14:paraId="36D1F5F6" w14:textId="77777777" w:rsidR="00857523" w:rsidRPr="004070AE" w:rsidRDefault="00857523" w:rsidP="00857523">
      <w:pPr>
        <w:rPr>
          <w:rFonts w:ascii="Arial Narrow" w:hAnsi="Arial Narrow"/>
          <w:sz w:val="24"/>
          <w:szCs w:val="24"/>
          <w:lang w:val="it-IT"/>
        </w:rPr>
      </w:pPr>
      <w:r w:rsidRPr="004070AE">
        <w:rPr>
          <w:rFonts w:ascii="Arial Narrow" w:hAnsi="Arial Narrow"/>
          <w:sz w:val="24"/>
          <w:szCs w:val="24"/>
          <w:lang w:val="it-IT"/>
        </w:rPr>
        <w:t>Distinti saluti</w:t>
      </w:r>
    </w:p>
    <w:p w14:paraId="2FD5B942" w14:textId="77777777" w:rsidR="00857523" w:rsidRPr="004070AE" w:rsidRDefault="00857523" w:rsidP="00857523">
      <w:pPr>
        <w:rPr>
          <w:rFonts w:ascii="Arial Narrow" w:hAnsi="Arial Narrow"/>
          <w:sz w:val="24"/>
          <w:szCs w:val="24"/>
          <w:lang w:val="it-IT"/>
        </w:rPr>
      </w:pPr>
    </w:p>
    <w:p w14:paraId="3530D91E" w14:textId="77777777" w:rsidR="00097540" w:rsidRPr="004070A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2E0619F5" w14:textId="77777777" w:rsidR="00097540" w:rsidRPr="004070A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4070A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Solo se il documento </w:t>
      </w:r>
      <w:r w:rsidRPr="004070AE">
        <w:rPr>
          <w:rFonts w:ascii="Arial Narrow" w:eastAsiaTheme="minorHAnsi" w:hAnsi="Arial Narrow" w:cstheme="minorBidi"/>
          <w:b/>
          <w:sz w:val="24"/>
          <w:szCs w:val="24"/>
          <w:lang w:val="it-IT"/>
        </w:rPr>
        <w:t>NON è firmato digitalmente</w:t>
      </w:r>
      <w:r w:rsidRPr="004070AE">
        <w:rPr>
          <w:rFonts w:ascii="Arial Narrow" w:eastAsiaTheme="minorHAnsi" w:hAnsi="Arial Narrow" w:cstheme="minorBidi"/>
          <w:sz w:val="24"/>
          <w:szCs w:val="24"/>
          <w:lang w:val="it-IT"/>
        </w:rPr>
        <w:t>:</w:t>
      </w:r>
    </w:p>
    <w:p w14:paraId="3B1E9F7A" w14:textId="77777777" w:rsidR="00097540" w:rsidRPr="004070A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20D8CC23" w14:textId="77777777" w:rsidR="00097540" w:rsidRPr="004070A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4070A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Luogo e data: </w:t>
      </w:r>
      <w:r w:rsidRPr="004070AE">
        <w:rPr>
          <w:rFonts w:ascii="Arial Narrow" w:eastAsiaTheme="minorHAnsi" w:hAnsi="Arial Narrow" w:cstheme="minorBidi"/>
          <w:sz w:val="24"/>
          <w:szCs w:val="24"/>
          <w:lang w:val="it-IT"/>
        </w:rPr>
        <w:tab/>
      </w:r>
      <w:sdt>
        <w:sdtPr>
          <w:rPr>
            <w:rFonts w:ascii="Arial Narrow" w:eastAsiaTheme="minorHAnsi" w:hAnsi="Arial Narrow" w:cstheme="minorBidi"/>
            <w:sz w:val="24"/>
            <w:szCs w:val="24"/>
            <w:shd w:val="clear" w:color="auto" w:fill="BFBFBF" w:themeFill="background1" w:themeFillShade="BF"/>
            <w:lang w:val="it-IT"/>
          </w:rPr>
          <w:id w:val="1337644971"/>
          <w:placeholder>
            <w:docPart w:val="DefaultPlaceholder_1082065158"/>
          </w:placeholder>
          <w:text/>
        </w:sdtPr>
        <w:sdtEndPr/>
        <w:sdtContent>
          <w:r w:rsidR="00324D61" w:rsidRPr="004070AE">
            <w:rPr>
              <w:rFonts w:ascii="Arial Narrow" w:eastAsiaTheme="minorHAnsi" w:hAnsi="Arial Narrow" w:cstheme="minorBidi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</w:t>
          </w:r>
        </w:sdtContent>
      </w:sdt>
      <w:r w:rsidRPr="004070A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. </w:t>
      </w:r>
    </w:p>
    <w:p w14:paraId="381C12C3" w14:textId="77777777" w:rsidR="00097540" w:rsidRPr="004070A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28089796" w14:textId="77777777" w:rsidR="00097540" w:rsidRPr="004070AE" w:rsidRDefault="00097540" w:rsidP="00097540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4070AE">
        <w:rPr>
          <w:rFonts w:ascii="Arial Narrow" w:eastAsiaTheme="minorHAnsi" w:hAnsi="Arial Narrow" w:cstheme="minorBidi"/>
          <w:sz w:val="24"/>
          <w:szCs w:val="24"/>
          <w:lang w:val="it-IT"/>
        </w:rPr>
        <w:t>Timbro e firma: ……………………………………</w:t>
      </w:r>
    </w:p>
    <w:p w14:paraId="6CAC19AD" w14:textId="77777777" w:rsidR="00097540" w:rsidRPr="004070AE" w:rsidRDefault="00097540" w:rsidP="00097540">
      <w:pPr>
        <w:spacing w:after="200" w:line="276" w:lineRule="auto"/>
        <w:rPr>
          <w:rFonts w:ascii="Arial Narrow" w:eastAsiaTheme="minorHAnsi" w:hAnsi="Arial Narrow" w:cstheme="minorBidi"/>
          <w:b/>
          <w:i/>
          <w:sz w:val="24"/>
          <w:szCs w:val="24"/>
          <w:u w:val="single"/>
          <w:lang w:val="it-IT"/>
        </w:rPr>
      </w:pPr>
      <w:r w:rsidRPr="004070AE">
        <w:rPr>
          <w:rFonts w:ascii="Arial Narrow" w:eastAsiaTheme="minorHAnsi" w:hAnsi="Arial Narrow" w:cstheme="minorBidi"/>
          <w:b/>
          <w:i/>
          <w:sz w:val="24"/>
          <w:szCs w:val="24"/>
          <w:u w:val="single"/>
          <w:lang w:val="it-IT"/>
        </w:rPr>
        <w:t>Allegare copia del documento di identità</w:t>
      </w:r>
    </w:p>
    <w:p w14:paraId="2161E6EE" w14:textId="77777777" w:rsidR="00D8398B" w:rsidRPr="004070AE" w:rsidRDefault="00D8398B" w:rsidP="00D8398B">
      <w:pPr>
        <w:spacing w:before="87" w:line="263" w:lineRule="exact"/>
        <w:textAlignment w:val="baseline"/>
        <w:rPr>
          <w:rFonts w:ascii="Arial Narrow" w:eastAsia="Arial Narrow" w:hAnsi="Arial Narrow"/>
          <w:b/>
          <w:color w:val="000000"/>
          <w:spacing w:val="6"/>
          <w:sz w:val="24"/>
          <w:lang w:val="it-IT"/>
        </w:rPr>
      </w:pPr>
    </w:p>
    <w:p w14:paraId="43E4ED49" w14:textId="77777777" w:rsidR="00097540" w:rsidRPr="004070AE" w:rsidRDefault="00097540" w:rsidP="00097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 Narrow" w:hAnsi="Arial Narrow"/>
          <w:sz w:val="24"/>
          <w:szCs w:val="24"/>
          <w:u w:val="single"/>
          <w:lang w:val="it-IT"/>
        </w:rPr>
      </w:pPr>
      <w:r w:rsidRPr="004070AE">
        <w:rPr>
          <w:rFonts w:ascii="Arial Narrow" w:hAnsi="Arial Narrow"/>
          <w:b/>
          <w:sz w:val="24"/>
          <w:szCs w:val="24"/>
          <w:u w:val="single"/>
          <w:lang w:val="it-IT"/>
        </w:rPr>
        <w:t>SPAZIO RISERVATO AL</w:t>
      </w:r>
      <w:r w:rsidR="00DA1777" w:rsidRPr="004070AE">
        <w:rPr>
          <w:rFonts w:ascii="Arial Narrow" w:hAnsi="Arial Narrow"/>
          <w:b/>
          <w:sz w:val="24"/>
          <w:szCs w:val="24"/>
          <w:u w:val="single"/>
          <w:lang w:val="it-IT"/>
        </w:rPr>
        <w:t xml:space="preserve"> CATTFVG</w:t>
      </w:r>
      <w:r w:rsidRPr="004070AE">
        <w:rPr>
          <w:rFonts w:ascii="Arial Narrow" w:hAnsi="Arial Narrow"/>
          <w:sz w:val="24"/>
          <w:szCs w:val="24"/>
          <w:u w:val="single"/>
          <w:lang w:val="it-IT"/>
        </w:rPr>
        <w:t>:</w:t>
      </w:r>
    </w:p>
    <w:p w14:paraId="406FE588" w14:textId="77777777" w:rsidR="00097540" w:rsidRPr="004070AE" w:rsidRDefault="00097540" w:rsidP="00395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 Narrow" w:hAnsi="Arial Narrow"/>
          <w:i/>
          <w:sz w:val="20"/>
          <w:szCs w:val="20"/>
          <w:lang w:val="it-IT"/>
        </w:rPr>
      </w:pPr>
      <w:r w:rsidRPr="004070AE">
        <w:rPr>
          <w:rFonts w:ascii="Arial Narrow" w:hAnsi="Arial Narrow"/>
          <w:i/>
          <w:sz w:val="20"/>
          <w:szCs w:val="20"/>
          <w:lang w:val="it-IT"/>
        </w:rPr>
        <w:t>Importi a cura del CATT FVG previo controllo del rendiconto di spe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0"/>
        <w:gridCol w:w="5318"/>
      </w:tblGrid>
      <w:tr w:rsidR="00DA1777" w:rsidRPr="004070AE" w14:paraId="1675A248" w14:textId="77777777" w:rsidTr="00395371">
        <w:tc>
          <w:tcPr>
            <w:tcW w:w="4361" w:type="dxa"/>
          </w:tcPr>
          <w:p w14:paraId="1FC56E58" w14:textId="77777777" w:rsidR="00DA1777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070AE">
              <w:rPr>
                <w:rFonts w:ascii="Arial Narrow" w:hAnsi="Arial Narrow"/>
                <w:sz w:val="24"/>
                <w:szCs w:val="24"/>
              </w:rPr>
              <w:t>Denominazione</w:t>
            </w:r>
            <w:proofErr w:type="spellEnd"/>
            <w:r w:rsidRPr="004070AE">
              <w:rPr>
                <w:rFonts w:ascii="Arial Narrow" w:hAnsi="Arial Narrow"/>
                <w:sz w:val="24"/>
                <w:szCs w:val="24"/>
              </w:rPr>
              <w:t xml:space="preserve"> Impresa</w:t>
            </w:r>
          </w:p>
        </w:tc>
        <w:tc>
          <w:tcPr>
            <w:tcW w:w="5417" w:type="dxa"/>
          </w:tcPr>
          <w:p w14:paraId="7426FAEF" w14:textId="77777777" w:rsidR="00DA1777" w:rsidRPr="004070AE" w:rsidRDefault="00DA1777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1777" w:rsidRPr="004070AE" w14:paraId="2DE72A9A" w14:textId="77777777" w:rsidTr="00395371">
        <w:tc>
          <w:tcPr>
            <w:tcW w:w="4361" w:type="dxa"/>
          </w:tcPr>
          <w:p w14:paraId="39DF5695" w14:textId="77777777" w:rsidR="00DA1777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070AE">
              <w:rPr>
                <w:rFonts w:ascii="Arial Narrow" w:hAnsi="Arial Narrow"/>
                <w:sz w:val="24"/>
                <w:szCs w:val="24"/>
              </w:rPr>
              <w:t>Responsabile</w:t>
            </w:r>
            <w:proofErr w:type="spellEnd"/>
            <w:r w:rsidRPr="004070A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070AE">
              <w:rPr>
                <w:rFonts w:ascii="Arial Narrow" w:hAnsi="Arial Narrow"/>
                <w:sz w:val="24"/>
                <w:szCs w:val="24"/>
              </w:rPr>
              <w:t>istruttoria</w:t>
            </w:r>
            <w:proofErr w:type="spellEnd"/>
          </w:p>
        </w:tc>
        <w:tc>
          <w:tcPr>
            <w:tcW w:w="5417" w:type="dxa"/>
          </w:tcPr>
          <w:p w14:paraId="48097555" w14:textId="77777777" w:rsidR="00DA1777" w:rsidRPr="004070AE" w:rsidRDefault="00DA1777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7540" w:rsidRPr="004070AE" w14:paraId="31FF654B" w14:textId="77777777" w:rsidTr="00395371">
        <w:tc>
          <w:tcPr>
            <w:tcW w:w="4361" w:type="dxa"/>
          </w:tcPr>
          <w:p w14:paraId="185A1EEE" w14:textId="77777777" w:rsidR="00097540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 w:rsidRPr="004070AE">
              <w:rPr>
                <w:rFonts w:ascii="Arial Narrow" w:hAnsi="Arial Narrow"/>
                <w:sz w:val="24"/>
                <w:szCs w:val="24"/>
              </w:rPr>
              <w:t xml:space="preserve">Spesa </w:t>
            </w:r>
            <w:proofErr w:type="spellStart"/>
            <w:r w:rsidRPr="004070AE">
              <w:rPr>
                <w:rFonts w:ascii="Arial Narrow" w:hAnsi="Arial Narrow"/>
                <w:sz w:val="24"/>
                <w:szCs w:val="24"/>
              </w:rPr>
              <w:t>rendicontata</w:t>
            </w:r>
            <w:proofErr w:type="spellEnd"/>
          </w:p>
        </w:tc>
        <w:tc>
          <w:tcPr>
            <w:tcW w:w="5417" w:type="dxa"/>
          </w:tcPr>
          <w:p w14:paraId="546140CA" w14:textId="77777777" w:rsidR="00097540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 w:rsidRPr="004070AE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097540" w:rsidRPr="004070AE" w14:paraId="05AF0024" w14:textId="77777777" w:rsidTr="00395371">
        <w:tc>
          <w:tcPr>
            <w:tcW w:w="4361" w:type="dxa"/>
          </w:tcPr>
          <w:p w14:paraId="2DDDB4E8" w14:textId="77777777" w:rsidR="00097540" w:rsidRPr="004070AE" w:rsidRDefault="00097540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 w:rsidRPr="004070AE">
              <w:rPr>
                <w:rFonts w:ascii="Arial Narrow" w:hAnsi="Arial Narrow"/>
                <w:sz w:val="24"/>
                <w:szCs w:val="24"/>
              </w:rPr>
              <w:t xml:space="preserve">Spesa </w:t>
            </w:r>
            <w:proofErr w:type="spellStart"/>
            <w:r w:rsidRPr="004070AE">
              <w:rPr>
                <w:rFonts w:ascii="Arial Narrow" w:hAnsi="Arial Narrow"/>
                <w:sz w:val="24"/>
                <w:szCs w:val="24"/>
              </w:rPr>
              <w:t>amme</w:t>
            </w:r>
            <w:r w:rsidR="00395371" w:rsidRPr="004070AE">
              <w:rPr>
                <w:rFonts w:ascii="Arial Narrow" w:hAnsi="Arial Narrow"/>
                <w:sz w:val="24"/>
                <w:szCs w:val="24"/>
              </w:rPr>
              <w:t>ssa</w:t>
            </w:r>
            <w:proofErr w:type="spellEnd"/>
          </w:p>
        </w:tc>
        <w:tc>
          <w:tcPr>
            <w:tcW w:w="5417" w:type="dxa"/>
          </w:tcPr>
          <w:p w14:paraId="2D71E6C6" w14:textId="77777777" w:rsidR="00097540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 w:rsidRPr="004070AE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097540" w:rsidRPr="004070AE" w14:paraId="614F7152" w14:textId="77777777" w:rsidTr="00395371">
        <w:tc>
          <w:tcPr>
            <w:tcW w:w="4361" w:type="dxa"/>
          </w:tcPr>
          <w:p w14:paraId="25A52020" w14:textId="77777777" w:rsidR="00097540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070AE">
              <w:rPr>
                <w:rFonts w:ascii="Arial Narrow" w:hAnsi="Arial Narrow"/>
                <w:sz w:val="24"/>
                <w:szCs w:val="24"/>
              </w:rPr>
              <w:t>Contributo</w:t>
            </w:r>
            <w:proofErr w:type="spellEnd"/>
            <w:r w:rsidRPr="004070A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070AE">
              <w:rPr>
                <w:rFonts w:ascii="Arial Narrow" w:hAnsi="Arial Narrow"/>
                <w:sz w:val="24"/>
                <w:szCs w:val="24"/>
              </w:rPr>
              <w:t>ammesso</w:t>
            </w:r>
            <w:proofErr w:type="spellEnd"/>
          </w:p>
        </w:tc>
        <w:tc>
          <w:tcPr>
            <w:tcW w:w="5417" w:type="dxa"/>
          </w:tcPr>
          <w:p w14:paraId="4ACE2432" w14:textId="77777777" w:rsidR="00097540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 w:rsidRPr="004070AE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097540" w:rsidRPr="004070AE" w14:paraId="44185E04" w14:textId="77777777" w:rsidTr="00395371">
        <w:tc>
          <w:tcPr>
            <w:tcW w:w="4361" w:type="dxa"/>
          </w:tcPr>
          <w:p w14:paraId="3FBB4ADA" w14:textId="77777777" w:rsidR="00097540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070AE">
              <w:rPr>
                <w:rFonts w:ascii="Arial Narrow" w:hAnsi="Arial Narrow"/>
                <w:sz w:val="24"/>
                <w:szCs w:val="24"/>
              </w:rPr>
              <w:t>Anticipazione</w:t>
            </w:r>
            <w:proofErr w:type="spellEnd"/>
          </w:p>
        </w:tc>
        <w:tc>
          <w:tcPr>
            <w:tcW w:w="5417" w:type="dxa"/>
          </w:tcPr>
          <w:p w14:paraId="0F3374E6" w14:textId="77777777" w:rsidR="00097540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 w:rsidRPr="004070AE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  <w:tr w:rsidR="00097540" w:rsidRPr="004070AE" w14:paraId="3F9BAF63" w14:textId="77777777" w:rsidTr="00395371">
        <w:tc>
          <w:tcPr>
            <w:tcW w:w="4361" w:type="dxa"/>
          </w:tcPr>
          <w:p w14:paraId="75DB9DB6" w14:textId="77777777" w:rsidR="00097540" w:rsidRPr="004070AE" w:rsidRDefault="00097540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4070AE">
              <w:rPr>
                <w:rFonts w:ascii="Arial Narrow" w:hAnsi="Arial Narrow"/>
                <w:sz w:val="24"/>
                <w:szCs w:val="24"/>
                <w:lang w:val="it-IT"/>
              </w:rPr>
              <w:t>Contributo liquidab</w:t>
            </w:r>
            <w:r w:rsidR="00395371" w:rsidRPr="004070AE">
              <w:rPr>
                <w:rFonts w:ascii="Arial Narrow" w:hAnsi="Arial Narrow"/>
                <w:sz w:val="24"/>
                <w:szCs w:val="24"/>
                <w:lang w:val="it-IT"/>
              </w:rPr>
              <w:t>ile al netto dell’anticipazione</w:t>
            </w:r>
          </w:p>
        </w:tc>
        <w:tc>
          <w:tcPr>
            <w:tcW w:w="5417" w:type="dxa"/>
          </w:tcPr>
          <w:p w14:paraId="053E3C4B" w14:textId="77777777" w:rsidR="00097540" w:rsidRPr="004070AE" w:rsidRDefault="00395371" w:rsidP="000975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rPr>
                <w:rFonts w:ascii="Arial Narrow" w:hAnsi="Arial Narrow"/>
                <w:sz w:val="24"/>
                <w:szCs w:val="24"/>
              </w:rPr>
            </w:pPr>
            <w:r w:rsidRPr="004070AE">
              <w:rPr>
                <w:rFonts w:ascii="Arial Narrow" w:hAnsi="Arial Narrow"/>
                <w:sz w:val="24"/>
                <w:szCs w:val="24"/>
              </w:rPr>
              <w:t>€</w:t>
            </w:r>
          </w:p>
        </w:tc>
      </w:tr>
    </w:tbl>
    <w:p w14:paraId="01AC9C09" w14:textId="77777777" w:rsidR="00555FAB" w:rsidRPr="004070AE" w:rsidRDefault="00555FAB" w:rsidP="004A04A2">
      <w:pPr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6E20528" w14:textId="77777777" w:rsidR="00555FAB" w:rsidRPr="004070AE" w:rsidRDefault="00555FAB">
      <w:pP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4070AE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br w:type="page"/>
      </w:r>
    </w:p>
    <w:p w14:paraId="52A42DE6" w14:textId="7E489510" w:rsidR="008B4F2E" w:rsidRPr="00253DFD" w:rsidRDefault="00026D6B" w:rsidP="004A04A2">
      <w:pPr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 xml:space="preserve">ALLEGATO 1) </w:t>
      </w:r>
      <w:r w:rsidR="008B4F2E"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PROSPETTO RIEPILOGO </w:t>
      </w: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DOCUMENTAZIONE DI SPESA</w:t>
      </w:r>
      <w:r w:rsidR="00562585"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 (VEDI FOGLIO EXCEL)</w:t>
      </w:r>
    </w:p>
    <w:p w14:paraId="7F81AE96" w14:textId="77777777" w:rsidR="004A04A2" w:rsidRPr="00253DFD" w:rsidRDefault="004A04A2" w:rsidP="004A04A2">
      <w:pP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10F889CC" w14:textId="77777777" w:rsidR="00555FAB" w:rsidRPr="00253DFD" w:rsidRDefault="00555FAB" w:rsidP="0056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Allegare il file </w:t>
      </w:r>
      <w:proofErr w:type="spellStart"/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excel</w:t>
      </w:r>
      <w:proofErr w:type="spellEnd"/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 del prospetto riepilogativo di spesa debitamente compilato in tutte le sue parti.</w:t>
      </w:r>
    </w:p>
    <w:p w14:paraId="2D13AF1F" w14:textId="7DC1DAEC" w:rsidR="001D4767" w:rsidRPr="00253DFD" w:rsidRDefault="001D4767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La compilazione deve essere fatta utilizzando i rispettivi prospetti specifici per ciascuna tipologia di intervento come risultante dalla domanda di contributo e dalla comunicazione di concessione dello stesso.</w:t>
      </w:r>
    </w:p>
    <w:p w14:paraId="06CAC2AC" w14:textId="77777777" w:rsidR="008B4F2E" w:rsidRPr="00253DFD" w:rsidRDefault="008B4F2E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struzioni per la compilazione dei campi:</w:t>
      </w:r>
    </w:p>
    <w:p w14:paraId="2B9AFE9A" w14:textId="77777777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enominazione fornitore: indicare il nome dell’impresa fornitrice come risultante da fattura o documentazione di spesa;</w:t>
      </w:r>
    </w:p>
    <w:p w14:paraId="742623AC" w14:textId="77777777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escrizione della spesa: breve descrizione dei beni/servizi per i quali si chiede il contributo, con particolare riferimento a specificarli nel caso in cui nella documentazione di spesa siano inclusi anche altri beni/servizi non ammissibili a rendiconto;</w:t>
      </w:r>
    </w:p>
    <w:p w14:paraId="7633737E" w14:textId="77777777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ata fattura: data di emissione del documento di spesa (fattura, ricevuta, scontrino, ecc.)</w:t>
      </w:r>
    </w:p>
    <w:p w14:paraId="2EE2AC46" w14:textId="77777777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Numero fattura: numero del documento di spesa (fattura, ricevuta, scontrino, ecc.)</w:t>
      </w:r>
    </w:p>
    <w:p w14:paraId="48F7CAE0" w14:textId="14A08AB4" w:rsidR="008B4F2E" w:rsidRPr="00253DFD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mporto al netto IVA: importo della spesa ammissibile al netto dell’IVA come risultante dal documento di spesa. Nel caso nel documento siano compresi anche beni/servizi non ammissibili, indicare l’importo dei soli beni/servizi ammissibili a rendiconto</w:t>
      </w:r>
    </w:p>
    <w:p w14:paraId="6DF5E5A4" w14:textId="7F45625D" w:rsidR="00555FAB" w:rsidRPr="00253DFD" w:rsidRDefault="00555FAB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mporto IVA della spesa ammissibile: indicare l’importo dell’IVA come risultante dal documento di spesa</w:t>
      </w:r>
    </w:p>
    <w:p w14:paraId="41D6AF22" w14:textId="4B1222A1" w:rsidR="00555FAB" w:rsidRPr="00253DFD" w:rsidRDefault="00555FAB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mporto al lordo IVA della spesa ammissibile: importo della spesa ammissibile al lordo dell’IVA come risultante dal documento di spesa.</w:t>
      </w:r>
    </w:p>
    <w:p w14:paraId="652EDE39" w14:textId="77777777" w:rsidR="008B4F2E" w:rsidRDefault="008B4F2E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Data pagamento: indicare la data in cui è stato effettuato effettivamente il pagamento come</w:t>
      </w: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risultante dalla relativa ricevuta bancaria. Attenzione: nel caso di bonifico bancario, fa fede la ricevuta di eseguito pagamento e non la disposizione di pagamento; nel caso di assegno, la data di </w:t>
      </w:r>
      <w:r w:rsidR="00A74EB7">
        <w:rPr>
          <w:rFonts w:ascii="Arial Narrow" w:eastAsia="Arial Narrow" w:hAnsi="Arial Narrow"/>
          <w:color w:val="000000"/>
          <w:spacing w:val="7"/>
          <w:sz w:val="23"/>
          <w:lang w:val="it-IT"/>
        </w:rPr>
        <w:t>effettivo incasso come risultante dall’estratto conto o della dichiarazione liberatoria del fornitore; nel caso di pagamento in contanti, la data della dichiarazione liberatoria del fornitore</w:t>
      </w:r>
    </w:p>
    <w:p w14:paraId="52100B4B" w14:textId="77777777" w:rsidR="00A74EB7" w:rsidRDefault="00A74EB7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Modalità pagamento: indicare la modalità di pagamento utilizzata fra quelle ammesse dal Regolamento del bando (art. 28 comma 6)</w:t>
      </w:r>
    </w:p>
    <w:p w14:paraId="4C8E2D3D" w14:textId="77777777" w:rsidR="00A74EB7" w:rsidRDefault="00A74EB7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Importo pagato: indicare l’importo effettivamente pagato come risultante dalla documentazione di pagamento (estratti conto, ricevute bancarie o dei bollettini postali, dichiarazione liberatoria del fornitore, ecc.)</w:t>
      </w:r>
    </w:p>
    <w:p w14:paraId="056A53B5" w14:textId="77777777" w:rsidR="00A74EB7" w:rsidRDefault="00A74EB7" w:rsidP="008B4F2E">
      <w:pPr>
        <w:pStyle w:val="Paragrafoelenco"/>
        <w:numPr>
          <w:ilvl w:val="0"/>
          <w:numId w:val="4"/>
        </w:num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Acconto/saldo: indicare se l’importo pagato fa riferimento ad un pagamento parziale per acconti o al pagamento totale o finale a saldo. Nel caso di più pagamenti per la stessa fattura</w:t>
      </w:r>
      <w:r w:rsidR="001D4767">
        <w:rPr>
          <w:rFonts w:ascii="Arial Narrow" w:eastAsia="Arial Narrow" w:hAnsi="Arial Narrow"/>
          <w:color w:val="000000"/>
          <w:spacing w:val="7"/>
          <w:sz w:val="23"/>
          <w:lang w:val="it-IT"/>
        </w:rPr>
        <w:t>, è sufficiente indicare nelle righe successive al primo pagamento: la denominazione del fornitore, data e n. fattura, data dei pagamenti dei successivi acconti e saldo, modalità dei relativi pagamenti, importi dei singoli pagamenti degli acconti e saldo. Di seguito si fornisce un esempio di compilazione.</w:t>
      </w:r>
    </w:p>
    <w:p w14:paraId="5B19F25C" w14:textId="77777777" w:rsidR="00A74EB7" w:rsidRPr="00A74EB7" w:rsidRDefault="00A74EB7" w:rsidP="00A74EB7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A74EB7">
        <w:rPr>
          <w:noProof/>
          <w:lang w:val="it-IT" w:eastAsia="it-IT"/>
        </w:rPr>
        <w:drawing>
          <wp:inline distT="0" distB="0" distL="0" distR="0" wp14:anchorId="71CB927A" wp14:editId="6D30FEBD">
            <wp:extent cx="6118291" cy="563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58" cy="5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A8B0" w14:textId="77777777" w:rsidR="004A04A2" w:rsidRPr="004070AE" w:rsidRDefault="004A04A2" w:rsidP="004A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</w:pPr>
      <w:r w:rsidRPr="004070AE"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t>Al fine di agevolare il controllo istruttorio e ridurre i relativi tempi, si raccomanda di presentare la documentazione di spesa da allegare seguendo possibilmente l’ordine di compilazione delle tabelle seguenti inserendo per ciascuna spesa rispettivamente:</w:t>
      </w:r>
    </w:p>
    <w:p w14:paraId="291B25AE" w14:textId="77777777" w:rsidR="004A04A2" w:rsidRPr="004070AE" w:rsidRDefault="004A04A2" w:rsidP="004A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</w:pPr>
      <w:r w:rsidRPr="004070AE"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t>a.</w:t>
      </w:r>
      <w:r w:rsidRPr="004070AE"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tab/>
        <w:t xml:space="preserve">Fattura ( formato elettronico </w:t>
      </w:r>
      <w:r w:rsidR="00FB7F41" w:rsidRPr="004070AE"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t>in versione FPR</w:t>
      </w:r>
      <w:r w:rsidRPr="004070AE"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t>12- e formato di cortesia)</w:t>
      </w:r>
    </w:p>
    <w:p w14:paraId="11815177" w14:textId="77777777" w:rsidR="004A04A2" w:rsidRPr="004070AE" w:rsidRDefault="004A04A2" w:rsidP="004A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</w:pPr>
      <w:r w:rsidRPr="004070AE"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t>b.</w:t>
      </w:r>
      <w:r w:rsidRPr="004070AE"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tab/>
        <w:t>Attestazione di pagamento ( bonifico et alia)</w:t>
      </w:r>
    </w:p>
    <w:p w14:paraId="291F001F" w14:textId="77777777" w:rsidR="008B4F2E" w:rsidRPr="004070AE" w:rsidRDefault="004A04A2" w:rsidP="004A0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sectPr w:rsidR="008B4F2E" w:rsidRPr="004070AE" w:rsidSect="007D1A83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070AE"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t>c.</w:t>
      </w:r>
      <w:r w:rsidRPr="004070AE">
        <w:rPr>
          <w:rFonts w:ascii="Arial Narrow" w:eastAsia="Arial Narrow" w:hAnsi="Arial Narrow"/>
          <w:color w:val="000000"/>
          <w:spacing w:val="7"/>
          <w:sz w:val="18"/>
          <w:szCs w:val="18"/>
          <w:lang w:val="it-IT"/>
        </w:rPr>
        <w:tab/>
        <w:t>Copia estratto conto con l’evidenza della sola spesa cui si fa riferimento (allegare la prima pagina dell’estratto conto e la pagina con la transazione in oggetto). Fa fede l’estratto conto ufficiale periodico inviato dalla Banca e non invece elenchi o distinte estrapolati dall’home banking</w:t>
      </w:r>
    </w:p>
    <w:p w14:paraId="791D5A68" w14:textId="77777777" w:rsidR="00A61C59" w:rsidRPr="00F94B32" w:rsidRDefault="001D4767" w:rsidP="001D4767">
      <w:pPr>
        <w:spacing w:after="200" w:line="276" w:lineRule="auto"/>
        <w:jc w:val="center"/>
        <w:rPr>
          <w:rFonts w:ascii="Arial Narrow" w:eastAsia="Arial Narrow" w:hAnsi="Arial Narrow"/>
          <w:b/>
          <w:color w:val="000000"/>
          <w:spacing w:val="7"/>
          <w:sz w:val="24"/>
          <w:szCs w:val="24"/>
          <w:lang w:val="it-IT"/>
        </w:rPr>
      </w:pPr>
      <w:r w:rsidRPr="00F94B32">
        <w:rPr>
          <w:rFonts w:ascii="Arial Narrow" w:eastAsia="Arial Narrow" w:hAnsi="Arial Narrow"/>
          <w:b/>
          <w:color w:val="000000"/>
          <w:spacing w:val="7"/>
          <w:sz w:val="24"/>
          <w:szCs w:val="24"/>
          <w:lang w:val="it-IT"/>
        </w:rPr>
        <w:lastRenderedPageBreak/>
        <w:t>QUADRO RIEPILOGATIVO DELLA SPESA</w:t>
      </w:r>
      <w:r w:rsidR="00A61C59" w:rsidRPr="00F94B32">
        <w:rPr>
          <w:rFonts w:ascii="Arial Narrow" w:eastAsia="Arial Narrow" w:hAnsi="Arial Narrow"/>
          <w:b/>
          <w:color w:val="000000"/>
          <w:spacing w:val="7"/>
          <w:sz w:val="24"/>
          <w:szCs w:val="24"/>
          <w:lang w:val="it-IT"/>
        </w:rPr>
        <w:t xml:space="preserve"> </w:t>
      </w:r>
    </w:p>
    <w:p w14:paraId="2D08E0F3" w14:textId="38D24A31" w:rsidR="001D4767" w:rsidRPr="00F94B32" w:rsidRDefault="00A61C59" w:rsidP="001D4767">
      <w:pPr>
        <w:spacing w:after="200" w:line="276" w:lineRule="auto"/>
        <w:jc w:val="center"/>
        <w:rPr>
          <w:rFonts w:ascii="Arial Narrow" w:eastAsia="Arial Narrow" w:hAnsi="Arial Narrow"/>
          <w:b/>
          <w:color w:val="000000"/>
          <w:spacing w:val="7"/>
          <w:sz w:val="24"/>
          <w:szCs w:val="24"/>
          <w:lang w:val="it-IT"/>
        </w:rPr>
      </w:pPr>
      <w:r w:rsidRPr="00F94B32">
        <w:rPr>
          <w:rFonts w:ascii="Arial Narrow" w:eastAsia="Arial Narrow" w:hAnsi="Arial Narrow"/>
          <w:b/>
          <w:color w:val="000000"/>
          <w:spacing w:val="7"/>
          <w:sz w:val="24"/>
          <w:szCs w:val="24"/>
          <w:lang w:val="it-IT"/>
        </w:rPr>
        <w:t>(COME RISULTANTE DAL FOGLIO “RIEPILOGO” DEL FILE EXCEL DELL’ALLEGATO 1 AL RENDICONTO)</w:t>
      </w:r>
    </w:p>
    <w:tbl>
      <w:tblPr>
        <w:tblStyle w:val="Grigliatabella1"/>
        <w:tblW w:w="9497" w:type="dxa"/>
        <w:tblInd w:w="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9"/>
        <w:gridCol w:w="5475"/>
        <w:gridCol w:w="3543"/>
      </w:tblGrid>
      <w:tr w:rsidR="001D4767" w:rsidRPr="00F94B32" w14:paraId="66FE4BDA" w14:textId="77777777" w:rsidTr="00BC05CE">
        <w:trPr>
          <w:trHeight w:val="252"/>
        </w:trPr>
        <w:tc>
          <w:tcPr>
            <w:tcW w:w="479" w:type="dxa"/>
          </w:tcPr>
          <w:p w14:paraId="48AA8ADE" w14:textId="77777777" w:rsidR="001D4767" w:rsidRPr="00F94B32" w:rsidRDefault="001D4767" w:rsidP="001D4767">
            <w:pPr>
              <w:autoSpaceDE w:val="0"/>
              <w:autoSpaceDN w:val="0"/>
              <w:adjustRightInd w:val="0"/>
              <w:ind w:left="3"/>
              <w:jc w:val="center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</w:p>
        </w:tc>
        <w:tc>
          <w:tcPr>
            <w:tcW w:w="5475" w:type="dxa"/>
          </w:tcPr>
          <w:p w14:paraId="519E3027" w14:textId="77777777" w:rsidR="001D4767" w:rsidRPr="00F94B32" w:rsidRDefault="001D4767" w:rsidP="001D4767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>TIPOLOGIA DI SPESA</w:t>
            </w:r>
          </w:p>
        </w:tc>
        <w:tc>
          <w:tcPr>
            <w:tcW w:w="3543" w:type="dxa"/>
          </w:tcPr>
          <w:p w14:paraId="3CAA2947" w14:textId="589E7FC4" w:rsidR="001D4767" w:rsidRPr="00F94B32" w:rsidRDefault="001D4767" w:rsidP="00562585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Importo totale della spesa </w:t>
            </w:r>
            <w:r w:rsidR="00562585"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>ammissibile</w:t>
            </w:r>
          </w:p>
        </w:tc>
      </w:tr>
      <w:tr w:rsidR="00562585" w:rsidRPr="00F94B32" w14:paraId="2DAC9E08" w14:textId="77777777" w:rsidTr="00BC05CE">
        <w:trPr>
          <w:trHeight w:val="252"/>
        </w:trPr>
        <w:tc>
          <w:tcPr>
            <w:tcW w:w="9497" w:type="dxa"/>
            <w:gridSpan w:val="3"/>
          </w:tcPr>
          <w:p w14:paraId="37936C40" w14:textId="4470CC7A" w:rsidR="00562585" w:rsidRPr="00F94B32" w:rsidRDefault="00562585" w:rsidP="001D47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>LINEA D’INTERVENTO EX ART. 100 L.R. 29/2005 - art. 7 del Regolamento</w:t>
            </w:r>
          </w:p>
        </w:tc>
      </w:tr>
      <w:tr w:rsidR="001D4767" w:rsidRPr="00F94B32" w14:paraId="05F242C9" w14:textId="77777777" w:rsidTr="00BC05CE">
        <w:trPr>
          <w:trHeight w:val="252"/>
        </w:trPr>
        <w:sdt>
          <w:sdtPr>
            <w:rPr>
              <w:rFonts w:ascii="Arial Narrow" w:eastAsiaTheme="minorHAnsi" w:hAnsi="Arial Narrow" w:cs="DecimaWE-Regular"/>
              <w:b/>
              <w:sz w:val="24"/>
              <w:szCs w:val="24"/>
              <w:lang w:val="it-IT"/>
            </w:rPr>
            <w:id w:val="-197697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44B0D9D7" w14:textId="77777777" w:rsidR="001D4767" w:rsidRPr="00F94B32" w:rsidRDefault="001D4767" w:rsidP="006C7BC7">
                <w:pPr>
                  <w:autoSpaceDE w:val="0"/>
                  <w:autoSpaceDN w:val="0"/>
                  <w:adjustRightInd w:val="0"/>
                  <w:ind w:left="3"/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lang w:val="it-IT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4FA1D94F" w14:textId="77777777" w:rsidR="001D4767" w:rsidRPr="00F94B32" w:rsidRDefault="001D4767" w:rsidP="006C7B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</w:pPr>
            <w:proofErr w:type="spellStart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A.a</w:t>
            </w:r>
            <w:proofErr w:type="spellEnd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) lavori di ammodernamento, ampliamento, ristrutturazione e straordinaria manutenzione</w:t>
            </w:r>
          </w:p>
        </w:tc>
        <w:tc>
          <w:tcPr>
            <w:tcW w:w="3543" w:type="dxa"/>
          </w:tcPr>
          <w:p w14:paraId="0F1A7B20" w14:textId="77777777" w:rsidR="001D4767" w:rsidRPr="00F94B32" w:rsidRDefault="001D4767" w:rsidP="001D476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100389571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1D4767" w:rsidRPr="00F94B32" w14:paraId="514099C4" w14:textId="77777777" w:rsidTr="00BC05CE">
        <w:trPr>
          <w:trHeight w:val="252"/>
        </w:trPr>
        <w:sdt>
          <w:sdtPr>
            <w:rPr>
              <w:rFonts w:ascii="Arial Narrow" w:eastAsiaTheme="minorHAnsi" w:hAnsi="Arial Narrow" w:cs="DecimaWE-Regular"/>
              <w:b/>
              <w:sz w:val="24"/>
              <w:szCs w:val="24"/>
              <w:lang w:val="it-IT"/>
            </w:rPr>
            <w:id w:val="187595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39F8C96D" w14:textId="77777777" w:rsidR="001D4767" w:rsidRPr="00F94B32" w:rsidRDefault="001D4767" w:rsidP="006C7BC7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="DecimaWE-Regular"/>
                    <w:sz w:val="24"/>
                    <w:szCs w:val="24"/>
                    <w:lang w:val="it-IT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18541B1D" w14:textId="77777777" w:rsidR="001D4767" w:rsidRPr="00F94B32" w:rsidRDefault="001D4767" w:rsidP="006C7B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</w:pPr>
            <w:proofErr w:type="spellStart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A.b</w:t>
            </w:r>
            <w:proofErr w:type="spellEnd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) sistemi innovativi di videosorveglianza e sicurezza</w:t>
            </w:r>
          </w:p>
        </w:tc>
        <w:tc>
          <w:tcPr>
            <w:tcW w:w="3543" w:type="dxa"/>
          </w:tcPr>
          <w:p w14:paraId="6DA0EA12" w14:textId="77777777" w:rsidR="001D4767" w:rsidRPr="00F94B32" w:rsidRDefault="001D4767" w:rsidP="006C7B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501745932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1D4767" w:rsidRPr="00F94B32" w14:paraId="76BDC32D" w14:textId="77777777" w:rsidTr="00BC05CE">
        <w:trPr>
          <w:trHeight w:val="289"/>
        </w:trPr>
        <w:sdt>
          <w:sdtPr>
            <w:rPr>
              <w:rFonts w:ascii="Arial Narrow" w:eastAsiaTheme="minorHAnsi" w:hAnsi="Arial Narrow" w:cs="DecimaWE-Regular"/>
              <w:b/>
              <w:sz w:val="24"/>
              <w:szCs w:val="24"/>
              <w:lang w:val="it-IT"/>
            </w:rPr>
            <w:id w:val="11124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3657DD54" w14:textId="77777777" w:rsidR="001D4767" w:rsidRPr="00F94B32" w:rsidRDefault="001D4767" w:rsidP="006C7BC7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="DecimaWE-Regular"/>
                    <w:sz w:val="24"/>
                    <w:szCs w:val="24"/>
                    <w:lang w:val="it-IT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63D2B349" w14:textId="77777777" w:rsidR="001D4767" w:rsidRPr="00F94B32" w:rsidRDefault="001D4767" w:rsidP="006C7B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</w:pPr>
            <w:proofErr w:type="spellStart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A.c</w:t>
            </w:r>
            <w:proofErr w:type="spellEnd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) sistemi per l’accrescimento dell’efficienza energetica Interventi diretti al risparmio energetico e all’utilizzo delle fonti rinnovabili</w:t>
            </w:r>
          </w:p>
        </w:tc>
        <w:tc>
          <w:tcPr>
            <w:tcW w:w="3543" w:type="dxa"/>
          </w:tcPr>
          <w:p w14:paraId="2534D435" w14:textId="77777777" w:rsidR="001D4767" w:rsidRPr="00F94B32" w:rsidRDefault="001D4767" w:rsidP="006C7B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1274203750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1D4767" w:rsidRPr="00F94B32" w14:paraId="6EFDAF82" w14:textId="77777777" w:rsidTr="00BC05CE">
        <w:tblPrEx>
          <w:tblCellMar>
            <w:left w:w="108" w:type="dxa"/>
            <w:right w:w="108" w:type="dxa"/>
          </w:tblCellMar>
        </w:tblPrEx>
        <w:trPr>
          <w:trHeight w:val="237"/>
        </w:trPr>
        <w:sdt>
          <w:sdtPr>
            <w:rPr>
              <w:rFonts w:ascii="Arial Narrow" w:eastAsiaTheme="minorHAnsi" w:hAnsi="Arial Narrow" w:cs="DecimaWE-Regular"/>
              <w:b/>
              <w:sz w:val="24"/>
              <w:szCs w:val="24"/>
              <w:lang w:val="it-IT"/>
            </w:rPr>
            <w:id w:val="84752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68F591F4" w14:textId="77777777" w:rsidR="001D4767" w:rsidRPr="00F94B32" w:rsidRDefault="001D4767" w:rsidP="006C7BC7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="DecimaWE-Regular"/>
                    <w:sz w:val="24"/>
                    <w:szCs w:val="24"/>
                    <w:lang w:val="it-IT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2FED1A2E" w14:textId="77777777" w:rsidR="001D4767" w:rsidRPr="00F94B32" w:rsidRDefault="001D4767" w:rsidP="006C7B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</w:pPr>
            <w:proofErr w:type="spellStart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A.e</w:t>
            </w:r>
            <w:proofErr w:type="spellEnd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) acquisto di arredi, attrezzature e strumentazioni nuove</w:t>
            </w:r>
          </w:p>
        </w:tc>
        <w:tc>
          <w:tcPr>
            <w:tcW w:w="3543" w:type="dxa"/>
          </w:tcPr>
          <w:p w14:paraId="361216B3" w14:textId="77777777" w:rsidR="001D4767" w:rsidRPr="00F94B32" w:rsidRDefault="001D4767" w:rsidP="006C7B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1960644922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562585" w:rsidRPr="00F94B32" w14:paraId="1F30AB17" w14:textId="77777777" w:rsidTr="00BC05CE">
        <w:trPr>
          <w:trHeight w:val="342"/>
        </w:trPr>
        <w:tc>
          <w:tcPr>
            <w:tcW w:w="9497" w:type="dxa"/>
            <w:gridSpan w:val="3"/>
          </w:tcPr>
          <w:p w14:paraId="0DF8DC86" w14:textId="51A0C457" w:rsidR="00562585" w:rsidRPr="00F94B32" w:rsidRDefault="00562585" w:rsidP="006C7B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>LINEA D’INTERVENTO EX ART. 100 L.R. 29/2005 - art. 8 del Regolamento:</w:t>
            </w:r>
          </w:p>
        </w:tc>
      </w:tr>
      <w:tr w:rsidR="00562585" w:rsidRPr="00F94B32" w14:paraId="02E048D2" w14:textId="77777777" w:rsidTr="00BC05CE">
        <w:trPr>
          <w:trHeight w:val="342"/>
        </w:trPr>
        <w:sdt>
          <w:sdtPr>
            <w:rPr>
              <w:rFonts w:ascii="Arial Narrow" w:eastAsiaTheme="minorHAnsi" w:hAnsi="Arial Narrow" w:cs="DecimaWE-Regular"/>
              <w:b/>
              <w:sz w:val="24"/>
              <w:szCs w:val="24"/>
              <w:lang w:val="it-IT"/>
            </w:rPr>
            <w:id w:val="75246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1543104E" w14:textId="77777777" w:rsidR="00562585" w:rsidRPr="00F94B32" w:rsidRDefault="00562585" w:rsidP="00562585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="DecimaWE-Regular"/>
                    <w:sz w:val="24"/>
                    <w:szCs w:val="24"/>
                    <w:lang w:val="it-IT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48D54066" w14:textId="3D5BAEB7" w:rsidR="00562585" w:rsidRPr="00F94B32" w:rsidRDefault="00562585" w:rsidP="005625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</w:pPr>
            <w:proofErr w:type="spellStart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B.a</w:t>
            </w:r>
            <w:proofErr w:type="spellEnd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) modifica o sostituzione dei seguenti impianti: alimentazione di idranti, estinzione di tipo automatico e manuale, aspirazione per gas, vapori e polveri esplosivi o infiammabili, rilevazione di gas, di fumo o di incendio</w:t>
            </w:r>
          </w:p>
        </w:tc>
        <w:tc>
          <w:tcPr>
            <w:tcW w:w="3543" w:type="dxa"/>
          </w:tcPr>
          <w:p w14:paraId="38146E82" w14:textId="77777777" w:rsidR="00562585" w:rsidRPr="00F94B32" w:rsidRDefault="00562585" w:rsidP="005625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1456410059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562585" w:rsidRPr="00F94B32" w14:paraId="76DEA9CD" w14:textId="77777777" w:rsidTr="00BC05CE">
        <w:trPr>
          <w:trHeight w:val="216"/>
        </w:trPr>
        <w:sdt>
          <w:sdtPr>
            <w:rPr>
              <w:rFonts w:ascii="Arial Narrow" w:eastAsiaTheme="minorHAnsi" w:hAnsi="Arial Narrow" w:cs="DecimaWE-Regular"/>
              <w:b/>
              <w:sz w:val="24"/>
              <w:szCs w:val="24"/>
              <w:lang w:val="it-IT"/>
            </w:rPr>
            <w:id w:val="-24333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715660BA" w14:textId="77777777" w:rsidR="00562585" w:rsidRPr="00F94B32" w:rsidRDefault="00562585" w:rsidP="00562585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lang w:val="it-IT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19C9A182" w14:textId="21B2A5E9" w:rsidR="00562585" w:rsidRPr="00F94B32" w:rsidRDefault="00562585" w:rsidP="005625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</w:pPr>
            <w:proofErr w:type="spellStart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B.b</w:t>
            </w:r>
            <w:proofErr w:type="spellEnd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 xml:space="preserve">) modifica o sostituzione degli impianti per l’aerazione e la regolazione della temperatura </w:t>
            </w:r>
            <w:proofErr w:type="spellStart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ed</w:t>
            </w:r>
            <w:proofErr w:type="spellEnd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 xml:space="preserve"> umidità nei luoghi di lavoro</w:t>
            </w:r>
          </w:p>
        </w:tc>
        <w:tc>
          <w:tcPr>
            <w:tcW w:w="3543" w:type="dxa"/>
          </w:tcPr>
          <w:p w14:paraId="6745ABDA" w14:textId="77777777" w:rsidR="00562585" w:rsidRPr="00F94B32" w:rsidRDefault="00562585" w:rsidP="005625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1292893908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562585" w:rsidRPr="00F94B32" w14:paraId="3E08E4CA" w14:textId="77777777" w:rsidTr="00BC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2"/>
        </w:trPr>
        <w:sdt>
          <w:sdtPr>
            <w:rPr>
              <w:rFonts w:ascii="Arial Narrow" w:eastAsiaTheme="minorHAnsi" w:hAnsi="Arial Narrow" w:cs="DecimaWE-Regular"/>
              <w:b/>
              <w:sz w:val="24"/>
              <w:szCs w:val="24"/>
              <w:lang w:val="it-IT"/>
            </w:rPr>
            <w:id w:val="170875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6A6F6A78" w14:textId="77777777" w:rsidR="00562585" w:rsidRPr="00F94B32" w:rsidRDefault="00562585" w:rsidP="00562585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="DecimaWE-Regular"/>
                    <w:sz w:val="24"/>
                    <w:szCs w:val="24"/>
                    <w:lang w:val="it-IT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4F546E36" w14:textId="04EB8724" w:rsidR="00562585" w:rsidRPr="00F94B32" w:rsidRDefault="00562585" w:rsidP="005625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</w:pPr>
            <w:proofErr w:type="spellStart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B.c</w:t>
            </w:r>
            <w:proofErr w:type="spellEnd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) modifica o sostituzione degli impianti per l’utilizzazione dell'energia elettrica</w:t>
            </w:r>
          </w:p>
        </w:tc>
        <w:tc>
          <w:tcPr>
            <w:tcW w:w="3543" w:type="dxa"/>
          </w:tcPr>
          <w:p w14:paraId="7514E7AE" w14:textId="77777777" w:rsidR="00562585" w:rsidRPr="00F94B32" w:rsidRDefault="00562585" w:rsidP="005625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2139290159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562585" w:rsidRPr="00F94B32" w14:paraId="7EB5413D" w14:textId="77777777" w:rsidTr="00BC0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sdt>
          <w:sdtPr>
            <w:rPr>
              <w:rFonts w:ascii="Arial Narrow" w:eastAsiaTheme="minorHAnsi" w:hAnsi="Arial Narrow" w:cs="DecimaWE-Regular"/>
              <w:b/>
              <w:sz w:val="24"/>
              <w:szCs w:val="24"/>
              <w:lang w:val="it-IT"/>
            </w:rPr>
            <w:id w:val="96470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</w:tcPr>
              <w:p w14:paraId="763DE67B" w14:textId="77777777" w:rsidR="00562585" w:rsidRPr="00F94B32" w:rsidRDefault="00562585" w:rsidP="00562585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lang w:val="it-IT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5475" w:type="dxa"/>
            <w:hideMark/>
          </w:tcPr>
          <w:p w14:paraId="3FBFF95D" w14:textId="185B7615" w:rsidR="00562585" w:rsidRPr="00F94B32" w:rsidRDefault="00562585" w:rsidP="005625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</w:pPr>
            <w:proofErr w:type="spellStart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B.d</w:t>
            </w:r>
            <w:proofErr w:type="spellEnd"/>
            <w:r w:rsidRPr="00F94B32">
              <w:rPr>
                <w:rFonts w:ascii="Arial Narrow" w:eastAsiaTheme="minorHAnsi" w:hAnsi="Arial Narrow" w:cs="DecimaWE-Regular"/>
                <w:sz w:val="24"/>
                <w:szCs w:val="24"/>
                <w:lang w:val="it-IT"/>
              </w:rPr>
              <w:t>) modifica o sostituzione degli impianti idrici e sanitari per i servizi igienico assistenziali di cui al decreto legislativo 9 aprile 2008, n. 81 (Testo unico sulla salute e sicurezza sul lavoro)</w:t>
            </w:r>
          </w:p>
        </w:tc>
        <w:tc>
          <w:tcPr>
            <w:tcW w:w="3543" w:type="dxa"/>
          </w:tcPr>
          <w:p w14:paraId="42CE4837" w14:textId="77777777" w:rsidR="00562585" w:rsidRPr="00F94B32" w:rsidRDefault="00562585" w:rsidP="00562585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892193101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4070AE" w:rsidRPr="00F94B32" w14:paraId="072C0785" w14:textId="77777777" w:rsidTr="00BC05CE">
        <w:trPr>
          <w:trHeight w:val="474"/>
        </w:trPr>
        <w:tc>
          <w:tcPr>
            <w:tcW w:w="9497" w:type="dxa"/>
            <w:gridSpan w:val="3"/>
          </w:tcPr>
          <w:p w14:paraId="1B80EDA0" w14:textId="77777777" w:rsidR="004070AE" w:rsidRPr="00F94B32" w:rsidRDefault="004070AE" w:rsidP="00667B10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</w:p>
          <w:p w14:paraId="3C28E027" w14:textId="77777777" w:rsidR="004070AE" w:rsidRPr="00F94B32" w:rsidRDefault="004070AE" w:rsidP="00667B10">
            <w:pPr>
              <w:autoSpaceDE w:val="0"/>
              <w:autoSpaceDN w:val="0"/>
              <w:adjustRightInd w:val="0"/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>LINEA D’INTERVENTO EX ART. 14 L.R. 3/2021 - art. 9bis del Regolamento</w:t>
            </w:r>
          </w:p>
        </w:tc>
      </w:tr>
    </w:tbl>
    <w:tbl>
      <w:tblPr>
        <w:tblStyle w:val="Grigliatabella"/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69"/>
        <w:gridCol w:w="5485"/>
        <w:gridCol w:w="3543"/>
      </w:tblGrid>
      <w:tr w:rsidR="004070AE" w:rsidRPr="00F94B32" w14:paraId="51E9E6CC" w14:textId="18E382BF" w:rsidTr="004070AE">
        <w:trPr>
          <w:trHeight w:val="489"/>
        </w:trPr>
        <w:sdt>
          <w:sdtPr>
            <w:rPr>
              <w:rFonts w:ascii="Arial Narrow" w:hAnsi="Arial Narrow" w:cstheme="minorHAnsi"/>
              <w:b/>
              <w:sz w:val="24"/>
              <w:szCs w:val="24"/>
            </w:rPr>
            <w:id w:val="151039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2BB641C1" w14:textId="77777777" w:rsidR="004070AE" w:rsidRPr="00F94B32" w:rsidRDefault="004070AE" w:rsidP="004070AE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theme="minorHAnsi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054941" w14:textId="77777777" w:rsidR="004070AE" w:rsidRPr="00F94B32" w:rsidRDefault="004070AE" w:rsidP="004070AE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re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orienta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a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mmerci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elettronic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per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l’implement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oget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igitalizzazione</w:t>
            </w:r>
            <w:proofErr w:type="spellEnd"/>
          </w:p>
          <w:p w14:paraId="07D808AD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b)  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vilupp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l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ustomizz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ersonalizz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’applic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h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gestisc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l’attività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vendit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via internet</w:t>
            </w:r>
          </w:p>
          <w:p w14:paraId="05D181F5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>c)</w:t>
            </w:r>
            <w:r w:rsidRPr="00F94B32">
              <w:rPr>
                <w:rFonts w:ascii="Arial Narrow" w:hAnsi="Arial Narrow" w:cstheme="minorHAnsi"/>
                <w:sz w:val="24"/>
                <w:szCs w:val="24"/>
              </w:rPr>
              <w:tab/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tegr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tr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stem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formativ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ziend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qu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CRM, ERP;</w:t>
            </w:r>
          </w:p>
          <w:p w14:paraId="517354D1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>e)</w:t>
            </w:r>
            <w:r w:rsidRPr="00F94B32">
              <w:rPr>
                <w:rFonts w:ascii="Arial Narrow" w:hAnsi="Arial Narrow" w:cstheme="minorHAnsi"/>
                <w:sz w:val="24"/>
                <w:szCs w:val="24"/>
              </w:rPr>
              <w:tab/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vilupp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oluzion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igit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innovative volte a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iglioramen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’organizz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ne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ocess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ter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retailer-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ornitor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o a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ocess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tern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el retailer (back-end) e per lo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vilupp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erviz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eroga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nel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punto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vendit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(front-end e customer experience);</w:t>
            </w:r>
          </w:p>
          <w:p w14:paraId="5089B456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>f)</w:t>
            </w:r>
            <w:r w:rsidRPr="00F94B32">
              <w:rPr>
                <w:rFonts w:ascii="Arial Narrow" w:hAnsi="Arial Narrow" w:cstheme="minorHAnsi"/>
                <w:sz w:val="24"/>
                <w:szCs w:val="24"/>
              </w:rPr>
              <w:tab/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tegr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con l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imens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e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mmerci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online (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omnicanalità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>);</w:t>
            </w:r>
          </w:p>
          <w:p w14:paraId="4DD81BFC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>g)</w:t>
            </w:r>
            <w:r w:rsidRPr="00F94B32">
              <w:rPr>
                <w:rFonts w:ascii="Arial Narrow" w:hAnsi="Arial Narrow" w:cstheme="minorHAnsi"/>
                <w:sz w:val="24"/>
                <w:szCs w:val="24"/>
              </w:rPr>
              <w:tab/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mplement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iattaform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-commerce e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agi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ziend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sui social network</w:t>
            </w:r>
          </w:p>
          <w:p w14:paraId="76B67D18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)    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curezz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informatica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86DE" w14:textId="5162C597" w:rsidR="004070AE" w:rsidRPr="00F94B32" w:rsidRDefault="004070AE" w:rsidP="0064269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1572187080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4070AE" w:rsidRPr="00F94B32" w14:paraId="1E819900" w14:textId="1A11D64E" w:rsidTr="004070AE">
        <w:trPr>
          <w:trHeight w:val="237"/>
        </w:trPr>
        <w:sdt>
          <w:sdtPr>
            <w:rPr>
              <w:rFonts w:ascii="Arial Narrow" w:hAnsi="Arial Narrow" w:cstheme="minorHAnsi"/>
              <w:b/>
              <w:sz w:val="24"/>
              <w:szCs w:val="24"/>
            </w:rPr>
            <w:id w:val="3640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1547FB4D" w14:textId="77777777" w:rsidR="004070AE" w:rsidRPr="00F94B32" w:rsidRDefault="004070AE" w:rsidP="004070AE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hAnsi="Arial Narrow" w:cstheme="minorHAnsi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806EA0" w14:textId="77777777" w:rsidR="004070AE" w:rsidRPr="00F94B32" w:rsidRDefault="004070AE" w:rsidP="004070AE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14" w:hanging="425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edisposi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el portfolio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odot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web design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re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vetrin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ched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odot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realizz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gallery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otografich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edisposi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tes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in lingua per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ivers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erca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target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odu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ilma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lastRenderedPageBreak/>
              <w:t>approfondimen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su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odot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in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isur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non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uperior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al 30% de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tota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’investimento</w:t>
            </w:r>
            <w:proofErr w:type="spellEnd"/>
          </w:p>
          <w:p w14:paraId="2B20A5B3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h)  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ttiv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ampag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omozion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sui social network, sui social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ul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web marketing, l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re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o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gest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newsletter o mailing list e per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l’ottimizz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e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osizionamen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su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otor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ricerc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e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zienda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in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isur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non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uperior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al 30% de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tota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’investimen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>;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384A" w14:textId="76C727D7" w:rsidR="004070AE" w:rsidRPr="00F94B32" w:rsidRDefault="004070AE" w:rsidP="00642695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 Narrow" w:hAnsi="Arial Narrow" w:cstheme="minorHAnsi"/>
                <w:sz w:val="24"/>
                <w:szCs w:val="24"/>
              </w:rPr>
            </w:pPr>
            <w:bookmarkStart w:id="0" w:name="_Hlk163572800"/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lastRenderedPageBreak/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521407252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  <w:bookmarkEnd w:id="0"/>
          </w:p>
        </w:tc>
      </w:tr>
      <w:tr w:rsidR="004070AE" w:rsidRPr="00F94B32" w14:paraId="7A93D3F4" w14:textId="6217536F" w:rsidTr="004070AE">
        <w:trPr>
          <w:trHeight w:val="237"/>
        </w:trPr>
        <w:sdt>
          <w:sdtPr>
            <w:rPr>
              <w:rFonts w:ascii="Arial Narrow" w:hAnsi="Arial Narrow" w:cstheme="minorHAnsi"/>
              <w:b/>
              <w:sz w:val="24"/>
              <w:szCs w:val="24"/>
            </w:rPr>
            <w:id w:val="86432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6CD747B9" w14:textId="77777777" w:rsidR="004070AE" w:rsidRPr="00F94B32" w:rsidRDefault="004070AE" w:rsidP="004070AE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hAnsi="Arial Narrow" w:cstheme="minorHAnsi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E7834A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>j.1)</w:t>
            </w:r>
            <w:r w:rsidRPr="00F94B32">
              <w:rPr>
                <w:rFonts w:ascii="Arial Narrow" w:hAnsi="Arial Narrow" w:cstheme="minorHAnsi"/>
                <w:sz w:val="24"/>
                <w:szCs w:val="24"/>
              </w:rPr>
              <w:tab/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hardware per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un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sol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ost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mplet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clus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stem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operativo</w:t>
            </w:r>
            <w:proofErr w:type="spellEnd"/>
          </w:p>
          <w:p w14:paraId="61A463C1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>j.2)</w:t>
            </w:r>
            <w:r w:rsidRPr="00F94B32">
              <w:rPr>
                <w:rFonts w:ascii="Arial Narrow" w:hAnsi="Arial Narrow" w:cstheme="minorHAnsi"/>
                <w:sz w:val="24"/>
                <w:szCs w:val="24"/>
              </w:rPr>
              <w:tab/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hardwar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pecific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per l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gest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transazion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mmerci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u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rete internet e per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stem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curezz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nness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rete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C063" w14:textId="77BF4CDD" w:rsidR="004070AE" w:rsidRPr="00F94B32" w:rsidRDefault="00F94B32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1075705945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4070AE" w:rsidRPr="00F94B32" w14:paraId="0EAB9F61" w14:textId="0329617F" w:rsidTr="004070AE">
        <w:trPr>
          <w:trHeight w:val="237"/>
        </w:trPr>
        <w:sdt>
          <w:sdtPr>
            <w:rPr>
              <w:rFonts w:ascii="Arial Narrow" w:hAnsi="Arial Narrow" w:cstheme="minorHAnsi"/>
              <w:b/>
              <w:sz w:val="24"/>
              <w:szCs w:val="24"/>
            </w:rPr>
            <w:id w:val="-48539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1437269D" w14:textId="77777777" w:rsidR="004070AE" w:rsidRPr="00F94B32" w:rsidRDefault="004070AE" w:rsidP="004070AE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hAnsi="Arial Narrow" w:cstheme="minorHAnsi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108F6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>k.1)</w:t>
            </w:r>
            <w:r w:rsidRPr="00F94B32">
              <w:rPr>
                <w:rFonts w:ascii="Arial Narrow" w:hAnsi="Arial Narrow" w:cstheme="minorHAnsi"/>
                <w:sz w:val="24"/>
                <w:szCs w:val="24"/>
              </w:rPr>
              <w:tab/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stem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formatic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(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ben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mmateri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)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ta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o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ottenu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in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licenza</w:t>
            </w:r>
            <w:proofErr w:type="spellEnd"/>
          </w:p>
          <w:p w14:paraId="48519A7C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>k.2)</w:t>
            </w:r>
            <w:r w:rsidRPr="00F94B32">
              <w:rPr>
                <w:rFonts w:ascii="Arial Narrow" w:hAnsi="Arial Narrow" w:cstheme="minorHAnsi"/>
                <w:sz w:val="24"/>
                <w:szCs w:val="24"/>
              </w:rPr>
              <w:tab/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softwar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pecific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per l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gest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transazion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mmerci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u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rete internet e per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stem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curezz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nness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rete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clus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l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stitu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Secure payment System</w:t>
            </w:r>
          </w:p>
          <w:p w14:paraId="7DA06E12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>k.3)</w:t>
            </w:r>
            <w:r w:rsidRPr="00F94B32">
              <w:rPr>
                <w:rFonts w:ascii="Arial Narrow" w:hAnsi="Arial Narrow" w:cstheme="minorHAnsi"/>
                <w:sz w:val="24"/>
                <w:szCs w:val="24"/>
              </w:rPr>
              <w:tab/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pplicazion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rogramm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per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l’integr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r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stem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formativ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ziendali</w:t>
            </w:r>
            <w:proofErr w:type="spellEnd"/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FC35" w14:textId="483B8CF4" w:rsidR="004070AE" w:rsidRPr="00F94B32" w:rsidRDefault="00F94B32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32083620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4070AE" w:rsidRPr="00F94B32" w14:paraId="783FA1BE" w14:textId="13116A81" w:rsidTr="004070AE">
        <w:trPr>
          <w:trHeight w:val="237"/>
        </w:trPr>
        <w:sdt>
          <w:sdtPr>
            <w:rPr>
              <w:rFonts w:ascii="Arial Narrow" w:hAnsi="Arial Narrow" w:cstheme="minorHAnsi"/>
              <w:b/>
              <w:sz w:val="24"/>
              <w:szCs w:val="24"/>
            </w:rPr>
            <w:id w:val="24361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690E0302" w14:textId="77777777" w:rsidR="004070AE" w:rsidRPr="00F94B32" w:rsidRDefault="004070AE" w:rsidP="004070AE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hAnsi="Arial Narrow" w:cstheme="minorHAnsi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965B76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273" w:hanging="273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l)    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utilizz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iattaform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crowdfunding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9AE7" w14:textId="7A5D35FC" w:rsidR="004070AE" w:rsidRPr="00F94B32" w:rsidRDefault="00F94B32" w:rsidP="004070AE">
            <w:pPr>
              <w:autoSpaceDE w:val="0"/>
              <w:autoSpaceDN w:val="0"/>
              <w:adjustRightInd w:val="0"/>
              <w:ind w:left="273" w:hanging="273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1597432169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4070AE" w:rsidRPr="00F94B32" w14:paraId="1E11954F" w14:textId="235640B3" w:rsidTr="004070AE">
        <w:trPr>
          <w:trHeight w:val="237"/>
        </w:trPr>
        <w:sdt>
          <w:sdtPr>
            <w:rPr>
              <w:rFonts w:ascii="Arial Narrow" w:hAnsi="Arial Narrow" w:cstheme="minorHAnsi"/>
              <w:b/>
              <w:sz w:val="24"/>
              <w:szCs w:val="24"/>
            </w:rPr>
            <w:id w:val="51620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3C2CFB19" w14:textId="77777777" w:rsidR="004070AE" w:rsidRPr="00F94B32" w:rsidRDefault="004070AE" w:rsidP="004070AE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hAnsi="Arial Narrow" w:cstheme="minorHAnsi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A9B857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m)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i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erviz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i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agamen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anon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per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l’access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iattaform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-commerce e booking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internazion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(B2B, B2C, I2C) e a marketing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igita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l’acquisi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orm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smart payment.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D005" w14:textId="63C9EC2D" w:rsidR="004070AE" w:rsidRPr="00F94B32" w:rsidRDefault="00F94B32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908466916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4070AE" w:rsidRPr="00F94B32" w14:paraId="0F317D9F" w14:textId="03C5241D" w:rsidTr="004070AE">
        <w:trPr>
          <w:trHeight w:val="237"/>
        </w:trPr>
        <w:sdt>
          <w:sdtPr>
            <w:rPr>
              <w:rFonts w:ascii="Arial Narrow" w:hAnsi="Arial Narrow" w:cstheme="minorHAnsi"/>
              <w:b/>
              <w:sz w:val="24"/>
              <w:szCs w:val="24"/>
            </w:rPr>
            <w:id w:val="65603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2399B7EA" w14:textId="77777777" w:rsidR="004070AE" w:rsidRPr="00F94B32" w:rsidRDefault="004070AE" w:rsidP="004070AE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hAnsi="Arial Narrow" w:cstheme="minorHAnsi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315908" w14:textId="77777777" w:rsidR="004070AE" w:rsidRPr="00F94B32" w:rsidRDefault="004070AE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C.2)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orm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e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ersona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zienda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inalizzat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a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iglior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utilizz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tecnologi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mprensiv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que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necessari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g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ddet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gest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anuten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ontroll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i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cu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letter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a)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72D46" w14:textId="3B7F21BA" w:rsidR="004070AE" w:rsidRPr="00F94B32" w:rsidRDefault="00F94B32" w:rsidP="004070AE">
            <w:pPr>
              <w:autoSpaceDE w:val="0"/>
              <w:autoSpaceDN w:val="0"/>
              <w:adjustRightInd w:val="0"/>
              <w:ind w:left="414" w:hanging="414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618642537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</w:tbl>
    <w:p w14:paraId="78ACFDF2" w14:textId="75402A7E" w:rsidR="004070AE" w:rsidRPr="00F761B0" w:rsidRDefault="004070AE" w:rsidP="00F761B0">
      <w:pPr>
        <w:tabs>
          <w:tab w:val="left" w:pos="142"/>
        </w:tabs>
        <w:spacing w:before="9"/>
        <w:ind w:left="142"/>
        <w:jc w:val="both"/>
        <w:textAlignment w:val="baseline"/>
        <w:rPr>
          <w:rFonts w:ascii="Arial Narrow" w:eastAsia="Arial Narrow" w:hAnsi="Arial Narrow"/>
          <w:b/>
          <w:bCs/>
          <w:color w:val="000000"/>
          <w:spacing w:val="1"/>
        </w:rPr>
      </w:pPr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NB: Per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gli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interventi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di cui alle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lettere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b), c), e) e m)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sono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ammesse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le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spese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per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canoni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di hosting o housing, per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abbonamenti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e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allacciamenti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o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licenze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d’uso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pro-quota per la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durata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massima</w:t>
      </w:r>
      <w:proofErr w:type="spellEnd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 xml:space="preserve"> di 12 </w:t>
      </w:r>
      <w:proofErr w:type="spellStart"/>
      <w:r w:rsidRPr="00F761B0">
        <w:rPr>
          <w:rFonts w:ascii="Arial Narrow" w:eastAsia="Arial Narrow" w:hAnsi="Arial Narrow"/>
          <w:b/>
          <w:bCs/>
          <w:color w:val="000000"/>
          <w:spacing w:val="1"/>
        </w:rPr>
        <w:t>mesi</w:t>
      </w:r>
      <w:proofErr w:type="spellEnd"/>
    </w:p>
    <w:p w14:paraId="1F972E2B" w14:textId="77777777" w:rsidR="004070AE" w:rsidRPr="00F94B32" w:rsidRDefault="004070AE" w:rsidP="004070AE">
      <w:pPr>
        <w:ind w:right="79"/>
        <w:textAlignment w:val="baseline"/>
        <w:rPr>
          <w:rFonts w:ascii="Arial Narrow" w:eastAsia="Arial Narrow" w:hAnsi="Arial Narrow"/>
          <w:b/>
          <w:color w:val="000000"/>
          <w:sz w:val="24"/>
          <w:szCs w:val="24"/>
        </w:rPr>
      </w:pPr>
    </w:p>
    <w:p w14:paraId="05D2E7D7" w14:textId="77777777" w:rsidR="004070AE" w:rsidRPr="00F94B32" w:rsidRDefault="004070AE" w:rsidP="00BC05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right="79"/>
        <w:textAlignment w:val="baseline"/>
        <w:rPr>
          <w:rFonts w:ascii="Arial Narrow" w:eastAsia="Arial Narrow" w:hAnsi="Arial Narrow" w:cstheme="minorHAnsi"/>
          <w:b/>
          <w:color w:val="000000"/>
          <w:sz w:val="24"/>
          <w:szCs w:val="24"/>
          <w:lang w:val="it-IT"/>
        </w:rPr>
      </w:pPr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LINEA D’INTERVENTO EX ART. 13 DEL REGOLAMENTO DPREG 35/2017</w:t>
      </w:r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  <w:lang w:val="it-IT"/>
        </w:rPr>
        <w:t xml:space="preserve">- </w:t>
      </w:r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[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Veicoli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destinati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al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trasporto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di merci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su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strada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e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macchine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destinate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alla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movimentazione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delle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merci]</w:t>
      </w:r>
    </w:p>
    <w:tbl>
      <w:tblPr>
        <w:tblStyle w:val="Grigliatabella"/>
        <w:tblW w:w="9497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1"/>
        <w:gridCol w:w="5624"/>
        <w:gridCol w:w="3402"/>
      </w:tblGrid>
      <w:tr w:rsidR="004070AE" w:rsidRPr="00F94B32" w14:paraId="20BF4D90" w14:textId="29846C4B" w:rsidTr="004070AE">
        <w:trPr>
          <w:trHeight w:val="489"/>
        </w:trPr>
        <w:sdt>
          <w:sdtPr>
            <w:rPr>
              <w:rFonts w:ascii="Arial Narrow" w:hAnsi="Arial Narrow" w:cs="DecimaWE-Regular"/>
              <w:b/>
              <w:sz w:val="24"/>
              <w:szCs w:val="24"/>
            </w:rPr>
            <w:id w:val="-71705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0714C9C6" w14:textId="77777777" w:rsidR="004070AE" w:rsidRPr="00F94B32" w:rsidRDefault="004070AE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8D59EA" w14:textId="77777777" w:rsidR="004070AE" w:rsidRPr="00F94B32" w:rsidRDefault="004070AE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veico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stina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al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traspor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merc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u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trad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ota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non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iù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tr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pos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lassifica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in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categori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N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nuov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abbric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trument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’attività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’impres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stinat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tess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in vi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esclusiva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35C9" w14:textId="0400836B" w:rsidR="004070AE" w:rsidRPr="00F94B32" w:rsidRDefault="00F94B32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779838433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  <w:tr w:rsidR="004070AE" w:rsidRPr="00F94B32" w14:paraId="0B3357F3" w14:textId="728B573A" w:rsidTr="004070AE">
        <w:trPr>
          <w:trHeight w:val="237"/>
        </w:trPr>
        <w:sdt>
          <w:sdtPr>
            <w:rPr>
              <w:rFonts w:ascii="Arial Narrow" w:hAnsi="Arial Narrow" w:cs="DecimaWE-Regular"/>
              <w:b/>
              <w:sz w:val="24"/>
              <w:szCs w:val="24"/>
            </w:rPr>
            <w:id w:val="-9079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660F41D6" w14:textId="77777777" w:rsidR="004070AE" w:rsidRPr="00F94B32" w:rsidRDefault="004070AE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hAnsi="Arial Narrow" w:cs="DecimaWE-Regular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5D953E" w14:textId="77777777" w:rsidR="004070AE" w:rsidRPr="00F94B32" w:rsidRDefault="004070AE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acchi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estinat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oviment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merc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nuov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abbric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trument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’attività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’impres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destinat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tess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in vi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esclusiva</w:t>
            </w:r>
            <w:proofErr w:type="spellEnd"/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4BE5" w14:textId="0F970B3F" w:rsidR="004070AE" w:rsidRPr="00F94B32" w:rsidRDefault="00F94B32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1165815831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</w:tbl>
    <w:p w14:paraId="64CD603C" w14:textId="318083AF" w:rsidR="00F94B32" w:rsidRPr="00F94B32" w:rsidRDefault="00F94B32" w:rsidP="00F94B32">
      <w:pPr>
        <w:spacing w:after="200" w:line="276" w:lineRule="auto"/>
        <w:ind w:right="3542"/>
        <w:rPr>
          <w:rFonts w:ascii="Arial Narrow" w:eastAsia="Arial Narrow" w:hAnsi="Arial Narrow"/>
          <w:b/>
          <w:bCs/>
          <w:color w:val="000000"/>
          <w:spacing w:val="7"/>
          <w:sz w:val="24"/>
          <w:szCs w:val="24"/>
          <w:lang w:val="it-IT"/>
        </w:rPr>
      </w:pPr>
    </w:p>
    <w:tbl>
      <w:tblPr>
        <w:tblStyle w:val="Grigliatabella"/>
        <w:tblW w:w="9935" w:type="dxa"/>
        <w:tblInd w:w="137" w:type="dxa"/>
        <w:tblLook w:val="04A0" w:firstRow="1" w:lastRow="0" w:firstColumn="1" w:lastColumn="0" w:noHBand="0" w:noVBand="1"/>
      </w:tblPr>
      <w:tblGrid>
        <w:gridCol w:w="6067"/>
        <w:gridCol w:w="3868"/>
      </w:tblGrid>
      <w:tr w:rsidR="00F94B32" w14:paraId="223867E3" w14:textId="77777777" w:rsidTr="00F761B0">
        <w:trPr>
          <w:trHeight w:val="254"/>
        </w:trPr>
        <w:tc>
          <w:tcPr>
            <w:tcW w:w="6067" w:type="dxa"/>
          </w:tcPr>
          <w:p w14:paraId="7F5A59BA" w14:textId="3343A6CA" w:rsidR="00F94B32" w:rsidRDefault="00F94B32" w:rsidP="00BC05CE">
            <w:pPr>
              <w:spacing w:after="200" w:line="276" w:lineRule="auto"/>
              <w:jc w:val="both"/>
              <w:rPr>
                <w:rFonts w:ascii="Arial Narrow" w:eastAsia="Arial Narrow" w:hAnsi="Arial Narrow"/>
                <w:b/>
                <w:bCs/>
                <w:color w:val="000000"/>
                <w:spacing w:val="7"/>
                <w:sz w:val="24"/>
                <w:szCs w:val="24"/>
                <w:lang w:val="it-IT"/>
              </w:rPr>
            </w:pPr>
            <w:r w:rsidRPr="00F94B32">
              <w:rPr>
                <w:rFonts w:ascii="Arial Narrow" w:eastAsia="Arial Narrow" w:hAnsi="Arial Narrow"/>
                <w:b/>
                <w:bCs/>
                <w:color w:val="000000"/>
                <w:spacing w:val="7"/>
                <w:sz w:val="24"/>
                <w:szCs w:val="24"/>
                <w:lang w:val="it-IT"/>
              </w:rPr>
              <w:t>TOTALE SPESA</w:t>
            </w:r>
            <w:r w:rsidR="00BC05CE">
              <w:rPr>
                <w:rFonts w:ascii="Arial Narrow" w:eastAsia="Arial Narrow" w:hAnsi="Arial Narrow"/>
                <w:b/>
                <w:bCs/>
                <w:color w:val="000000"/>
                <w:spacing w:val="7"/>
                <w:sz w:val="24"/>
                <w:szCs w:val="24"/>
                <w:lang w:val="it-IT"/>
              </w:rPr>
              <w:t xml:space="preserve"> R</w:t>
            </w:r>
            <w:r w:rsidRPr="00F94B32">
              <w:rPr>
                <w:rFonts w:ascii="Arial Narrow" w:eastAsia="Arial Narrow" w:hAnsi="Arial Narrow"/>
                <w:b/>
                <w:bCs/>
                <w:color w:val="000000"/>
                <w:spacing w:val="7"/>
                <w:sz w:val="24"/>
                <w:szCs w:val="24"/>
                <w:lang w:val="it-IT"/>
              </w:rPr>
              <w:t>ENDICONTATA</w:t>
            </w:r>
          </w:p>
        </w:tc>
        <w:tc>
          <w:tcPr>
            <w:tcW w:w="3868" w:type="dxa"/>
          </w:tcPr>
          <w:p w14:paraId="4831312D" w14:textId="0D30F462" w:rsidR="00F94B32" w:rsidRDefault="00F94B32" w:rsidP="00F94B32">
            <w:pPr>
              <w:spacing w:after="200" w:line="276" w:lineRule="auto"/>
              <w:ind w:right="3542"/>
              <w:rPr>
                <w:rFonts w:ascii="Arial Narrow" w:eastAsia="Arial Narrow" w:hAnsi="Arial Narrow"/>
                <w:b/>
                <w:bCs/>
                <w:color w:val="000000"/>
                <w:spacing w:val="7"/>
                <w:sz w:val="24"/>
                <w:szCs w:val="24"/>
                <w:lang w:val="it-IT"/>
              </w:rPr>
            </w:pPr>
            <w:r w:rsidRPr="00F94B32">
              <w:rPr>
                <w:rFonts w:ascii="Arial Narrow" w:eastAsiaTheme="minorHAnsi" w:hAnsi="Arial Narrow" w:cs="DecimaWE-Regular"/>
                <w:b/>
                <w:sz w:val="24"/>
                <w:szCs w:val="24"/>
                <w:lang w:val="it-IT"/>
              </w:rPr>
              <w:t xml:space="preserve">€ </w:t>
            </w:r>
            <w:sdt>
              <w:sdtPr>
                <w:rPr>
                  <w:rFonts w:ascii="Arial Narrow" w:eastAsiaTheme="minorHAnsi" w:hAnsi="Arial Narrow" w:cs="DecimaWE-Regular"/>
                  <w:b/>
                  <w:sz w:val="24"/>
                  <w:szCs w:val="24"/>
                  <w:shd w:val="clear" w:color="auto" w:fill="BFBFBF" w:themeFill="background1" w:themeFillShade="BF"/>
                  <w:lang w:val="it-IT"/>
                </w:rPr>
                <w:id w:val="-163089678"/>
                <w:text/>
              </w:sdtPr>
              <w:sdtEndPr/>
              <w:sdtContent>
                <w:r w:rsidRPr="00F94B32"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 </w:t>
                </w:r>
              </w:sdtContent>
            </w:sdt>
          </w:p>
        </w:tc>
      </w:tr>
    </w:tbl>
    <w:p w14:paraId="10C66715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4B643441" w14:textId="15A6CF13" w:rsidR="00E309AD" w:rsidRDefault="00E309AD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br w:type="page"/>
      </w:r>
    </w:p>
    <w:p w14:paraId="3B62CEBD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58A20366" w14:textId="572A1D08" w:rsidR="00E309AD" w:rsidRDefault="00E309AD" w:rsidP="00E309AD">
      <w:pPr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ATTESTAZIONE LIBRETTO FORMATIVO AI SENSI DELL’ART.8 COMMA3 LR 29/05  DI CUI ALL’”ALLEGATO D” DPREG.035/17</w:t>
      </w:r>
    </w:p>
    <w:p w14:paraId="5A69389E" w14:textId="77777777" w:rsidR="00E309AD" w:rsidRDefault="00E309AD" w:rsidP="00E309AD">
      <w:pPr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1ADFA11" w14:textId="77777777" w:rsidR="00E309AD" w:rsidRDefault="00E309AD" w:rsidP="00E309AD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CF96861" w14:textId="77777777" w:rsidR="00E309AD" w:rsidRDefault="00AE0AE8" w:rsidP="00E309A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8"/>
            <w:szCs w:val="28"/>
            <w:lang w:val="it-IT"/>
          </w:rPr>
          <w:id w:val="17624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9AD" w:rsidRPr="002C06D3">
            <w:rPr>
              <w:rFonts w:ascii="MS Gothic" w:eastAsia="MS Gothic" w:hAnsi="MS Gothic" w:hint="eastAsia"/>
              <w:color w:val="000000"/>
              <w:spacing w:val="1"/>
              <w:sz w:val="28"/>
              <w:szCs w:val="28"/>
              <w:lang w:val="it-IT"/>
            </w:rPr>
            <w:t>☐</w:t>
          </w:r>
        </w:sdtContent>
      </w:sdt>
      <w:r w:rsidR="00E309AD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</w:r>
      <w:r w:rsidR="00E309AD" w:rsidRPr="00635221">
        <w:rPr>
          <w:rFonts w:ascii="Arial Narrow" w:eastAsia="Times New Roman" w:hAnsi="Arial Narrow" w:cs="DecimaWERg"/>
          <w:sz w:val="24"/>
          <w:szCs w:val="24"/>
          <w:lang w:val="it-IT"/>
        </w:rPr>
        <w:t xml:space="preserve">impresa </w:t>
      </w:r>
      <w:r w:rsidR="00E309AD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a cui è stata attribuit</w:t>
      </w:r>
      <w:r w:rsidR="00E309AD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o un ulteriore 5 % di contributo a seguito di </w:t>
      </w:r>
      <w:r w:rsidR="00E309AD" w:rsidRPr="00635221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relativa </w:t>
      </w:r>
      <w:r w:rsidR="00E309AD" w:rsidRPr="00635221">
        <w:rPr>
          <w:rFonts w:ascii="Arial Narrow" w:eastAsia="Times New Roman" w:hAnsi="Arial Narrow" w:cs="DecimaWERg"/>
          <w:sz w:val="24"/>
          <w:szCs w:val="24"/>
          <w:lang w:val="it-IT"/>
        </w:rPr>
        <w:t xml:space="preserve">qualificazione del proprio personale dipendente, del titolare e del legale rappresentante mediante la </w:t>
      </w:r>
      <w:r w:rsidR="00E309AD" w:rsidRPr="00395371">
        <w:rPr>
          <w:rFonts w:ascii="Arial Narrow" w:eastAsia="Times New Roman" w:hAnsi="Arial Narrow" w:cs="DecimaWERg"/>
          <w:b/>
          <w:sz w:val="24"/>
          <w:szCs w:val="24"/>
          <w:lang w:val="it-IT"/>
        </w:rPr>
        <w:t>partecipazione entro la data della rendicontazione a corsi formativi</w:t>
      </w:r>
      <w:r w:rsidR="00E309AD" w:rsidRPr="00635221">
        <w:rPr>
          <w:rFonts w:ascii="Arial Narrow" w:eastAsia="Times New Roman" w:hAnsi="Arial Narrow" w:cs="DecimaWERg"/>
          <w:sz w:val="24"/>
          <w:szCs w:val="24"/>
          <w:lang w:val="it-IT"/>
        </w:rPr>
        <w:t xml:space="preserve"> attestati nel libretto di cui all’articolo 8, comma 3, della legge regionale 29/2005: </w:t>
      </w:r>
    </w:p>
    <w:p w14:paraId="0726489A" w14:textId="77777777" w:rsidR="00E309AD" w:rsidRDefault="00E309AD" w:rsidP="00E309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  <w:r>
        <w:rPr>
          <w:rFonts w:ascii="Arial Narrow" w:eastAsia="Times New Roman" w:hAnsi="Arial Narrow" w:cs="DecimaWERg"/>
          <w:sz w:val="24"/>
          <w:szCs w:val="24"/>
          <w:lang w:val="it-IT"/>
        </w:rPr>
        <w:t>Indicare i nominativi del personale coinvolto nella formazione:</w:t>
      </w:r>
    </w:p>
    <w:p w14:paraId="62BBFD0E" w14:textId="6DA88FA1" w:rsidR="00E309AD" w:rsidRDefault="00AE0AE8" w:rsidP="00E309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  <w:sdt>
        <w:sdtPr>
          <w:rPr>
            <w:rFonts w:ascii="Arial Narrow" w:eastAsia="Times New Roman" w:hAnsi="Arial Narrow" w:cs="DecimaWERg"/>
            <w:sz w:val="24"/>
            <w:szCs w:val="24"/>
            <w:shd w:val="clear" w:color="auto" w:fill="BFBFBF" w:themeFill="background1" w:themeFillShade="BF"/>
            <w:lang w:val="it-IT"/>
          </w:rPr>
          <w:id w:val="881757642"/>
          <w:text/>
        </w:sdtPr>
        <w:sdtEndPr/>
        <w:sdtContent>
          <w:r w:rsidR="00642695">
            <w:rPr>
              <w:rFonts w:ascii="Arial Narrow" w:eastAsia="Times New Roman" w:hAnsi="Arial Narrow" w:cs="DecimaWERg"/>
              <w:sz w:val="24"/>
              <w:szCs w:val="24"/>
              <w:shd w:val="clear" w:color="auto" w:fill="BFBFBF" w:themeFill="background1" w:themeFillShade="BF"/>
              <w:lang w:val="it-IT"/>
            </w:rPr>
            <w:t>_</w:t>
          </w:r>
          <w:r w:rsidR="00642695" w:rsidRPr="002C06D3">
            <w:rPr>
              <w:rFonts w:ascii="Arial Narrow" w:eastAsia="Times New Roman" w:hAnsi="Arial Narrow" w:cs="DecimaWERg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</w:t>
          </w:r>
        </w:sdtContent>
      </w:sdt>
    </w:p>
    <w:p w14:paraId="60E7FC5E" w14:textId="77777777" w:rsidR="00E309AD" w:rsidRDefault="00E309AD" w:rsidP="00E309A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</w:p>
    <w:sdt>
      <w:sdtPr>
        <w:rPr>
          <w:rFonts w:ascii="Arial Narrow" w:eastAsia="Times New Roman" w:hAnsi="Arial Narrow" w:cs="DecimaWERg"/>
          <w:sz w:val="24"/>
          <w:szCs w:val="24"/>
          <w:shd w:val="clear" w:color="auto" w:fill="BFBFBF" w:themeFill="background1" w:themeFillShade="BF"/>
          <w:lang w:val="it-IT"/>
        </w:rPr>
        <w:id w:val="-1334146506"/>
        <w:placeholder>
          <w:docPart w:val="171CF21D4EC442CC850E3D82BCB182C5"/>
        </w:placeholder>
        <w:text/>
      </w:sdtPr>
      <w:sdtEndPr/>
      <w:sdtContent>
        <w:p w14:paraId="3EC98CC6" w14:textId="77777777" w:rsidR="00E309AD" w:rsidRDefault="00E309AD" w:rsidP="00E309AD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tabs>
              <w:tab w:val="left" w:pos="567"/>
            </w:tabs>
            <w:autoSpaceDE w:val="0"/>
            <w:autoSpaceDN w:val="0"/>
            <w:adjustRightInd w:val="0"/>
            <w:ind w:left="567"/>
            <w:jc w:val="both"/>
            <w:rPr>
              <w:rFonts w:ascii="Arial Narrow" w:eastAsia="Times New Roman" w:hAnsi="Arial Narrow" w:cs="DecimaWERg"/>
              <w:sz w:val="24"/>
              <w:szCs w:val="24"/>
              <w:lang w:val="it-IT"/>
            </w:rPr>
          </w:pPr>
          <w:r w:rsidRPr="00395371">
            <w:rPr>
              <w:rFonts w:ascii="Arial Narrow" w:eastAsia="Times New Roman" w:hAnsi="Arial Narrow" w:cs="DecimaWERg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552A4D9D" w14:textId="77777777" w:rsidR="00E309AD" w:rsidRDefault="00E309AD" w:rsidP="00E309AD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rFonts w:ascii="Arial Narrow" w:eastAsia="Times New Roman" w:hAnsi="Arial Narrow" w:cs="DecimaWERg"/>
          <w:sz w:val="24"/>
          <w:szCs w:val="24"/>
          <w:lang w:val="it-IT"/>
        </w:rPr>
      </w:pPr>
      <w:r>
        <w:rPr>
          <w:rFonts w:ascii="Arial Narrow" w:eastAsia="Times New Roman" w:hAnsi="Arial Narrow" w:cs="DecimaWERg"/>
          <w:sz w:val="24"/>
          <w:szCs w:val="24"/>
          <w:lang w:val="it-IT"/>
        </w:rPr>
        <w:tab/>
        <w:t>A</w:t>
      </w:r>
      <w:r w:rsidRPr="00635221">
        <w:rPr>
          <w:rFonts w:ascii="Arial Narrow" w:eastAsia="Times New Roman" w:hAnsi="Arial Narrow" w:cs="DecimaWERg"/>
          <w:sz w:val="24"/>
          <w:szCs w:val="24"/>
          <w:lang w:val="it-IT"/>
        </w:rPr>
        <w:t>llega</w:t>
      </w:r>
      <w:r>
        <w:rPr>
          <w:rFonts w:ascii="Arial Narrow" w:eastAsia="Times New Roman" w:hAnsi="Arial Narrow" w:cs="DecimaWERg"/>
          <w:sz w:val="24"/>
          <w:szCs w:val="24"/>
          <w:lang w:val="it-IT"/>
        </w:rPr>
        <w:t>re</w:t>
      </w:r>
      <w:r w:rsidRPr="00635221">
        <w:rPr>
          <w:rFonts w:ascii="Arial Narrow" w:eastAsia="Times New Roman" w:hAnsi="Arial Narrow" w:cs="DecimaWERg"/>
          <w:sz w:val="24"/>
          <w:szCs w:val="24"/>
          <w:lang w:val="it-IT"/>
        </w:rPr>
        <w:t xml:space="preserve"> copia </w:t>
      </w:r>
      <w:r>
        <w:rPr>
          <w:rFonts w:ascii="Arial Narrow" w:eastAsia="Times New Roman" w:hAnsi="Arial Narrow" w:cs="DecimaWERg"/>
          <w:sz w:val="24"/>
          <w:szCs w:val="24"/>
          <w:lang w:val="it-IT"/>
        </w:rPr>
        <w:t xml:space="preserve">di n. </w:t>
      </w:r>
      <w:sdt>
        <w:sdtPr>
          <w:rPr>
            <w:rFonts w:ascii="Arial Narrow" w:eastAsia="Times New Roman" w:hAnsi="Arial Narrow" w:cs="DecimaWERg"/>
            <w:sz w:val="24"/>
            <w:szCs w:val="24"/>
            <w:shd w:val="clear" w:color="auto" w:fill="BFBFBF" w:themeFill="background1" w:themeFillShade="BF"/>
            <w:lang w:val="it-IT"/>
          </w:rPr>
          <w:id w:val="1704054281"/>
          <w:text/>
        </w:sdtPr>
        <w:sdtEndPr/>
        <w:sdtContent>
          <w:r w:rsidRPr="002C06D3">
            <w:rPr>
              <w:rFonts w:ascii="Arial Narrow" w:eastAsia="Times New Roman" w:hAnsi="Arial Narrow" w:cs="DecimaWERg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</w:t>
          </w:r>
        </w:sdtContent>
      </w:sdt>
      <w:r>
        <w:rPr>
          <w:rFonts w:ascii="Arial Narrow" w:eastAsia="Times New Roman" w:hAnsi="Arial Narrow" w:cs="DecimaWERg"/>
          <w:sz w:val="24"/>
          <w:szCs w:val="24"/>
          <w:lang w:val="it-IT"/>
        </w:rPr>
        <w:t xml:space="preserve">  </w:t>
      </w:r>
      <w:r w:rsidRPr="00635221">
        <w:rPr>
          <w:rFonts w:ascii="Arial Narrow" w:eastAsia="Times New Roman" w:hAnsi="Arial Narrow" w:cs="DecimaWERg"/>
          <w:sz w:val="24"/>
          <w:szCs w:val="24"/>
          <w:lang w:val="it-IT"/>
        </w:rPr>
        <w:t>libretti formativi rilasciati dai CATT attestanti la partecipazione a</w:t>
      </w:r>
      <w:r>
        <w:rPr>
          <w:rFonts w:ascii="Arial Narrow" w:eastAsia="Times New Roman" w:hAnsi="Arial Narrow" w:cs="DecimaWERg"/>
          <w:sz w:val="24"/>
          <w:szCs w:val="24"/>
          <w:lang w:val="it-IT"/>
        </w:rPr>
        <w:t xml:space="preserve"> corsi di formazione in oggetto</w:t>
      </w:r>
    </w:p>
    <w:p w14:paraId="52F05707" w14:textId="77777777" w:rsidR="00E309AD" w:rsidRPr="00BA6532" w:rsidRDefault="00E309AD" w:rsidP="00E309AD">
      <w:pP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1D640064" w14:textId="77777777" w:rsidR="008D66B2" w:rsidRDefault="008D66B2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  <w:sectPr w:rsidR="008D66B2" w:rsidSect="007D1A8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06FAF35" w14:textId="562F990A" w:rsidR="006C7BC7" w:rsidRPr="006C7BC7" w:rsidRDefault="00026D6B" w:rsidP="006C7BC7">
      <w:pPr>
        <w:ind w:right="6"/>
        <w:jc w:val="center"/>
        <w:rPr>
          <w:rFonts w:ascii="Arial Narrow" w:hAnsi="Arial Narrow"/>
          <w:b/>
        </w:rPr>
      </w:pPr>
      <w:r w:rsidRPr="00AE0AE8">
        <w:rPr>
          <w:rFonts w:ascii="Arial Narrow" w:hAnsi="Arial Narrow"/>
          <w:b/>
        </w:rPr>
        <w:lastRenderedPageBreak/>
        <w:t xml:space="preserve">ALLEGATO 2) </w:t>
      </w:r>
      <w:r w:rsidR="006C7BC7" w:rsidRPr="00AE0AE8">
        <w:rPr>
          <w:rFonts w:ascii="Arial Narrow" w:hAnsi="Arial Narrow"/>
          <w:b/>
        </w:rPr>
        <w:t>DICHIARAZIONE SOSTITUTIVA</w:t>
      </w:r>
      <w:r w:rsidR="006C7BC7" w:rsidRPr="006C7BC7">
        <w:rPr>
          <w:rFonts w:ascii="Arial Narrow" w:hAnsi="Arial Narrow"/>
          <w:b/>
        </w:rPr>
        <w:t xml:space="preserve"> </w:t>
      </w:r>
    </w:p>
    <w:p w14:paraId="00CF5C7F" w14:textId="77777777" w:rsidR="006C7BC7" w:rsidRPr="006C7BC7" w:rsidRDefault="006C7BC7" w:rsidP="006C7BC7">
      <w:pPr>
        <w:rPr>
          <w:rFonts w:ascii="Arial Narrow" w:hAnsi="Arial Narrow"/>
        </w:rPr>
      </w:pPr>
    </w:p>
    <w:tbl>
      <w:tblPr>
        <w:tblStyle w:val="Grigliatabella2"/>
        <w:tblW w:w="0" w:type="auto"/>
        <w:tblInd w:w="-34" w:type="dxa"/>
        <w:tblLook w:val="04A0" w:firstRow="1" w:lastRow="0" w:firstColumn="1" w:lastColumn="0" w:noHBand="0" w:noVBand="1"/>
      </w:tblPr>
      <w:tblGrid>
        <w:gridCol w:w="2347"/>
        <w:gridCol w:w="1700"/>
        <w:gridCol w:w="5615"/>
      </w:tblGrid>
      <w:tr w:rsidR="006C7BC7" w:rsidRPr="00222EB6" w14:paraId="3FF81E7B" w14:textId="77777777" w:rsidTr="00562585">
        <w:tc>
          <w:tcPr>
            <w:tcW w:w="23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C1914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Il sottoscritto: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ADCCD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g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136219392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F55CDB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0BC2CB3E" w14:textId="77777777" w:rsidTr="00562585"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61978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BE0B1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om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702762021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9E7C6CF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12088902" w14:textId="77777777" w:rsidTr="00562585"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BCD68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3FE5A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832336275"/>
            <w:text/>
          </w:sdtPr>
          <w:sdtEndPr/>
          <w:sdtContent>
            <w:tc>
              <w:tcPr>
                <w:tcW w:w="561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94187ED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62585" w:rsidRPr="00222EB6" w14:paraId="5295D9FE" w14:textId="77777777" w:rsidTr="00562585">
        <w:trPr>
          <w:trHeight w:val="137"/>
        </w:trPr>
        <w:tc>
          <w:tcPr>
            <w:tcW w:w="23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CD981" w14:textId="77777777" w:rsidR="00562585" w:rsidRPr="00222EB6" w:rsidRDefault="00562585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3A109" w14:textId="4CBCA333" w:rsidR="00562585" w:rsidRPr="00222EB6" w:rsidRDefault="00562585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</w:tr>
    </w:tbl>
    <w:p w14:paraId="6B7960F8" w14:textId="77777777" w:rsidR="006C7BC7" w:rsidRPr="00222EB6" w:rsidRDefault="006C7BC7" w:rsidP="006C7BC7">
      <w:pPr>
        <w:spacing w:line="350" w:lineRule="exact"/>
        <w:textAlignment w:val="baseline"/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</w:pPr>
      <w:r w:rsidRPr="00222EB6">
        <w:rPr>
          <w:rFonts w:ascii="Arial Narrow" w:eastAsia="Arial Narrow" w:hAnsi="Arial Narrow" w:cstheme="minorBidi"/>
          <w:color w:val="000000"/>
          <w:spacing w:val="5"/>
          <w:sz w:val="28"/>
          <w:szCs w:val="28"/>
          <w:lang w:val="it-IT"/>
        </w:rPr>
        <w:t xml:space="preserve">In qualità di:  </w:t>
      </w:r>
      <w:sdt>
        <w:sdtPr>
          <w:rPr>
            <w:rFonts w:ascii="Arial Narrow" w:eastAsia="Arial Narrow" w:hAnsi="Arial Narrow" w:cstheme="minorBidi"/>
            <w:color w:val="000000"/>
            <w:spacing w:val="5"/>
            <w:sz w:val="28"/>
            <w:szCs w:val="28"/>
            <w:lang w:val="it-IT"/>
          </w:rPr>
          <w:alias w:val="titolo"/>
          <w:tag w:val="titolo"/>
          <w:id w:val="-1503036559"/>
          <w:showingPlcHdr/>
          <w:dropDownList>
            <w:listItem w:value="Scegliere un elemento."/>
            <w:listItem w:displayText="legale rappresentante" w:value="legale rappresentante"/>
            <w:listItem w:displayText="titolare di impresa individuale" w:value="titolare di impresa individuale"/>
          </w:dropDownList>
        </w:sdtPr>
        <w:sdtEndPr/>
        <w:sdtContent>
          <w:r w:rsidRPr="00253DFD">
            <w:rPr>
              <w:color w:val="808080"/>
              <w:shd w:val="clear" w:color="auto" w:fill="BFBFBF" w:themeFill="background1" w:themeFillShade="BF"/>
              <w:lang w:val="it-IT"/>
            </w:rPr>
            <w:t>Scegliere un elemento.</w:t>
          </w:r>
        </w:sdtContent>
      </w:sdt>
    </w:p>
    <w:tbl>
      <w:tblPr>
        <w:tblStyle w:val="Grigliatabella2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4"/>
        <w:gridCol w:w="1842"/>
        <w:gridCol w:w="3381"/>
        <w:gridCol w:w="709"/>
        <w:gridCol w:w="1550"/>
        <w:gridCol w:w="56"/>
      </w:tblGrid>
      <w:tr w:rsidR="00562585" w:rsidRPr="00222EB6" w14:paraId="461E79B8" w14:textId="77777777" w:rsidTr="00562585">
        <w:trPr>
          <w:trHeight w:val="474"/>
        </w:trPr>
        <w:tc>
          <w:tcPr>
            <w:tcW w:w="2124" w:type="dxa"/>
            <w:vMerge w:val="restart"/>
          </w:tcPr>
          <w:p w14:paraId="09AEDA55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dell’impresa:</w:t>
            </w:r>
          </w:p>
          <w:p w14:paraId="13FAA62E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</w:pPr>
            <w:r w:rsidRPr="00222EB6">
              <w:rPr>
                <w:rFonts w:ascii="Arial Narrow" w:eastAsia="Arial Narrow" w:hAnsi="Arial Narrow"/>
                <w:i/>
                <w:color w:val="000000"/>
                <w:spacing w:val="5"/>
                <w:sz w:val="20"/>
                <w:szCs w:val="20"/>
                <w:lang w:val="it-IT"/>
              </w:rPr>
              <w:t>(riportare i dati del Registro imprese)</w:t>
            </w:r>
          </w:p>
        </w:tc>
        <w:tc>
          <w:tcPr>
            <w:tcW w:w="1842" w:type="dxa"/>
          </w:tcPr>
          <w:p w14:paraId="11C5E823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denominazio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358274345"/>
            <w:text/>
          </w:sdtPr>
          <w:sdtEndPr/>
          <w:sdtContent>
            <w:tc>
              <w:tcPr>
                <w:tcW w:w="5696" w:type="dxa"/>
                <w:gridSpan w:val="4"/>
              </w:tcPr>
              <w:p w14:paraId="70674DBF" w14:textId="77777777" w:rsidR="00562585" w:rsidRPr="00222EB6" w:rsidRDefault="00562585" w:rsidP="006C7BC7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4314FB9B" w14:textId="77777777" w:rsidTr="00562585">
        <w:tc>
          <w:tcPr>
            <w:tcW w:w="2124" w:type="dxa"/>
            <w:vMerge/>
          </w:tcPr>
          <w:p w14:paraId="4F6D46B6" w14:textId="77777777" w:rsidR="006C7BC7" w:rsidRPr="00222EB6" w:rsidRDefault="006C7BC7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2" w:type="dxa"/>
          </w:tcPr>
          <w:p w14:paraId="2E3EA243" w14:textId="77777777" w:rsidR="006C7BC7" w:rsidRPr="00222EB6" w:rsidRDefault="006C7BC7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dice fiscal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968805297"/>
            <w:text/>
          </w:sdtPr>
          <w:sdtEndPr/>
          <w:sdtContent>
            <w:tc>
              <w:tcPr>
                <w:tcW w:w="5696" w:type="dxa"/>
                <w:gridSpan w:val="4"/>
              </w:tcPr>
              <w:p w14:paraId="33E3BEA1" w14:textId="77777777" w:rsidR="006C7BC7" w:rsidRPr="00222EB6" w:rsidRDefault="006C7BC7" w:rsidP="006C7BC7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562585" w:rsidRPr="00222EB6" w14:paraId="4A865F07" w14:textId="77777777" w:rsidTr="00562585">
        <w:trPr>
          <w:trHeight w:val="345"/>
        </w:trPr>
        <w:tc>
          <w:tcPr>
            <w:tcW w:w="2124" w:type="dxa"/>
            <w:vMerge/>
          </w:tcPr>
          <w:p w14:paraId="17055056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32"/>
                <w:lang w:val="it-IT"/>
              </w:rPr>
            </w:pPr>
          </w:p>
        </w:tc>
        <w:tc>
          <w:tcPr>
            <w:tcW w:w="1842" w:type="dxa"/>
          </w:tcPr>
          <w:p w14:paraId="41E7C3B7" w14:textId="77777777" w:rsidR="00562585" w:rsidRPr="00222EB6" w:rsidRDefault="00562585" w:rsidP="006C7BC7">
            <w:pPr>
              <w:spacing w:line="350" w:lineRule="exact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partita IV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334067263"/>
            <w:text/>
          </w:sdtPr>
          <w:sdtEndPr/>
          <w:sdtContent>
            <w:tc>
              <w:tcPr>
                <w:tcW w:w="5696" w:type="dxa"/>
                <w:gridSpan w:val="4"/>
              </w:tcPr>
              <w:p w14:paraId="734C2077" w14:textId="77777777" w:rsidR="00562585" w:rsidRPr="00222EB6" w:rsidRDefault="00562585" w:rsidP="006C7BC7">
                <w:pPr>
                  <w:spacing w:line="350" w:lineRule="exact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5930DD87" w14:textId="77777777" w:rsidTr="0056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12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60BBE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8"/>
                <w:szCs w:val="28"/>
                <w:lang w:val="it-IT"/>
              </w:rPr>
              <w:t>Sede legale: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D41E7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vi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1664287062"/>
            <w:text/>
          </w:sdtPr>
          <w:sdtEndPr/>
          <w:sdtContent>
            <w:tc>
              <w:tcPr>
                <w:tcW w:w="338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8661881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6E1AF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n.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805154325"/>
            <w:text/>
          </w:sdtPr>
          <w:sdtEndPr/>
          <w:sdtContent>
            <w:tc>
              <w:tcPr>
                <w:tcW w:w="15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BCCC1BA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  <w:tr w:rsidR="006C7BC7" w:rsidRPr="00222EB6" w14:paraId="4D0D972C" w14:textId="77777777" w:rsidTr="00562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6" w:type="dxa"/>
        </w:trPr>
        <w:tc>
          <w:tcPr>
            <w:tcW w:w="212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F5F88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0B5ED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omune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-1582524679"/>
            <w:text/>
          </w:sdtPr>
          <w:sdtEndPr/>
          <w:sdtContent>
            <w:tc>
              <w:tcPr>
                <w:tcW w:w="338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8036EB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78579" w14:textId="77777777" w:rsidR="006C7BC7" w:rsidRPr="00222EB6" w:rsidRDefault="006C7BC7" w:rsidP="006C7BC7">
            <w:pPr>
              <w:spacing w:line="350" w:lineRule="exact"/>
              <w:ind w:left="891" w:hanging="891"/>
              <w:textAlignment w:val="baseline"/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</w:pPr>
            <w:r w:rsidRPr="00222EB6">
              <w:rPr>
                <w:rFonts w:ascii="Arial Narrow" w:eastAsia="Arial Narrow" w:hAnsi="Arial Narrow"/>
                <w:color w:val="000000"/>
                <w:spacing w:val="5"/>
                <w:sz w:val="24"/>
                <w:szCs w:val="24"/>
                <w:lang w:val="it-IT"/>
              </w:rPr>
              <w:t>CAP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5"/>
              <w:sz w:val="24"/>
              <w:szCs w:val="24"/>
              <w:shd w:val="clear" w:color="auto" w:fill="BFBFBF" w:themeFill="background1" w:themeFillShade="BF"/>
              <w:lang w:val="it-IT"/>
            </w:rPr>
            <w:id w:val="611318516"/>
            <w:text/>
          </w:sdtPr>
          <w:sdtEndPr/>
          <w:sdtContent>
            <w:tc>
              <w:tcPr>
                <w:tcW w:w="155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586454" w14:textId="77777777" w:rsidR="006C7BC7" w:rsidRPr="00222EB6" w:rsidRDefault="006C7BC7" w:rsidP="006C7BC7">
                <w:pPr>
                  <w:spacing w:line="350" w:lineRule="exact"/>
                  <w:ind w:left="891" w:hanging="891"/>
                  <w:textAlignment w:val="baseline"/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Arial Narrow" w:eastAsia="Arial Narrow" w:hAnsi="Arial Narrow"/>
                    <w:color w:val="000000"/>
                    <w:spacing w:val="5"/>
                    <w:sz w:val="24"/>
                    <w:szCs w:val="24"/>
                    <w:shd w:val="clear" w:color="auto" w:fill="BFBFBF" w:themeFill="background1" w:themeFillShade="BF"/>
                    <w:lang w:val="it-IT"/>
                  </w:rPr>
                  <w:t xml:space="preserve">     </w:t>
                </w:r>
              </w:p>
            </w:tc>
          </w:sdtContent>
        </w:sdt>
      </w:tr>
    </w:tbl>
    <w:p w14:paraId="1D6D56B7" w14:textId="77777777" w:rsidR="006C7BC7" w:rsidRDefault="006C7BC7" w:rsidP="00F94B32">
      <w:pPr>
        <w:spacing w:line="432" w:lineRule="auto"/>
        <w:rPr>
          <w:rFonts w:ascii="Arial Narrow" w:hAnsi="Arial Narrow"/>
        </w:rPr>
      </w:pPr>
    </w:p>
    <w:p w14:paraId="06A47B42" w14:textId="77777777" w:rsidR="006C7BC7" w:rsidRPr="00253DFD" w:rsidRDefault="006C7BC7" w:rsidP="000D3D96">
      <w:pPr>
        <w:ind w:left="-5"/>
        <w:jc w:val="both"/>
        <w:rPr>
          <w:rFonts w:ascii="Arial Narrow" w:hAnsi="Arial Narrow"/>
          <w:sz w:val="24"/>
          <w:szCs w:val="24"/>
          <w:lang w:val="it-IT"/>
        </w:rPr>
      </w:pPr>
      <w:r w:rsidRPr="00253DFD">
        <w:rPr>
          <w:rFonts w:ascii="Arial Narrow" w:hAnsi="Arial Narrow"/>
          <w:sz w:val="24"/>
          <w:szCs w:val="24"/>
          <w:lang w:val="it-IT"/>
        </w:rPr>
        <w:t>consapevole delle sanzioni penali previste dall’articolo 76 del medesimo D.P.R. n. 445/2000 per le ipotesi di falsità in atti e dichiarazioni mendaci ivi indicate, ai sensi degli articoli 46 e 47 del D.P.R. n. 445/2000</w:t>
      </w:r>
    </w:p>
    <w:p w14:paraId="6F193F1B" w14:textId="77777777" w:rsidR="006C7BC7" w:rsidRPr="00562585" w:rsidRDefault="006C7BC7" w:rsidP="000D3D96">
      <w:pPr>
        <w:pStyle w:val="Titolo1"/>
        <w:numPr>
          <w:ilvl w:val="0"/>
          <w:numId w:val="0"/>
        </w:numPr>
        <w:spacing w:line="240" w:lineRule="auto"/>
        <w:ind w:right="5"/>
        <w:jc w:val="both"/>
        <w:rPr>
          <w:rFonts w:ascii="Arial Narrow" w:hAnsi="Arial Narrow"/>
          <w:b/>
          <w:szCs w:val="24"/>
        </w:rPr>
      </w:pPr>
    </w:p>
    <w:p w14:paraId="3696EE7D" w14:textId="4FB8DC7B" w:rsidR="006C7BC7" w:rsidRPr="00562585" w:rsidRDefault="006C7BC7" w:rsidP="000D3D96">
      <w:pPr>
        <w:pStyle w:val="Titolo1"/>
        <w:numPr>
          <w:ilvl w:val="0"/>
          <w:numId w:val="0"/>
        </w:numPr>
        <w:spacing w:line="240" w:lineRule="auto"/>
        <w:ind w:right="5"/>
        <w:rPr>
          <w:rFonts w:ascii="Arial Narrow" w:hAnsi="Arial Narrow"/>
          <w:b/>
          <w:szCs w:val="24"/>
        </w:rPr>
      </w:pPr>
      <w:r w:rsidRPr="00562585">
        <w:rPr>
          <w:rFonts w:ascii="Arial Narrow" w:hAnsi="Arial Narrow"/>
          <w:b/>
          <w:szCs w:val="24"/>
        </w:rPr>
        <w:t>D I C H I A R A</w:t>
      </w:r>
    </w:p>
    <w:p w14:paraId="5747F8AA" w14:textId="5D2C34EB" w:rsidR="006C7BC7" w:rsidRDefault="006C7BC7" w:rsidP="000D3D96">
      <w:pPr>
        <w:jc w:val="both"/>
        <w:rPr>
          <w:sz w:val="24"/>
          <w:szCs w:val="24"/>
          <w:lang w:val="it-IT" w:eastAsia="it-IT"/>
        </w:rPr>
      </w:pPr>
    </w:p>
    <w:p w14:paraId="7F1B87FE" w14:textId="7100D21F" w:rsidR="006C7BC7" w:rsidRDefault="006C7BC7" w:rsidP="000D3D96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253DFD">
        <w:rPr>
          <w:rFonts w:ascii="Arial Narrow" w:hAnsi="Arial Narrow"/>
          <w:b/>
          <w:sz w:val="24"/>
          <w:szCs w:val="24"/>
          <w:lang w:val="it-IT"/>
        </w:rPr>
        <w:t xml:space="preserve">che le copie dei documenti di spesa allegate alla presente rendicontazione e sopra esposte, </w:t>
      </w:r>
      <w:r w:rsidRPr="00253DFD">
        <w:rPr>
          <w:rFonts w:ascii="Arial Narrow" w:hAnsi="Arial Narrow"/>
          <w:sz w:val="24"/>
          <w:szCs w:val="24"/>
          <w:lang w:val="it-IT"/>
        </w:rPr>
        <w:t>al fine di beneficiare delle agevolazioni concesse attraverso la Legge Regionale 29/2005 art.100,</w:t>
      </w:r>
      <w:r w:rsidRPr="00253DFD">
        <w:rPr>
          <w:rFonts w:ascii="Arial Narrow" w:hAnsi="Arial Narrow"/>
          <w:b/>
          <w:sz w:val="24"/>
          <w:szCs w:val="24"/>
          <w:lang w:val="it-IT"/>
        </w:rPr>
        <w:t xml:space="preserve"> sono conformi agli originali</w:t>
      </w:r>
      <w:r w:rsidR="000D3D96" w:rsidRPr="00253DFD">
        <w:rPr>
          <w:rFonts w:ascii="Arial Narrow" w:hAnsi="Arial Narrow"/>
          <w:b/>
          <w:sz w:val="24"/>
          <w:szCs w:val="24"/>
          <w:lang w:val="it-IT"/>
        </w:rPr>
        <w:t>;</w:t>
      </w:r>
    </w:p>
    <w:p w14:paraId="5E3D0D3D" w14:textId="29B0CB04" w:rsidR="006C7BC7" w:rsidRPr="00F94B32" w:rsidRDefault="00EB2A38" w:rsidP="000D3D96">
      <w:pPr>
        <w:pStyle w:val="Paragrafoelenco"/>
        <w:numPr>
          <w:ilvl w:val="0"/>
          <w:numId w:val="8"/>
        </w:numPr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che sui documenti di spesa allegati alla presente rendicontazione e sopra esposte, non è stato ricono</w:t>
      </w:r>
      <w:r w:rsidR="006A4094">
        <w:rPr>
          <w:rFonts w:ascii="Arial Narrow" w:hAnsi="Arial Narrow"/>
          <w:b/>
          <w:sz w:val="24"/>
          <w:szCs w:val="24"/>
          <w:lang w:val="it-IT"/>
        </w:rPr>
        <w:t>sciuto né sarà effettuato alcun</w:t>
      </w:r>
      <w:r>
        <w:rPr>
          <w:rFonts w:ascii="Arial Narrow" w:hAnsi="Arial Narrow"/>
          <w:b/>
          <w:sz w:val="24"/>
          <w:szCs w:val="24"/>
          <w:lang w:val="it-IT"/>
        </w:rPr>
        <w:t xml:space="preserve"> bonifico a qualsiasi titolo e non sono in atto note di accredito o qualunque forma di abbuono; </w:t>
      </w:r>
    </w:p>
    <w:p w14:paraId="5B2C8374" w14:textId="2F8AEE28" w:rsidR="000D3D96" w:rsidRPr="00253DFD" w:rsidRDefault="000D3D96" w:rsidP="000D3D96">
      <w:pPr>
        <w:pStyle w:val="Paragrafoelenco"/>
        <w:numPr>
          <w:ilvl w:val="0"/>
          <w:numId w:val="8"/>
        </w:numPr>
        <w:jc w:val="both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l’iniziativa oggetto del contributo ha riguardato interventi relativi all’immobile aventi rilevanza urbanistica – edilizia:</w:t>
      </w:r>
    </w:p>
    <w:p w14:paraId="55BBE3FD" w14:textId="77777777" w:rsidR="000D3D96" w:rsidRPr="00253DFD" w:rsidRDefault="00AE0AE8" w:rsidP="000D3D96">
      <w:pPr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-182003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NO</w:t>
      </w:r>
    </w:p>
    <w:p w14:paraId="24263B80" w14:textId="77777777" w:rsidR="000D3D96" w:rsidRPr="00253DFD" w:rsidRDefault="00AE0AE8" w:rsidP="000D3D96">
      <w:pPr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1388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SI, in tal caso:   </w:t>
      </w:r>
    </w:p>
    <w:p w14:paraId="69C56820" w14:textId="77777777" w:rsidR="000D3D96" w:rsidRPr="00253DFD" w:rsidRDefault="00AE0AE8" w:rsidP="000D3D96">
      <w:pPr>
        <w:ind w:left="567"/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-142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8"/>
          <w:szCs w:val="28"/>
          <w:lang w:val="it-IT"/>
        </w:rPr>
        <w:t xml:space="preserve"> </w:t>
      </w:r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si allega la seguente documentazione (es. denuncia di inizio lavori o Comunicazione di inizio lavori-Dichiarazione di fine lavori-Certificato di agibilità locali): </w:t>
      </w:r>
    </w:p>
    <w:sdt>
      <w:sdtPr>
        <w:rPr>
          <w:rFonts w:ascii="Arial Narrow" w:eastAsia="Arial Narrow" w:hAnsi="Arial Narrow"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766111293"/>
        <w:placeholder>
          <w:docPart w:val="31C6A2BDD23140ACB98B8DAEB15A826D"/>
        </w:placeholder>
        <w:text/>
      </w:sdtPr>
      <w:sdtEndPr/>
      <w:sdtContent>
        <w:p w14:paraId="55389088" w14:textId="77777777" w:rsidR="000D3D96" w:rsidRPr="00253DFD" w:rsidRDefault="000D3D96" w:rsidP="000D3D96">
          <w:pPr>
            <w:ind w:left="567"/>
            <w:jc w:val="both"/>
            <w:rPr>
              <w:rFonts w:ascii="Arial Narrow" w:eastAsia="Arial Narrow" w:hAnsi="Arial Narrow"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    </w:t>
          </w:r>
        </w:p>
      </w:sdtContent>
    </w:sdt>
    <w:p w14:paraId="760D8360" w14:textId="77777777" w:rsidR="000D3D96" w:rsidRPr="00253DFD" w:rsidRDefault="000D3D96" w:rsidP="000D3D96">
      <w:pPr>
        <w:ind w:left="567"/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oppure </w:t>
      </w:r>
    </w:p>
    <w:p w14:paraId="72166A89" w14:textId="03AB5936" w:rsidR="000D3D96" w:rsidRPr="00253DFD" w:rsidRDefault="00AE0AE8" w:rsidP="000D3D96">
      <w:pPr>
        <w:ind w:left="567"/>
        <w:jc w:val="both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75995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si dichiara che per gli interventi in oggetto non è previsto alcun atto autorizzativo. </w:t>
      </w:r>
    </w:p>
    <w:p w14:paraId="520DF4EF" w14:textId="77777777" w:rsidR="000D3D96" w:rsidRPr="00253DFD" w:rsidRDefault="000D3D96" w:rsidP="000D3D96">
      <w:pPr>
        <w:jc w:val="both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F73EAA0" w14:textId="1A855C8C" w:rsidR="000D3D96" w:rsidRPr="00253DFD" w:rsidRDefault="000D3D96" w:rsidP="000D3D96">
      <w:pPr>
        <w:pStyle w:val="Paragrafoelenco"/>
        <w:numPr>
          <w:ilvl w:val="0"/>
          <w:numId w:val="9"/>
        </w:num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i beni oggetto del contributo di cui alle fatture allegate al presente rendiconto sono:</w:t>
      </w:r>
    </w:p>
    <w:p w14:paraId="5CFCC8ED" w14:textId="77777777" w:rsidR="000D3D96" w:rsidRPr="00253DFD" w:rsidRDefault="00AE0AE8" w:rsidP="000D3D96">
      <w:pP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-156339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Tutti nuovi di fabbrica</w:t>
      </w:r>
    </w:p>
    <w:p w14:paraId="68B50CE7" w14:textId="77777777" w:rsidR="000D3D96" w:rsidRPr="00253DFD" w:rsidRDefault="00AE0AE8" w:rsidP="000D3D96">
      <w:pP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7"/>
            <w:sz w:val="28"/>
            <w:szCs w:val="28"/>
            <w:lang w:val="it-IT"/>
          </w:rPr>
          <w:id w:val="91914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96" w:rsidRPr="00253DFD">
            <w:rPr>
              <w:rFonts w:ascii="MS Gothic" w:eastAsia="MS Gothic" w:hAnsi="MS Gothic" w:hint="eastAsia"/>
              <w:color w:val="000000"/>
              <w:spacing w:val="7"/>
              <w:sz w:val="28"/>
              <w:szCs w:val="28"/>
              <w:lang w:val="it-IT"/>
            </w:rPr>
            <w:t>☐</w:t>
          </w:r>
        </w:sdtContent>
      </w:sdt>
      <w:r w:rsidR="000D3D96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Sono beni usati. In tal caso specificare le fatture e i beni usati presentati a rendiconto: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id w:val="-1871141664"/>
        <w:placeholder>
          <w:docPart w:val="6E2B7F6C4A3F4FCCA2FB19542805400A"/>
        </w:placeholder>
      </w:sdtPr>
      <w:sdtEndPr/>
      <w:sdtContent>
        <w:p w14:paraId="25E2FC26" w14:textId="667693E1" w:rsidR="000D3D96" w:rsidRPr="00253DFD" w:rsidRDefault="000D3D96" w:rsidP="000D3D96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  <w:t xml:space="preserve">   </w:t>
          </w:r>
        </w:p>
        <w:p w14:paraId="0FEFF4F5" w14:textId="77777777" w:rsidR="000D3D96" w:rsidRPr="00253DFD" w:rsidRDefault="00AE0AE8" w:rsidP="000D3D96">
          <w:pPr>
            <w:pBdr>
              <w:top w:val="single" w:sz="4" w:space="1" w:color="A6A6A6" w:themeColor="background1" w:themeShade="A6"/>
              <w:left w:val="single" w:sz="4" w:space="4" w:color="A6A6A6" w:themeColor="background1" w:themeShade="A6"/>
              <w:bottom w:val="single" w:sz="4" w:space="1" w:color="A6A6A6" w:themeColor="background1" w:themeShade="A6"/>
              <w:right w:val="single" w:sz="4" w:space="4" w:color="A6A6A6" w:themeColor="background1" w:themeShade="A6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</w:p>
      </w:sdtContent>
    </w:sdt>
    <w:p w14:paraId="1ABE98D5" w14:textId="7C700A43" w:rsidR="00667B10" w:rsidRDefault="00667B10" w:rsidP="000D3D96">
      <w:pPr>
        <w:spacing w:after="200" w:line="276" w:lineRule="auto"/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7146B0CF" w14:textId="00E54F50" w:rsidR="00B95B36" w:rsidRPr="00B95B36" w:rsidRDefault="00B95B36" w:rsidP="00B95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 Narrow" w:eastAsiaTheme="minorHAnsi" w:hAnsi="Arial Narrow" w:cstheme="minorBidi"/>
          <w:b/>
          <w:sz w:val="24"/>
          <w:szCs w:val="24"/>
          <w:lang w:val="it-IT"/>
        </w:rPr>
      </w:pPr>
      <w:r w:rsidRPr="00B95B36">
        <w:rPr>
          <w:rFonts w:ascii="Arial Narrow" w:eastAsiaTheme="minorHAnsi" w:hAnsi="Arial Narrow" w:cstheme="minorBidi"/>
          <w:b/>
          <w:sz w:val="24"/>
          <w:szCs w:val="24"/>
          <w:lang w:val="it-IT"/>
        </w:rPr>
        <w:t>DICHIARAZIONE DI REGOLARITÀ CONTRIBUTIVA – DURC</w:t>
      </w:r>
    </w:p>
    <w:p w14:paraId="5612E8CB" w14:textId="77777777" w:rsidR="00B95B36" w:rsidRPr="00C83AEB" w:rsidRDefault="00B95B36" w:rsidP="00B95B36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a) che l’Impresa risulta regolare ai fini del D.U.R.C. in quanto:</w:t>
      </w:r>
    </w:p>
    <w:p w14:paraId="2E798D23" w14:textId="77777777" w:rsidR="00B95B36" w:rsidRPr="00C83AEB" w:rsidRDefault="00AE0AE8" w:rsidP="00B95B36">
      <w:pPr>
        <w:tabs>
          <w:tab w:val="left" w:pos="567"/>
        </w:tabs>
        <w:spacing w:before="9" w:line="307" w:lineRule="exact"/>
        <w:ind w:left="360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964471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B36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☐</w:t>
          </w:r>
        </w:sdtContent>
      </w:sdt>
      <w:r w:rsidR="00B95B36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="00B95B36"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è iscritta all’INPS – sede di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2109306595"/>
          <w:placeholder>
            <w:docPart w:val="B6C98326D8364AA3855CCD3B0D4B76C1"/>
          </w:placeholder>
          <w:text/>
        </w:sdtPr>
        <w:sdtEndPr/>
        <w:sdtContent>
          <w:r w:rsidR="00B95B36"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</w:t>
          </w:r>
        </w:sdtContent>
      </w:sdt>
      <w:r w:rsidR="00B95B36"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con PC/matricola n.</w:t>
      </w:r>
      <w:r w:rsidR="00B95B36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828795285"/>
          <w:placeholder>
            <w:docPart w:val="B6C98326D8364AA3855CCD3B0D4B76C1"/>
          </w:placeholder>
          <w:text/>
        </w:sdtPr>
        <w:sdtEndPr/>
        <w:sdtContent>
          <w:r w:rsidR="00B95B36"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</w:t>
          </w:r>
        </w:sdtContent>
      </w:sdt>
    </w:p>
    <w:p w14:paraId="082845F2" w14:textId="77777777" w:rsidR="00B95B36" w:rsidRPr="00C83AEB" w:rsidRDefault="00AE0AE8" w:rsidP="00B95B36">
      <w:pPr>
        <w:tabs>
          <w:tab w:val="left" w:pos="567"/>
        </w:tabs>
        <w:spacing w:before="9" w:line="307" w:lineRule="exact"/>
        <w:ind w:left="360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-87269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B36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☐</w:t>
          </w:r>
        </w:sdtContent>
      </w:sdt>
      <w:r w:rsidR="00B95B36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="00B95B36"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è assicurata all’INAIL - sede di </w:t>
      </w:r>
      <w:r w:rsidR="00B95B36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-1503659730"/>
          <w:placeholder>
            <w:docPart w:val="B6C98326D8364AA3855CCD3B0D4B76C1"/>
          </w:placeholder>
          <w:text/>
        </w:sdtPr>
        <w:sdtEndPr/>
        <w:sdtContent>
          <w:r w:rsidR="00B95B36"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</w:t>
          </w:r>
        </w:sdtContent>
      </w:sdt>
      <w:r w:rsidR="00B95B36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 con codice ditta n.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-1195458430"/>
          <w:placeholder>
            <w:docPart w:val="B6C98326D8364AA3855CCD3B0D4B76C1"/>
          </w:placeholder>
          <w:text/>
        </w:sdtPr>
        <w:sdtEndPr/>
        <w:sdtContent>
          <w:r w:rsidR="00B95B36"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</w:t>
          </w:r>
        </w:sdtContent>
      </w:sdt>
    </w:p>
    <w:p w14:paraId="0C0FFA4F" w14:textId="77777777" w:rsidR="00B95B36" w:rsidRPr="00C83AEB" w:rsidRDefault="00B95B36" w:rsidP="00B95B36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b) che esiste la correttezza degli adempimenti mensili o comunque periodici relativi ai versamenti</w:t>
      </w:r>
    </w:p>
    <w:p w14:paraId="5C024E50" w14:textId="77777777" w:rsidR="00B95B36" w:rsidRPr="00C83AEB" w:rsidRDefault="00B95B36" w:rsidP="00B95B36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contributivi;</w:t>
      </w:r>
    </w:p>
    <w:p w14:paraId="5F8333F1" w14:textId="77777777" w:rsidR="00B95B36" w:rsidRPr="00C83AEB" w:rsidRDefault="00B95B36" w:rsidP="00B95B36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c) che non esistono inadempienze in atto e rettifiche notificate, non contestate e non pagate;</w:t>
      </w:r>
    </w:p>
    <w:p w14:paraId="476C9F6F" w14:textId="32F06190" w:rsidR="00B95B36" w:rsidRDefault="00B95B36" w:rsidP="00B95B36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4ADB98B8" w14:textId="6905DB31" w:rsidR="00B95B36" w:rsidRPr="00AE0AE8" w:rsidRDefault="00B95B36" w:rsidP="00B95B36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</w:pPr>
      <w:r w:rsidRPr="00AE0AE8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>OVVERO:</w:t>
      </w:r>
    </w:p>
    <w:p w14:paraId="5012B83A" w14:textId="3DB79CA1" w:rsidR="00B95B36" w:rsidRPr="00C83AEB" w:rsidRDefault="00AE0AE8" w:rsidP="00B95B36">
      <w:pPr>
        <w:tabs>
          <w:tab w:val="left" w:pos="567"/>
        </w:tabs>
        <w:spacing w:before="9" w:line="307" w:lineRule="exact"/>
        <w:ind w:left="360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-151060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094" w:rsidRPr="00AE0AE8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☐</w:t>
          </w:r>
        </w:sdtContent>
      </w:sdt>
      <w:r w:rsidR="00B95B36" w:rsidRPr="00AE0AE8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allega attestazione di regolarità DURC in corso di validità rilasciata dagli Enti preposti </w:t>
      </w: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shd w:val="clear" w:color="auto" w:fill="BFBFBF" w:themeFill="background1" w:themeFillShade="BF"/>
            <w:lang w:val="it-IT"/>
          </w:rPr>
          <w:id w:val="1860077027"/>
          <w:placeholder>
            <w:docPart w:val="C455F614FE1C4B14B5A1395D5CF8E80E"/>
          </w:placeholder>
          <w:text/>
        </w:sdtPr>
        <w:sdtEndPr/>
        <w:sdtContent>
          <w:r w:rsidR="00B95B36" w:rsidRPr="00AE0AE8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</w:t>
          </w:r>
        </w:sdtContent>
      </w:sdt>
    </w:p>
    <w:p w14:paraId="4718F864" w14:textId="77777777" w:rsidR="00B95B36" w:rsidRDefault="00B95B36" w:rsidP="00B95B36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1B714E66" w14:textId="77777777" w:rsidR="00B95B36" w:rsidRDefault="00B95B36" w:rsidP="00B95B36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B95B36">
        <w:rPr>
          <w:rFonts w:ascii="Arial Narrow" w:eastAsia="Arial Narrow" w:hAnsi="Arial Narrow"/>
          <w:b/>
          <w:color w:val="000000"/>
          <w:spacing w:val="1"/>
          <w:sz w:val="24"/>
          <w:szCs w:val="24"/>
          <w:lang w:val="it-IT"/>
        </w:rPr>
        <w:t>OVVERO</w:t>
      </w: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, </w:t>
      </w:r>
    </w:p>
    <w:p w14:paraId="2D2D3AF8" w14:textId="36BF5A14" w:rsidR="00B95B36" w:rsidRPr="00C83AEB" w:rsidRDefault="00AE0AE8" w:rsidP="00642695">
      <w:pPr>
        <w:tabs>
          <w:tab w:val="left" w:pos="567"/>
        </w:tabs>
        <w:spacing w:before="9" w:line="307" w:lineRule="exact"/>
        <w:ind w:left="567" w:hanging="283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15002324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42695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☒</w:t>
          </w:r>
        </w:sdtContent>
      </w:sdt>
      <w:r w:rsidR="00B95B36"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che è stata conseguita procedura di sanatoria, positivamente definita con atto</w:t>
      </w:r>
    </w:p>
    <w:p w14:paraId="3B3C072C" w14:textId="77777777" w:rsidR="00B95B36" w:rsidRPr="00C83AEB" w:rsidRDefault="00B95B36" w:rsidP="00642695">
      <w:pPr>
        <w:tabs>
          <w:tab w:val="left" w:pos="567"/>
        </w:tabs>
        <w:spacing w:before="9" w:line="307" w:lineRule="exact"/>
        <w:ind w:left="567" w:hanging="283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dell’Ente ed a tal fine si forniscono i relativi estremi</w:t>
      </w:r>
      <w:r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  <w:r w:rsidRPr="00C83AEB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(specificare l’Ente e gli estremi dell’atto):</w:t>
      </w:r>
    </w:p>
    <w:sdt>
      <w:sdtPr>
        <w:rPr>
          <w:rFonts w:ascii="Arial Narrow" w:eastAsia="Arial Narrow" w:hAnsi="Arial Narrow"/>
          <w:color w:val="000000"/>
          <w:spacing w:val="1"/>
          <w:sz w:val="24"/>
          <w:szCs w:val="24"/>
          <w:shd w:val="clear" w:color="auto" w:fill="BFBFBF" w:themeFill="background1" w:themeFillShade="BF"/>
          <w:lang w:val="it-IT"/>
        </w:rPr>
        <w:id w:val="-1643496431"/>
        <w:placeholder>
          <w:docPart w:val="B6C98326D8364AA3855CCD3B0D4B76C1"/>
        </w:placeholder>
        <w:text/>
      </w:sdtPr>
      <w:sdtEndPr/>
      <w:sdtContent>
        <w:p w14:paraId="08EBFCFA" w14:textId="13F13755" w:rsidR="00B95B36" w:rsidRPr="00C83AEB" w:rsidRDefault="00B95B36" w:rsidP="00642695">
          <w:pPr>
            <w:tabs>
              <w:tab w:val="left" w:pos="567"/>
            </w:tabs>
            <w:spacing w:before="9" w:line="307" w:lineRule="exact"/>
            <w:ind w:left="567" w:hanging="283"/>
            <w:jc w:val="both"/>
            <w:textAlignment w:val="baseline"/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lang w:val="it-IT"/>
            </w:rPr>
          </w:pPr>
          <w:r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</w:t>
          </w:r>
          <w:r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>..</w:t>
          </w:r>
          <w:r w:rsidRPr="00C83AEB">
            <w:rPr>
              <w:rFonts w:ascii="Arial Narrow" w:eastAsia="Arial Narrow" w:hAnsi="Arial Narrow"/>
              <w:color w:val="000000"/>
              <w:spacing w:val="1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</w:t>
          </w:r>
        </w:p>
      </w:sdtContent>
    </w:sdt>
    <w:p w14:paraId="6054BC10" w14:textId="77777777" w:rsidR="00B95B36" w:rsidRPr="00C83AEB" w:rsidRDefault="00B95B36" w:rsidP="00B95B36">
      <w:pPr>
        <w:tabs>
          <w:tab w:val="left" w:pos="567"/>
        </w:tabs>
        <w:spacing w:before="9" w:line="307" w:lineRule="exact"/>
        <w:ind w:left="567" w:hanging="567"/>
        <w:jc w:val="both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</w:p>
    <w:p w14:paraId="3AA29F7A" w14:textId="75DC9B46" w:rsidR="00667B10" w:rsidRPr="00B95B36" w:rsidRDefault="00B95B36" w:rsidP="00B95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Theme="minorHAnsi" w:hAnsi="Arial Narrow" w:cstheme="minorBidi"/>
          <w:b/>
          <w:sz w:val="24"/>
          <w:szCs w:val="24"/>
          <w:lang w:val="it-IT"/>
        </w:rPr>
      </w:pPr>
      <w:r w:rsidRPr="00B95B36">
        <w:rPr>
          <w:rFonts w:ascii="Arial Narrow" w:eastAsiaTheme="minorHAnsi" w:hAnsi="Arial Narrow" w:cstheme="minorBidi"/>
          <w:b/>
          <w:sz w:val="24"/>
          <w:szCs w:val="24"/>
          <w:lang w:val="it-IT"/>
        </w:rPr>
        <w:t xml:space="preserve">DIVIETO DI CUMULO DICHIARAZIONI DETRAZIONI FISCALI SU SPESE AMMESSE A CONTRIBUTO </w:t>
      </w:r>
      <w:r>
        <w:rPr>
          <w:rFonts w:ascii="Arial Narrow" w:eastAsiaTheme="minorHAnsi" w:hAnsi="Arial Narrow" w:cstheme="minorBidi"/>
          <w:b/>
          <w:sz w:val="24"/>
          <w:szCs w:val="24"/>
          <w:lang w:val="it-IT"/>
        </w:rPr>
        <w:t>– EX ART. 5 C. 2 DPREG 035/17</w:t>
      </w:r>
    </w:p>
    <w:p w14:paraId="4E384ACD" w14:textId="63B112BB" w:rsidR="00667B10" w:rsidRDefault="00667B10" w:rsidP="00B95B36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22D09D89" w14:textId="56B19639" w:rsidR="00B95B36" w:rsidRPr="00B95B36" w:rsidRDefault="00AE0AE8" w:rsidP="00B95B36">
      <w:pPr>
        <w:rPr>
          <w:rFonts w:ascii="Arial Narrow" w:hAnsi="Arial Narrow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163852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B36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☐</w:t>
          </w:r>
        </w:sdtContent>
      </w:sdt>
      <w:r w:rsidR="00B95B36">
        <w:rPr>
          <w:rFonts w:ascii="Arial Narrow" w:hAnsi="Arial Narrow"/>
          <w:sz w:val="24"/>
          <w:szCs w:val="24"/>
          <w:lang w:val="it-IT"/>
        </w:rPr>
        <w:t xml:space="preserve"> che </w:t>
      </w:r>
      <w:r w:rsidR="00B95B36" w:rsidRPr="00B95B36">
        <w:rPr>
          <w:rFonts w:ascii="Arial Narrow" w:hAnsi="Arial Narrow"/>
          <w:sz w:val="24"/>
          <w:szCs w:val="24"/>
          <w:lang w:val="it-IT"/>
        </w:rPr>
        <w:t xml:space="preserve">in relazione al </w:t>
      </w:r>
      <w:r w:rsidR="00B95B36" w:rsidRPr="00B95B36">
        <w:rPr>
          <w:rFonts w:ascii="Arial Narrow" w:hAnsi="Arial Narrow"/>
          <w:i/>
          <w:iCs/>
          <w:sz w:val="24"/>
          <w:szCs w:val="24"/>
          <w:lang w:val="it-IT"/>
        </w:rPr>
        <w:t>divieto di cumulo</w:t>
      </w:r>
      <w:r w:rsidR="00B95B36" w:rsidRPr="00B95B36">
        <w:rPr>
          <w:rFonts w:ascii="Arial Narrow" w:hAnsi="Arial Narrow"/>
          <w:sz w:val="24"/>
          <w:szCs w:val="24"/>
          <w:lang w:val="it-IT"/>
        </w:rPr>
        <w:t xml:space="preserve"> di cui all’art.5 comma 2 Dpreg.035/17, che i seguenti interventi realizzati nell’ambito delle iniziative finanziate con il contributo di cui all’art. 100 LR 29/2005 </w:t>
      </w:r>
      <w:r w:rsidR="006A4094">
        <w:rPr>
          <w:rFonts w:ascii="Arial Narrow" w:hAnsi="Arial Narrow"/>
          <w:sz w:val="24"/>
          <w:szCs w:val="24"/>
          <w:lang w:val="it-IT"/>
        </w:rPr>
        <w:t xml:space="preserve">e art. 14 della LR 3/2021 </w:t>
      </w:r>
      <w:r w:rsidR="00B95B36" w:rsidRPr="00B95B36">
        <w:rPr>
          <w:rFonts w:ascii="Arial Narrow" w:hAnsi="Arial Narrow"/>
          <w:sz w:val="24"/>
          <w:szCs w:val="24"/>
          <w:lang w:val="it-IT"/>
        </w:rPr>
        <w:t xml:space="preserve">rientrano tra quelli agevolabili ai sensi: </w:t>
      </w:r>
    </w:p>
    <w:p w14:paraId="3838581A" w14:textId="77777777" w:rsidR="00B95B36" w:rsidRPr="00582D3D" w:rsidRDefault="00B95B36" w:rsidP="00B95B36">
      <w:pPr>
        <w:jc w:val="center"/>
        <w:rPr>
          <w:rFonts w:ascii="Arial Narrow" w:hAnsi="Arial Narrow"/>
          <w:b/>
          <w:lang w:val="it-IT"/>
        </w:rPr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1182"/>
        <w:gridCol w:w="982"/>
        <w:gridCol w:w="982"/>
        <w:gridCol w:w="1173"/>
        <w:gridCol w:w="2090"/>
        <w:gridCol w:w="1496"/>
        <w:gridCol w:w="1446"/>
      </w:tblGrid>
      <w:tr w:rsidR="00B95B36" w:rsidRPr="00F761B0" w14:paraId="71B8E6A0" w14:textId="77777777" w:rsidTr="002820F8">
        <w:tc>
          <w:tcPr>
            <w:tcW w:w="1087" w:type="dxa"/>
          </w:tcPr>
          <w:p w14:paraId="6498B449" w14:textId="77777777" w:rsidR="00B95B36" w:rsidRPr="00F761B0" w:rsidRDefault="00B95B36" w:rsidP="002820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761B0">
              <w:rPr>
                <w:rFonts w:ascii="Arial Narrow" w:hAnsi="Arial Narrow"/>
                <w:b/>
                <w:sz w:val="20"/>
                <w:szCs w:val="20"/>
              </w:rPr>
              <w:t>FORNITORE</w:t>
            </w:r>
          </w:p>
        </w:tc>
        <w:tc>
          <w:tcPr>
            <w:tcW w:w="981" w:type="dxa"/>
          </w:tcPr>
          <w:p w14:paraId="5149425D" w14:textId="77777777" w:rsidR="00B95B36" w:rsidRPr="00F761B0" w:rsidRDefault="00B95B36" w:rsidP="002820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F761B0">
              <w:rPr>
                <w:rFonts w:ascii="Arial Narrow" w:hAnsi="Arial Narrow"/>
                <w:b/>
                <w:sz w:val="20"/>
                <w:szCs w:val="20"/>
                <w:lang w:val="it-IT"/>
              </w:rPr>
              <w:t>NUMERO</w:t>
            </w:r>
          </w:p>
          <w:p w14:paraId="0283CE91" w14:textId="6E94BCAB" w:rsidR="00B95B36" w:rsidRPr="00F761B0" w:rsidRDefault="00B95B36" w:rsidP="00B95B36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F761B0">
              <w:rPr>
                <w:rFonts w:ascii="Arial Narrow" w:hAnsi="Arial Narrow"/>
                <w:sz w:val="20"/>
                <w:szCs w:val="20"/>
                <w:lang w:val="it-IT"/>
              </w:rPr>
              <w:t>della fattura a rendiconto</w:t>
            </w:r>
          </w:p>
        </w:tc>
        <w:tc>
          <w:tcPr>
            <w:tcW w:w="980" w:type="dxa"/>
          </w:tcPr>
          <w:p w14:paraId="15984FEB" w14:textId="77777777" w:rsidR="00B95B36" w:rsidRPr="00F761B0" w:rsidRDefault="00B95B36" w:rsidP="002820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F761B0">
              <w:rPr>
                <w:rFonts w:ascii="Arial Narrow" w:hAnsi="Arial Narrow"/>
                <w:b/>
                <w:sz w:val="20"/>
                <w:szCs w:val="20"/>
                <w:lang w:val="it-IT"/>
              </w:rPr>
              <w:t>DATA</w:t>
            </w:r>
          </w:p>
          <w:p w14:paraId="0F3EA98B" w14:textId="1513F057" w:rsidR="00B95B36" w:rsidRPr="00F761B0" w:rsidRDefault="00B95B36" w:rsidP="00B95B36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F761B0">
              <w:rPr>
                <w:rFonts w:ascii="Arial Narrow" w:hAnsi="Arial Narrow"/>
                <w:sz w:val="20"/>
                <w:szCs w:val="20"/>
                <w:lang w:val="it-IT"/>
              </w:rPr>
              <w:t>della fattura a rendiconto</w:t>
            </w:r>
          </w:p>
        </w:tc>
        <w:tc>
          <w:tcPr>
            <w:tcW w:w="1078" w:type="dxa"/>
          </w:tcPr>
          <w:p w14:paraId="71FAE254" w14:textId="77777777" w:rsidR="00B95B36" w:rsidRPr="00F761B0" w:rsidRDefault="00B95B36" w:rsidP="002820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F761B0">
              <w:rPr>
                <w:rFonts w:ascii="Arial Narrow" w:hAnsi="Arial Narrow"/>
                <w:b/>
                <w:sz w:val="20"/>
                <w:szCs w:val="20"/>
                <w:lang w:val="it-IT"/>
              </w:rPr>
              <w:t>IMPONIBILE</w:t>
            </w:r>
          </w:p>
          <w:p w14:paraId="40C9B07E" w14:textId="77777777" w:rsidR="00B95B36" w:rsidRPr="00F761B0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F761B0">
              <w:rPr>
                <w:rFonts w:ascii="Arial Narrow" w:hAnsi="Arial Narrow"/>
                <w:sz w:val="20"/>
                <w:szCs w:val="20"/>
                <w:lang w:val="it-IT"/>
              </w:rPr>
              <w:t>della fattura a rendiconto</w:t>
            </w:r>
          </w:p>
        </w:tc>
        <w:tc>
          <w:tcPr>
            <w:tcW w:w="2390" w:type="dxa"/>
          </w:tcPr>
          <w:p w14:paraId="1484B4E8" w14:textId="77777777" w:rsidR="00B95B36" w:rsidRPr="00F761B0" w:rsidRDefault="00B95B36" w:rsidP="002820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F761B0">
              <w:rPr>
                <w:rFonts w:ascii="Arial Narrow" w:hAnsi="Arial Narrow"/>
                <w:b/>
                <w:sz w:val="20"/>
                <w:szCs w:val="20"/>
                <w:lang w:val="it-IT"/>
              </w:rPr>
              <w:t>NORMATIVA DI RIFERIMENTO DELLA DETRAZIONE FISCALE</w:t>
            </w:r>
          </w:p>
          <w:p w14:paraId="421CE7AC" w14:textId="77777777" w:rsidR="00B95B36" w:rsidRPr="00F761B0" w:rsidRDefault="00B95B36" w:rsidP="002820F8">
            <w:pPr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</w:p>
        </w:tc>
        <w:tc>
          <w:tcPr>
            <w:tcW w:w="1512" w:type="dxa"/>
          </w:tcPr>
          <w:p w14:paraId="69F07E95" w14:textId="77777777" w:rsidR="00B95B36" w:rsidRPr="00F761B0" w:rsidRDefault="00B95B36" w:rsidP="002820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F761B0">
              <w:rPr>
                <w:rFonts w:ascii="Arial Narrow" w:hAnsi="Arial Narrow"/>
                <w:b/>
                <w:sz w:val="20"/>
                <w:szCs w:val="20"/>
                <w:lang w:val="it-IT"/>
              </w:rPr>
              <w:t>IMPORTO DELLA SPESA ASSOGETTATA ALLA DETRAZIONE FISCALE</w:t>
            </w:r>
          </w:p>
        </w:tc>
        <w:tc>
          <w:tcPr>
            <w:tcW w:w="1323" w:type="dxa"/>
          </w:tcPr>
          <w:p w14:paraId="4A3516CF" w14:textId="77777777" w:rsidR="00B95B36" w:rsidRPr="00F761B0" w:rsidRDefault="00B95B36" w:rsidP="002820F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 w:rsidRPr="00F761B0">
              <w:rPr>
                <w:rFonts w:ascii="Arial Narrow" w:hAnsi="Arial Narrow"/>
                <w:b/>
                <w:sz w:val="20"/>
                <w:szCs w:val="20"/>
                <w:lang w:val="it-IT"/>
              </w:rPr>
              <w:t>IMPORTO PERCENTUALE DELLA DETRAZIONE FISCALE</w:t>
            </w:r>
          </w:p>
        </w:tc>
      </w:tr>
      <w:tr w:rsidR="00B95B36" w:rsidRPr="00582D3D" w14:paraId="20E49E26" w14:textId="77777777" w:rsidTr="002820F8">
        <w:trPr>
          <w:trHeight w:val="339"/>
        </w:trPr>
        <w:tc>
          <w:tcPr>
            <w:tcW w:w="1087" w:type="dxa"/>
          </w:tcPr>
          <w:p w14:paraId="5D7489C0" w14:textId="6A3BCBE2" w:rsidR="00B95B36" w:rsidRPr="00B95B36" w:rsidRDefault="00B95B36" w:rsidP="00B95B3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981" w:type="dxa"/>
          </w:tcPr>
          <w:p w14:paraId="5AD56DE1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980" w:type="dxa"/>
          </w:tcPr>
          <w:p w14:paraId="48E5367E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078" w:type="dxa"/>
          </w:tcPr>
          <w:p w14:paraId="1C684CE1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2390" w:type="dxa"/>
          </w:tcPr>
          <w:p w14:paraId="685A03B1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512" w:type="dxa"/>
          </w:tcPr>
          <w:p w14:paraId="604C80BB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</w:tcPr>
          <w:p w14:paraId="71F36132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B95B36" w:rsidRPr="00582D3D" w14:paraId="55CC22B7" w14:textId="77777777" w:rsidTr="002820F8">
        <w:trPr>
          <w:trHeight w:val="416"/>
        </w:trPr>
        <w:tc>
          <w:tcPr>
            <w:tcW w:w="1087" w:type="dxa"/>
          </w:tcPr>
          <w:p w14:paraId="7D93C954" w14:textId="77777777" w:rsidR="00B95B36" w:rsidRPr="00B95B36" w:rsidRDefault="00B95B36" w:rsidP="00B95B3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981" w:type="dxa"/>
          </w:tcPr>
          <w:p w14:paraId="299F9E31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980" w:type="dxa"/>
          </w:tcPr>
          <w:p w14:paraId="6B848F3F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078" w:type="dxa"/>
          </w:tcPr>
          <w:p w14:paraId="57784EBC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2390" w:type="dxa"/>
          </w:tcPr>
          <w:p w14:paraId="3D715D09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512" w:type="dxa"/>
          </w:tcPr>
          <w:p w14:paraId="410AFAD6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</w:tcPr>
          <w:p w14:paraId="5D45B20A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B95B36" w:rsidRPr="00582D3D" w14:paraId="11AA5D38" w14:textId="77777777" w:rsidTr="002820F8">
        <w:trPr>
          <w:trHeight w:val="339"/>
        </w:trPr>
        <w:tc>
          <w:tcPr>
            <w:tcW w:w="1087" w:type="dxa"/>
          </w:tcPr>
          <w:p w14:paraId="135CB4B4" w14:textId="77777777" w:rsidR="00B95B36" w:rsidRPr="00B95B36" w:rsidRDefault="00B95B36" w:rsidP="00B95B3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981" w:type="dxa"/>
          </w:tcPr>
          <w:p w14:paraId="668D1848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980" w:type="dxa"/>
          </w:tcPr>
          <w:p w14:paraId="4DE97984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078" w:type="dxa"/>
          </w:tcPr>
          <w:p w14:paraId="10E7A45B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2390" w:type="dxa"/>
          </w:tcPr>
          <w:p w14:paraId="21990403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512" w:type="dxa"/>
          </w:tcPr>
          <w:p w14:paraId="063BAF79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</w:tcPr>
          <w:p w14:paraId="3AC77A44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  <w:tr w:rsidR="00B95B36" w:rsidRPr="00582D3D" w14:paraId="24DB541A" w14:textId="77777777" w:rsidTr="002820F8">
        <w:trPr>
          <w:trHeight w:val="416"/>
        </w:trPr>
        <w:tc>
          <w:tcPr>
            <w:tcW w:w="1087" w:type="dxa"/>
          </w:tcPr>
          <w:p w14:paraId="4FC6F101" w14:textId="77777777" w:rsidR="00B95B36" w:rsidRPr="00B95B36" w:rsidRDefault="00B95B36" w:rsidP="00B95B36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981" w:type="dxa"/>
          </w:tcPr>
          <w:p w14:paraId="1E188E07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980" w:type="dxa"/>
          </w:tcPr>
          <w:p w14:paraId="2F0D7424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078" w:type="dxa"/>
          </w:tcPr>
          <w:p w14:paraId="322D5B80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2390" w:type="dxa"/>
          </w:tcPr>
          <w:p w14:paraId="111C0FD9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512" w:type="dxa"/>
          </w:tcPr>
          <w:p w14:paraId="7C98C335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  <w:tc>
          <w:tcPr>
            <w:tcW w:w="1323" w:type="dxa"/>
          </w:tcPr>
          <w:p w14:paraId="0B85BE1F" w14:textId="77777777" w:rsidR="00B95B36" w:rsidRPr="00B95B36" w:rsidRDefault="00B95B36" w:rsidP="002820F8">
            <w:pPr>
              <w:jc w:val="center"/>
              <w:rPr>
                <w:rFonts w:ascii="Arial Narrow" w:hAnsi="Arial Narrow"/>
                <w:sz w:val="20"/>
                <w:szCs w:val="20"/>
                <w:lang w:val="it-IT"/>
              </w:rPr>
            </w:pPr>
          </w:p>
        </w:tc>
      </w:tr>
    </w:tbl>
    <w:p w14:paraId="0D361CB3" w14:textId="52388F42" w:rsidR="00B95B36" w:rsidRDefault="00B95B36" w:rsidP="00B95B36">
      <w:pPr>
        <w:rPr>
          <w:rFonts w:ascii="Arial Narrow" w:hAnsi="Arial Narrow"/>
          <w:lang w:val="it-IT"/>
        </w:rPr>
      </w:pPr>
    </w:p>
    <w:p w14:paraId="5EDCCAAA" w14:textId="295DAB04" w:rsidR="00B95B36" w:rsidRPr="00AE0AE8" w:rsidRDefault="00B95B36" w:rsidP="00B95B36">
      <w:pPr>
        <w:rPr>
          <w:rFonts w:ascii="Arial Narrow" w:hAnsi="Arial Narrow"/>
          <w:lang w:val="it-IT"/>
        </w:rPr>
      </w:pPr>
      <w:r w:rsidRPr="00AE0AE8">
        <w:rPr>
          <w:rFonts w:ascii="Arial Narrow" w:hAnsi="Arial Narrow"/>
          <w:lang w:val="it-IT"/>
        </w:rPr>
        <w:t>OVVERO:</w:t>
      </w:r>
    </w:p>
    <w:p w14:paraId="0DB4A6DD" w14:textId="5C1D4502" w:rsidR="00B95B36" w:rsidRDefault="00AE0AE8" w:rsidP="00B95B36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color w:val="000000"/>
            <w:spacing w:val="1"/>
            <w:sz w:val="24"/>
            <w:szCs w:val="24"/>
            <w:lang w:val="it-IT"/>
          </w:rPr>
          <w:id w:val="-162522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B36" w:rsidRPr="00AE0AE8">
            <w:rPr>
              <w:rFonts w:ascii="MS Gothic" w:eastAsia="MS Gothic" w:hAnsi="MS Gothic" w:hint="eastAsia"/>
              <w:color w:val="000000"/>
              <w:spacing w:val="1"/>
              <w:sz w:val="24"/>
              <w:szCs w:val="24"/>
              <w:lang w:val="it-IT"/>
            </w:rPr>
            <w:t>☐</w:t>
          </w:r>
        </w:sdtContent>
      </w:sdt>
      <w:r w:rsidR="00B95B36" w:rsidRPr="00AE0AE8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che le spese finanziate dal presente Bando non </w:t>
      </w:r>
      <w:r w:rsidR="006A4094" w:rsidRPr="00AE0AE8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>beneficiano/beneficeranno di misure agevolative fiscali costituenti aiuti di stato.</w:t>
      </w:r>
      <w:r w:rsidR="00B95B36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 xml:space="preserve"> </w:t>
      </w:r>
    </w:p>
    <w:p w14:paraId="02D3BB16" w14:textId="0A01F712" w:rsidR="00B95B36" w:rsidRDefault="00B95B36" w:rsidP="00B95B36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087028F6" w14:textId="77777777" w:rsidR="00B95B36" w:rsidRDefault="00B95B36" w:rsidP="00B95B36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7ADE7A4E" w14:textId="0BCCE34A" w:rsidR="006C7BC7" w:rsidRPr="00562585" w:rsidRDefault="006C7BC7" w:rsidP="000D3D96">
      <w:pPr>
        <w:spacing w:after="200" w:line="276" w:lineRule="auto"/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253DFD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Solo se il documento </w:t>
      </w:r>
      <w:r w:rsidRPr="00253DFD">
        <w:rPr>
          <w:rFonts w:ascii="Arial Narrow" w:eastAsiaTheme="minorHAnsi" w:hAnsi="Arial Narrow" w:cstheme="minorBidi"/>
          <w:b/>
          <w:sz w:val="24"/>
          <w:szCs w:val="24"/>
          <w:lang w:val="it-IT"/>
        </w:rPr>
        <w:t>NON è firmato digitalmente</w:t>
      </w:r>
      <w:r w:rsidRPr="00253DFD">
        <w:rPr>
          <w:rFonts w:ascii="Arial Narrow" w:eastAsiaTheme="minorHAnsi" w:hAnsi="Arial Narrow" w:cstheme="minorBidi"/>
          <w:sz w:val="24"/>
          <w:szCs w:val="24"/>
          <w:lang w:val="it-IT"/>
        </w:rPr>
        <w:t>:</w:t>
      </w:r>
    </w:p>
    <w:p w14:paraId="5A724B77" w14:textId="77777777" w:rsidR="006C7BC7" w:rsidRPr="00E43B9E" w:rsidRDefault="006C7BC7" w:rsidP="006C7BC7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Luogo e data: </w:t>
      </w: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ab/>
      </w:r>
      <w:sdt>
        <w:sdtPr>
          <w:rPr>
            <w:rFonts w:ascii="Arial Narrow" w:eastAsiaTheme="minorHAnsi" w:hAnsi="Arial Narrow" w:cstheme="minorBidi"/>
            <w:sz w:val="24"/>
            <w:szCs w:val="24"/>
            <w:shd w:val="clear" w:color="auto" w:fill="BFBFBF" w:themeFill="background1" w:themeFillShade="BF"/>
            <w:lang w:val="it-IT"/>
          </w:rPr>
          <w:id w:val="1560680140"/>
          <w:placeholder>
            <w:docPart w:val="DefaultPlaceholder_1082065158"/>
          </w:placeholder>
          <w:text/>
        </w:sdtPr>
        <w:sdtEndPr/>
        <w:sdtContent>
          <w:r w:rsidR="00324D61" w:rsidRPr="00324D61">
            <w:rPr>
              <w:rFonts w:ascii="Arial Narrow" w:eastAsiaTheme="minorHAnsi" w:hAnsi="Arial Narrow" w:cstheme="minorBidi"/>
              <w:sz w:val="24"/>
              <w:szCs w:val="24"/>
              <w:shd w:val="clear" w:color="auto" w:fill="BFBFBF" w:themeFill="background1" w:themeFillShade="BF"/>
              <w:lang w:val="it-IT"/>
            </w:rPr>
            <w:t xml:space="preserve">                   </w:t>
          </w:r>
        </w:sdtContent>
      </w:sdt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 xml:space="preserve"> </w:t>
      </w:r>
    </w:p>
    <w:p w14:paraId="21CA117D" w14:textId="77777777" w:rsidR="000D3D96" w:rsidRDefault="000D3D96" w:rsidP="006C7BC7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</w:p>
    <w:p w14:paraId="61C5E69C" w14:textId="5A5FA1AB" w:rsidR="006C7BC7" w:rsidRPr="00E43B9E" w:rsidRDefault="006C7BC7" w:rsidP="006C7BC7">
      <w:pPr>
        <w:rPr>
          <w:rFonts w:ascii="Arial Narrow" w:eastAsiaTheme="minorHAnsi" w:hAnsi="Arial Narrow" w:cstheme="minorBidi"/>
          <w:sz w:val="24"/>
          <w:szCs w:val="24"/>
          <w:lang w:val="it-IT"/>
        </w:rPr>
      </w:pPr>
      <w:r w:rsidRPr="00E43B9E">
        <w:rPr>
          <w:rFonts w:ascii="Arial Narrow" w:eastAsiaTheme="minorHAnsi" w:hAnsi="Arial Narrow" w:cstheme="minorBidi"/>
          <w:sz w:val="24"/>
          <w:szCs w:val="24"/>
          <w:lang w:val="it-IT"/>
        </w:rPr>
        <w:t>Timbro e firma: ……………………………………</w:t>
      </w:r>
    </w:p>
    <w:p w14:paraId="51D2D2BA" w14:textId="2620034C" w:rsidR="001D4767" w:rsidRDefault="006C7BC7">
      <w:pPr>
        <w:spacing w:after="200" w:line="276" w:lineRule="auto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097540">
        <w:rPr>
          <w:rFonts w:ascii="Arial Narrow" w:eastAsiaTheme="minorHAnsi" w:hAnsi="Arial Narrow" w:cstheme="minorBidi"/>
          <w:b/>
          <w:i/>
          <w:sz w:val="24"/>
          <w:szCs w:val="24"/>
          <w:u w:val="single"/>
          <w:lang w:val="it-IT"/>
        </w:rPr>
        <w:t>Allegare copia del documento di identità</w:t>
      </w:r>
      <w:r w:rsidR="001D4767">
        <w:rPr>
          <w:rFonts w:ascii="Arial Narrow" w:eastAsia="Arial Narrow" w:hAnsi="Arial Narrow"/>
          <w:color w:val="000000"/>
          <w:spacing w:val="7"/>
          <w:sz w:val="23"/>
          <w:lang w:val="it-IT"/>
        </w:rPr>
        <w:br w:type="page"/>
      </w:r>
    </w:p>
    <w:p w14:paraId="1FEAFF84" w14:textId="77777777" w:rsidR="006C7BC7" w:rsidRPr="006C7BC7" w:rsidRDefault="00026D6B" w:rsidP="006C7BC7">
      <w:pPr>
        <w:jc w:val="center"/>
        <w:textAlignment w:val="baseline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 xml:space="preserve">ALLEGATO 3) </w:t>
      </w:r>
      <w:r w:rsidR="006C7BC7" w:rsidRPr="006C7BC7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RELAZIONE ILLUSTRATIVA ATTESTANTE IL RAGGIUNGIMENTO DEGLI OBIETTIVI</w:t>
      </w:r>
    </w:p>
    <w:p w14:paraId="155939EE" w14:textId="77777777" w:rsidR="00D8398B" w:rsidRPr="006C7BC7" w:rsidRDefault="006C7BC7" w:rsidP="006C7BC7">
      <w:pPr>
        <w:jc w:val="center"/>
        <w:textAlignment w:val="baseline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6C7BC7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OGGETTO DEL FINANZIAMENTO</w:t>
      </w:r>
    </w:p>
    <w:p w14:paraId="1B10242C" w14:textId="77777777" w:rsidR="006C7BC7" w:rsidRDefault="006C7BC7" w:rsidP="006C7BC7">
      <w:pPr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23"/>
        <w:gridCol w:w="7005"/>
      </w:tblGrid>
      <w:tr w:rsidR="006C7BC7" w14:paraId="3EA928ED" w14:textId="77777777" w:rsidTr="006C7BC7">
        <w:tc>
          <w:tcPr>
            <w:tcW w:w="3085" w:type="dxa"/>
          </w:tcPr>
          <w:p w14:paraId="5548751D" w14:textId="77777777" w:rsidR="006C7BC7" w:rsidRDefault="006C7BC7" w:rsidP="006C7BC7">
            <w:pPr>
              <w:rPr>
                <w:rFonts w:ascii="Arial Narrow" w:eastAsia="Arial Narrow" w:hAnsi="Arial Narrow"/>
                <w:color w:val="000000"/>
                <w:spacing w:val="7"/>
                <w:sz w:val="23"/>
                <w:lang w:val="it-IT"/>
              </w:rPr>
            </w:pPr>
            <w:r>
              <w:rPr>
                <w:rFonts w:ascii="Arial Narrow" w:eastAsia="Arial Narrow" w:hAnsi="Arial Narrow"/>
                <w:color w:val="000000"/>
                <w:spacing w:val="7"/>
                <w:sz w:val="23"/>
                <w:lang w:val="it-IT"/>
              </w:rPr>
              <w:t>DENOMINAZIONE IMPRESA</w:t>
            </w:r>
          </w:p>
        </w:tc>
        <w:sdt>
          <w:sdtPr>
            <w:rPr>
              <w:rFonts w:ascii="Arial Narrow" w:eastAsia="Arial Narrow" w:hAnsi="Arial Narrow"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id w:val="1684393466"/>
            <w:text/>
          </w:sdtPr>
          <w:sdtEndPr/>
          <w:sdtContent>
            <w:tc>
              <w:tcPr>
                <w:tcW w:w="11341" w:type="dxa"/>
              </w:tcPr>
              <w:p w14:paraId="57C1BE2A" w14:textId="77777777" w:rsidR="006C7BC7" w:rsidRDefault="006C7BC7" w:rsidP="006C7BC7">
                <w:pPr>
                  <w:rPr>
                    <w:rFonts w:ascii="Arial Narrow" w:eastAsia="Arial Narrow" w:hAnsi="Arial Narrow"/>
                    <w:color w:val="000000"/>
                    <w:spacing w:val="7"/>
                    <w:sz w:val="23"/>
                    <w:lang w:val="it-IT"/>
                  </w:rPr>
                </w:pPr>
                <w:r w:rsidRPr="009A2945">
                  <w:rPr>
                    <w:rFonts w:ascii="Arial Narrow" w:eastAsia="Arial Narrow" w:hAnsi="Arial Narrow"/>
                    <w:color w:val="000000"/>
                    <w:spacing w:val="7"/>
                    <w:sz w:val="23"/>
                    <w:shd w:val="clear" w:color="auto" w:fill="BFBFBF" w:themeFill="background1" w:themeFillShade="BF"/>
                    <w:lang w:val="it-IT"/>
                  </w:rPr>
                  <w:t xml:space="preserve">        </w:t>
                </w:r>
              </w:p>
            </w:tc>
          </w:sdtContent>
        </w:sdt>
      </w:tr>
    </w:tbl>
    <w:p w14:paraId="7A93D380" w14:textId="77777777" w:rsidR="006C7BC7" w:rsidRDefault="006C7BC7" w:rsidP="006C7BC7">
      <w:pP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1425D9AD" w14:textId="77777777" w:rsidR="006C7BC7" w:rsidRDefault="006C7BC7" w:rsidP="006C7BC7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PERIODO DI REALIZZAZIONE DELL’INTERVENTO: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18"/>
        <w:gridCol w:w="2410"/>
      </w:tblGrid>
      <w:tr w:rsidR="006C7BC7" w14:paraId="0C07A2DE" w14:textId="77777777" w:rsidTr="00D24368">
        <w:tc>
          <w:tcPr>
            <w:tcW w:w="7338" w:type="dxa"/>
          </w:tcPr>
          <w:p w14:paraId="0B1C8536" w14:textId="77777777" w:rsidR="006C7BC7" w:rsidRDefault="006C7BC7" w:rsidP="006C7BC7">
            <w:pP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</w:pPr>
            <w:r w:rsidRPr="00324D61"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>Data di presentazione della domanda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7"/>
              <w:sz w:val="20"/>
              <w:szCs w:val="20"/>
              <w:lang w:val="it-IT"/>
            </w:rPr>
            <w:id w:val="-1395499547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40" w:type="dxa"/>
              </w:tcPr>
              <w:p w14:paraId="602F2768" w14:textId="77777777" w:rsidR="006C7BC7" w:rsidRDefault="00D24368" w:rsidP="00D24368">
                <w:pPr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3"/>
                    <w:lang w:val="it-IT"/>
                  </w:rPr>
                </w:pPr>
                <w:r w:rsidRPr="00D24368"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0"/>
                    <w:szCs w:val="20"/>
                    <w:lang w:val="it-IT"/>
                  </w:rPr>
                  <w:t>Seleziona data</w:t>
                </w:r>
              </w:p>
            </w:tc>
          </w:sdtContent>
        </w:sdt>
      </w:tr>
      <w:tr w:rsidR="006C7BC7" w14:paraId="52F6EF02" w14:textId="77777777" w:rsidTr="00D24368">
        <w:tc>
          <w:tcPr>
            <w:tcW w:w="7338" w:type="dxa"/>
          </w:tcPr>
          <w:p w14:paraId="1BFFC936" w14:textId="77777777" w:rsidR="006C7BC7" w:rsidRDefault="006C7BC7" w:rsidP="00D24368">
            <w:pP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>Data di avvio del</w:t>
            </w:r>
            <w:r w:rsidR="00D24368"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>l’</w:t>
            </w:r>
            <w: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>intervento</w:t>
            </w:r>
            <w:r w:rsidR="00D24368"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 xml:space="preserve"> </w:t>
            </w:r>
            <w:r w:rsidR="00D24368" w:rsidRPr="00D24368">
              <w:rPr>
                <w:rFonts w:ascii="Arial Narrow" w:eastAsia="Arial Narrow" w:hAnsi="Arial Narrow"/>
                <w:color w:val="000000"/>
                <w:spacing w:val="7"/>
                <w:sz w:val="20"/>
                <w:szCs w:val="20"/>
                <w:lang w:val="it-IT"/>
              </w:rPr>
              <w:t>(vedi art. 23 del Regolamento: data della prima fattura o della consegna dei beni o di avvio del servizio come da incarico)</w:t>
            </w:r>
          </w:p>
        </w:tc>
        <w:sdt>
          <w:sdtPr>
            <w:rPr>
              <w:rFonts w:ascii="Arial Narrow" w:eastAsia="Arial Narrow" w:hAnsi="Arial Narrow"/>
              <w:b/>
              <w:color w:val="000000"/>
              <w:spacing w:val="7"/>
              <w:sz w:val="20"/>
              <w:szCs w:val="20"/>
              <w:lang w:val="it-IT"/>
            </w:rPr>
            <w:id w:val="982588603"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2440" w:type="dxa"/>
              </w:tcPr>
              <w:p w14:paraId="3ED6D6B0" w14:textId="77777777" w:rsidR="006C7BC7" w:rsidRDefault="00D24368" w:rsidP="006C7BC7">
                <w:pPr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3"/>
                    <w:lang w:val="it-IT"/>
                  </w:rPr>
                </w:pPr>
                <w:r w:rsidRPr="00D24368"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0"/>
                    <w:szCs w:val="20"/>
                    <w:lang w:val="it-IT"/>
                  </w:rPr>
                  <w:t>Seleziona data</w:t>
                </w:r>
              </w:p>
            </w:tc>
          </w:sdtContent>
        </w:sdt>
      </w:tr>
      <w:tr w:rsidR="006C7BC7" w14:paraId="71B7E2C3" w14:textId="77777777" w:rsidTr="00D24368">
        <w:tc>
          <w:tcPr>
            <w:tcW w:w="7338" w:type="dxa"/>
          </w:tcPr>
          <w:p w14:paraId="663C0E18" w14:textId="77777777" w:rsidR="006C7BC7" w:rsidRDefault="00D24368" w:rsidP="006C7BC7">
            <w:pP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</w:pPr>
            <w: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  <w:t xml:space="preserve">Data di conclusione dell’intervento </w:t>
            </w:r>
            <w:r w:rsidRPr="00D24368">
              <w:rPr>
                <w:rFonts w:ascii="Arial Narrow" w:eastAsia="Arial Narrow" w:hAnsi="Arial Narrow"/>
                <w:color w:val="000000"/>
                <w:spacing w:val="7"/>
                <w:sz w:val="20"/>
                <w:szCs w:val="20"/>
                <w:lang w:val="it-IT"/>
              </w:rPr>
              <w:t>(data dell’ultimo pagamento delle spese)</w:t>
            </w:r>
          </w:p>
        </w:tc>
        <w:tc>
          <w:tcPr>
            <w:tcW w:w="2440" w:type="dxa"/>
          </w:tcPr>
          <w:p w14:paraId="28F59DEA" w14:textId="77777777" w:rsidR="006C7BC7" w:rsidRDefault="00AE0AE8" w:rsidP="00D24368">
            <w:pPr>
              <w:rPr>
                <w:rFonts w:ascii="Arial Narrow" w:eastAsia="Arial Narrow" w:hAnsi="Arial Narrow"/>
                <w:b/>
                <w:color w:val="000000"/>
                <w:spacing w:val="7"/>
                <w:sz w:val="23"/>
                <w:lang w:val="it-IT"/>
              </w:rPr>
            </w:pPr>
            <w:sdt>
              <w:sdtPr>
                <w:rPr>
                  <w:rFonts w:ascii="Arial Narrow" w:eastAsia="Arial Narrow" w:hAnsi="Arial Narrow"/>
                  <w:b/>
                  <w:color w:val="000000"/>
                  <w:spacing w:val="7"/>
                  <w:sz w:val="20"/>
                  <w:szCs w:val="20"/>
                  <w:lang w:val="it-IT"/>
                </w:rPr>
                <w:id w:val="1456829312"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D24368" w:rsidRPr="00D24368">
                  <w:rPr>
                    <w:rFonts w:ascii="Arial Narrow" w:eastAsia="Arial Narrow" w:hAnsi="Arial Narrow"/>
                    <w:b/>
                    <w:color w:val="000000"/>
                    <w:spacing w:val="7"/>
                    <w:sz w:val="20"/>
                    <w:szCs w:val="20"/>
                    <w:lang w:val="it-IT"/>
                  </w:rPr>
                  <w:t>Seleziona data</w:t>
                </w:r>
              </w:sdtContent>
            </w:sdt>
            <w:r w:rsidR="00D24368" w:rsidRPr="00D24368">
              <w:rPr>
                <w:rFonts w:ascii="Arial Narrow" w:eastAsia="Arial Narrow" w:hAnsi="Arial Narrow"/>
                <w:b/>
                <w:color w:val="000000"/>
                <w:spacing w:val="7"/>
                <w:sz w:val="20"/>
                <w:szCs w:val="20"/>
                <w:lang w:val="it-IT"/>
              </w:rPr>
              <w:t xml:space="preserve"> </w:t>
            </w:r>
          </w:p>
        </w:tc>
      </w:tr>
    </w:tbl>
    <w:p w14:paraId="27B26FAD" w14:textId="157A4F92" w:rsidR="007E1EB5" w:rsidRDefault="006C7BC7" w:rsidP="00104307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 </w:t>
      </w:r>
    </w:p>
    <w:p w14:paraId="3628406A" w14:textId="77777777" w:rsidR="00104307" w:rsidRPr="00104307" w:rsidRDefault="00104307" w:rsidP="00104307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4C9AA1AE" w14:textId="77777777" w:rsidR="00A9329D" w:rsidRDefault="00A9329D" w:rsidP="00D24368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 xml:space="preserve">TIPOLOGIA DI INTERVENTO DI CUI ALLA LETTERA A) </w:t>
      </w:r>
    </w:p>
    <w:p w14:paraId="63396EC5" w14:textId="77777777" w:rsidR="00D24368" w:rsidRPr="00104307" w:rsidRDefault="00A9329D" w:rsidP="00D24368">
      <w:pPr>
        <w:rPr>
          <w:rFonts w:ascii="Arial" w:eastAsia="Arial Narrow" w:hAnsi="Arial" w:cs="Arial"/>
          <w:b/>
          <w:color w:val="000000"/>
          <w:spacing w:val="7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(</w:t>
      </w:r>
      <w:r w:rsidRPr="00104307">
        <w:rPr>
          <w:rFonts w:ascii="Arial" w:eastAsia="Arial Narrow" w:hAnsi="Arial" w:cs="Arial"/>
          <w:b/>
          <w:color w:val="000000"/>
          <w:spacing w:val="7"/>
          <w:lang w:val="it-IT"/>
        </w:rPr>
        <w:t>indicare solo una tipologia e descrivere in dettaglio i relativi interventi realizzati)</w:t>
      </w:r>
    </w:p>
    <w:tbl>
      <w:tblPr>
        <w:tblStyle w:val="Grigliatabella1"/>
        <w:tblW w:w="9715" w:type="dxa"/>
        <w:tblInd w:w="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1"/>
        <w:gridCol w:w="9214"/>
      </w:tblGrid>
      <w:tr w:rsidR="00A9329D" w:rsidRPr="00104307" w14:paraId="75A532A0" w14:textId="77777777" w:rsidTr="00C83AEB">
        <w:trPr>
          <w:trHeight w:val="252"/>
        </w:trPr>
        <w:sdt>
          <w:sdtPr>
            <w:rPr>
              <w:rFonts w:ascii="Arial" w:eastAsiaTheme="minorHAnsi" w:hAnsi="Arial" w:cs="Arial"/>
              <w:b/>
              <w:lang w:val="it-IT"/>
            </w:rPr>
            <w:id w:val="-30239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D5B5E40" w14:textId="77777777" w:rsidR="00A9329D" w:rsidRPr="00104307" w:rsidRDefault="00A9329D" w:rsidP="00C83AEB">
                <w:pPr>
                  <w:autoSpaceDE w:val="0"/>
                  <w:autoSpaceDN w:val="0"/>
                  <w:adjustRightInd w:val="0"/>
                  <w:ind w:left="3"/>
                  <w:rPr>
                    <w:rFonts w:ascii="Arial" w:eastAsiaTheme="minorHAnsi" w:hAnsi="Arial" w:cs="Arial"/>
                    <w:b/>
                    <w:lang w:val="it-IT"/>
                  </w:rPr>
                </w:pPr>
                <w:r w:rsidRPr="00104307">
                  <w:rPr>
                    <w:rFonts w:ascii="Segoe UI Symbol" w:eastAsia="MS Gothic" w:hAnsi="Segoe UI Symbol" w:cs="Segoe UI Symbol"/>
                    <w:b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253B7932" w14:textId="77777777" w:rsidR="00A9329D" w:rsidRPr="00104307" w:rsidRDefault="00A9329D" w:rsidP="00C83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it-IT"/>
              </w:rPr>
            </w:pPr>
            <w:proofErr w:type="spellStart"/>
            <w:r w:rsidRPr="00104307">
              <w:rPr>
                <w:rFonts w:ascii="Arial" w:eastAsiaTheme="minorHAnsi" w:hAnsi="Arial" w:cs="Arial"/>
                <w:lang w:val="it-IT"/>
              </w:rPr>
              <w:t>A.a</w:t>
            </w:r>
            <w:proofErr w:type="spellEnd"/>
            <w:r w:rsidRPr="00104307">
              <w:rPr>
                <w:rFonts w:ascii="Arial" w:eastAsiaTheme="minorHAnsi" w:hAnsi="Arial" w:cs="Arial"/>
                <w:lang w:val="it-IT"/>
              </w:rPr>
              <w:t>) lavori di ammodernamento, ampliamento, ristrutturazione e straordinaria manutenzione</w:t>
            </w:r>
          </w:p>
        </w:tc>
      </w:tr>
      <w:tr w:rsidR="00A9329D" w:rsidRPr="00104307" w14:paraId="417AFCFD" w14:textId="77777777" w:rsidTr="00C83AEB">
        <w:trPr>
          <w:trHeight w:val="252"/>
        </w:trPr>
        <w:sdt>
          <w:sdtPr>
            <w:rPr>
              <w:rFonts w:ascii="Arial" w:eastAsiaTheme="minorHAnsi" w:hAnsi="Arial" w:cs="Arial"/>
              <w:b/>
              <w:lang w:val="it-IT"/>
            </w:rPr>
            <w:id w:val="-32320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5D941E8E" w14:textId="77777777" w:rsidR="00A9329D" w:rsidRPr="00104307" w:rsidRDefault="00A9329D" w:rsidP="00C83AEB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" w:eastAsiaTheme="minorHAnsi" w:hAnsi="Arial" w:cs="Arial"/>
                    <w:lang w:val="it-IT"/>
                  </w:rPr>
                </w:pPr>
                <w:r w:rsidRPr="00104307">
                  <w:rPr>
                    <w:rFonts w:ascii="Segoe UI Symbol" w:eastAsia="MS Gothic" w:hAnsi="Segoe UI Symbol" w:cs="Segoe UI Symbol"/>
                    <w:b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1665264C" w14:textId="77777777" w:rsidR="00A9329D" w:rsidRPr="00104307" w:rsidRDefault="00A9329D" w:rsidP="00C83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it-IT"/>
              </w:rPr>
            </w:pPr>
            <w:proofErr w:type="spellStart"/>
            <w:r w:rsidRPr="00104307">
              <w:rPr>
                <w:rFonts w:ascii="Arial" w:eastAsiaTheme="minorHAnsi" w:hAnsi="Arial" w:cs="Arial"/>
                <w:lang w:val="it-IT"/>
              </w:rPr>
              <w:t>A.b</w:t>
            </w:r>
            <w:proofErr w:type="spellEnd"/>
            <w:r w:rsidRPr="00104307">
              <w:rPr>
                <w:rFonts w:ascii="Arial" w:eastAsiaTheme="minorHAnsi" w:hAnsi="Arial" w:cs="Arial"/>
                <w:lang w:val="it-IT"/>
              </w:rPr>
              <w:t>) sistemi innovativi di videosorveglianza e sicurezza</w:t>
            </w:r>
          </w:p>
        </w:tc>
      </w:tr>
      <w:tr w:rsidR="00A9329D" w:rsidRPr="00104307" w14:paraId="15C6D5B7" w14:textId="77777777" w:rsidTr="00C83AEB">
        <w:trPr>
          <w:trHeight w:val="289"/>
        </w:trPr>
        <w:sdt>
          <w:sdtPr>
            <w:rPr>
              <w:rFonts w:ascii="Arial" w:eastAsiaTheme="minorHAnsi" w:hAnsi="Arial" w:cs="Arial"/>
              <w:b/>
              <w:lang w:val="it-IT"/>
            </w:rPr>
            <w:id w:val="-122900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6484569" w14:textId="77777777" w:rsidR="00A9329D" w:rsidRPr="00104307" w:rsidRDefault="00A9329D" w:rsidP="00C83AEB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" w:eastAsiaTheme="minorHAnsi" w:hAnsi="Arial" w:cs="Arial"/>
                    <w:lang w:val="it-IT"/>
                  </w:rPr>
                </w:pPr>
                <w:r w:rsidRPr="00104307">
                  <w:rPr>
                    <w:rFonts w:ascii="Segoe UI Symbol" w:eastAsia="MS Gothic" w:hAnsi="Segoe UI Symbol" w:cs="Segoe UI Symbol"/>
                    <w:b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3D9B9C45" w14:textId="77777777" w:rsidR="00A9329D" w:rsidRPr="00104307" w:rsidRDefault="00A9329D" w:rsidP="00C83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it-IT"/>
              </w:rPr>
            </w:pPr>
            <w:proofErr w:type="spellStart"/>
            <w:r w:rsidRPr="00104307">
              <w:rPr>
                <w:rFonts w:ascii="Arial" w:eastAsiaTheme="minorHAnsi" w:hAnsi="Arial" w:cs="Arial"/>
                <w:lang w:val="it-IT"/>
              </w:rPr>
              <w:t>A.c</w:t>
            </w:r>
            <w:proofErr w:type="spellEnd"/>
            <w:r w:rsidRPr="00104307">
              <w:rPr>
                <w:rFonts w:ascii="Arial" w:eastAsiaTheme="minorHAnsi" w:hAnsi="Arial" w:cs="Arial"/>
                <w:lang w:val="it-IT"/>
              </w:rPr>
              <w:t>) sistemi per l’accrescimento dell’efficienza energetica Interventi diretti al risparmio energetico e all’utilizzo delle fonti rinnovabili</w:t>
            </w:r>
          </w:p>
        </w:tc>
      </w:tr>
      <w:tr w:rsidR="00A9329D" w:rsidRPr="00104307" w14:paraId="563EB8AA" w14:textId="77777777" w:rsidTr="00C83AEB">
        <w:tblPrEx>
          <w:tblCellMar>
            <w:left w:w="108" w:type="dxa"/>
            <w:right w:w="108" w:type="dxa"/>
          </w:tblCellMar>
        </w:tblPrEx>
        <w:trPr>
          <w:trHeight w:val="237"/>
        </w:trPr>
        <w:sdt>
          <w:sdtPr>
            <w:rPr>
              <w:rFonts w:ascii="Arial" w:eastAsiaTheme="minorHAnsi" w:hAnsi="Arial" w:cs="Arial"/>
              <w:b/>
              <w:lang w:val="it-IT"/>
            </w:rPr>
            <w:id w:val="-16414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08018E5F" w14:textId="77777777" w:rsidR="00A9329D" w:rsidRPr="00104307" w:rsidRDefault="00A9329D" w:rsidP="00C83AEB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" w:eastAsiaTheme="minorHAnsi" w:hAnsi="Arial" w:cs="Arial"/>
                    <w:lang w:val="it-IT"/>
                  </w:rPr>
                </w:pPr>
                <w:r w:rsidRPr="00104307">
                  <w:rPr>
                    <w:rFonts w:ascii="Segoe UI Symbol" w:eastAsia="MS Gothic" w:hAnsi="Segoe UI Symbol" w:cs="Segoe UI Symbol"/>
                    <w:b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3EBF9187" w14:textId="77777777" w:rsidR="00A9329D" w:rsidRPr="00104307" w:rsidRDefault="00A9329D" w:rsidP="00C83AE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val="it-IT"/>
              </w:rPr>
            </w:pPr>
            <w:proofErr w:type="spellStart"/>
            <w:r w:rsidRPr="00104307">
              <w:rPr>
                <w:rFonts w:ascii="Arial" w:eastAsiaTheme="minorHAnsi" w:hAnsi="Arial" w:cs="Arial"/>
                <w:lang w:val="it-IT"/>
              </w:rPr>
              <w:t>A.e</w:t>
            </w:r>
            <w:proofErr w:type="spellEnd"/>
            <w:r w:rsidRPr="00104307">
              <w:rPr>
                <w:rFonts w:ascii="Arial" w:eastAsiaTheme="minorHAnsi" w:hAnsi="Arial" w:cs="Arial"/>
                <w:lang w:val="it-IT"/>
              </w:rPr>
              <w:t>) acquisto di arredi, attrezzature e strumentazioni nuove</w:t>
            </w:r>
          </w:p>
        </w:tc>
      </w:tr>
    </w:tbl>
    <w:p w14:paraId="3F3F3CAE" w14:textId="77777777" w:rsidR="00A9329D" w:rsidRPr="00253DFD" w:rsidRDefault="00A9329D" w:rsidP="00A9329D">
      <w:pPr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7807C0C4" w14:textId="7D3B5F32" w:rsidR="00D24368" w:rsidRPr="00104307" w:rsidRDefault="00A9329D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bCs/>
          <w:color w:val="000000"/>
          <w:spacing w:val="7"/>
          <w:sz w:val="23"/>
          <w:lang w:val="it-IT"/>
        </w:rPr>
      </w:pPr>
      <w:r w:rsidRPr="00104307">
        <w:rPr>
          <w:rFonts w:ascii="Arial Narrow" w:eastAsia="Arial Narrow" w:hAnsi="Arial Narrow"/>
          <w:b/>
          <w:bCs/>
          <w:color w:val="000000"/>
          <w:spacing w:val="7"/>
          <w:sz w:val="23"/>
          <w:lang w:val="it-IT"/>
        </w:rPr>
        <w:t>Descrizione dettagliata dell’intervento realizzato (descrivere in dettaglio i lavori eseguiti, i beni acquistati, i contenuti</w:t>
      </w:r>
      <w:r w:rsidR="00B860D7" w:rsidRPr="00104307">
        <w:rPr>
          <w:rFonts w:ascii="Arial Narrow" w:eastAsia="Arial Narrow" w:hAnsi="Arial Narrow"/>
          <w:b/>
          <w:bCs/>
          <w:color w:val="000000"/>
          <w:spacing w:val="7"/>
          <w:sz w:val="23"/>
          <w:lang w:val="it-IT"/>
        </w:rPr>
        <w:t xml:space="preserve"> dei servizi acquistati, ecc.) e dei risultati ottenuti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-219977189"/>
        <w:text/>
      </w:sdtPr>
      <w:sdtEndPr/>
      <w:sdtContent>
        <w:p w14:paraId="5C7B0C13" w14:textId="77777777" w:rsidR="00D24368" w:rsidRPr="00253DFD" w:rsidRDefault="00D24368" w:rsidP="00D24368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778B0BE4" w14:textId="77777777" w:rsidR="00D24368" w:rsidRPr="00253DFD" w:rsidRDefault="00D24368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C54259C" w14:textId="77777777" w:rsidR="00D24368" w:rsidRPr="00253DFD" w:rsidRDefault="00D24368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333AE36" w14:textId="5DB5CF97" w:rsidR="00D24368" w:rsidRPr="00253DFD" w:rsidRDefault="00A9329D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ndicare, laddove disponibili, i numeri di matricola dei beni acquistati oggetto del contributo</w:t>
      </w:r>
      <w:r w:rsidR="00B860D7"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 (o allegare foto delle etichette riportanti i numeri di matricola dei singoli beni)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1536309270"/>
        <w:placeholder>
          <w:docPart w:val="DefaultPlaceholder_1082065158"/>
        </w:placeholder>
        <w:text/>
      </w:sdtPr>
      <w:sdtEndPr/>
      <w:sdtContent>
        <w:p w14:paraId="60AF0D9B" w14:textId="77777777" w:rsidR="00D24368" w:rsidRPr="00253DFD" w:rsidRDefault="00A9329D" w:rsidP="00D24368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36A9D1CB" w14:textId="77777777" w:rsidR="00D24368" w:rsidRPr="00253DFD" w:rsidRDefault="00D24368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BE23476" w14:textId="77777777" w:rsidR="00A9329D" w:rsidRPr="00253DFD" w:rsidRDefault="00A9329D" w:rsidP="00D2436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00352EF" w14:textId="20FE2E16" w:rsidR="00D24368" w:rsidRPr="00253DFD" w:rsidRDefault="00D24368" w:rsidP="00D24368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D865CD1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Eventuali variazioni rispetto al piano di investimento approvato e relative motivazioni: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-1055618257"/>
        <w:text/>
      </w:sdtPr>
      <w:sdtEndPr/>
      <w:sdtContent>
        <w:p w14:paraId="26A3BFDA" w14:textId="77777777" w:rsidR="00E51A42" w:rsidRDefault="00E51A42" w:rsidP="00E51A42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7303E6D5" w14:textId="77777777" w:rsidR="00E51A42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7BB7502" w14:textId="77777777" w:rsidR="00E51A42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6D84C2D6" w14:textId="77777777" w:rsidR="00E51A42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7D3BB8A" w14:textId="77777777" w:rsidR="00A9329D" w:rsidRPr="00104307" w:rsidRDefault="00B41F14" w:rsidP="00A9329D">
      <w:pPr>
        <w:rPr>
          <w:rFonts w:ascii="Arial Narrow" w:eastAsia="Arial Narrow" w:hAnsi="Arial Narrow"/>
          <w:b/>
          <w:color w:val="000000"/>
          <w:spacing w:val="7"/>
          <w:sz w:val="23"/>
          <w:u w:val="single"/>
          <w:lang w:val="it-IT"/>
        </w:rPr>
      </w:pPr>
      <w:r w:rsidRPr="00104307">
        <w:rPr>
          <w:rFonts w:ascii="Arial Narrow" w:eastAsia="Arial Narrow" w:hAnsi="Arial Narrow"/>
          <w:b/>
          <w:color w:val="000000"/>
          <w:spacing w:val="7"/>
          <w:sz w:val="23"/>
          <w:u w:val="single"/>
          <w:lang w:val="it-IT"/>
        </w:rPr>
        <w:t>Si ricorda di allegare</w:t>
      </w:r>
    </w:p>
    <w:p w14:paraId="32898921" w14:textId="6D8A7EBC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documentazione comprovante l’intervento realizzato (foto dei lavori eseguiti, dei beni acquistati, eventuali relazioni/attestazioni tecniche degli interventi realizzati, ecc.)</w:t>
      </w:r>
    </w:p>
    <w:p w14:paraId="752CE469" w14:textId="2F6347BB" w:rsidR="00E51A42" w:rsidRPr="00104307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b/>
          <w:bCs/>
          <w:color w:val="000000"/>
          <w:spacing w:val="6"/>
          <w:sz w:val="24"/>
          <w:szCs w:val="24"/>
          <w:lang w:val="it-IT"/>
        </w:rPr>
      </w:pPr>
      <w:r w:rsidRPr="00104307">
        <w:rPr>
          <w:rFonts w:ascii="Arial Narrow" w:eastAsia="Arial Narrow" w:hAnsi="Arial Narrow"/>
          <w:b/>
          <w:bCs/>
          <w:color w:val="000000"/>
          <w:spacing w:val="6"/>
          <w:sz w:val="24"/>
          <w:szCs w:val="24"/>
          <w:lang w:val="it-IT"/>
        </w:rPr>
        <w:t>nel caso di interventi relativi all’immobile aventi rilevanza urbanistica – edilizia, denuncia di inizio lavori o Comunicazione di inizio lavori-Dichiarazione di fine lavori-</w:t>
      </w:r>
      <w:r w:rsidRPr="00104307">
        <w:rPr>
          <w:rFonts w:ascii="Arial Narrow" w:eastAsia="Arial Narrow" w:hAnsi="Arial Narrow"/>
          <w:b/>
          <w:bCs/>
          <w:color w:val="000000"/>
          <w:spacing w:val="6"/>
          <w:sz w:val="24"/>
          <w:szCs w:val="24"/>
          <w:u w:val="single"/>
          <w:lang w:val="it-IT"/>
        </w:rPr>
        <w:t>Certificato di agibilità locali</w:t>
      </w:r>
      <w:r w:rsidRPr="00104307">
        <w:rPr>
          <w:rFonts w:ascii="Arial Narrow" w:eastAsia="Arial Narrow" w:hAnsi="Arial Narrow"/>
          <w:b/>
          <w:bCs/>
          <w:color w:val="000000"/>
          <w:spacing w:val="6"/>
          <w:sz w:val="24"/>
          <w:szCs w:val="24"/>
          <w:lang w:val="it-IT"/>
        </w:rPr>
        <w:t xml:space="preserve"> oppure Dichiarazione di non necessità di tali atti autorizzativi (vedi Allegato 2)</w:t>
      </w:r>
    </w:p>
    <w:p w14:paraId="53FC54D8" w14:textId="4A8F1C76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certificati di regolare esecuzione dei lavori (laddove pertinenti);</w:t>
      </w:r>
    </w:p>
    <w:p w14:paraId="30CE6DFB" w14:textId="5BC869A3" w:rsidR="00B41F14" w:rsidRPr="00253DFD" w:rsidRDefault="00B41F14" w:rsidP="00B41F14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Per le iniziative di cui alla LR 29/2005 all’art. 100, lettera a) comma 1. “Lavori di ammodernamento, ampliamento, ristrutturazione e straordinaria manutenzion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u w:val="single"/>
          <w:lang w:val="it-IT"/>
        </w:rPr>
        <w:t>e”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,</w:t>
      </w:r>
      <w:r w:rsidRPr="00253DFD">
        <w:rPr>
          <w:rFonts w:ascii="Arial Narrow" w:hAnsi="Arial Narrow"/>
          <w:sz w:val="24"/>
          <w:szCs w:val="24"/>
          <w:lang w:val="it-IT"/>
        </w:rPr>
        <w:t xml:space="preserve"> </w:t>
      </w: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che prevedono l’accrescimento dell’efficienza energetica:</w:t>
      </w:r>
    </w:p>
    <w:p w14:paraId="7A5E0FA5" w14:textId="77777777" w:rsidR="00B41F14" w:rsidRPr="00BA6532" w:rsidRDefault="00AE0AE8" w:rsidP="00B41F14">
      <w:pPr>
        <w:tabs>
          <w:tab w:val="left" w:pos="1418"/>
        </w:tabs>
        <w:ind w:left="1418" w:hanging="709"/>
        <w:textAlignment w:val="baseline"/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</w:pPr>
      <w:sdt>
        <w:sdtPr>
          <w:rPr>
            <w:rFonts w:ascii="Arial Narrow" w:eastAsia="Arial Narrow" w:hAnsi="Arial Narrow"/>
            <w:b/>
            <w:color w:val="000000"/>
            <w:spacing w:val="6"/>
            <w:sz w:val="24"/>
            <w:szCs w:val="24"/>
            <w:lang w:val="it-IT"/>
          </w:rPr>
          <w:id w:val="-170077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F14" w:rsidRPr="00A061CC">
            <w:rPr>
              <w:rFonts w:ascii="MS Gothic" w:eastAsia="MS Gothic" w:hAnsi="MS Gothic" w:cs="MS Gothic" w:hint="eastAsia"/>
              <w:b/>
              <w:color w:val="000000"/>
              <w:spacing w:val="6"/>
              <w:sz w:val="24"/>
              <w:szCs w:val="24"/>
              <w:lang w:val="it-IT"/>
            </w:rPr>
            <w:t>☐</w:t>
          </w:r>
        </w:sdtContent>
      </w:sdt>
      <w:r w:rsidR="00B41F14" w:rsidRPr="00A061CC">
        <w:rPr>
          <w:rFonts w:ascii="Arial Narrow" w:eastAsia="Arial Narrow" w:hAnsi="Arial Narrow"/>
          <w:color w:val="000000"/>
          <w:spacing w:val="1"/>
          <w:sz w:val="24"/>
          <w:szCs w:val="24"/>
          <w:lang w:val="it-IT"/>
        </w:rPr>
        <w:tab/>
        <w:t>attestazione redatta da un tecnico abilitato riguardante l’accrescimento dell’efficienza energetica atteso dall’intervento;</w:t>
      </w:r>
    </w:p>
    <w:p w14:paraId="058B2881" w14:textId="77777777" w:rsidR="00D24368" w:rsidRDefault="00D24368" w:rsidP="00D24368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5E985824" w14:textId="77777777" w:rsidR="00104307" w:rsidRDefault="00104307" w:rsidP="00D24368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4C879F4" w14:textId="77777777" w:rsidR="00104307" w:rsidRDefault="00104307" w:rsidP="00D24368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4569C228" w14:textId="6C25C1CB" w:rsidR="00E51A42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 xml:space="preserve">TIPOLOGIA DI INTERVENTO DI CUI ALLA LETTERA B) </w:t>
      </w:r>
    </w:p>
    <w:p w14:paraId="054A6568" w14:textId="77777777" w:rsidR="00E51A42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(indicare solo una tipologia e descrivere in dettaglio i relativi interventi realizzati)</w:t>
      </w:r>
    </w:p>
    <w:tbl>
      <w:tblPr>
        <w:tblStyle w:val="Grigliatabella1"/>
        <w:tblW w:w="9715" w:type="dxa"/>
        <w:tblInd w:w="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1"/>
        <w:gridCol w:w="9214"/>
      </w:tblGrid>
      <w:tr w:rsidR="00E51A42" w:rsidRPr="008D66B2" w14:paraId="1EFFA2F6" w14:textId="77777777" w:rsidTr="00667B10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7042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1220F757" w14:textId="77777777" w:rsidR="00E51A42" w:rsidRPr="00222EB6" w:rsidRDefault="00E51A42" w:rsidP="00E51A42">
                <w:pPr>
                  <w:autoSpaceDE w:val="0"/>
                  <w:autoSpaceDN w:val="0"/>
                  <w:adjustRightInd w:val="0"/>
                  <w:ind w:left="3"/>
                  <w:rPr>
                    <w:rFonts w:asciiTheme="minorHAnsi" w:eastAsiaTheme="minorHAnsi" w:hAnsiTheme="minorHAnsi" w:cs="DecimaWE-Regular"/>
                    <w:b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15BD6CB2" w14:textId="3FE84AE3" w:rsidR="00E51A42" w:rsidRPr="00E51A42" w:rsidRDefault="00E51A42" w:rsidP="00E51A4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.a) modifica o sostituzione dei seguenti impianti: alimentazione di idranti, estinzione di tipo automatico e manuale, aspirazione per gas, vapori e polveri esplosivi o infiammabili, rilevazione di gas, di fumo o di incendio</w:t>
            </w:r>
          </w:p>
        </w:tc>
      </w:tr>
      <w:tr w:rsidR="00E51A42" w:rsidRPr="008D66B2" w14:paraId="30F3EAC2" w14:textId="77777777" w:rsidTr="00667B10">
        <w:trPr>
          <w:trHeight w:val="252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24233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501B76FB" w14:textId="77777777" w:rsidR="00E51A42" w:rsidRPr="00222EB6" w:rsidRDefault="00E51A42" w:rsidP="00E51A42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48B05D31" w14:textId="5070B505" w:rsidR="00E51A42" w:rsidRPr="00E51A42" w:rsidRDefault="00E51A42" w:rsidP="00E51A4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.b) modifica o sostituzione degli impianti per l’aerazione e la regolazione della temperatura ed umidità nei luoghi di lavoro</w:t>
            </w:r>
          </w:p>
        </w:tc>
      </w:tr>
      <w:tr w:rsidR="00E51A42" w:rsidRPr="008D66B2" w14:paraId="70BAD5D0" w14:textId="77777777" w:rsidTr="00667B10">
        <w:trPr>
          <w:trHeight w:val="289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177543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1881D2AB" w14:textId="77777777" w:rsidR="00E51A42" w:rsidRPr="00222EB6" w:rsidRDefault="00E51A42" w:rsidP="00E51A42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 w:rsidRPr="00222EB6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477BBAD2" w14:textId="5BA6DF51" w:rsidR="00E51A42" w:rsidRPr="00E51A42" w:rsidRDefault="00E51A42" w:rsidP="00E51A4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.c) modifica o sostituzione degli impianti per l’utilizzazione dell'energia elettrica</w:t>
            </w:r>
          </w:p>
        </w:tc>
      </w:tr>
      <w:tr w:rsidR="00E51A42" w:rsidRPr="008D66B2" w14:paraId="29538163" w14:textId="77777777" w:rsidTr="00667B10">
        <w:tblPrEx>
          <w:tblCellMar>
            <w:left w:w="108" w:type="dxa"/>
            <w:right w:w="108" w:type="dxa"/>
          </w:tblCellMar>
        </w:tblPrEx>
        <w:trPr>
          <w:trHeight w:val="237"/>
        </w:trPr>
        <w:sdt>
          <w:sdtPr>
            <w:rPr>
              <w:rFonts w:asciiTheme="minorHAnsi" w:eastAsiaTheme="minorHAnsi" w:hAnsiTheme="minorHAnsi" w:cs="DecimaWE-Regular"/>
              <w:b/>
              <w:sz w:val="24"/>
              <w:szCs w:val="24"/>
              <w:lang w:val="it-IT"/>
            </w:rPr>
            <w:id w:val="-150296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4AA9905C" w14:textId="77777777" w:rsidR="00E51A42" w:rsidRPr="00222EB6" w:rsidRDefault="00E51A42" w:rsidP="00E51A42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Theme="minorHAnsi" w:eastAsiaTheme="minorHAnsi" w:hAnsiTheme="minorHAnsi" w:cs="DecimaWE-Regular"/>
                    <w:sz w:val="24"/>
                    <w:szCs w:val="24"/>
                    <w:lang w:val="it-IT"/>
                  </w:rPr>
                </w:pPr>
                <w:r>
                  <w:rPr>
                    <w:rFonts w:ascii="MS Gothic" w:eastAsia="MS Gothic" w:hAnsi="MS Gothic" w:cs="DecimaWE-Regular" w:hint="eastAsia"/>
                    <w:b/>
                    <w:sz w:val="24"/>
                    <w:szCs w:val="24"/>
                    <w:lang w:val="it-IT"/>
                  </w:rPr>
                  <w:t>☐</w:t>
                </w:r>
              </w:p>
            </w:tc>
          </w:sdtContent>
        </w:sdt>
        <w:tc>
          <w:tcPr>
            <w:tcW w:w="9214" w:type="dxa"/>
            <w:hideMark/>
          </w:tcPr>
          <w:p w14:paraId="661406BE" w14:textId="331BD9F8" w:rsidR="00E51A42" w:rsidRPr="00E51A42" w:rsidRDefault="00E51A42" w:rsidP="00E51A4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4"/>
                <w:szCs w:val="24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B.d) modifica o sostituzione degli impianti idrici e sanitari per i servizi igienico assistenziali di cui al decreto legislativo 9 aprile 2008, n. 81 (Testo unico sulla salute e sicurezza sul lavoro)</w:t>
            </w:r>
          </w:p>
        </w:tc>
      </w:tr>
    </w:tbl>
    <w:p w14:paraId="03978F0E" w14:textId="77777777" w:rsidR="00E51A42" w:rsidRPr="00097540" w:rsidRDefault="00E51A42" w:rsidP="00E51A42">
      <w:pPr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6857C8A0" w14:textId="77777777" w:rsidR="00E51A42" w:rsidRPr="00104307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bCs/>
          <w:color w:val="000000"/>
          <w:spacing w:val="7"/>
          <w:sz w:val="23"/>
          <w:lang w:val="it-IT"/>
        </w:rPr>
      </w:pPr>
      <w:r w:rsidRPr="00104307">
        <w:rPr>
          <w:rFonts w:ascii="Arial Narrow" w:eastAsia="Arial Narrow" w:hAnsi="Arial Narrow"/>
          <w:b/>
          <w:bCs/>
          <w:color w:val="000000"/>
          <w:spacing w:val="7"/>
          <w:sz w:val="23"/>
          <w:lang w:val="it-IT"/>
        </w:rPr>
        <w:t>Descrizione dettagliata dell’intervento realizzato (descrivere in dettaglio i lavori eseguiti, i beni acquistati, i contenuti dei servizi acquistati, ecc.) e dei risultati ottenuti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-77520855"/>
        <w:text/>
      </w:sdtPr>
      <w:sdtEndPr/>
      <w:sdtContent>
        <w:p w14:paraId="0AB89957" w14:textId="77777777" w:rsidR="00E51A42" w:rsidRPr="00253DFD" w:rsidRDefault="00E51A42" w:rsidP="00E51A42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66DF51B4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04E61F3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A106EE8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Indicare, laddove disponibili, i numeri di matricola dei beni acquistati oggetto del contributo (o allegare foto delle etichette riportanti i numeri di matricola dei singoli beni)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100383941"/>
        <w:placeholder>
          <w:docPart w:val="CB92FDB4C5BA46A8B51D28C3FDD653B6"/>
        </w:placeholder>
        <w:text/>
      </w:sdtPr>
      <w:sdtEndPr/>
      <w:sdtContent>
        <w:p w14:paraId="637BACFF" w14:textId="77777777" w:rsidR="00E51A42" w:rsidRPr="00253DFD" w:rsidRDefault="00E51A42" w:rsidP="00E51A42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1AA89013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4FABEFC9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21AC56B" w14:textId="62EF2589" w:rsidR="00E51A42" w:rsidRPr="00253DFD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659CA0DE" w14:textId="24B5422A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color w:val="000000"/>
          <w:spacing w:val="7"/>
          <w:sz w:val="23"/>
          <w:lang w:val="it-IT"/>
        </w:rPr>
        <w:t>Eventuali variazioni rispetto al piano di investimento approvato e relative motivazioni: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377367530"/>
        <w:text/>
      </w:sdtPr>
      <w:sdtEndPr/>
      <w:sdtContent>
        <w:p w14:paraId="44D452CB" w14:textId="77777777" w:rsidR="00E51A42" w:rsidRPr="00253DFD" w:rsidRDefault="00E51A42" w:rsidP="00E51A42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253DF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20791009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5F68FE63" w14:textId="77777777" w:rsidR="00E51A42" w:rsidRPr="00253DFD" w:rsidRDefault="00E51A42" w:rsidP="00E51A4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0B7FF6CD" w14:textId="41FCF110" w:rsidR="00E51A42" w:rsidRPr="00253DFD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FB8C0AA" w14:textId="77777777" w:rsidR="00E51A42" w:rsidRPr="00253DFD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81453B8" w14:textId="77777777" w:rsidR="00E51A42" w:rsidRPr="00253DFD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Si ricorda di allegare</w:t>
      </w:r>
    </w:p>
    <w:p w14:paraId="2EDC7603" w14:textId="77777777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documentazione comprovante l’intervento realizzato (foto dei lavori eseguiti, dei beni acquistati, eventuali relazioni/attestazioni tecniche degli interventi realizzati, ecc.)</w:t>
      </w:r>
    </w:p>
    <w:p w14:paraId="5AA82575" w14:textId="58B08F94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nel caso di interventi relativi all’immobile aventi rilevanza urbanistica – edilizia, denuncia di inizio lavori o Comunicazione di inizio lavori-Dichiarazione di fine lavori-Certificato di agibilità locali oppure Dichiarazione di non necessità di tali atti autorizzativi (vedi Allegato 2)</w:t>
      </w:r>
    </w:p>
    <w:p w14:paraId="7FB1E792" w14:textId="0EC85F64" w:rsidR="00E51A42" w:rsidRPr="00253DFD" w:rsidRDefault="00E51A42" w:rsidP="00E51A42">
      <w:pPr>
        <w:pStyle w:val="Paragrafoelenco"/>
        <w:numPr>
          <w:ilvl w:val="0"/>
          <w:numId w:val="6"/>
        </w:numPr>
        <w:tabs>
          <w:tab w:val="left" w:pos="648"/>
        </w:tabs>
        <w:jc w:val="both"/>
        <w:textAlignment w:val="baseline"/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</w:pPr>
      <w:r w:rsidRPr="00253DFD">
        <w:rPr>
          <w:rFonts w:ascii="Arial Narrow" w:eastAsia="Arial Narrow" w:hAnsi="Arial Narrow"/>
          <w:color w:val="000000"/>
          <w:spacing w:val="6"/>
          <w:sz w:val="24"/>
          <w:szCs w:val="24"/>
          <w:lang w:val="it-IT"/>
        </w:rPr>
        <w:t>certificati di regolare esecuzione dei lavori (laddove pertinenti).</w:t>
      </w:r>
    </w:p>
    <w:p w14:paraId="0DC7B312" w14:textId="77777777" w:rsidR="00E51A42" w:rsidRDefault="00E51A42" w:rsidP="00E51A42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282391F" w14:textId="77777777" w:rsidR="00B41F14" w:rsidRDefault="00B41F14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28D61947" w14:textId="77777777" w:rsidR="00B41F14" w:rsidRDefault="00B41F14">
      <w:pP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br w:type="page"/>
      </w:r>
    </w:p>
    <w:p w14:paraId="3894896B" w14:textId="69D965FD" w:rsidR="00B41F14" w:rsidRDefault="00B41F14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lastRenderedPageBreak/>
        <w:t>TIPOLOGIA DI INTERVENTO DI CUI ALL</w:t>
      </w:r>
      <w:r w:rsidR="00E51A42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’ART. 14 LR 3/2021 “DIGITALIZZAZIONE D’IMPRESA</w:t>
      </w:r>
      <w:r w:rsidR="00A61C59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”</w:t>
      </w:r>
    </w:p>
    <w:p w14:paraId="7BD53C46" w14:textId="77777777" w:rsidR="00B41F14" w:rsidRPr="00097540" w:rsidRDefault="00B41F14" w:rsidP="00B41F14">
      <w:pPr>
        <w:textAlignment w:val="baseline"/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</w:p>
    <w:p w14:paraId="3E764330" w14:textId="5D9D14F8" w:rsidR="00B41F14" w:rsidRPr="00D24368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Descrizione </w:t>
      </w:r>
      <w:r w:rsidR="00E51A42"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complessiva </w:t>
      </w: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dell’intervento realizzato </w:t>
      </w:r>
      <w:r w:rsidR="00E51A42">
        <w:rPr>
          <w:rFonts w:ascii="Arial Narrow" w:eastAsia="Arial Narrow" w:hAnsi="Arial Narrow"/>
          <w:color w:val="000000"/>
          <w:spacing w:val="7"/>
          <w:sz w:val="23"/>
          <w:lang w:val="it-IT"/>
        </w:rPr>
        <w:t>e dei risultati raggiunti</w:t>
      </w: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 xml:space="preserve">. 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1296255514"/>
        <w:text/>
      </w:sdtPr>
      <w:sdtEndPr/>
      <w:sdtContent>
        <w:p w14:paraId="59FC68B8" w14:textId="77777777" w:rsidR="00B41F14" w:rsidRDefault="00B41F14" w:rsidP="00B41F14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D24368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434A4458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132CB438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50A906D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color w:val="000000"/>
          <w:spacing w:val="7"/>
          <w:sz w:val="23"/>
          <w:lang w:val="it-IT"/>
        </w:rPr>
        <w:t>Indicare, laddove disponibili, i numeri di matricola dei beni acquistati oggetto del contributo</w:t>
      </w:r>
    </w:p>
    <w:sdt>
      <w:sdtPr>
        <w:rPr>
          <w:rFonts w:ascii="Arial Narrow" w:eastAsia="Arial Narrow" w:hAnsi="Arial Narrow"/>
          <w:b/>
          <w:color w:val="000000"/>
          <w:spacing w:val="7"/>
          <w:sz w:val="23"/>
          <w:shd w:val="clear" w:color="auto" w:fill="BFBFBF" w:themeFill="background1" w:themeFillShade="BF"/>
          <w:lang w:val="it-IT"/>
        </w:rPr>
        <w:id w:val="292799414"/>
        <w:text/>
      </w:sdtPr>
      <w:sdtEndPr/>
      <w:sdtContent>
        <w:p w14:paraId="71537565" w14:textId="77777777" w:rsidR="00B41F14" w:rsidRDefault="00B41F14" w:rsidP="00B41F14">
          <w:pPr>
            <w:pBdr>
              <w:top w:val="single" w:sz="4" w:space="1" w:color="BFBFBF" w:themeColor="background1" w:themeShade="BF"/>
              <w:left w:val="single" w:sz="4" w:space="4" w:color="BFBFBF" w:themeColor="background1" w:themeShade="BF"/>
              <w:bottom w:val="single" w:sz="4" w:space="1" w:color="BFBFBF" w:themeColor="background1" w:themeShade="BF"/>
              <w:right w:val="single" w:sz="4" w:space="4" w:color="BFBFBF" w:themeColor="background1" w:themeShade="BF"/>
            </w:pBdr>
            <w:rPr>
              <w:rFonts w:ascii="Arial Narrow" w:eastAsia="Arial Narrow" w:hAnsi="Arial Narrow"/>
              <w:b/>
              <w:color w:val="000000"/>
              <w:spacing w:val="7"/>
              <w:sz w:val="23"/>
              <w:lang w:val="it-IT"/>
            </w:rPr>
          </w:pPr>
          <w:r w:rsidRPr="00A9329D">
            <w:rPr>
              <w:rFonts w:ascii="Arial Narrow" w:eastAsia="Arial Narrow" w:hAnsi="Arial Narrow"/>
              <w:b/>
              <w:color w:val="000000"/>
              <w:spacing w:val="7"/>
              <w:sz w:val="23"/>
              <w:shd w:val="clear" w:color="auto" w:fill="BFBFBF" w:themeFill="background1" w:themeFillShade="BF"/>
              <w:lang w:val="it-IT"/>
            </w:rPr>
            <w:t xml:space="preserve">    </w:t>
          </w:r>
        </w:p>
      </w:sdtContent>
    </w:sdt>
    <w:p w14:paraId="29CB8EB1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012DDE77" w14:textId="77777777" w:rsidR="00B41F14" w:rsidRDefault="00B41F14" w:rsidP="00B41F1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57BC3D9E" w14:textId="7CA21632" w:rsidR="00B41F14" w:rsidRDefault="00B41F14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713A69A2" w14:textId="516AADEE" w:rsidR="00E51A42" w:rsidRDefault="00E51A42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Descrizione dettagliata degli interventi realizzati per ciascuna tipologia di intervento:</w:t>
      </w:r>
    </w:p>
    <w:tbl>
      <w:tblPr>
        <w:tblStyle w:val="Grigliatabella"/>
        <w:tblW w:w="9573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1"/>
        <w:gridCol w:w="9072"/>
      </w:tblGrid>
      <w:tr w:rsidR="00E51A42" w:rsidRPr="008D66B2" w14:paraId="175BD322" w14:textId="77777777" w:rsidTr="00667B10">
        <w:trPr>
          <w:trHeight w:val="489"/>
        </w:trPr>
        <w:sdt>
          <w:sdtPr>
            <w:rPr>
              <w:rFonts w:cs="DecimaWE-Regular"/>
              <w:b/>
              <w:sz w:val="23"/>
              <w:szCs w:val="23"/>
            </w:rPr>
            <w:id w:val="-198884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112258EC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b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18F1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creazione di siti orientati al commercio elettronico e per l’implementazione dei progetti di digitalizzazione</w:t>
            </w:r>
          </w:p>
        </w:tc>
      </w:tr>
      <w:tr w:rsidR="00E51A42" w:rsidRPr="00A61C59" w14:paraId="509B3946" w14:textId="77777777" w:rsidTr="00E51A42">
        <w:trPr>
          <w:trHeight w:val="791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8350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643D" w14:textId="6C2DDF1A" w:rsidR="00E51A42" w:rsidRPr="00A61C59" w:rsidRDefault="00AE0AE8" w:rsidP="00E51A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98107710"/>
                <w:placeholder>
                  <w:docPart w:val="2786291E853B4019AC75AF59DC380D2C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16E672C4" w14:textId="77777777" w:rsidTr="00667B10">
        <w:trPr>
          <w:trHeight w:val="378"/>
        </w:trPr>
        <w:sdt>
          <w:sdtPr>
            <w:rPr>
              <w:rFonts w:cs="DecimaWE-Regular"/>
              <w:b/>
              <w:sz w:val="23"/>
              <w:szCs w:val="23"/>
            </w:rPr>
            <w:id w:val="-180221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DF10659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6EF4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sviluppo, la customizzazione e personalizzazione dell’applicazione che gestisce l’attività di vendita via internet</w:t>
            </w:r>
          </w:p>
        </w:tc>
      </w:tr>
      <w:tr w:rsidR="00E51A42" w:rsidRPr="00A61C59" w14:paraId="322AA77B" w14:textId="77777777" w:rsidTr="00E51A42">
        <w:trPr>
          <w:trHeight w:val="825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80CD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309C5" w14:textId="27200A85" w:rsidR="00E51A42" w:rsidRPr="00A61C59" w:rsidRDefault="00AE0AE8" w:rsidP="00667B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859709363"/>
                <w:placeholder>
                  <w:docPart w:val="24D87C408E1348869BE2154CFD2AEA47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0A6489F3" w14:textId="77777777" w:rsidTr="00667B10">
        <w:trPr>
          <w:trHeight w:val="252"/>
        </w:trPr>
        <w:sdt>
          <w:sdtPr>
            <w:rPr>
              <w:rFonts w:cs="DecimaWE-Regular"/>
              <w:b/>
              <w:sz w:val="23"/>
              <w:szCs w:val="23"/>
            </w:rPr>
            <w:id w:val="-123824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2967D627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600D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integrazione tra sistemi informativi aziendali quali CRM, ERP;</w:t>
            </w:r>
          </w:p>
        </w:tc>
      </w:tr>
      <w:tr w:rsidR="00E51A42" w:rsidRPr="00A61C59" w14:paraId="37EC5CBC" w14:textId="77777777" w:rsidTr="00E51A42">
        <w:trPr>
          <w:trHeight w:val="827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DDBB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34073" w14:textId="7A13CA9A" w:rsidR="00E51A42" w:rsidRPr="00A61C59" w:rsidRDefault="00AE0AE8" w:rsidP="00667B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82363581"/>
                <w:placeholder>
                  <w:docPart w:val="7C03C7203E044C6F9ADD063788A248C1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433A1AF4" w14:textId="77777777" w:rsidTr="00667B10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3256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01AE73CA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B78B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predisposizione del portfolio prodotti, web design, creazione vetrina e schede prodotti, realizzazione gallery fotografiche, predisposizione testi in lingua per i diversi mercati target, produzione di filmati di approfondimento sui prodotti, in misura non superiore al 30% del totale dell’investimento</w:t>
            </w:r>
          </w:p>
        </w:tc>
      </w:tr>
      <w:tr w:rsidR="00E51A42" w:rsidRPr="00A61C59" w14:paraId="75B20FC8" w14:textId="77777777" w:rsidTr="00E51A42">
        <w:trPr>
          <w:trHeight w:val="955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C9C0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8CAF" w14:textId="5326E301" w:rsidR="00E51A42" w:rsidRPr="00A61C59" w:rsidRDefault="00AE0AE8" w:rsidP="00667B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983457185"/>
                <w:placeholder>
                  <w:docPart w:val="41E6652C88FC48959D6BFFC9B123A4B0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02DCD003" w14:textId="77777777" w:rsidTr="00667B10">
        <w:trPr>
          <w:trHeight w:val="350"/>
        </w:trPr>
        <w:sdt>
          <w:sdtPr>
            <w:rPr>
              <w:rFonts w:cs="DecimaWE-Regular"/>
              <w:b/>
              <w:sz w:val="23"/>
              <w:szCs w:val="23"/>
            </w:rPr>
            <w:id w:val="104132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4B144F4F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7A04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sviluppo di soluzioni digitali innovative volte al miglioramento dell’organizzazione nei processi di interazione retailer-fornitori o ai processi interni del retailer (back-end) e per lo sviluppo di servizi erogati nel punto vendita (front-end e customer experience);</w:t>
            </w:r>
          </w:p>
        </w:tc>
      </w:tr>
      <w:tr w:rsidR="00E51A42" w:rsidRPr="00A61C59" w14:paraId="57119223" w14:textId="77777777" w:rsidTr="00E51A42">
        <w:trPr>
          <w:trHeight w:val="939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AD6C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FA20" w14:textId="010368EC" w:rsidR="00E51A42" w:rsidRPr="00A61C59" w:rsidRDefault="00AE0AE8" w:rsidP="00667B10">
            <w:pPr>
              <w:tabs>
                <w:tab w:val="left" w:pos="675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1149327562"/>
                <w:placeholder>
                  <w:docPart w:val="7E4DD5FF50E149BE9E88395C28E59F70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500E111C" w14:textId="77777777" w:rsidTr="00667B10">
        <w:trPr>
          <w:trHeight w:val="298"/>
        </w:trPr>
        <w:sdt>
          <w:sdtPr>
            <w:rPr>
              <w:rFonts w:cs="DecimaWE-Regular"/>
              <w:b/>
              <w:sz w:val="23"/>
              <w:szCs w:val="23"/>
            </w:rPr>
            <w:id w:val="-182726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582033DC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27562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tabs>
                <w:tab w:val="left" w:pos="675"/>
              </w:tabs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integrazione con la dimensione del commercio online (omnicanalità);</w:t>
            </w:r>
          </w:p>
        </w:tc>
      </w:tr>
      <w:tr w:rsidR="00E51A42" w:rsidRPr="00A61C59" w14:paraId="6B4699DA" w14:textId="77777777" w:rsidTr="00E51A42">
        <w:trPr>
          <w:trHeight w:val="971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3736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FCDD" w14:textId="7615D362" w:rsidR="00E51A42" w:rsidRPr="00A61C59" w:rsidRDefault="00AE0AE8" w:rsidP="00667B10">
            <w:pPr>
              <w:tabs>
                <w:tab w:val="left" w:pos="675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200299191"/>
                <w:placeholder>
                  <w:docPart w:val="9786B862DF79447BB62308D33A4F90DB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2899AB07" w14:textId="77777777" w:rsidTr="00667B10">
        <w:trPr>
          <w:trHeight w:val="298"/>
        </w:trPr>
        <w:sdt>
          <w:sdtPr>
            <w:rPr>
              <w:rFonts w:cs="DecimaWE-Regular"/>
              <w:b/>
              <w:sz w:val="23"/>
              <w:szCs w:val="23"/>
            </w:rPr>
            <w:id w:val="8913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0E892BCC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DE4B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tabs>
                <w:tab w:val="left" w:pos="675"/>
              </w:tabs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implementazione di piattaforme e-commerce e di pagine aziendali sui social network</w:t>
            </w:r>
          </w:p>
        </w:tc>
      </w:tr>
      <w:tr w:rsidR="00E51A42" w:rsidRPr="00A61C59" w14:paraId="03319C2B" w14:textId="77777777" w:rsidTr="00E51A42">
        <w:trPr>
          <w:trHeight w:val="972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05D5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917F" w14:textId="26CA1203" w:rsidR="00E51A42" w:rsidRPr="00A61C59" w:rsidRDefault="00AE0AE8" w:rsidP="00667B10">
            <w:pPr>
              <w:tabs>
                <w:tab w:val="left" w:pos="675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614586051"/>
                <w:placeholder>
                  <w:docPart w:val="5429F088113948328B79005BE5D673B4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725D912C" w14:textId="77777777" w:rsidTr="00667B10">
        <w:trPr>
          <w:trHeight w:val="298"/>
        </w:trPr>
        <w:sdt>
          <w:sdtPr>
            <w:rPr>
              <w:rFonts w:cs="DecimaWE-Regular"/>
              <w:b/>
              <w:sz w:val="23"/>
              <w:szCs w:val="23"/>
            </w:rPr>
            <w:id w:val="-125265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2140C7BC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2DEC" w14:textId="77777777" w:rsidR="00E51A42" w:rsidRPr="00253DFD" w:rsidRDefault="00E51A42" w:rsidP="00E51A42">
            <w:pPr>
              <w:pStyle w:val="Paragrafoelenco"/>
              <w:numPr>
                <w:ilvl w:val="0"/>
                <w:numId w:val="10"/>
              </w:numPr>
              <w:tabs>
                <w:tab w:val="left" w:pos="675"/>
              </w:tabs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 xml:space="preserve">attivazione di campagne promozionali sui social network, sui social, sul web marketing, la creazione o gestione di newsletter o mailing list e per l’ottimizzazione del posizionamento 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lastRenderedPageBreak/>
              <w:t>sui motori di ricerca del sito aziendale, in misura non superiore al 30% del totale dell’investimento;</w:t>
            </w:r>
          </w:p>
        </w:tc>
      </w:tr>
      <w:tr w:rsidR="00E51A42" w:rsidRPr="00A61C59" w14:paraId="528527D5" w14:textId="77777777" w:rsidTr="00E51A42">
        <w:trPr>
          <w:trHeight w:val="803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280B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7E691" w14:textId="51F1C9EF" w:rsidR="00E51A42" w:rsidRPr="00A61C59" w:rsidRDefault="00AE0AE8" w:rsidP="00667B1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787702327"/>
                <w:placeholder>
                  <w:docPart w:val="BDF5D63C6C4F482B988E8AB7456642D2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A61C59" w14:paraId="02B44694" w14:textId="77777777" w:rsidTr="00667B10">
        <w:trPr>
          <w:trHeight w:val="252"/>
        </w:trPr>
        <w:sdt>
          <w:sdtPr>
            <w:rPr>
              <w:rFonts w:cs="DecimaWE-Regular"/>
              <w:b/>
              <w:sz w:val="23"/>
              <w:szCs w:val="23"/>
            </w:rPr>
            <w:id w:val="872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59560A71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78C0" w14:textId="77777777" w:rsidR="00E51A42" w:rsidRPr="00A61C59" w:rsidRDefault="00E51A42" w:rsidP="00667B10">
            <w:pPr>
              <w:autoSpaceDE w:val="0"/>
              <w:autoSpaceDN w:val="0"/>
              <w:adjustRightInd w:val="0"/>
              <w:ind w:left="273" w:hanging="273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A61C59">
              <w:rPr>
                <w:rFonts w:asciiTheme="minorHAnsi" w:hAnsiTheme="minorHAnsi" w:cstheme="minorHAnsi"/>
                <w:sz w:val="23"/>
                <w:szCs w:val="23"/>
              </w:rPr>
              <w:t>i</w:t>
            </w:r>
            <w:proofErr w:type="spellEnd"/>
            <w:r w:rsidRPr="00A61C59">
              <w:rPr>
                <w:rFonts w:asciiTheme="minorHAnsi" w:hAnsiTheme="minorHAnsi" w:cstheme="minorHAnsi"/>
                <w:sz w:val="23"/>
                <w:szCs w:val="23"/>
              </w:rPr>
              <w:t xml:space="preserve">)     </w:t>
            </w:r>
            <w:proofErr w:type="spellStart"/>
            <w:r w:rsidRPr="00A61C59">
              <w:rPr>
                <w:rFonts w:asciiTheme="minorHAnsi" w:hAnsiTheme="minorHAnsi" w:cstheme="minorHAnsi"/>
                <w:sz w:val="23"/>
                <w:szCs w:val="23"/>
              </w:rPr>
              <w:t>sicurezza</w:t>
            </w:r>
            <w:proofErr w:type="spellEnd"/>
            <w:r w:rsidRPr="00A61C59">
              <w:rPr>
                <w:rFonts w:asciiTheme="minorHAnsi" w:hAnsiTheme="minorHAnsi" w:cstheme="minorHAnsi"/>
                <w:sz w:val="23"/>
                <w:szCs w:val="23"/>
              </w:rPr>
              <w:t xml:space="preserve"> informatica</w:t>
            </w:r>
          </w:p>
        </w:tc>
      </w:tr>
      <w:tr w:rsidR="00E51A42" w:rsidRPr="00A61C59" w14:paraId="2834091B" w14:textId="77777777" w:rsidTr="00E51A42">
        <w:trPr>
          <w:trHeight w:val="975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53A9" w14:textId="77777777" w:rsidR="00E51A42" w:rsidRPr="00A61C59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6792" w14:textId="6FBA3C9C" w:rsidR="00E51A42" w:rsidRPr="00A61C59" w:rsidRDefault="00AE0AE8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863818284"/>
                <w:placeholder>
                  <w:docPart w:val="057AAAA532D740118B5D279AA6C911DC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2EC47335" w14:textId="77777777" w:rsidTr="00667B10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105836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6F4E2C12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9185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j.1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hardware per una sola postazione completa, incluso sistema operativo</w:t>
            </w:r>
          </w:p>
        </w:tc>
      </w:tr>
      <w:tr w:rsidR="00E51A42" w:rsidRPr="00A61C59" w14:paraId="55C2A01C" w14:textId="77777777" w:rsidTr="00E51A42">
        <w:trPr>
          <w:trHeight w:val="979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9491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5020" w14:textId="7A28AC02" w:rsidR="00E51A42" w:rsidRPr="00A61C59" w:rsidRDefault="00AE0AE8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843464640"/>
                <w:placeholder>
                  <w:docPart w:val="EAFE1DA3C5064C448AE24753A125B151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19DF7523" w14:textId="77777777" w:rsidTr="00667B10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207577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26852CC3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FF78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j.2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hardware specifico per la gestione delle transazioni commerciali sulla rete internet e per i sistemi di sicurezza della connessione alla rete</w:t>
            </w:r>
          </w:p>
        </w:tc>
      </w:tr>
      <w:tr w:rsidR="00E51A42" w:rsidRPr="00A61C59" w14:paraId="540084D8" w14:textId="77777777" w:rsidTr="00E51A42">
        <w:trPr>
          <w:trHeight w:val="945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91B0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DBD7" w14:textId="255B13F0" w:rsidR="00E51A42" w:rsidRPr="00A61C59" w:rsidRDefault="00AE0AE8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1645963115"/>
                <w:placeholder>
                  <w:docPart w:val="9AFD05B92EAD4F899F2C530A74D09E0B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2299F44B" w14:textId="77777777" w:rsidTr="00667B10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13509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32F54616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77E3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k.1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sistemi informatici (beni immateriali) acquistati o ottenuti in licenza</w:t>
            </w:r>
          </w:p>
        </w:tc>
      </w:tr>
      <w:tr w:rsidR="00E51A42" w:rsidRPr="00A61C59" w14:paraId="0CFBE5F6" w14:textId="77777777" w:rsidTr="00E51A42">
        <w:trPr>
          <w:trHeight w:val="1119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96E6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AB20" w14:textId="270DE583" w:rsidR="00E51A42" w:rsidRPr="00A61C59" w:rsidRDefault="00AE0AE8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-700626879"/>
                <w:placeholder>
                  <w:docPart w:val="FB2714C82908470B97F498449404BF65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0CEA1490" w14:textId="77777777" w:rsidTr="00667B10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9897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36B1C118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98E6F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k.2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software specifici per la gestione delle transazioni commerciali sulla rete internet e per i sistemi di sicurezza della connessione alla rete, inclusa la costituzione di Secure payment System</w:t>
            </w:r>
          </w:p>
        </w:tc>
      </w:tr>
      <w:tr w:rsidR="00E51A42" w:rsidRPr="00A61C59" w14:paraId="4F186CE9" w14:textId="77777777" w:rsidTr="00E51A42">
        <w:trPr>
          <w:trHeight w:val="963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A2CB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0E59" w14:textId="2DDE2F36" w:rsidR="00E51A42" w:rsidRPr="00A61C59" w:rsidRDefault="00AE0AE8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1364019230"/>
                <w:placeholder>
                  <w:docPart w:val="43FF44E4F11446DEA0F0B0A29EDB3E53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67DAF370" w14:textId="77777777" w:rsidTr="00667B10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45595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7716F4CB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FAE5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k.3)</w:t>
            </w: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ab/>
              <w:t>acquisto di applicazioni e programmi per l’integrazione fra sistemi informativi aziendali</w:t>
            </w:r>
          </w:p>
        </w:tc>
      </w:tr>
      <w:tr w:rsidR="00E51A42" w:rsidRPr="00A61C59" w14:paraId="3A9252CE" w14:textId="77777777" w:rsidTr="00E51A42">
        <w:trPr>
          <w:trHeight w:val="967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9FE21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2E26" w14:textId="6C067A07" w:rsidR="00E51A42" w:rsidRPr="00A61C59" w:rsidRDefault="00AE0AE8" w:rsidP="00667B10">
            <w:pPr>
              <w:autoSpaceDE w:val="0"/>
              <w:autoSpaceDN w:val="0"/>
              <w:adjustRightInd w:val="0"/>
              <w:ind w:left="273" w:hanging="273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770436600"/>
                <w:placeholder>
                  <w:docPart w:val="BBF9D95FEF9247C89A02F875B825A58D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08942A43" w14:textId="77777777" w:rsidTr="00667B10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204763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1A7F6B00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8A163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273" w:hanging="273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l)     utilizzo di piattaforme di crowdfunding</w:t>
            </w:r>
          </w:p>
        </w:tc>
      </w:tr>
      <w:tr w:rsidR="00E51A42" w:rsidRPr="00A61C59" w14:paraId="69BA64BA" w14:textId="77777777" w:rsidTr="00E51A42">
        <w:trPr>
          <w:trHeight w:val="829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F0E8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7C055" w14:textId="2CF585B2" w:rsidR="00E51A42" w:rsidRPr="00A61C59" w:rsidRDefault="00AE0AE8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2064596641"/>
                <w:placeholder>
                  <w:docPart w:val="8DE94C5D8B1E483E8FFD67AE1B1E7C05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7CF7431C" w14:textId="77777777" w:rsidTr="00667B10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62262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2EB72A55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DecimaWE-Regular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D4E6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m) acquisizione di servizi e il pagamento di canoni per l’accesso a piattaforme e-commerce e booking internazionali (B2B, B2C, I2C) e a marketing digitale e l’acquisizione di forme di smart payment. La spesa è da considerarsi pro-quota per la durata massima di 12 mesi.</w:t>
            </w:r>
          </w:p>
        </w:tc>
      </w:tr>
      <w:tr w:rsidR="00E51A42" w:rsidRPr="00A61C59" w14:paraId="7B411CD6" w14:textId="77777777" w:rsidTr="00E51A42">
        <w:trPr>
          <w:trHeight w:val="996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674EB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03D01" w14:textId="34CB75BB" w:rsidR="00E51A42" w:rsidRPr="00A61C59" w:rsidRDefault="00AE0AE8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</w:rPr>
                <w:id w:val="561063923"/>
                <w:placeholder>
                  <w:docPart w:val="9049E8A42C7A405292369F0FB89C64E7"/>
                </w:placeholder>
                <w:text/>
              </w:sdtPr>
              <w:sdtEndPr/>
              <w:sdtContent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Dettagli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>intervento</w:t>
                </w:r>
                <w:proofErr w:type="spellEnd"/>
                <w:r w:rsidR="00E51A42" w:rsidRPr="00A61C59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</w:rPr>
                  <w:t xml:space="preserve">:            </w:t>
                </w:r>
              </w:sdtContent>
            </w:sdt>
          </w:p>
        </w:tc>
      </w:tr>
      <w:tr w:rsidR="00E51A42" w:rsidRPr="008D66B2" w14:paraId="6C52D807" w14:textId="77777777" w:rsidTr="00667B10">
        <w:trPr>
          <w:trHeight w:val="237"/>
        </w:trPr>
        <w:sdt>
          <w:sdtPr>
            <w:rPr>
              <w:rFonts w:cs="DecimaWE-Regular"/>
              <w:b/>
              <w:sz w:val="23"/>
              <w:szCs w:val="23"/>
            </w:rPr>
            <w:id w:val="-189334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vMerge w:val="restart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  <w:p w14:paraId="0BFC36E8" w14:textId="77777777" w:rsidR="00E51A42" w:rsidRPr="00A61C59" w:rsidRDefault="00E51A4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cs="DecimaWE-Regular"/>
                    <w:sz w:val="23"/>
                    <w:szCs w:val="23"/>
                  </w:rPr>
                </w:pPr>
                <w:r w:rsidRPr="00A61C59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0AD1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r w:rsidRPr="00253DFD">
              <w:rPr>
                <w:rFonts w:asciiTheme="minorHAnsi" w:hAnsiTheme="minorHAnsi" w:cstheme="minorHAnsi"/>
                <w:sz w:val="23"/>
                <w:szCs w:val="23"/>
                <w:lang w:val="it-IT"/>
              </w:rPr>
              <w:t>C.2) formazione del personale aziendale finalizzata al migliore utilizzo delle tecnologie, comprensiva di quella necessaria agli addetti alla gestione, manutenzione e controllo dei siti di cui alla lettera a)</w:t>
            </w:r>
          </w:p>
        </w:tc>
      </w:tr>
      <w:tr w:rsidR="00E51A42" w:rsidRPr="008D66B2" w14:paraId="30F22C14" w14:textId="77777777" w:rsidTr="00E51A42">
        <w:trPr>
          <w:trHeight w:val="1092"/>
        </w:trPr>
        <w:tc>
          <w:tcPr>
            <w:tcW w:w="5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7828" w14:textId="77777777" w:rsidR="00E51A42" w:rsidRPr="00253DFD" w:rsidRDefault="00E51A42" w:rsidP="00667B10">
            <w:pPr>
              <w:autoSpaceDE w:val="0"/>
              <w:autoSpaceDN w:val="0"/>
              <w:adjustRightInd w:val="0"/>
              <w:ind w:left="3"/>
              <w:jc w:val="both"/>
              <w:rPr>
                <w:rFonts w:cs="DecimaWE-Regular"/>
                <w:b/>
                <w:sz w:val="23"/>
                <w:szCs w:val="23"/>
                <w:lang w:val="it-IT"/>
              </w:rPr>
            </w:pPr>
          </w:p>
        </w:tc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7ADC" w14:textId="46485469" w:rsidR="00E51A42" w:rsidRPr="00253DFD" w:rsidRDefault="00AE0AE8" w:rsidP="00E51A42">
            <w:pPr>
              <w:autoSpaceDE w:val="0"/>
              <w:autoSpaceDN w:val="0"/>
              <w:adjustRightInd w:val="0"/>
              <w:ind w:left="414" w:hanging="414"/>
              <w:rPr>
                <w:rFonts w:asciiTheme="minorHAnsi" w:hAnsiTheme="minorHAnsi" w:cstheme="minorHAnsi"/>
                <w:sz w:val="23"/>
                <w:szCs w:val="23"/>
                <w:lang w:val="it-IT"/>
              </w:rPr>
            </w:pPr>
            <w:sdt>
              <w:sdtPr>
                <w:rPr>
                  <w:rFonts w:asciiTheme="minorHAnsi" w:eastAsia="Arial Narrow" w:hAnsiTheme="minorHAnsi" w:cstheme="minorHAnsi"/>
                  <w:color w:val="000000"/>
                  <w:sz w:val="23"/>
                  <w:szCs w:val="23"/>
                  <w:u w:val="single"/>
                  <w:shd w:val="clear" w:color="auto" w:fill="F2F2F2" w:themeFill="background1" w:themeFillShade="F2"/>
                  <w:lang w:val="it-IT"/>
                </w:rPr>
                <w:id w:val="1291866519"/>
                <w:placeholder>
                  <w:docPart w:val="B6FD94EC5BD544748D2FEACA0B7FD2A8"/>
                </w:placeholder>
                <w:text/>
              </w:sdtPr>
              <w:sdtEndPr/>
              <w:sdtContent>
                <w:r w:rsidR="00E51A42" w:rsidRPr="00253DFD">
                  <w:rPr>
                    <w:rFonts w:asciiTheme="minorHAnsi" w:eastAsia="Arial Narrow" w:hAnsiTheme="minorHAnsi" w:cstheme="minorHAnsi"/>
                    <w:color w:val="000000"/>
                    <w:sz w:val="23"/>
                    <w:szCs w:val="23"/>
                    <w:u w:val="single"/>
                    <w:shd w:val="clear" w:color="auto" w:fill="F2F2F2" w:themeFill="background1" w:themeFillShade="F2"/>
                    <w:lang w:val="it-IT"/>
                  </w:rPr>
                  <w:t xml:space="preserve">Dettaglio intervento (precisare denominazione, data, durata dei corsi e nominativi docenti/formatori e partecipanti:            </w:t>
                </w:r>
              </w:sdtContent>
            </w:sdt>
          </w:p>
        </w:tc>
      </w:tr>
    </w:tbl>
    <w:p w14:paraId="5591D328" w14:textId="77777777" w:rsidR="00E51A42" w:rsidRPr="00253DFD" w:rsidRDefault="00E51A42" w:rsidP="00E51A42">
      <w:pPr>
        <w:rPr>
          <w:sz w:val="23"/>
          <w:szCs w:val="23"/>
          <w:lang w:val="it-IT"/>
        </w:rPr>
      </w:pPr>
    </w:p>
    <w:p w14:paraId="352E8145" w14:textId="77777777" w:rsidR="00E51A42" w:rsidRDefault="00E51A42" w:rsidP="00B41F14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109C32F" w14:textId="77777777" w:rsidR="00B41F14" w:rsidRPr="00B41F14" w:rsidRDefault="00B41F14" w:rsidP="00B41F14">
      <w:pPr>
        <w:rPr>
          <w:rFonts w:ascii="Arial Narrow" w:eastAsia="Arial Narrow" w:hAnsi="Arial Narrow"/>
          <w:b/>
          <w:color w:val="000000"/>
          <w:spacing w:val="7"/>
          <w:sz w:val="20"/>
          <w:szCs w:val="20"/>
          <w:lang w:val="it-IT"/>
        </w:rPr>
      </w:pPr>
      <w:r w:rsidRPr="00B41F14">
        <w:rPr>
          <w:rFonts w:ascii="Arial Narrow" w:eastAsia="Arial Narrow" w:hAnsi="Arial Narrow"/>
          <w:b/>
          <w:color w:val="000000"/>
          <w:spacing w:val="7"/>
          <w:sz w:val="20"/>
          <w:szCs w:val="20"/>
          <w:lang w:val="it-IT"/>
        </w:rPr>
        <w:t>Si ricorda di allegare</w:t>
      </w:r>
    </w:p>
    <w:p w14:paraId="03CA9B32" w14:textId="2901BD90" w:rsidR="00E51A42" w:rsidRPr="00E51A42" w:rsidRDefault="00E51A42" w:rsidP="00E51A42">
      <w:pPr>
        <w:pStyle w:val="Paragrafoelenco"/>
        <w:numPr>
          <w:ilvl w:val="0"/>
          <w:numId w:val="9"/>
        </w:numPr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</w:pPr>
      <w:r w:rsidRPr="00E51A42"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  <w:t>nel caso di modifica del consulente rispetto a quanto previsto nella domanda di contributo, copia della visura camerale delle imprese fornitrici o altra documentazione attestante il codice ATECO del consulente e relativo curriculum vitae;</w:t>
      </w:r>
    </w:p>
    <w:p w14:paraId="75B7F7E0" w14:textId="536C5B1C" w:rsidR="00B41F14" w:rsidRPr="00E51A42" w:rsidRDefault="00E51A42" w:rsidP="00E51A42">
      <w:pPr>
        <w:pStyle w:val="Paragrafoelenco"/>
        <w:numPr>
          <w:ilvl w:val="0"/>
          <w:numId w:val="9"/>
        </w:num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E51A42"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  <w:t xml:space="preserve">copia di una relazione tecnica sulle attività realizzate (compresi </w:t>
      </w:r>
      <w:proofErr w:type="spellStart"/>
      <w:r w:rsidRPr="00E51A42"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  <w:t>screenshot</w:t>
      </w:r>
      <w:proofErr w:type="spellEnd"/>
      <w:r w:rsidRPr="00E51A42">
        <w:rPr>
          <w:rFonts w:ascii="Arial Narrow" w:eastAsia="Arial Narrow" w:hAnsi="Arial Narrow"/>
          <w:color w:val="000000"/>
          <w:spacing w:val="6"/>
          <w:sz w:val="20"/>
          <w:szCs w:val="20"/>
          <w:lang w:val="it-IT"/>
        </w:rPr>
        <w:t xml:space="preserve"> dei software acquistati/realizzati, campagne promozionali digitali, ecc.).</w:t>
      </w:r>
    </w:p>
    <w:p w14:paraId="2DAD441D" w14:textId="77777777" w:rsidR="00B41F14" w:rsidRDefault="00B41F14">
      <w:pP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br w:type="page"/>
      </w:r>
    </w:p>
    <w:p w14:paraId="496539D3" w14:textId="77777777" w:rsidR="00F94B32" w:rsidRPr="00F94B32" w:rsidRDefault="00F94B32" w:rsidP="00F94B32">
      <w:pPr>
        <w:ind w:right="79"/>
        <w:textAlignment w:val="baseline"/>
        <w:rPr>
          <w:rFonts w:ascii="Arial Narrow" w:eastAsia="Arial Narrow" w:hAnsi="Arial Narrow"/>
          <w:b/>
          <w:color w:val="000000"/>
          <w:sz w:val="24"/>
          <w:szCs w:val="24"/>
        </w:rPr>
      </w:pPr>
    </w:p>
    <w:p w14:paraId="3B5EC9DF" w14:textId="3E734342" w:rsidR="00F94B32" w:rsidRDefault="00F94B32" w:rsidP="00F94B32">
      <w:pPr>
        <w:ind w:left="142" w:right="79"/>
        <w:jc w:val="center"/>
        <w:textAlignment w:val="baseline"/>
        <w:rPr>
          <w:rFonts w:ascii="Arial Narrow" w:eastAsia="Arial Narrow" w:hAnsi="Arial Narrow" w:cstheme="minorHAnsi"/>
          <w:b/>
          <w:color w:val="000000"/>
          <w:sz w:val="24"/>
          <w:szCs w:val="24"/>
          <w:lang w:val="it-IT"/>
        </w:rPr>
      </w:pPr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LINEA D’INTERVENTO EX ART. 13 DEL REGOLAMENTO DPREG 35/2017</w:t>
      </w:r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  <w:lang w:val="it-IT"/>
        </w:rPr>
        <w:t>-</w:t>
      </w:r>
    </w:p>
    <w:p w14:paraId="4B6837C2" w14:textId="78F07253" w:rsidR="00F94B32" w:rsidRDefault="00F94B32" w:rsidP="00F94B32">
      <w:pPr>
        <w:ind w:left="142" w:right="79"/>
        <w:jc w:val="center"/>
        <w:textAlignment w:val="baseline"/>
        <w:rPr>
          <w:rFonts w:ascii="Arial Narrow" w:eastAsia="Arial Narrow" w:hAnsi="Arial Narrow" w:cstheme="minorHAnsi"/>
          <w:b/>
          <w:color w:val="000000"/>
          <w:sz w:val="24"/>
          <w:szCs w:val="24"/>
        </w:rPr>
      </w:pPr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[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Veicoli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destinati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al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trasporto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di merci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su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strada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e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macchine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destinate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alla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movimentazione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</w:t>
      </w:r>
      <w:proofErr w:type="spellStart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>delle</w:t>
      </w:r>
      <w:proofErr w:type="spellEnd"/>
      <w:r w:rsidRPr="00F94B32">
        <w:rPr>
          <w:rFonts w:ascii="Arial Narrow" w:eastAsia="Arial Narrow" w:hAnsi="Arial Narrow" w:cstheme="minorHAnsi"/>
          <w:b/>
          <w:color w:val="000000"/>
          <w:sz w:val="24"/>
          <w:szCs w:val="24"/>
        </w:rPr>
        <w:t xml:space="preserve"> merci]</w:t>
      </w:r>
    </w:p>
    <w:p w14:paraId="4DC0FDC2" w14:textId="77777777" w:rsidR="00F94B32" w:rsidRDefault="00F94B32" w:rsidP="00F94B32">
      <w:pPr>
        <w:ind w:left="142" w:right="79"/>
        <w:textAlignment w:val="baseline"/>
        <w:rPr>
          <w:rFonts w:ascii="Arial Narrow" w:eastAsia="Arial Narrow" w:hAnsi="Arial Narrow" w:cstheme="minorHAnsi"/>
          <w:b/>
          <w:color w:val="000000"/>
          <w:sz w:val="24"/>
          <w:szCs w:val="24"/>
        </w:rPr>
      </w:pPr>
    </w:p>
    <w:p w14:paraId="7FF87012" w14:textId="77777777" w:rsidR="00F94B32" w:rsidRPr="00F94B32" w:rsidRDefault="00F94B32" w:rsidP="00F94B32">
      <w:pPr>
        <w:ind w:left="142" w:right="79"/>
        <w:textAlignment w:val="baseline"/>
        <w:rPr>
          <w:rFonts w:ascii="Arial Narrow" w:eastAsia="Arial Narrow" w:hAnsi="Arial Narrow" w:cstheme="minorHAnsi"/>
          <w:b/>
          <w:color w:val="000000"/>
          <w:sz w:val="24"/>
          <w:szCs w:val="24"/>
          <w:lang w:val="it-IT"/>
        </w:rPr>
      </w:pPr>
    </w:p>
    <w:tbl>
      <w:tblPr>
        <w:tblStyle w:val="Grigliatabella"/>
        <w:tblW w:w="10001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1"/>
        <w:gridCol w:w="9530"/>
      </w:tblGrid>
      <w:tr w:rsidR="00F94B32" w:rsidRPr="00F94B32" w14:paraId="5EC44CCA" w14:textId="77777777" w:rsidTr="00244B59">
        <w:trPr>
          <w:trHeight w:val="489"/>
        </w:trPr>
        <w:sdt>
          <w:sdtPr>
            <w:rPr>
              <w:rFonts w:ascii="Arial Narrow" w:hAnsi="Arial Narrow" w:cs="DecimaWE-Regular"/>
              <w:b/>
              <w:sz w:val="24"/>
              <w:szCs w:val="24"/>
            </w:rPr>
            <w:id w:val="1996749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782FE91C" w14:textId="77777777" w:rsidR="00F94B32" w:rsidRPr="00F94B32" w:rsidRDefault="00F94B3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eastAsiaTheme="minorHAnsi" w:hAnsi="Arial Narrow" w:cs="DecimaWE-Regular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B369E4" w14:textId="77777777" w:rsidR="00F94B32" w:rsidRPr="00104307" w:rsidRDefault="00F94B32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cquisto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di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veicoli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stinati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rasporto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di merci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u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rada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otati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di </w:t>
            </w:r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non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>più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di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>tre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>posti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lassificati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>categoria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N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>nuovi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di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>fabbrica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rumentali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ll’attività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ll’impresa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stinati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alla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essa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in via </w:t>
            </w: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sclusiva</w:t>
            </w:r>
            <w:proofErr w:type="spellEnd"/>
          </w:p>
          <w:p w14:paraId="66A88CA5" w14:textId="77777777" w:rsidR="00F94B32" w:rsidRPr="00104307" w:rsidRDefault="00F94B32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14:paraId="09FEB5B4" w14:textId="18F7C1B9" w:rsidR="00F94B32" w:rsidRPr="00104307" w:rsidRDefault="00F94B32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ettaglio</w:t>
            </w:r>
            <w:proofErr w:type="spellEnd"/>
            <w:r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4B59"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stremi</w:t>
            </w:r>
            <w:proofErr w:type="spellEnd"/>
            <w:r w:rsidR="00244B59"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come da libretto di </w:t>
            </w:r>
            <w:proofErr w:type="spellStart"/>
            <w:r w:rsidR="00244B59"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ircolazione</w:t>
            </w:r>
            <w:proofErr w:type="spellEnd"/>
            <w:r w:rsidR="00244B59" w:rsidRPr="00104307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10EDCFE" w14:textId="77777777" w:rsidR="00F94B32" w:rsidRPr="00104307" w:rsidRDefault="00F94B32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tr w:rsidR="00F94B32" w:rsidRPr="00F94B32" w14:paraId="3A04E205" w14:textId="77777777" w:rsidTr="00244B59">
        <w:trPr>
          <w:trHeight w:val="237"/>
        </w:trPr>
        <w:sdt>
          <w:sdtPr>
            <w:rPr>
              <w:rFonts w:ascii="Arial Narrow" w:hAnsi="Arial Narrow" w:cs="DecimaWE-Regular"/>
              <w:b/>
              <w:sz w:val="24"/>
              <w:szCs w:val="24"/>
            </w:rPr>
            <w:id w:val="205704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1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hideMark/>
              </w:tcPr>
              <w:p w14:paraId="2BC2C377" w14:textId="77777777" w:rsidR="00F94B32" w:rsidRPr="00F94B32" w:rsidRDefault="00F94B32" w:rsidP="00667B10">
                <w:pPr>
                  <w:autoSpaceDE w:val="0"/>
                  <w:autoSpaceDN w:val="0"/>
                  <w:adjustRightInd w:val="0"/>
                  <w:ind w:left="3"/>
                  <w:jc w:val="both"/>
                  <w:rPr>
                    <w:rFonts w:ascii="Arial Narrow" w:hAnsi="Arial Narrow" w:cs="DecimaWE-Regular"/>
                    <w:b/>
                    <w:sz w:val="24"/>
                    <w:szCs w:val="24"/>
                  </w:rPr>
                </w:pPr>
                <w:r w:rsidRPr="00F94B3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AED41F" w14:textId="77777777" w:rsidR="00F94B32" w:rsidRDefault="00F94B32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cquisto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acchi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estinat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movimentazion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merc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nuove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di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fabbric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trumentali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’attività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dell’impres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e destinate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all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stessa</w:t>
            </w:r>
            <w:proofErr w:type="spellEnd"/>
            <w:r w:rsidRPr="00F94B32">
              <w:rPr>
                <w:rFonts w:ascii="Arial Narrow" w:hAnsi="Arial Narrow" w:cstheme="minorHAnsi"/>
                <w:sz w:val="24"/>
                <w:szCs w:val="24"/>
              </w:rPr>
              <w:t xml:space="preserve"> in via </w:t>
            </w:r>
            <w:proofErr w:type="spellStart"/>
            <w:r w:rsidRPr="00F94B32">
              <w:rPr>
                <w:rFonts w:ascii="Arial Narrow" w:hAnsi="Arial Narrow" w:cstheme="minorHAnsi"/>
                <w:sz w:val="24"/>
                <w:szCs w:val="24"/>
              </w:rPr>
              <w:t>esclusiva</w:t>
            </w:r>
            <w:proofErr w:type="spellEnd"/>
          </w:p>
          <w:p w14:paraId="47FD0EE5" w14:textId="77777777" w:rsidR="00244B59" w:rsidRDefault="00244B59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2DB4A2B" w14:textId="4869758A" w:rsidR="00244B59" w:rsidRDefault="00244B59" w:rsidP="00244B59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Dettagl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estremi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del libretto </w:t>
            </w:r>
          </w:p>
          <w:p w14:paraId="447C39E4" w14:textId="77777777" w:rsidR="00244B59" w:rsidRDefault="00244B59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9D17D27" w14:textId="77777777" w:rsidR="00244B59" w:rsidRPr="00F94B32" w:rsidRDefault="00244B59" w:rsidP="00667B10">
            <w:pPr>
              <w:autoSpaceDE w:val="0"/>
              <w:autoSpaceDN w:val="0"/>
              <w:adjustRightInd w:val="0"/>
              <w:ind w:left="-11" w:firstLine="11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3928B0E9" w14:textId="77777777" w:rsidR="00F94B32" w:rsidRDefault="00F94B32" w:rsidP="007B5922">
      <w:pPr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5FFD717D" w14:textId="370C41C4" w:rsidR="00244B59" w:rsidRPr="00253DFD" w:rsidRDefault="00244B59" w:rsidP="00244B59">
      <w:pP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  <w:r w:rsidRPr="00253DFD"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Si ricorda di allegare</w:t>
      </w:r>
      <w:r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  <w:t>: libretto di circolazione in caso di acquisto di veicolo destinato al trasporto merci su strada, 3 posti e categoria N.</w:t>
      </w:r>
    </w:p>
    <w:p w14:paraId="4B23A55C" w14:textId="77777777" w:rsidR="00F94B32" w:rsidRDefault="00F94B32" w:rsidP="007B5922">
      <w:pPr>
        <w:jc w:val="center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p w14:paraId="33E3FCFC" w14:textId="58413884" w:rsidR="00C83AEB" w:rsidRPr="00E309AD" w:rsidRDefault="00C83AEB">
      <w:pPr>
        <w:spacing w:after="200" w:line="276" w:lineRule="auto"/>
        <w:rPr>
          <w:rFonts w:ascii="Arial Narrow" w:eastAsia="Arial Narrow" w:hAnsi="Arial Narrow"/>
          <w:b/>
          <w:color w:val="000000"/>
          <w:spacing w:val="7"/>
          <w:sz w:val="23"/>
          <w:lang w:val="it-IT"/>
        </w:rPr>
      </w:pPr>
    </w:p>
    <w:sectPr w:rsidR="00C83AEB" w:rsidRPr="00E309AD" w:rsidSect="007D1A83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BDB3A" w14:textId="77777777" w:rsidR="00824F2E" w:rsidRDefault="00824F2E" w:rsidP="00D8398B">
      <w:r>
        <w:separator/>
      </w:r>
    </w:p>
  </w:endnote>
  <w:endnote w:type="continuationSeparator" w:id="0">
    <w:p w14:paraId="4448210A" w14:textId="77777777" w:rsidR="00824F2E" w:rsidRDefault="00824F2E" w:rsidP="00D8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52348" w14:textId="7396F526" w:rsidR="00667B10" w:rsidRPr="0055117D" w:rsidRDefault="00667B10">
    <w:pPr>
      <w:pStyle w:val="Pidipagina"/>
      <w:rPr>
        <w:rFonts w:asciiTheme="minorHAnsi" w:hAnsiTheme="minorHAnsi" w:cstheme="minorHAnsi"/>
        <w:i/>
        <w:iCs/>
        <w:sz w:val="16"/>
        <w:szCs w:val="16"/>
      </w:rPr>
    </w:pPr>
    <w:r w:rsidRPr="0055117D">
      <w:rPr>
        <w:rFonts w:asciiTheme="minorHAnsi" w:hAnsiTheme="minorHAnsi" w:cstheme="minorHAnsi"/>
        <w:i/>
        <w:iCs/>
        <w:sz w:val="16"/>
        <w:szCs w:val="16"/>
      </w:rPr>
      <w:t xml:space="preserve">Versione aggiornata al </w:t>
    </w:r>
    <w:r>
      <w:rPr>
        <w:rFonts w:asciiTheme="minorHAnsi" w:hAnsiTheme="minorHAnsi" w:cstheme="minorHAnsi"/>
        <w:i/>
        <w:iCs/>
        <w:sz w:val="16"/>
        <w:szCs w:val="16"/>
      </w:rPr>
      <w:t>15.04.2024</w:t>
    </w:r>
  </w:p>
  <w:p w14:paraId="4F3373FB" w14:textId="77777777" w:rsidR="00667B10" w:rsidRDefault="00667B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67ABA" w14:textId="77777777" w:rsidR="00824F2E" w:rsidRDefault="00824F2E" w:rsidP="00D8398B">
      <w:r>
        <w:separator/>
      </w:r>
    </w:p>
  </w:footnote>
  <w:footnote w:type="continuationSeparator" w:id="0">
    <w:p w14:paraId="4A3ABFB3" w14:textId="77777777" w:rsidR="00824F2E" w:rsidRDefault="00824F2E" w:rsidP="00D8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2AA99" w14:textId="372A13D2" w:rsidR="00667B10" w:rsidRPr="00253DFD" w:rsidRDefault="00667B10" w:rsidP="00D8398B">
    <w:pPr>
      <w:tabs>
        <w:tab w:val="center" w:pos="4819"/>
        <w:tab w:val="right" w:pos="9638"/>
      </w:tabs>
      <w:jc w:val="right"/>
      <w:rPr>
        <w:rFonts w:ascii="Arial Narrow" w:hAnsi="Arial Narrow"/>
        <w:sz w:val="27"/>
        <w:szCs w:val="27"/>
        <w:u w:val="single"/>
        <w:lang w:val="it-IT"/>
      </w:rPr>
    </w:pPr>
    <w:r w:rsidRPr="00253DFD">
      <w:rPr>
        <w:rFonts w:ascii="Arial Narrow" w:hAnsi="Arial Narrow"/>
        <w:sz w:val="27"/>
        <w:szCs w:val="27"/>
        <w:u w:val="single"/>
        <w:lang w:val="it-IT"/>
      </w:rPr>
      <w:t>Modello Rendicontazione art. 100 LR 29/2005 – Bando Annualità 202</w:t>
    </w:r>
    <w:r>
      <w:rPr>
        <w:rFonts w:ascii="Arial Narrow" w:hAnsi="Arial Narrow"/>
        <w:sz w:val="27"/>
        <w:szCs w:val="27"/>
        <w:u w:val="single"/>
        <w:lang w:val="it-IT"/>
      </w:rPr>
      <w:t>3</w:t>
    </w:r>
  </w:p>
  <w:p w14:paraId="24B77B1D" w14:textId="77777777" w:rsidR="00667B10" w:rsidRDefault="00667B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5EF4"/>
    <w:multiLevelType w:val="hybridMultilevel"/>
    <w:tmpl w:val="0C7E8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26800"/>
    <w:multiLevelType w:val="hybridMultilevel"/>
    <w:tmpl w:val="2D42AA14"/>
    <w:lvl w:ilvl="0" w:tplc="70D63140">
      <w:start w:val="500"/>
      <w:numFmt w:val="upperRoman"/>
      <w:pStyle w:val="Titolo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40825C">
      <w:start w:val="1"/>
      <w:numFmt w:val="lowerLetter"/>
      <w:lvlText w:val="%2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CB9F4">
      <w:start w:val="1"/>
      <w:numFmt w:val="lowerRoman"/>
      <w:lvlText w:val="%3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0817E">
      <w:start w:val="1"/>
      <w:numFmt w:val="decimal"/>
      <w:lvlText w:val="%4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00716">
      <w:start w:val="1"/>
      <w:numFmt w:val="lowerLetter"/>
      <w:lvlText w:val="%5"/>
      <w:lvlJc w:val="left"/>
      <w:pPr>
        <w:ind w:left="7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C1180">
      <w:start w:val="1"/>
      <w:numFmt w:val="lowerRoman"/>
      <w:lvlText w:val="%6"/>
      <w:lvlJc w:val="left"/>
      <w:pPr>
        <w:ind w:left="7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66898">
      <w:start w:val="1"/>
      <w:numFmt w:val="decimal"/>
      <w:lvlText w:val="%7"/>
      <w:lvlJc w:val="left"/>
      <w:pPr>
        <w:ind w:left="8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38AC96">
      <w:start w:val="1"/>
      <w:numFmt w:val="lowerLetter"/>
      <w:lvlText w:val="%8"/>
      <w:lvlJc w:val="left"/>
      <w:pPr>
        <w:ind w:left="9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2DF4">
      <w:start w:val="1"/>
      <w:numFmt w:val="lowerRoman"/>
      <w:lvlText w:val="%9"/>
      <w:lvlJc w:val="left"/>
      <w:pPr>
        <w:ind w:left="10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72146"/>
    <w:multiLevelType w:val="hybridMultilevel"/>
    <w:tmpl w:val="BCCA2A78"/>
    <w:lvl w:ilvl="0" w:tplc="A4FE14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543C9"/>
    <w:multiLevelType w:val="hybridMultilevel"/>
    <w:tmpl w:val="26248108"/>
    <w:lvl w:ilvl="0" w:tplc="04100017">
      <w:start w:val="4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7022E"/>
    <w:multiLevelType w:val="hybridMultilevel"/>
    <w:tmpl w:val="98AC7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09DC"/>
    <w:multiLevelType w:val="hybridMultilevel"/>
    <w:tmpl w:val="45426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0F04"/>
    <w:multiLevelType w:val="hybridMultilevel"/>
    <w:tmpl w:val="C5526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43F3C"/>
    <w:multiLevelType w:val="hybridMultilevel"/>
    <w:tmpl w:val="197632D2"/>
    <w:lvl w:ilvl="0" w:tplc="5C4E9FC6">
      <w:numFmt w:val="bullet"/>
      <w:lvlText w:val="·"/>
      <w:lvlJc w:val="left"/>
      <w:pPr>
        <w:ind w:left="720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B2E15"/>
    <w:multiLevelType w:val="hybridMultilevel"/>
    <w:tmpl w:val="2D6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E20BF"/>
    <w:multiLevelType w:val="hybridMultilevel"/>
    <w:tmpl w:val="D3CA94AA"/>
    <w:lvl w:ilvl="0" w:tplc="A978D22E">
      <w:numFmt w:val="bullet"/>
      <w:lvlText w:val="-"/>
      <w:lvlJc w:val="left"/>
      <w:pPr>
        <w:ind w:left="434" w:hanging="360"/>
      </w:pPr>
      <w:rPr>
        <w:rFonts w:ascii="Arial Narrow" w:eastAsia="Arial Narrow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0" w15:restartNumberingAfterBreak="0">
    <w:nsid w:val="6A592D5A"/>
    <w:multiLevelType w:val="hybridMultilevel"/>
    <w:tmpl w:val="018C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779364">
    <w:abstractNumId w:val="10"/>
  </w:num>
  <w:num w:numId="2" w16cid:durableId="11261177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6650158">
    <w:abstractNumId w:val="0"/>
  </w:num>
  <w:num w:numId="4" w16cid:durableId="891037997">
    <w:abstractNumId w:val="4"/>
  </w:num>
  <w:num w:numId="5" w16cid:durableId="1680308241">
    <w:abstractNumId w:val="1"/>
  </w:num>
  <w:num w:numId="6" w16cid:durableId="1726561042">
    <w:abstractNumId w:val="9"/>
  </w:num>
  <w:num w:numId="7" w16cid:durableId="1945188730">
    <w:abstractNumId w:val="7"/>
  </w:num>
  <w:num w:numId="8" w16cid:durableId="335305642">
    <w:abstractNumId w:val="6"/>
  </w:num>
  <w:num w:numId="9" w16cid:durableId="1343632495">
    <w:abstractNumId w:val="5"/>
  </w:num>
  <w:num w:numId="10" w16cid:durableId="26491835">
    <w:abstractNumId w:val="8"/>
  </w:num>
  <w:num w:numId="11" w16cid:durableId="647053340">
    <w:abstractNumId w:val="2"/>
  </w:num>
  <w:num w:numId="12" w16cid:durableId="2559413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595867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6332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8B"/>
    <w:rsid w:val="00026D6B"/>
    <w:rsid w:val="000414EE"/>
    <w:rsid w:val="000673CF"/>
    <w:rsid w:val="00097540"/>
    <w:rsid w:val="000C194F"/>
    <w:rsid w:val="000D3D96"/>
    <w:rsid w:val="000D73CF"/>
    <w:rsid w:val="00104307"/>
    <w:rsid w:val="00166BE4"/>
    <w:rsid w:val="001702D8"/>
    <w:rsid w:val="00190496"/>
    <w:rsid w:val="001D4767"/>
    <w:rsid w:val="00222EB6"/>
    <w:rsid w:val="00227AC7"/>
    <w:rsid w:val="00244B59"/>
    <w:rsid w:val="00253DFD"/>
    <w:rsid w:val="0027627D"/>
    <w:rsid w:val="00283E61"/>
    <w:rsid w:val="002C06D3"/>
    <w:rsid w:val="00324A09"/>
    <w:rsid w:val="00324D61"/>
    <w:rsid w:val="003467B6"/>
    <w:rsid w:val="00395371"/>
    <w:rsid w:val="004070AE"/>
    <w:rsid w:val="00417695"/>
    <w:rsid w:val="004273EC"/>
    <w:rsid w:val="004A04A2"/>
    <w:rsid w:val="005032A8"/>
    <w:rsid w:val="00516597"/>
    <w:rsid w:val="0055117D"/>
    <w:rsid w:val="00555FAB"/>
    <w:rsid w:val="00562585"/>
    <w:rsid w:val="0057318C"/>
    <w:rsid w:val="00582D3D"/>
    <w:rsid w:val="005E2B0E"/>
    <w:rsid w:val="005E6D34"/>
    <w:rsid w:val="006200E4"/>
    <w:rsid w:val="00624A3E"/>
    <w:rsid w:val="00624D3A"/>
    <w:rsid w:val="00635221"/>
    <w:rsid w:val="00642695"/>
    <w:rsid w:val="00667B10"/>
    <w:rsid w:val="006A4094"/>
    <w:rsid w:val="006C7BC7"/>
    <w:rsid w:val="006D7727"/>
    <w:rsid w:val="006E528B"/>
    <w:rsid w:val="00737DCE"/>
    <w:rsid w:val="007B5922"/>
    <w:rsid w:val="007D1A83"/>
    <w:rsid w:val="007E1EB5"/>
    <w:rsid w:val="0080575F"/>
    <w:rsid w:val="00816650"/>
    <w:rsid w:val="00824F2E"/>
    <w:rsid w:val="00837317"/>
    <w:rsid w:val="00853EB4"/>
    <w:rsid w:val="00857523"/>
    <w:rsid w:val="0086014A"/>
    <w:rsid w:val="008B4F2E"/>
    <w:rsid w:val="008D66B2"/>
    <w:rsid w:val="009222B6"/>
    <w:rsid w:val="00930986"/>
    <w:rsid w:val="009713BD"/>
    <w:rsid w:val="00990F05"/>
    <w:rsid w:val="009A2945"/>
    <w:rsid w:val="00A061CC"/>
    <w:rsid w:val="00A152ED"/>
    <w:rsid w:val="00A61C59"/>
    <w:rsid w:val="00A74EB7"/>
    <w:rsid w:val="00A9329D"/>
    <w:rsid w:val="00AB0553"/>
    <w:rsid w:val="00AC34D5"/>
    <w:rsid w:val="00AE0AE8"/>
    <w:rsid w:val="00B41F14"/>
    <w:rsid w:val="00B860D7"/>
    <w:rsid w:val="00B95B36"/>
    <w:rsid w:val="00BA6532"/>
    <w:rsid w:val="00BC05CE"/>
    <w:rsid w:val="00BC3072"/>
    <w:rsid w:val="00BE18C9"/>
    <w:rsid w:val="00C42058"/>
    <w:rsid w:val="00C83AEB"/>
    <w:rsid w:val="00CC29C0"/>
    <w:rsid w:val="00D24368"/>
    <w:rsid w:val="00D3040B"/>
    <w:rsid w:val="00D8398B"/>
    <w:rsid w:val="00DA009E"/>
    <w:rsid w:val="00DA1777"/>
    <w:rsid w:val="00DE695C"/>
    <w:rsid w:val="00E309AD"/>
    <w:rsid w:val="00E51A42"/>
    <w:rsid w:val="00EB2A38"/>
    <w:rsid w:val="00F5604C"/>
    <w:rsid w:val="00F571E0"/>
    <w:rsid w:val="00F761B0"/>
    <w:rsid w:val="00F94B32"/>
    <w:rsid w:val="00F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C31B"/>
  <w15:docId w15:val="{9BD45796-F88C-45C2-A81F-1BC20E71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urce Sans Pro" w:eastAsia="Times New Roman" w:hAnsi="Source Sans Pro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D4767"/>
    <w:pPr>
      <w:spacing w:after="0" w:line="240" w:lineRule="auto"/>
    </w:pPr>
    <w:rPr>
      <w:rFonts w:ascii="Times New Roman" w:eastAsia="PMingLiU" w:hAnsi="Times New Roman"/>
      <w:sz w:val="22"/>
      <w:szCs w:val="22"/>
      <w:lang w:val="en-US"/>
    </w:rPr>
  </w:style>
  <w:style w:type="paragraph" w:styleId="Titolo1">
    <w:name w:val="heading 1"/>
    <w:next w:val="Normale"/>
    <w:link w:val="Titolo1Carattere"/>
    <w:uiPriority w:val="9"/>
    <w:unhideWhenUsed/>
    <w:qFormat/>
    <w:rsid w:val="006C7BC7"/>
    <w:pPr>
      <w:keepNext/>
      <w:keepLines/>
      <w:numPr>
        <w:numId w:val="5"/>
      </w:numPr>
      <w:spacing w:after="0" w:line="432" w:lineRule="auto"/>
      <w:jc w:val="center"/>
      <w:outlineLvl w:val="0"/>
    </w:pPr>
    <w:rPr>
      <w:rFonts w:ascii="Times New Roman" w:hAnsi="Times New Roman"/>
      <w:color w:val="000000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98B"/>
    <w:pPr>
      <w:tabs>
        <w:tab w:val="center" w:pos="4819"/>
        <w:tab w:val="right" w:pos="9638"/>
      </w:tabs>
    </w:pPr>
    <w:rPr>
      <w:rFonts w:eastAsia="Times New Roman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98B"/>
    <w:rPr>
      <w:rFonts w:ascii="Times New Roman" w:hAnsi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8398B"/>
    <w:pPr>
      <w:tabs>
        <w:tab w:val="center" w:pos="4819"/>
        <w:tab w:val="right" w:pos="9638"/>
      </w:tabs>
    </w:pPr>
    <w:rPr>
      <w:rFonts w:eastAsia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98B"/>
    <w:rPr>
      <w:rFonts w:ascii="Times New Roman" w:hAnsi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8398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8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22EB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2E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2EB6"/>
    <w:rPr>
      <w:rFonts w:ascii="Tahoma" w:eastAsia="PMingLiU" w:hAnsi="Tahoma" w:cs="Tahoma"/>
      <w:sz w:val="16"/>
      <w:szCs w:val="16"/>
      <w:lang w:val="en-US"/>
    </w:rPr>
  </w:style>
  <w:style w:type="table" w:customStyle="1" w:styleId="Grigliatabella2">
    <w:name w:val="Griglia tabella2"/>
    <w:basedOn w:val="Tabellanormale"/>
    <w:next w:val="Grigliatabella"/>
    <w:uiPriority w:val="59"/>
    <w:rsid w:val="00222EB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22EB6"/>
    <w:rPr>
      <w:color w:val="808080"/>
    </w:rPr>
  </w:style>
  <w:style w:type="paragraph" w:styleId="Paragrafoelenco">
    <w:name w:val="List Paragraph"/>
    <w:basedOn w:val="Normale"/>
    <w:uiPriority w:val="34"/>
    <w:qFormat/>
    <w:rsid w:val="0085752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C7BC7"/>
    <w:rPr>
      <w:rFonts w:ascii="Times New Roman" w:hAnsi="Times New Roman"/>
      <w:color w:val="000000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2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3articolo10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0CC78-0CDC-4A41-B7F4-7BEA98730212}"/>
      </w:docPartPr>
      <w:docPartBody>
        <w:p w:rsidR="00401E1B" w:rsidRDefault="00401E1B"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C6A2BDD23140ACB98B8DAEB15A82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F7DEDF-6FED-4EF4-AD84-4E5BAD0EE561}"/>
      </w:docPartPr>
      <w:docPartBody>
        <w:p w:rsidR="00635BFE" w:rsidRDefault="00A262C7" w:rsidP="00A262C7">
          <w:pPr>
            <w:pStyle w:val="31C6A2BDD23140ACB98B8DAEB15A826D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2B7F6C4A3F4FCCA2FB1954280540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F2FC4-51ED-44B6-B2D7-4F0A561A43B5}"/>
      </w:docPartPr>
      <w:docPartBody>
        <w:p w:rsidR="00635BFE" w:rsidRDefault="00A262C7" w:rsidP="00A262C7">
          <w:pPr>
            <w:pStyle w:val="6E2B7F6C4A3F4FCCA2FB19542805400A"/>
          </w:pPr>
          <w:r w:rsidRPr="00505AA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92FDB4C5BA46A8B51D28C3FDD65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6C9827-2FC7-4B37-AF78-866F75815814}"/>
      </w:docPartPr>
      <w:docPartBody>
        <w:p w:rsidR="00635BFE" w:rsidRDefault="00A262C7" w:rsidP="00A262C7">
          <w:pPr>
            <w:pStyle w:val="CB92FDB4C5BA46A8B51D28C3FDD653B6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86291E853B4019AC75AF59DC380D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B38AD-07EB-4B1C-951B-06B5B16D31BC}"/>
      </w:docPartPr>
      <w:docPartBody>
        <w:p w:rsidR="00635BFE" w:rsidRDefault="00A262C7" w:rsidP="00A262C7">
          <w:pPr>
            <w:pStyle w:val="2786291E853B4019AC75AF59DC380D2C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4D87C408E1348869BE2154CFD2AEA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C703F-A955-40ED-A83F-7D3D00122D82}"/>
      </w:docPartPr>
      <w:docPartBody>
        <w:p w:rsidR="00635BFE" w:rsidRDefault="00A262C7" w:rsidP="00A262C7">
          <w:pPr>
            <w:pStyle w:val="24D87C408E1348869BE2154CFD2AEA47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C03C7203E044C6F9ADD063788A248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10334-039C-45D1-8D9F-B61C5348151D}"/>
      </w:docPartPr>
      <w:docPartBody>
        <w:p w:rsidR="00635BFE" w:rsidRDefault="00A262C7" w:rsidP="00A262C7">
          <w:pPr>
            <w:pStyle w:val="7C03C7203E044C6F9ADD063788A248C1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1E6652C88FC48959D6BFFC9B123A4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E6022-E573-4161-9DAB-6E9516EE379B}"/>
      </w:docPartPr>
      <w:docPartBody>
        <w:p w:rsidR="00635BFE" w:rsidRDefault="00A262C7" w:rsidP="00A262C7">
          <w:pPr>
            <w:pStyle w:val="41E6652C88FC48959D6BFFC9B123A4B0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4DD5FF50E149BE9E88395C28E59F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0A569-C62E-4AF1-99EE-E2BC249746EF}"/>
      </w:docPartPr>
      <w:docPartBody>
        <w:p w:rsidR="00635BFE" w:rsidRDefault="00A262C7" w:rsidP="00A262C7">
          <w:pPr>
            <w:pStyle w:val="7E4DD5FF50E149BE9E88395C28E59F70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86B862DF79447BB62308D33A4F9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33648-37B8-4BF2-8351-2AB1EC26B066}"/>
      </w:docPartPr>
      <w:docPartBody>
        <w:p w:rsidR="00635BFE" w:rsidRDefault="00A262C7" w:rsidP="00A262C7">
          <w:pPr>
            <w:pStyle w:val="9786B862DF79447BB62308D33A4F90DB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429F088113948328B79005BE5D67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C4D62-8CE7-48D4-BAA5-36414C339BA1}"/>
      </w:docPartPr>
      <w:docPartBody>
        <w:p w:rsidR="00635BFE" w:rsidRDefault="00A262C7" w:rsidP="00A262C7">
          <w:pPr>
            <w:pStyle w:val="5429F088113948328B79005BE5D673B4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F5D63C6C4F482B988E8AB7456642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6DA7F4-FF87-462C-93BB-AE1E4D037C96}"/>
      </w:docPartPr>
      <w:docPartBody>
        <w:p w:rsidR="00635BFE" w:rsidRDefault="00A262C7" w:rsidP="00A262C7">
          <w:pPr>
            <w:pStyle w:val="BDF5D63C6C4F482B988E8AB7456642D2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57AAAA532D740118B5D279AA6C91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7C056F-FED2-44FE-806D-CCE8A71FA917}"/>
      </w:docPartPr>
      <w:docPartBody>
        <w:p w:rsidR="00635BFE" w:rsidRDefault="00A262C7" w:rsidP="00A262C7">
          <w:pPr>
            <w:pStyle w:val="057AAAA532D740118B5D279AA6C911DC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FE1DA3C5064C448AE24753A125B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A6666-76CA-4B23-9A92-DDAC2D8FF779}"/>
      </w:docPartPr>
      <w:docPartBody>
        <w:p w:rsidR="00635BFE" w:rsidRDefault="00A262C7" w:rsidP="00A262C7">
          <w:pPr>
            <w:pStyle w:val="EAFE1DA3C5064C448AE24753A125B151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FD05B92EAD4F899F2C530A74D09E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C1E26F-D95A-4F41-A4B3-DB2D62584B26}"/>
      </w:docPartPr>
      <w:docPartBody>
        <w:p w:rsidR="00635BFE" w:rsidRDefault="00A262C7" w:rsidP="00A262C7">
          <w:pPr>
            <w:pStyle w:val="9AFD05B92EAD4F899F2C530A74D09E0B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2714C82908470B97F498449404B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C9B3F-37BF-40F2-B703-2B7747397CAC}"/>
      </w:docPartPr>
      <w:docPartBody>
        <w:p w:rsidR="00635BFE" w:rsidRDefault="00A262C7" w:rsidP="00A262C7">
          <w:pPr>
            <w:pStyle w:val="FB2714C82908470B97F498449404BF65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3FF44E4F11446DEA0F0B0A29EDB3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87730-BC77-440E-BF9F-3EA54158B3EE}"/>
      </w:docPartPr>
      <w:docPartBody>
        <w:p w:rsidR="00635BFE" w:rsidRDefault="00A262C7" w:rsidP="00A262C7">
          <w:pPr>
            <w:pStyle w:val="43FF44E4F11446DEA0F0B0A29EDB3E53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BF9D95FEF9247C89A02F875B825A5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DCD4E9-611D-42BC-885B-246859198CDF}"/>
      </w:docPartPr>
      <w:docPartBody>
        <w:p w:rsidR="00635BFE" w:rsidRDefault="00A262C7" w:rsidP="00A262C7">
          <w:pPr>
            <w:pStyle w:val="BBF9D95FEF9247C89A02F875B825A58D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E94C5D8B1E483E8FFD67AE1B1E7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D5A39-B69B-4A3B-9A60-721B746B893B}"/>
      </w:docPartPr>
      <w:docPartBody>
        <w:p w:rsidR="00635BFE" w:rsidRDefault="00A262C7" w:rsidP="00A262C7">
          <w:pPr>
            <w:pStyle w:val="8DE94C5D8B1E483E8FFD67AE1B1E7C05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049E8A42C7A405292369F0FB89C6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EB386B-0645-4AB1-A064-6B51F27E2040}"/>
      </w:docPartPr>
      <w:docPartBody>
        <w:p w:rsidR="00635BFE" w:rsidRDefault="00A262C7" w:rsidP="00A262C7">
          <w:pPr>
            <w:pStyle w:val="9049E8A42C7A405292369F0FB89C64E7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FD94EC5BD544748D2FEACA0B7FD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BA4CD-A7F3-449F-AE4B-52576E01BEEC}"/>
      </w:docPartPr>
      <w:docPartBody>
        <w:p w:rsidR="00635BFE" w:rsidRDefault="00A262C7" w:rsidP="00A262C7">
          <w:pPr>
            <w:pStyle w:val="B6FD94EC5BD544748D2FEACA0B7FD2A8"/>
          </w:pPr>
          <w:r w:rsidRPr="006074D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6C98326D8364AA3855CCD3B0D4B76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A7373A-41C8-4401-8BA9-F2424A0ACF80}"/>
      </w:docPartPr>
      <w:docPartBody>
        <w:p w:rsidR="00B73B49" w:rsidRDefault="00991E8C" w:rsidP="00991E8C">
          <w:pPr>
            <w:pStyle w:val="B6C98326D8364AA3855CCD3B0D4B76C1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55F614FE1C4B14B5A1395D5CF8E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67DB9E-8590-49E7-AF89-822EAB2C1323}"/>
      </w:docPartPr>
      <w:docPartBody>
        <w:p w:rsidR="00B73B49" w:rsidRDefault="00991E8C" w:rsidP="00991E8C">
          <w:pPr>
            <w:pStyle w:val="C455F614FE1C4B14B5A1395D5CF8E80E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1CF21D4EC442CC850E3D82BCB182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AAB875-1641-4610-8AC7-4782A612AD54}"/>
      </w:docPartPr>
      <w:docPartBody>
        <w:p w:rsidR="00B73B49" w:rsidRDefault="00991E8C" w:rsidP="00991E8C">
          <w:pPr>
            <w:pStyle w:val="171CF21D4EC442CC850E3D82BCB182C5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7C60E2EE3B422E9AAED05A1060AB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BD36E-D83C-4DBD-AD3E-92ECDAA212E9}"/>
      </w:docPartPr>
      <w:docPartBody>
        <w:p w:rsidR="00F23F18" w:rsidRDefault="00B73B49" w:rsidP="00B73B49">
          <w:pPr>
            <w:pStyle w:val="6D7C60E2EE3B422E9AAED05A1060ABD4"/>
          </w:pPr>
          <w:r w:rsidRPr="0051418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16E"/>
    <w:rsid w:val="00034847"/>
    <w:rsid w:val="000509A3"/>
    <w:rsid w:val="000803F5"/>
    <w:rsid w:val="00190DC7"/>
    <w:rsid w:val="00280A67"/>
    <w:rsid w:val="00401E1B"/>
    <w:rsid w:val="00431883"/>
    <w:rsid w:val="00451ADE"/>
    <w:rsid w:val="004F316E"/>
    <w:rsid w:val="00635BFE"/>
    <w:rsid w:val="006D3CF3"/>
    <w:rsid w:val="008808FA"/>
    <w:rsid w:val="008F044B"/>
    <w:rsid w:val="00991E8C"/>
    <w:rsid w:val="00A262C7"/>
    <w:rsid w:val="00AF7672"/>
    <w:rsid w:val="00B73B49"/>
    <w:rsid w:val="00B97D58"/>
    <w:rsid w:val="00BC5397"/>
    <w:rsid w:val="00CF1230"/>
    <w:rsid w:val="00D404FA"/>
    <w:rsid w:val="00E131F0"/>
    <w:rsid w:val="00F23F18"/>
    <w:rsid w:val="00F9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73B49"/>
    <w:rPr>
      <w:color w:val="808080"/>
    </w:rPr>
  </w:style>
  <w:style w:type="paragraph" w:customStyle="1" w:styleId="31C6A2BDD23140ACB98B8DAEB15A826D">
    <w:name w:val="31C6A2BDD23140ACB98B8DAEB15A826D"/>
    <w:rsid w:val="00A262C7"/>
    <w:pPr>
      <w:spacing w:after="160" w:line="259" w:lineRule="auto"/>
    </w:pPr>
  </w:style>
  <w:style w:type="paragraph" w:customStyle="1" w:styleId="6E2B7F6C4A3F4FCCA2FB19542805400A">
    <w:name w:val="6E2B7F6C4A3F4FCCA2FB19542805400A"/>
    <w:rsid w:val="00A262C7"/>
    <w:pPr>
      <w:spacing w:after="160" w:line="259" w:lineRule="auto"/>
    </w:pPr>
  </w:style>
  <w:style w:type="paragraph" w:customStyle="1" w:styleId="CB92FDB4C5BA46A8B51D28C3FDD653B6">
    <w:name w:val="CB92FDB4C5BA46A8B51D28C3FDD653B6"/>
    <w:rsid w:val="00A262C7"/>
    <w:pPr>
      <w:spacing w:after="160" w:line="259" w:lineRule="auto"/>
    </w:pPr>
  </w:style>
  <w:style w:type="paragraph" w:customStyle="1" w:styleId="2786291E853B4019AC75AF59DC380D2C">
    <w:name w:val="2786291E853B4019AC75AF59DC380D2C"/>
    <w:rsid w:val="00A262C7"/>
    <w:pPr>
      <w:spacing w:after="160" w:line="259" w:lineRule="auto"/>
    </w:pPr>
  </w:style>
  <w:style w:type="paragraph" w:customStyle="1" w:styleId="24D87C408E1348869BE2154CFD2AEA47">
    <w:name w:val="24D87C408E1348869BE2154CFD2AEA47"/>
    <w:rsid w:val="00A262C7"/>
    <w:pPr>
      <w:spacing w:after="160" w:line="259" w:lineRule="auto"/>
    </w:pPr>
  </w:style>
  <w:style w:type="paragraph" w:customStyle="1" w:styleId="7C03C7203E044C6F9ADD063788A248C1">
    <w:name w:val="7C03C7203E044C6F9ADD063788A248C1"/>
    <w:rsid w:val="00A262C7"/>
    <w:pPr>
      <w:spacing w:after="160" w:line="259" w:lineRule="auto"/>
    </w:pPr>
  </w:style>
  <w:style w:type="paragraph" w:customStyle="1" w:styleId="41E6652C88FC48959D6BFFC9B123A4B0">
    <w:name w:val="41E6652C88FC48959D6BFFC9B123A4B0"/>
    <w:rsid w:val="00A262C7"/>
    <w:pPr>
      <w:spacing w:after="160" w:line="259" w:lineRule="auto"/>
    </w:pPr>
  </w:style>
  <w:style w:type="paragraph" w:customStyle="1" w:styleId="7E4DD5FF50E149BE9E88395C28E59F70">
    <w:name w:val="7E4DD5FF50E149BE9E88395C28E59F70"/>
    <w:rsid w:val="00A262C7"/>
    <w:pPr>
      <w:spacing w:after="160" w:line="259" w:lineRule="auto"/>
    </w:pPr>
  </w:style>
  <w:style w:type="paragraph" w:customStyle="1" w:styleId="9786B862DF79447BB62308D33A4F90DB">
    <w:name w:val="9786B862DF79447BB62308D33A4F90DB"/>
    <w:rsid w:val="00A262C7"/>
    <w:pPr>
      <w:spacing w:after="160" w:line="259" w:lineRule="auto"/>
    </w:pPr>
  </w:style>
  <w:style w:type="paragraph" w:customStyle="1" w:styleId="5429F088113948328B79005BE5D673B4">
    <w:name w:val="5429F088113948328B79005BE5D673B4"/>
    <w:rsid w:val="00A262C7"/>
    <w:pPr>
      <w:spacing w:after="160" w:line="259" w:lineRule="auto"/>
    </w:pPr>
  </w:style>
  <w:style w:type="paragraph" w:customStyle="1" w:styleId="BDF5D63C6C4F482B988E8AB7456642D2">
    <w:name w:val="BDF5D63C6C4F482B988E8AB7456642D2"/>
    <w:rsid w:val="00A262C7"/>
    <w:pPr>
      <w:spacing w:after="160" w:line="259" w:lineRule="auto"/>
    </w:pPr>
  </w:style>
  <w:style w:type="paragraph" w:customStyle="1" w:styleId="057AAAA532D740118B5D279AA6C911DC">
    <w:name w:val="057AAAA532D740118B5D279AA6C911DC"/>
    <w:rsid w:val="00A262C7"/>
    <w:pPr>
      <w:spacing w:after="160" w:line="259" w:lineRule="auto"/>
    </w:pPr>
  </w:style>
  <w:style w:type="paragraph" w:customStyle="1" w:styleId="EAFE1DA3C5064C448AE24753A125B151">
    <w:name w:val="EAFE1DA3C5064C448AE24753A125B151"/>
    <w:rsid w:val="00A262C7"/>
    <w:pPr>
      <w:spacing w:after="160" w:line="259" w:lineRule="auto"/>
    </w:pPr>
  </w:style>
  <w:style w:type="paragraph" w:customStyle="1" w:styleId="9AFD05B92EAD4F899F2C530A74D09E0B">
    <w:name w:val="9AFD05B92EAD4F899F2C530A74D09E0B"/>
    <w:rsid w:val="00A262C7"/>
    <w:pPr>
      <w:spacing w:after="160" w:line="259" w:lineRule="auto"/>
    </w:pPr>
  </w:style>
  <w:style w:type="paragraph" w:customStyle="1" w:styleId="FB2714C82908470B97F498449404BF65">
    <w:name w:val="FB2714C82908470B97F498449404BF65"/>
    <w:rsid w:val="00A262C7"/>
    <w:pPr>
      <w:spacing w:after="160" w:line="259" w:lineRule="auto"/>
    </w:pPr>
  </w:style>
  <w:style w:type="paragraph" w:customStyle="1" w:styleId="43FF44E4F11446DEA0F0B0A29EDB3E53">
    <w:name w:val="43FF44E4F11446DEA0F0B0A29EDB3E53"/>
    <w:rsid w:val="00A262C7"/>
    <w:pPr>
      <w:spacing w:after="160" w:line="259" w:lineRule="auto"/>
    </w:pPr>
  </w:style>
  <w:style w:type="paragraph" w:customStyle="1" w:styleId="BBF9D95FEF9247C89A02F875B825A58D">
    <w:name w:val="BBF9D95FEF9247C89A02F875B825A58D"/>
    <w:rsid w:val="00A262C7"/>
    <w:pPr>
      <w:spacing w:after="160" w:line="259" w:lineRule="auto"/>
    </w:pPr>
  </w:style>
  <w:style w:type="paragraph" w:customStyle="1" w:styleId="8DE94C5D8B1E483E8FFD67AE1B1E7C05">
    <w:name w:val="8DE94C5D8B1E483E8FFD67AE1B1E7C05"/>
    <w:rsid w:val="00A262C7"/>
    <w:pPr>
      <w:spacing w:after="160" w:line="259" w:lineRule="auto"/>
    </w:pPr>
  </w:style>
  <w:style w:type="paragraph" w:customStyle="1" w:styleId="9049E8A42C7A405292369F0FB89C64E7">
    <w:name w:val="9049E8A42C7A405292369F0FB89C64E7"/>
    <w:rsid w:val="00A262C7"/>
    <w:pPr>
      <w:spacing w:after="160" w:line="259" w:lineRule="auto"/>
    </w:pPr>
  </w:style>
  <w:style w:type="paragraph" w:customStyle="1" w:styleId="B6FD94EC5BD544748D2FEACA0B7FD2A8">
    <w:name w:val="B6FD94EC5BD544748D2FEACA0B7FD2A8"/>
    <w:rsid w:val="00A262C7"/>
    <w:pPr>
      <w:spacing w:after="160" w:line="259" w:lineRule="auto"/>
    </w:pPr>
  </w:style>
  <w:style w:type="paragraph" w:customStyle="1" w:styleId="B6C98326D8364AA3855CCD3B0D4B76C1">
    <w:name w:val="B6C98326D8364AA3855CCD3B0D4B76C1"/>
    <w:rsid w:val="00991E8C"/>
    <w:pPr>
      <w:spacing w:after="160" w:line="259" w:lineRule="auto"/>
    </w:pPr>
  </w:style>
  <w:style w:type="paragraph" w:customStyle="1" w:styleId="C455F614FE1C4B14B5A1395D5CF8E80E">
    <w:name w:val="C455F614FE1C4B14B5A1395D5CF8E80E"/>
    <w:rsid w:val="00991E8C"/>
    <w:pPr>
      <w:spacing w:after="160" w:line="259" w:lineRule="auto"/>
    </w:pPr>
  </w:style>
  <w:style w:type="paragraph" w:customStyle="1" w:styleId="171CF21D4EC442CC850E3D82BCB182C5">
    <w:name w:val="171CF21D4EC442CC850E3D82BCB182C5"/>
    <w:rsid w:val="00991E8C"/>
    <w:pPr>
      <w:spacing w:after="160" w:line="259" w:lineRule="auto"/>
    </w:pPr>
  </w:style>
  <w:style w:type="paragraph" w:customStyle="1" w:styleId="6D7C60E2EE3B422E9AAED05A1060ABD4">
    <w:name w:val="6D7C60E2EE3B422E9AAED05A1060ABD4"/>
    <w:rsid w:val="00B73B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9937-DD40-41A2-8849-D3DEFDD4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enna</dc:creator>
  <cp:lastModifiedBy>Antonietta Piacquadio</cp:lastModifiedBy>
  <cp:revision>6</cp:revision>
  <dcterms:created xsi:type="dcterms:W3CDTF">2024-04-12T14:32:00Z</dcterms:created>
  <dcterms:modified xsi:type="dcterms:W3CDTF">2024-04-17T09:01:00Z</dcterms:modified>
</cp:coreProperties>
</file>